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8100" w14:textId="77777777" w:rsidR="00374B36" w:rsidRPr="00691EB7" w:rsidRDefault="00374B36" w:rsidP="00691EB7">
      <w:pPr>
        <w:spacing w:before="30" w:after="30" w:line="360" w:lineRule="auto"/>
        <w:ind w:left="680" w:right="680"/>
        <w:rPr>
          <w:rFonts w:ascii="Times New Roman" w:hAnsi="Times New Roman" w:cs="Times New Roman"/>
          <w:b/>
          <w:sz w:val="24"/>
          <w:szCs w:val="24"/>
        </w:rPr>
      </w:pPr>
    </w:p>
    <w:p w14:paraId="0B78DE41" w14:textId="77777777" w:rsidR="00855B00" w:rsidRPr="00691EB7" w:rsidRDefault="00E96AF4"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w:t>
      </w:r>
      <w:r w:rsidRPr="00691EB7">
        <w:rPr>
          <w:rFonts w:ascii="Times New Roman" w:hAnsi="Times New Roman" w:cs="Times New Roman"/>
          <w:b/>
          <w:sz w:val="32"/>
          <w:szCs w:val="32"/>
        </w:rPr>
        <w:t>CHAPTER 1</w:t>
      </w:r>
    </w:p>
    <w:p w14:paraId="36F323D4" w14:textId="0597997F" w:rsidR="00855B00" w:rsidRPr="00691EB7" w:rsidRDefault="00E96AF4" w:rsidP="00691EB7">
      <w:pPr>
        <w:spacing w:before="30" w:after="30" w:line="360" w:lineRule="auto"/>
        <w:ind w:left="680" w:right="680"/>
        <w:jc w:val="center"/>
        <w:rPr>
          <w:rFonts w:ascii="Times New Roman" w:hAnsi="Times New Roman" w:cs="Times New Roman"/>
          <w:b/>
          <w:sz w:val="28"/>
          <w:szCs w:val="28"/>
        </w:rPr>
      </w:pPr>
      <w:r w:rsidRPr="00691EB7">
        <w:rPr>
          <w:rFonts w:ascii="Times New Roman" w:hAnsi="Times New Roman" w:cs="Times New Roman"/>
          <w:b/>
          <w:sz w:val="28"/>
          <w:szCs w:val="28"/>
        </w:rPr>
        <w:t>INTRODUCTION</w:t>
      </w:r>
    </w:p>
    <w:p w14:paraId="28B2490B" w14:textId="77777777" w:rsidR="00D93378" w:rsidRPr="00691EB7" w:rsidRDefault="004B5834" w:rsidP="00691EB7">
      <w:pPr>
        <w:pStyle w:val="ListParagraph"/>
        <w:numPr>
          <w:ilvl w:val="1"/>
          <w:numId w:val="2"/>
        </w:numPr>
        <w:spacing w:before="30" w:after="30" w:line="360" w:lineRule="auto"/>
        <w:ind w:left="680" w:right="680"/>
        <w:rPr>
          <w:rFonts w:ascii="Times New Roman" w:hAnsi="Times New Roman" w:cs="Times New Roman"/>
          <w:b/>
          <w:sz w:val="24"/>
          <w:szCs w:val="24"/>
          <w:lang w:val="en-US"/>
        </w:rPr>
      </w:pPr>
      <w:r w:rsidRPr="00691EB7">
        <w:rPr>
          <w:rFonts w:ascii="Times New Roman" w:hAnsi="Times New Roman" w:cs="Times New Roman"/>
          <w:b/>
          <w:sz w:val="24"/>
          <w:szCs w:val="24"/>
          <w:lang w:val="en-US"/>
        </w:rPr>
        <w:t>INTRODUCTION TO SQL</w:t>
      </w:r>
    </w:p>
    <w:p w14:paraId="5AA8FA58" w14:textId="4C95DBAE" w:rsidR="00A37DAB" w:rsidRPr="00691EB7" w:rsidRDefault="004B5834" w:rsidP="00691EB7">
      <w:pPr>
        <w:pStyle w:val="ListParagraph"/>
        <w:spacing w:before="30" w:after="30" w:line="360" w:lineRule="auto"/>
        <w:ind w:right="680" w:firstLine="72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 xml:space="preserve">SQL which is an abbreviation for </w:t>
      </w:r>
      <w:r w:rsidRPr="00691EB7">
        <w:rPr>
          <w:rFonts w:ascii="Times New Roman" w:hAnsi="Times New Roman" w:cs="Times New Roman"/>
          <w:b/>
          <w:bCs/>
          <w:color w:val="000000"/>
          <w:sz w:val="24"/>
          <w:szCs w:val="24"/>
        </w:rPr>
        <w:t>Structured Query Language</w:t>
      </w:r>
      <w:r w:rsidRPr="00691EB7">
        <w:rPr>
          <w:rFonts w:ascii="Times New Roman" w:hAnsi="Times New Roman" w:cs="Times New Roman"/>
          <w:color w:val="000000"/>
          <w:sz w:val="24"/>
          <w:szCs w:val="24"/>
        </w:rPr>
        <w:t xml:space="preserve"> is a language</w:t>
      </w:r>
      <w:r w:rsidR="00691EB7">
        <w:rPr>
          <w:rFonts w:ascii="Times New Roman" w:hAnsi="Times New Roman" w:cs="Times New Roman"/>
          <w:color w:val="000000"/>
          <w:sz w:val="24"/>
          <w:szCs w:val="24"/>
        </w:rPr>
        <w:t xml:space="preserve"> </w:t>
      </w:r>
      <w:r w:rsidRPr="00691EB7">
        <w:rPr>
          <w:rFonts w:ascii="Times New Roman" w:hAnsi="Times New Roman" w:cs="Times New Roman"/>
          <w:color w:val="000000"/>
          <w:sz w:val="24"/>
          <w:szCs w:val="24"/>
        </w:rPr>
        <w:t>to</w:t>
      </w:r>
      <w:r w:rsidR="00691EB7">
        <w:rPr>
          <w:rFonts w:ascii="Times New Roman" w:hAnsi="Times New Roman" w:cs="Times New Roman"/>
          <w:color w:val="000000"/>
          <w:sz w:val="24"/>
          <w:szCs w:val="24"/>
        </w:rPr>
        <w:t xml:space="preserve"> </w:t>
      </w:r>
      <w:r w:rsidRPr="00691EB7">
        <w:rPr>
          <w:rFonts w:ascii="Times New Roman" w:hAnsi="Times New Roman" w:cs="Times New Roman"/>
          <w:color w:val="000000"/>
          <w:sz w:val="24"/>
          <w:szCs w:val="24"/>
        </w:rPr>
        <w:t>request</w:t>
      </w:r>
      <w:r w:rsidR="00691EB7">
        <w:rPr>
          <w:rFonts w:ascii="Times New Roman" w:hAnsi="Times New Roman" w:cs="Times New Roman"/>
          <w:color w:val="000000"/>
          <w:sz w:val="24"/>
          <w:szCs w:val="24"/>
        </w:rPr>
        <w:t xml:space="preserve"> </w:t>
      </w:r>
      <w:r w:rsidRPr="00691EB7">
        <w:rPr>
          <w:rFonts w:ascii="Times New Roman" w:hAnsi="Times New Roman" w:cs="Times New Roman"/>
          <w:color w:val="000000"/>
          <w:sz w:val="24"/>
          <w:szCs w:val="24"/>
        </w:rPr>
        <w:t>data from a database, to add, update, or remove data within a database, or to manipu</w:t>
      </w:r>
      <w:r w:rsidR="00512736" w:rsidRPr="00691EB7">
        <w:rPr>
          <w:rFonts w:ascii="Times New Roman" w:hAnsi="Times New Roman" w:cs="Times New Roman"/>
          <w:color w:val="000000"/>
          <w:sz w:val="24"/>
          <w:szCs w:val="24"/>
        </w:rPr>
        <w:t xml:space="preserve">late the metadata </w:t>
      </w:r>
      <w:r w:rsidRPr="00691EB7">
        <w:rPr>
          <w:rFonts w:ascii="Times New Roman" w:hAnsi="Times New Roman" w:cs="Times New Roman"/>
          <w:color w:val="000000"/>
          <w:sz w:val="24"/>
          <w:szCs w:val="24"/>
        </w:rPr>
        <w:t>of the database</w:t>
      </w:r>
      <w:r w:rsidR="008B69B5" w:rsidRPr="00691EB7">
        <w:rPr>
          <w:rFonts w:ascii="Times New Roman" w:hAnsi="Times New Roman" w:cs="Times New Roman"/>
          <w:color w:val="000000"/>
          <w:sz w:val="24"/>
          <w:szCs w:val="24"/>
        </w:rPr>
        <w:t>.</w:t>
      </w:r>
    </w:p>
    <w:p w14:paraId="1F98E986" w14:textId="12E3A0DA"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 xml:space="preserve">         </w:t>
      </w:r>
      <w:r w:rsidR="004B5834" w:rsidRPr="00691EB7">
        <w:rPr>
          <w:rFonts w:ascii="Times New Roman" w:hAnsi="Times New Roman" w:cs="Times New Roman"/>
          <w:color w:val="000000"/>
          <w:sz w:val="24"/>
          <w:szCs w:val="24"/>
        </w:rPr>
        <w:t>Sometimes SQL is characterized as non-procedural because procedural languages</w:t>
      </w:r>
      <w:r w:rsidR="004B5834" w:rsidRPr="00691EB7">
        <w:rPr>
          <w:rFonts w:ascii="Times New Roman" w:hAnsi="Times New Roman" w:cs="Times New Roman"/>
          <w:color w:val="000000"/>
          <w:sz w:val="24"/>
          <w:szCs w:val="24"/>
        </w:rPr>
        <w:br/>
        <w:t>generally require the details of the operations to be specified, such as opening and closing tables</w:t>
      </w:r>
      <w:r w:rsidR="008B69B5" w:rsidRPr="00691EB7">
        <w:rPr>
          <w:rFonts w:ascii="Times New Roman" w:hAnsi="Times New Roman" w:cs="Times New Roman"/>
          <w:color w:val="000000"/>
          <w:sz w:val="24"/>
          <w:szCs w:val="24"/>
        </w:rPr>
        <w:t xml:space="preserve">, </w:t>
      </w:r>
      <w:r w:rsidR="004B5834" w:rsidRPr="00691EB7">
        <w:rPr>
          <w:rFonts w:ascii="Times New Roman" w:hAnsi="Times New Roman" w:cs="Times New Roman"/>
          <w:color w:val="000000"/>
          <w:sz w:val="24"/>
          <w:szCs w:val="24"/>
        </w:rPr>
        <w:t>loading and searching indexes, or flushing buffers and writing data to file systems. Therefore, S</w:t>
      </w:r>
      <w:r w:rsidR="008B69B5" w:rsidRPr="00691EB7">
        <w:rPr>
          <w:rFonts w:ascii="Times New Roman" w:hAnsi="Times New Roman" w:cs="Times New Roman"/>
          <w:color w:val="000000"/>
          <w:sz w:val="24"/>
          <w:szCs w:val="24"/>
        </w:rPr>
        <w:t xml:space="preserve">QL </w:t>
      </w:r>
      <w:r w:rsidR="004B5834" w:rsidRPr="00691EB7">
        <w:rPr>
          <w:rFonts w:ascii="Times New Roman" w:hAnsi="Times New Roman" w:cs="Times New Roman"/>
          <w:color w:val="000000"/>
          <w:sz w:val="24"/>
          <w:szCs w:val="24"/>
        </w:rPr>
        <w:t>is designed at a higher conceptual level of operation than procedural languages.</w:t>
      </w:r>
    </w:p>
    <w:p w14:paraId="5DE7A764"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Commonly used statements are grouped into the following categories</w:t>
      </w:r>
    </w:p>
    <w:p w14:paraId="1B0D93C0"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b/>
          <w:bCs/>
          <w:color w:val="000000"/>
          <w:sz w:val="24"/>
          <w:szCs w:val="24"/>
        </w:rPr>
      </w:pPr>
      <w:r w:rsidRPr="00691EB7">
        <w:rPr>
          <w:rFonts w:ascii="Times New Roman" w:hAnsi="Times New Roman" w:cs="Times New Roman"/>
          <w:b/>
          <w:bCs/>
          <w:color w:val="000000"/>
          <w:sz w:val="24"/>
          <w:szCs w:val="24"/>
        </w:rPr>
        <w:t>Data Query Language (DQL)</w:t>
      </w:r>
    </w:p>
    <w:p w14:paraId="72EA0038"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SELECT-Used to retrieve certain records from one or more tables.</w:t>
      </w:r>
    </w:p>
    <w:p w14:paraId="16174B86"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b/>
          <w:bCs/>
          <w:color w:val="000000"/>
          <w:sz w:val="24"/>
          <w:szCs w:val="24"/>
        </w:rPr>
      </w:pPr>
      <w:r w:rsidRPr="00691EB7">
        <w:rPr>
          <w:rFonts w:ascii="Times New Roman" w:hAnsi="Times New Roman" w:cs="Times New Roman"/>
          <w:b/>
          <w:bCs/>
          <w:color w:val="000000"/>
          <w:sz w:val="24"/>
          <w:szCs w:val="24"/>
        </w:rPr>
        <w:t>Data Manipulation Language (DML)</w:t>
      </w:r>
    </w:p>
    <w:p w14:paraId="16B90BCE"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INSERT - Used to create a record</w:t>
      </w:r>
    </w:p>
    <w:p w14:paraId="5406932F"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UPDATE - Used to change certain records.</w:t>
      </w:r>
    </w:p>
    <w:p w14:paraId="1B495881"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DELETE - Used to delete certain records.</w:t>
      </w:r>
    </w:p>
    <w:p w14:paraId="67D50BF3"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b/>
          <w:bCs/>
          <w:color w:val="000000"/>
          <w:sz w:val="24"/>
          <w:szCs w:val="24"/>
        </w:rPr>
      </w:pPr>
      <w:r w:rsidRPr="00691EB7">
        <w:rPr>
          <w:rFonts w:ascii="Times New Roman" w:hAnsi="Times New Roman" w:cs="Times New Roman"/>
          <w:b/>
          <w:bCs/>
          <w:color w:val="000000"/>
          <w:sz w:val="24"/>
          <w:szCs w:val="24"/>
        </w:rPr>
        <w:t>Data Definition Language (DDL)</w:t>
      </w:r>
    </w:p>
    <w:p w14:paraId="7338673B"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CREATE - Used to create a new table, a view of a table, or other object in database.</w:t>
      </w:r>
    </w:p>
    <w:p w14:paraId="55DD293C"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ALTER - Used to modify an existing database object, such as a table.</w:t>
      </w:r>
    </w:p>
    <w:p w14:paraId="2083C4BB"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DROP - Used to delete an entire table, a view of a table or other object in the database.</w:t>
      </w:r>
    </w:p>
    <w:p w14:paraId="7A1EFCEB"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b/>
          <w:bCs/>
          <w:color w:val="000000"/>
          <w:sz w:val="24"/>
          <w:szCs w:val="24"/>
        </w:rPr>
      </w:pPr>
      <w:r w:rsidRPr="00691EB7">
        <w:rPr>
          <w:rFonts w:ascii="Times New Roman" w:hAnsi="Times New Roman" w:cs="Times New Roman"/>
          <w:b/>
          <w:bCs/>
          <w:color w:val="000000"/>
          <w:sz w:val="24"/>
          <w:szCs w:val="24"/>
        </w:rPr>
        <w:t>Data Control Language (DCL)</w:t>
      </w:r>
    </w:p>
    <w:p w14:paraId="11D9AC0D" w14:textId="77777777" w:rsidR="00A37DA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GRANT - Used to give a privilege to someone</w:t>
      </w:r>
    </w:p>
    <w:p w14:paraId="682D9167" w14:textId="56F482AC" w:rsidR="00DA559B" w:rsidRPr="00691EB7" w:rsidRDefault="00A37DAB" w:rsidP="00691EB7">
      <w:pPr>
        <w:pStyle w:val="ListParagraph"/>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REVOKE - Used to take back privileges granted to someone.</w:t>
      </w:r>
    </w:p>
    <w:p w14:paraId="7D45EB7B" w14:textId="77777777" w:rsidR="0019040B" w:rsidRPr="00691EB7" w:rsidRDefault="0019040B" w:rsidP="00691EB7">
      <w:pPr>
        <w:pStyle w:val="ListParagraph"/>
        <w:spacing w:before="30" w:after="30" w:line="360" w:lineRule="auto"/>
        <w:ind w:left="680" w:right="680"/>
        <w:jc w:val="both"/>
        <w:rPr>
          <w:rFonts w:ascii="Times New Roman" w:hAnsi="Times New Roman" w:cs="Times New Roman"/>
          <w:color w:val="000000"/>
          <w:sz w:val="24"/>
          <w:szCs w:val="24"/>
        </w:rPr>
      </w:pPr>
    </w:p>
    <w:p w14:paraId="36B1450C" w14:textId="54AF67CA" w:rsidR="00855B00" w:rsidRPr="00691EB7" w:rsidRDefault="00E96AF4" w:rsidP="00691EB7">
      <w:pPr>
        <w:spacing w:before="30" w:after="30" w:line="360" w:lineRule="auto"/>
        <w:ind w:left="680" w:right="680"/>
        <w:rPr>
          <w:rFonts w:ascii="Times New Roman" w:hAnsi="Times New Roman" w:cs="Times New Roman"/>
          <w:sz w:val="24"/>
          <w:szCs w:val="24"/>
          <w:lang w:val="en-US"/>
        </w:rPr>
      </w:pPr>
      <w:r w:rsidRPr="00691EB7">
        <w:rPr>
          <w:rFonts w:ascii="Times New Roman" w:hAnsi="Times New Roman" w:cs="Times New Roman"/>
          <w:b/>
          <w:sz w:val="24"/>
          <w:szCs w:val="24"/>
        </w:rPr>
        <w:t>1.2 INTRODUCTION TO FRONT END SOFTWARE</w:t>
      </w:r>
    </w:p>
    <w:p w14:paraId="49B2BED7"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69502401"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lastRenderedPageBreak/>
        <w:t xml:space="preserve">            E</w:t>
      </w:r>
      <w:r w:rsidR="008B69B5" w:rsidRPr="00691EB7">
        <w:rPr>
          <w:rFonts w:ascii="Times New Roman" w:hAnsi="Times New Roman" w:cs="Times New Roman"/>
          <w:sz w:val="24"/>
          <w:szCs w:val="24"/>
        </w:rPr>
        <w:t>ach of these languages performs</w:t>
      </w:r>
      <w:r w:rsidRPr="00691EB7">
        <w:rPr>
          <w:rFonts w:ascii="Times New Roman" w:hAnsi="Times New Roman" w:cs="Times New Roman"/>
          <w:sz w:val="24"/>
          <w:szCs w:val="24"/>
        </w:rPr>
        <w:t xml:space="preserve"> a separate but very important function but the work harmoniously together to determine how the web page is STRUCTURED(</w:t>
      </w:r>
      <w:r w:rsidRPr="00691EB7">
        <w:rPr>
          <w:rFonts w:ascii="Times New Roman" w:hAnsi="Times New Roman" w:cs="Times New Roman"/>
          <w:sz w:val="24"/>
          <w:szCs w:val="24"/>
          <w:u w:val="single"/>
        </w:rPr>
        <w:t>HTML</w:t>
      </w:r>
      <w:r w:rsidRPr="00691EB7">
        <w:rPr>
          <w:rFonts w:ascii="Times New Roman" w:hAnsi="Times New Roman" w:cs="Times New Roman"/>
          <w:sz w:val="24"/>
          <w:szCs w:val="24"/>
        </w:rPr>
        <w:t>), how it LOOKS(</w:t>
      </w:r>
      <w:r w:rsidRPr="00691EB7">
        <w:rPr>
          <w:rFonts w:ascii="Times New Roman" w:hAnsi="Times New Roman" w:cs="Times New Roman"/>
          <w:sz w:val="24"/>
          <w:szCs w:val="24"/>
          <w:u w:val="single"/>
        </w:rPr>
        <w:t>CSS</w:t>
      </w:r>
      <w:r w:rsidRPr="00691EB7">
        <w:rPr>
          <w:rFonts w:ascii="Times New Roman" w:hAnsi="Times New Roman" w:cs="Times New Roman"/>
          <w:sz w:val="24"/>
          <w:szCs w:val="24"/>
        </w:rPr>
        <w:t>), and how its FUNCTIONS (</w:t>
      </w:r>
      <w:r w:rsidRPr="00691EB7">
        <w:rPr>
          <w:rFonts w:ascii="Times New Roman" w:hAnsi="Times New Roman" w:cs="Times New Roman"/>
          <w:sz w:val="24"/>
          <w:szCs w:val="24"/>
          <w:u w:val="single"/>
        </w:rPr>
        <w:t>JavaScript</w:t>
      </w:r>
      <w:r w:rsidRPr="00691EB7">
        <w:rPr>
          <w:rFonts w:ascii="Times New Roman" w:hAnsi="Times New Roman" w:cs="Times New Roman"/>
          <w:sz w:val="24"/>
          <w:szCs w:val="24"/>
        </w:rPr>
        <w:t>)</w:t>
      </w:r>
      <w:r w:rsidR="008B69B5" w:rsidRPr="00691EB7">
        <w:rPr>
          <w:rFonts w:ascii="Times New Roman" w:hAnsi="Times New Roman" w:cs="Times New Roman"/>
          <w:sz w:val="24"/>
          <w:szCs w:val="24"/>
        </w:rPr>
        <w:t>.</w:t>
      </w:r>
    </w:p>
    <w:p w14:paraId="42823BC4"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Front end web development is NOT design (</w:t>
      </w:r>
      <w:r w:rsidR="008B69B5" w:rsidRPr="00691EB7">
        <w:rPr>
          <w:rFonts w:ascii="Times New Roman" w:hAnsi="Times New Roman" w:cs="Times New Roman"/>
          <w:sz w:val="24"/>
          <w:szCs w:val="24"/>
        </w:rPr>
        <w:t>You won’t be playing around in P</w:t>
      </w:r>
      <w:r w:rsidRPr="00691EB7">
        <w:rPr>
          <w:rFonts w:ascii="Times New Roman" w:hAnsi="Times New Roman" w:cs="Times New Roman"/>
          <w:sz w:val="24"/>
          <w:szCs w:val="24"/>
        </w:rPr>
        <w:t xml:space="preserve">hotoshop or anything), but a </w:t>
      </w:r>
      <w:r w:rsidRPr="00691EB7">
        <w:rPr>
          <w:rFonts w:ascii="Times New Roman" w:hAnsi="Times New Roman" w:cs="Times New Roman"/>
          <w:i/>
          <w:iCs/>
          <w:sz w:val="24"/>
          <w:szCs w:val="24"/>
        </w:rPr>
        <w:t>front-end developer</w:t>
      </w:r>
      <w:r w:rsidRPr="00691EB7">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691EB7">
        <w:rPr>
          <w:rFonts w:ascii="Times New Roman" w:hAnsi="Times New Roman" w:cs="Times New Roman"/>
          <w:sz w:val="24"/>
          <w:szCs w:val="24"/>
        </w:rPr>
        <w:t>developer into the right spots</w:t>
      </w:r>
      <w:r w:rsidRPr="00691EB7">
        <w:rPr>
          <w:rFonts w:ascii="Times New Roman" w:hAnsi="Times New Roman" w:cs="Times New Roman"/>
          <w:sz w:val="24"/>
          <w:szCs w:val="24"/>
        </w:rPr>
        <w:t>.</w:t>
      </w:r>
    </w:p>
    <w:p w14:paraId="193B9C48"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Pr="00691EB7">
        <w:rPr>
          <w:rFonts w:ascii="Times New Roman" w:hAnsi="Times New Roman" w:cs="Times New Roman"/>
          <w:b/>
          <w:bCs/>
          <w:sz w:val="24"/>
          <w:szCs w:val="24"/>
        </w:rPr>
        <w:t>PHP</w:t>
      </w:r>
      <w:r w:rsidRPr="00691EB7">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w:t>
      </w:r>
      <w:proofErr w:type="spellStart"/>
      <w:r w:rsidRPr="00691EB7">
        <w:rPr>
          <w:rFonts w:ascii="Times New Roman" w:hAnsi="Times New Roman" w:cs="Times New Roman"/>
          <w:sz w:val="24"/>
          <w:szCs w:val="24"/>
        </w:rPr>
        <w:t>Lerdorf</w:t>
      </w:r>
      <w:proofErr w:type="spellEnd"/>
      <w:r w:rsidRPr="00691EB7">
        <w:rPr>
          <w:rFonts w:ascii="Times New Roman" w:hAnsi="Times New Roman" w:cs="Times New Roman"/>
          <w:sz w:val="24"/>
          <w:szCs w:val="24"/>
        </w:rPr>
        <w:t xml:space="preserve"> in 1994, the PHP reference implementat</w:t>
      </w:r>
      <w:r w:rsidR="008B69B5" w:rsidRPr="00691EB7">
        <w:rPr>
          <w:rFonts w:ascii="Times New Roman" w:hAnsi="Times New Roman" w:cs="Times New Roman"/>
          <w:sz w:val="24"/>
          <w:szCs w:val="24"/>
        </w:rPr>
        <w:t xml:space="preserve">ion is now produced by </w:t>
      </w:r>
      <w:r w:rsidR="008B69B5" w:rsidRPr="00691EB7">
        <w:rPr>
          <w:rFonts w:ascii="Times New Roman" w:hAnsi="Times New Roman" w:cs="Times New Roman"/>
          <w:sz w:val="24"/>
          <w:szCs w:val="24"/>
          <w:u w:val="single"/>
        </w:rPr>
        <w:t>The PHP Development T</w:t>
      </w:r>
      <w:r w:rsidRPr="00691EB7">
        <w:rPr>
          <w:rFonts w:ascii="Times New Roman" w:hAnsi="Times New Roman" w:cs="Times New Roman"/>
          <w:sz w:val="24"/>
          <w:szCs w:val="24"/>
          <w:u w:val="single"/>
        </w:rPr>
        <w:t>eam</w:t>
      </w:r>
      <w:r w:rsidRPr="00691EB7">
        <w:rPr>
          <w:rFonts w:ascii="Times New Roman" w:hAnsi="Times New Roman" w:cs="Times New Roman"/>
          <w:sz w:val="24"/>
          <w:szCs w:val="24"/>
        </w:rPr>
        <w:t>.</w:t>
      </w:r>
    </w:p>
    <w:p w14:paraId="1EE733F9"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7777777" w:rsidR="00E83315" w:rsidRPr="00691EB7" w:rsidRDefault="00E83315"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Interface(CGI) executable. PHP has been widely ported on web servers on almost every operating system and platform, free of charge.</w:t>
      </w:r>
    </w:p>
    <w:p w14:paraId="6EE3EBFA" w14:textId="77777777" w:rsidR="00855B00" w:rsidRPr="00691EB7" w:rsidRDefault="00855B00" w:rsidP="00691EB7">
      <w:pPr>
        <w:spacing w:before="30" w:after="30" w:line="360" w:lineRule="auto"/>
        <w:ind w:left="680" w:right="680"/>
        <w:jc w:val="both"/>
        <w:rPr>
          <w:rFonts w:ascii="Times New Roman" w:hAnsi="Times New Roman" w:cs="Times New Roman"/>
          <w:sz w:val="24"/>
          <w:szCs w:val="24"/>
        </w:rPr>
      </w:pPr>
    </w:p>
    <w:p w14:paraId="38E0D7BF"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br w:type="page"/>
      </w:r>
    </w:p>
    <w:p w14:paraId="24C19307" w14:textId="77777777" w:rsidR="000A38A3" w:rsidRPr="00691EB7" w:rsidRDefault="000A38A3" w:rsidP="00691EB7">
      <w:pPr>
        <w:spacing w:before="30" w:after="30" w:line="360" w:lineRule="auto"/>
        <w:ind w:left="680" w:right="680"/>
        <w:rPr>
          <w:rFonts w:ascii="Times New Roman" w:hAnsi="Times New Roman" w:cs="Times New Roman"/>
          <w:b/>
          <w:sz w:val="24"/>
          <w:szCs w:val="24"/>
        </w:rPr>
      </w:pPr>
    </w:p>
    <w:p w14:paraId="313248D0" w14:textId="77777777" w:rsidR="00855B00" w:rsidRPr="00691EB7" w:rsidRDefault="00E96AF4" w:rsidP="00691EB7">
      <w:pPr>
        <w:spacing w:before="30" w:after="30" w:line="360" w:lineRule="auto"/>
        <w:ind w:left="680" w:right="680"/>
        <w:rPr>
          <w:rFonts w:ascii="Times New Roman" w:hAnsi="Times New Roman" w:cs="Times New Roman"/>
          <w:b/>
          <w:sz w:val="32"/>
          <w:szCs w:val="32"/>
        </w:rPr>
      </w:pPr>
      <w:r w:rsidRPr="00691EB7">
        <w:rPr>
          <w:rFonts w:ascii="Times New Roman" w:hAnsi="Times New Roman" w:cs="Times New Roman"/>
          <w:b/>
          <w:sz w:val="32"/>
          <w:szCs w:val="32"/>
        </w:rPr>
        <w:t>CHAPTER 2</w:t>
      </w:r>
    </w:p>
    <w:p w14:paraId="71202229" w14:textId="78C2B44B" w:rsidR="00855B00" w:rsidRPr="00691EB7" w:rsidRDefault="00E96AF4" w:rsidP="00691EB7">
      <w:pPr>
        <w:spacing w:before="30" w:after="30" w:line="360" w:lineRule="auto"/>
        <w:ind w:left="680" w:right="680"/>
        <w:jc w:val="center"/>
        <w:rPr>
          <w:rFonts w:ascii="Times New Roman" w:hAnsi="Times New Roman" w:cs="Times New Roman"/>
          <w:b/>
          <w:sz w:val="28"/>
          <w:szCs w:val="28"/>
        </w:rPr>
      </w:pPr>
      <w:r w:rsidRPr="00691EB7">
        <w:rPr>
          <w:rFonts w:ascii="Times New Roman" w:hAnsi="Times New Roman" w:cs="Times New Roman"/>
          <w:b/>
          <w:sz w:val="28"/>
          <w:szCs w:val="28"/>
        </w:rPr>
        <w:t>REQUIREMENTS SPECIFICATION</w:t>
      </w:r>
    </w:p>
    <w:p w14:paraId="2F343226" w14:textId="77777777" w:rsidR="00855B00" w:rsidRPr="00691EB7" w:rsidRDefault="00E96AF4"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2.1     SOFTWARE REQUIREMENTS</w:t>
      </w:r>
    </w:p>
    <w:p w14:paraId="00749847" w14:textId="77777777" w:rsidR="00704817"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b/>
          <w:sz w:val="24"/>
          <w:szCs w:val="24"/>
        </w:rPr>
        <w:t xml:space="preserve">            </w:t>
      </w:r>
      <w:r w:rsidR="00704817" w:rsidRPr="00691EB7">
        <w:rPr>
          <w:rFonts w:ascii="Times New Roman" w:hAnsi="Times New Roman" w:cs="Times New Roman"/>
          <w:b/>
          <w:sz w:val="24"/>
          <w:szCs w:val="24"/>
        </w:rPr>
        <w:t xml:space="preserve">  </w:t>
      </w:r>
      <w:r w:rsidRPr="00691EB7">
        <w:rPr>
          <w:rFonts w:ascii="Times New Roman" w:hAnsi="Times New Roman" w:cs="Times New Roman"/>
          <w:sz w:val="24"/>
          <w:szCs w:val="24"/>
        </w:rPr>
        <w:t xml:space="preserve">Operating System          </w:t>
      </w:r>
      <w:r w:rsidR="00E83315" w:rsidRPr="00691EB7">
        <w:rPr>
          <w:rFonts w:ascii="Times New Roman" w:hAnsi="Times New Roman" w:cs="Times New Roman"/>
          <w:sz w:val="24"/>
          <w:szCs w:val="24"/>
        </w:rPr>
        <w:t xml:space="preserve"> :   </w:t>
      </w:r>
      <w:r w:rsidRPr="00691EB7">
        <w:rPr>
          <w:rFonts w:ascii="Times New Roman" w:hAnsi="Times New Roman" w:cs="Times New Roman"/>
          <w:sz w:val="24"/>
          <w:szCs w:val="24"/>
        </w:rPr>
        <w:t>64bit WINDO</w:t>
      </w:r>
      <w:r w:rsidR="00E83315" w:rsidRPr="00691EB7">
        <w:rPr>
          <w:rFonts w:ascii="Times New Roman" w:hAnsi="Times New Roman" w:cs="Times New Roman"/>
          <w:sz w:val="24"/>
          <w:szCs w:val="24"/>
        </w:rPr>
        <w:t>WS Operating System,</w:t>
      </w:r>
    </w:p>
    <w:p w14:paraId="14027F50" w14:textId="77777777" w:rsidR="00855B00" w:rsidRPr="00691EB7" w:rsidRDefault="00704817"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00E83315" w:rsidRPr="00691EB7">
        <w:rPr>
          <w:rFonts w:ascii="Times New Roman" w:hAnsi="Times New Roman" w:cs="Times New Roman"/>
          <w:sz w:val="24"/>
          <w:szCs w:val="24"/>
        </w:rPr>
        <w:t>X64-based</w:t>
      </w:r>
      <w:r w:rsidR="00E96AF4" w:rsidRPr="00691EB7">
        <w:rPr>
          <w:rFonts w:ascii="Times New Roman" w:hAnsi="Times New Roman" w:cs="Times New Roman"/>
          <w:sz w:val="24"/>
          <w:szCs w:val="24"/>
        </w:rPr>
        <w:t xml:space="preserve"> processor</w:t>
      </w:r>
    </w:p>
    <w:p w14:paraId="3EDAD749"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Database                         :   MYSQL</w:t>
      </w:r>
    </w:p>
    <w:p w14:paraId="6C81EBD6" w14:textId="2D37F825"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Scripting Language        :    </w:t>
      </w:r>
      <w:r w:rsidR="00E83315" w:rsidRPr="00691EB7">
        <w:rPr>
          <w:rFonts w:ascii="Times New Roman" w:hAnsi="Times New Roman" w:cs="Times New Roman"/>
          <w:sz w:val="24"/>
          <w:szCs w:val="24"/>
        </w:rPr>
        <w:t xml:space="preserve">HTML5, </w:t>
      </w:r>
      <w:r w:rsidRPr="00691EB7">
        <w:rPr>
          <w:rFonts w:ascii="Times New Roman" w:hAnsi="Times New Roman" w:cs="Times New Roman"/>
          <w:sz w:val="24"/>
          <w:szCs w:val="24"/>
        </w:rPr>
        <w:t xml:space="preserve">PHP </w:t>
      </w:r>
    </w:p>
    <w:p w14:paraId="4F4170DE" w14:textId="77777777" w:rsidR="00855B00" w:rsidRPr="00691EB7" w:rsidRDefault="00E96AF4" w:rsidP="00691EB7">
      <w:pPr>
        <w:spacing w:before="30" w:after="30" w:line="360" w:lineRule="auto"/>
        <w:ind w:left="680" w:right="680"/>
        <w:jc w:val="both"/>
        <w:rPr>
          <w:rFonts w:ascii="Arial" w:hAnsi="Arial" w:cs="Arial"/>
          <w:sz w:val="24"/>
          <w:szCs w:val="24"/>
        </w:rPr>
      </w:pPr>
      <w:r w:rsidRPr="00691EB7">
        <w:rPr>
          <w:rFonts w:ascii="Times New Roman" w:hAnsi="Times New Roman" w:cs="Times New Roman"/>
          <w:sz w:val="24"/>
          <w:szCs w:val="24"/>
        </w:rPr>
        <w:t xml:space="preserve">            Server                             :   WAMP</w:t>
      </w:r>
    </w:p>
    <w:p w14:paraId="1C93E5DE" w14:textId="77777777" w:rsidR="00855B00" w:rsidRPr="00691EB7" w:rsidRDefault="00855B00" w:rsidP="00691EB7">
      <w:pPr>
        <w:spacing w:before="30" w:after="30" w:line="360" w:lineRule="auto"/>
        <w:ind w:left="680" w:right="680"/>
        <w:rPr>
          <w:rFonts w:ascii="Times New Roman" w:hAnsi="Times New Roman" w:cs="Times New Roman"/>
          <w:b/>
          <w:sz w:val="24"/>
          <w:szCs w:val="24"/>
        </w:rPr>
      </w:pPr>
    </w:p>
    <w:p w14:paraId="70E63ABB" w14:textId="77777777" w:rsidR="00855B00" w:rsidRPr="00691EB7" w:rsidRDefault="00E96AF4"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2.2     HARDWARE REQUIREMENTS</w:t>
      </w:r>
      <w:r w:rsidRPr="00691EB7">
        <w:rPr>
          <w:rFonts w:ascii="Times New Roman" w:hAnsi="Times New Roman" w:cs="Times New Roman"/>
          <w:b/>
          <w:sz w:val="24"/>
          <w:szCs w:val="24"/>
        </w:rPr>
        <w:tab/>
      </w:r>
    </w:p>
    <w:p w14:paraId="4B6803E8"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b/>
          <w:sz w:val="24"/>
          <w:szCs w:val="24"/>
        </w:rPr>
        <w:t xml:space="preserve">             </w:t>
      </w:r>
      <w:r w:rsidRPr="00691EB7">
        <w:rPr>
          <w:rFonts w:ascii="Times New Roman" w:hAnsi="Times New Roman" w:cs="Times New Roman"/>
          <w:sz w:val="24"/>
          <w:szCs w:val="24"/>
        </w:rPr>
        <w:t xml:space="preserve">Processor                     :  </w:t>
      </w:r>
      <w:r w:rsidR="00E83315" w:rsidRPr="00691EB7">
        <w:rPr>
          <w:rFonts w:ascii="Times New Roman" w:hAnsi="Times New Roman" w:cs="Times New Roman"/>
          <w:sz w:val="24"/>
          <w:szCs w:val="24"/>
        </w:rPr>
        <w:t xml:space="preserve"> Intel Celeron CPU N3060 @1.60GHz or Above</w:t>
      </w:r>
    </w:p>
    <w:p w14:paraId="706AAB61"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RAM                            :  </w:t>
      </w:r>
      <w:r w:rsidR="00E83315" w:rsidRPr="00691EB7">
        <w:rPr>
          <w:rFonts w:ascii="Times New Roman" w:hAnsi="Times New Roman" w:cs="Times New Roman"/>
          <w:sz w:val="24"/>
          <w:szCs w:val="24"/>
        </w:rPr>
        <w:t xml:space="preserve"> </w:t>
      </w:r>
      <w:r w:rsidRPr="00691EB7">
        <w:rPr>
          <w:rFonts w:ascii="Times New Roman" w:hAnsi="Times New Roman" w:cs="Times New Roman"/>
          <w:sz w:val="24"/>
          <w:szCs w:val="24"/>
        </w:rPr>
        <w:t>4.00 GB</w:t>
      </w:r>
      <w:r w:rsidR="00E83315" w:rsidRPr="00691EB7">
        <w:rPr>
          <w:rFonts w:ascii="Times New Roman" w:hAnsi="Times New Roman" w:cs="Times New Roman"/>
          <w:sz w:val="24"/>
          <w:szCs w:val="24"/>
        </w:rPr>
        <w:t xml:space="preserve"> or Above</w:t>
      </w:r>
    </w:p>
    <w:p w14:paraId="473D88BF"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Hard Disk                     :  </w:t>
      </w:r>
      <w:r w:rsidR="00E83315" w:rsidRPr="00691EB7">
        <w:rPr>
          <w:rFonts w:ascii="Times New Roman" w:hAnsi="Times New Roman" w:cs="Times New Roman"/>
          <w:sz w:val="24"/>
          <w:szCs w:val="24"/>
        </w:rPr>
        <w:t xml:space="preserve"> </w:t>
      </w:r>
      <w:r w:rsidRPr="00691EB7">
        <w:rPr>
          <w:rFonts w:ascii="Times New Roman" w:hAnsi="Times New Roman" w:cs="Times New Roman"/>
          <w:sz w:val="24"/>
          <w:szCs w:val="24"/>
        </w:rPr>
        <w:t>1 TB</w:t>
      </w:r>
    </w:p>
    <w:p w14:paraId="1EB3DF6E"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Compact Disk               :   CD-ROM, CD-R, CD-RW</w:t>
      </w:r>
    </w:p>
    <w:p w14:paraId="758F42D8"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Inp</w:t>
      </w:r>
      <w:r w:rsidR="00E83315" w:rsidRPr="00691EB7">
        <w:rPr>
          <w:rFonts w:ascii="Times New Roman" w:hAnsi="Times New Roman" w:cs="Times New Roman"/>
          <w:sz w:val="24"/>
          <w:szCs w:val="24"/>
        </w:rPr>
        <w:t xml:space="preserve">ut device                  :   </w:t>
      </w:r>
      <w:r w:rsidRPr="00691EB7">
        <w:rPr>
          <w:rFonts w:ascii="Times New Roman" w:hAnsi="Times New Roman" w:cs="Times New Roman"/>
          <w:sz w:val="24"/>
          <w:szCs w:val="24"/>
        </w:rPr>
        <w:t xml:space="preserve">Keyboard </w:t>
      </w:r>
      <w:r w:rsidRPr="00691EB7">
        <w:rPr>
          <w:rFonts w:ascii="Arial" w:hAnsi="Arial" w:cs="Arial"/>
          <w:sz w:val="24"/>
          <w:szCs w:val="24"/>
        </w:rPr>
        <w:t xml:space="preserve">  </w:t>
      </w:r>
      <w:r w:rsidRPr="00691EB7">
        <w:rPr>
          <w:rFonts w:ascii="Times New Roman" w:hAnsi="Times New Roman" w:cs="Times New Roman"/>
          <w:sz w:val="24"/>
          <w:szCs w:val="24"/>
        </w:rPr>
        <w:t xml:space="preserve">   </w:t>
      </w:r>
    </w:p>
    <w:p w14:paraId="1404480A" w14:textId="77777777" w:rsidR="00855B00" w:rsidRPr="00691EB7" w:rsidRDefault="00E96AF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br w:type="page"/>
      </w:r>
    </w:p>
    <w:p w14:paraId="034C6CF2" w14:textId="24CAF59A" w:rsidR="000A38A3" w:rsidRPr="00691EB7" w:rsidRDefault="0057429E" w:rsidP="00691EB7">
      <w:pPr>
        <w:tabs>
          <w:tab w:val="left" w:pos="1244"/>
        </w:tabs>
        <w:spacing w:before="30" w:after="30" w:line="360" w:lineRule="auto"/>
        <w:ind w:left="680" w:right="680" w:hanging="3402"/>
        <w:rPr>
          <w:rFonts w:ascii="Times New Roman" w:hAnsi="Times New Roman" w:cs="Times New Roman"/>
          <w:b/>
          <w:sz w:val="24"/>
          <w:szCs w:val="24"/>
        </w:rPr>
      </w:pPr>
      <w:r w:rsidRPr="00691EB7">
        <w:rPr>
          <w:rFonts w:ascii="Times New Roman" w:hAnsi="Times New Roman" w:cs="Times New Roman"/>
          <w:b/>
          <w:sz w:val="24"/>
          <w:szCs w:val="24"/>
        </w:rPr>
        <w:lastRenderedPageBreak/>
        <w:t xml:space="preserve">  </w:t>
      </w:r>
      <w:r w:rsidR="0019040B" w:rsidRPr="00691EB7">
        <w:rPr>
          <w:rFonts w:ascii="Times New Roman" w:hAnsi="Times New Roman" w:cs="Times New Roman"/>
          <w:b/>
          <w:sz w:val="24"/>
          <w:szCs w:val="24"/>
        </w:rPr>
        <w:tab/>
      </w:r>
      <w:r w:rsidR="0019040B" w:rsidRPr="00691EB7">
        <w:rPr>
          <w:rFonts w:ascii="Times New Roman" w:hAnsi="Times New Roman" w:cs="Times New Roman"/>
          <w:b/>
          <w:sz w:val="24"/>
          <w:szCs w:val="24"/>
        </w:rPr>
        <w:tab/>
      </w:r>
    </w:p>
    <w:p w14:paraId="27E93842" w14:textId="65E7A980" w:rsidR="0019040B" w:rsidRPr="00691EB7" w:rsidRDefault="0019040B" w:rsidP="00691EB7">
      <w:pPr>
        <w:spacing w:before="30" w:after="30" w:line="360" w:lineRule="auto"/>
        <w:ind w:left="680" w:right="680"/>
        <w:rPr>
          <w:rFonts w:ascii="Times New Roman" w:hAnsi="Times New Roman" w:cs="Times New Roman"/>
          <w:b/>
          <w:sz w:val="32"/>
          <w:szCs w:val="32"/>
        </w:rPr>
      </w:pPr>
      <w:r w:rsidRPr="00691EB7">
        <w:rPr>
          <w:rFonts w:ascii="Times New Roman" w:hAnsi="Times New Roman" w:cs="Times New Roman"/>
          <w:b/>
          <w:sz w:val="32"/>
          <w:szCs w:val="32"/>
        </w:rPr>
        <w:t>CHAPTER 3</w:t>
      </w:r>
    </w:p>
    <w:p w14:paraId="576633D6" w14:textId="0E7AB1F3" w:rsidR="00855B00" w:rsidRPr="00691EB7" w:rsidRDefault="00E96AF4" w:rsidP="00691EB7">
      <w:pPr>
        <w:tabs>
          <w:tab w:val="center" w:pos="3245"/>
        </w:tabs>
        <w:spacing w:before="30" w:after="30" w:line="360" w:lineRule="auto"/>
        <w:ind w:right="680"/>
        <w:jc w:val="center"/>
        <w:rPr>
          <w:rFonts w:ascii="Times New Roman" w:hAnsi="Times New Roman" w:cs="Times New Roman"/>
          <w:b/>
          <w:sz w:val="28"/>
          <w:szCs w:val="28"/>
        </w:rPr>
      </w:pPr>
      <w:r w:rsidRPr="00691EB7">
        <w:rPr>
          <w:rFonts w:ascii="Times New Roman" w:hAnsi="Times New Roman" w:cs="Times New Roman"/>
          <w:b/>
          <w:sz w:val="28"/>
          <w:szCs w:val="28"/>
        </w:rPr>
        <w:t>OBJECTIVE OF THE PROJECT</w:t>
      </w:r>
    </w:p>
    <w:p w14:paraId="48CDA6AD" w14:textId="3BE29205" w:rsidR="00A37DAB" w:rsidRPr="00691EB7" w:rsidRDefault="00610507" w:rsidP="00691EB7">
      <w:pPr>
        <w:spacing w:before="30" w:after="30" w:line="360" w:lineRule="auto"/>
        <w:ind w:left="680" w:right="680"/>
        <w:rPr>
          <w:rFonts w:ascii="Times New Roman" w:hAnsi="Times New Roman" w:cs="Times New Roman"/>
          <w:color w:val="000000"/>
          <w:sz w:val="24"/>
          <w:szCs w:val="24"/>
        </w:rPr>
      </w:pPr>
      <w:r w:rsidRPr="00691EB7">
        <w:rPr>
          <w:rFonts w:ascii="Times New Roman" w:hAnsi="Times New Roman" w:cs="Times New Roman"/>
          <w:color w:val="000000"/>
          <w:sz w:val="24"/>
          <w:szCs w:val="24"/>
        </w:rPr>
        <w:t>The main objective of creating a</w:t>
      </w:r>
      <w:r w:rsidR="000412A0" w:rsidRPr="00691EB7">
        <w:rPr>
          <w:rFonts w:ascii="Times New Roman" w:hAnsi="Times New Roman" w:cs="Times New Roman"/>
          <w:color w:val="000000"/>
          <w:sz w:val="24"/>
          <w:szCs w:val="24"/>
        </w:rPr>
        <w:t xml:space="preserve"> </w:t>
      </w:r>
      <w:r w:rsidR="00C60420" w:rsidRPr="00691EB7">
        <w:rPr>
          <w:rFonts w:ascii="Times New Roman" w:hAnsi="Times New Roman" w:cs="Times New Roman"/>
          <w:color w:val="000000"/>
          <w:sz w:val="24"/>
          <w:szCs w:val="24"/>
        </w:rPr>
        <w:t xml:space="preserve">Sports Academy Management </w:t>
      </w:r>
      <w:r w:rsidR="00DC4811" w:rsidRPr="00691EB7">
        <w:rPr>
          <w:rFonts w:ascii="Times New Roman" w:hAnsi="Times New Roman" w:cs="Times New Roman"/>
          <w:color w:val="000000"/>
          <w:sz w:val="24"/>
          <w:szCs w:val="24"/>
        </w:rPr>
        <w:t>System</w:t>
      </w:r>
      <w:r w:rsidRPr="00691EB7">
        <w:rPr>
          <w:rFonts w:ascii="Times New Roman" w:hAnsi="Times New Roman" w:cs="Times New Roman"/>
          <w:color w:val="000000"/>
          <w:sz w:val="24"/>
          <w:szCs w:val="24"/>
        </w:rPr>
        <w:t xml:space="preserve"> database project is</w:t>
      </w:r>
    </w:p>
    <w:p w14:paraId="37B72880" w14:textId="1B9C4FE5" w:rsidR="00126B6C" w:rsidRPr="00691EB7" w:rsidRDefault="00EF27DA" w:rsidP="00691EB7">
      <w:pPr>
        <w:pStyle w:val="ListParagraph"/>
        <w:numPr>
          <w:ilvl w:val="0"/>
          <w:numId w:val="5"/>
        </w:numPr>
        <w:spacing w:before="30" w:after="30" w:line="360" w:lineRule="auto"/>
        <w:ind w:right="680"/>
        <w:jc w:val="both"/>
        <w:rPr>
          <w:rFonts w:ascii="Times New Roman" w:hAnsi="Times New Roman" w:cs="Times New Roman"/>
          <w:color w:val="000000"/>
          <w:sz w:val="24"/>
          <w:szCs w:val="24"/>
          <w:u w:val="single"/>
        </w:rPr>
      </w:pPr>
      <w:r w:rsidRPr="00691EB7">
        <w:rPr>
          <w:rFonts w:ascii="Times New Roman" w:hAnsi="Times New Roman" w:cs="Times New Roman"/>
          <w:color w:val="000000"/>
          <w:sz w:val="24"/>
          <w:szCs w:val="24"/>
          <w:u w:val="single"/>
        </w:rPr>
        <w:t>Improvement in control and performance</w:t>
      </w:r>
    </w:p>
    <w:p w14:paraId="13D54E0F" w14:textId="0C56A19C" w:rsidR="00EF27DA" w:rsidRPr="00691EB7" w:rsidRDefault="00EF27DA" w:rsidP="00691EB7">
      <w:pPr>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The system is developed to cope up with the current issues and problems of sports academy.</w:t>
      </w:r>
      <w:r w:rsidR="0019040B" w:rsidRPr="00691EB7">
        <w:rPr>
          <w:rFonts w:ascii="Times New Roman" w:hAnsi="Times New Roman" w:cs="Times New Roman"/>
          <w:color w:val="000000"/>
          <w:sz w:val="24"/>
          <w:szCs w:val="24"/>
        </w:rPr>
        <w:t xml:space="preserve"> </w:t>
      </w:r>
      <w:r w:rsidRPr="00691EB7">
        <w:rPr>
          <w:rFonts w:ascii="Times New Roman" w:hAnsi="Times New Roman" w:cs="Times New Roman"/>
          <w:color w:val="000000"/>
          <w:sz w:val="24"/>
          <w:szCs w:val="24"/>
        </w:rPr>
        <w:t>The system can add item, search item, display items, delete the items and also bug free.</w:t>
      </w:r>
    </w:p>
    <w:p w14:paraId="4C2EA8CA" w14:textId="74C63F92" w:rsidR="00EF27DA" w:rsidRPr="00691EB7" w:rsidRDefault="00EF27DA" w:rsidP="00691EB7">
      <w:pPr>
        <w:pStyle w:val="ListParagraph"/>
        <w:numPr>
          <w:ilvl w:val="0"/>
          <w:numId w:val="5"/>
        </w:numPr>
        <w:spacing w:before="30" w:after="30" w:line="360" w:lineRule="auto"/>
        <w:ind w:right="680"/>
        <w:jc w:val="both"/>
        <w:rPr>
          <w:rFonts w:ascii="Times New Roman" w:hAnsi="Times New Roman" w:cs="Times New Roman"/>
          <w:color w:val="000000"/>
          <w:sz w:val="24"/>
          <w:szCs w:val="24"/>
          <w:u w:val="single"/>
        </w:rPr>
      </w:pPr>
      <w:r w:rsidRPr="00691EB7">
        <w:rPr>
          <w:rFonts w:ascii="Times New Roman" w:hAnsi="Times New Roman" w:cs="Times New Roman"/>
          <w:color w:val="000000"/>
          <w:sz w:val="24"/>
          <w:szCs w:val="24"/>
          <w:u w:val="single"/>
        </w:rPr>
        <w:t>Maintaining and managing well</w:t>
      </w:r>
    </w:p>
    <w:p w14:paraId="5558C8A8" w14:textId="5098D36F" w:rsidR="00EF27DA" w:rsidRPr="00691EB7" w:rsidRDefault="00EF27DA" w:rsidP="00691EB7">
      <w:pPr>
        <w:spacing w:before="30" w:after="30" w:line="360" w:lineRule="auto"/>
        <w:ind w:left="680" w:right="680"/>
        <w:jc w:val="both"/>
        <w:rPr>
          <w:rFonts w:ascii="Times New Roman" w:hAnsi="Times New Roman" w:cs="Times New Roman"/>
          <w:color w:val="000000"/>
          <w:sz w:val="24"/>
          <w:szCs w:val="24"/>
        </w:rPr>
      </w:pPr>
      <w:r w:rsidRPr="00691EB7">
        <w:rPr>
          <w:rFonts w:ascii="Times New Roman" w:hAnsi="Times New Roman" w:cs="Times New Roman"/>
          <w:color w:val="000000"/>
          <w:sz w:val="24"/>
          <w:szCs w:val="24"/>
        </w:rPr>
        <w:t>This database helps the sports academy to manage and maintains the information regarding</w:t>
      </w:r>
      <w:r w:rsidR="0019040B" w:rsidRPr="00691EB7">
        <w:rPr>
          <w:rFonts w:ascii="Times New Roman" w:hAnsi="Times New Roman" w:cs="Times New Roman"/>
          <w:color w:val="000000"/>
          <w:sz w:val="24"/>
          <w:szCs w:val="24"/>
        </w:rPr>
        <w:t xml:space="preserve"> </w:t>
      </w:r>
      <w:r w:rsidRPr="00691EB7">
        <w:rPr>
          <w:rFonts w:ascii="Times New Roman" w:hAnsi="Times New Roman" w:cs="Times New Roman"/>
          <w:color w:val="000000"/>
          <w:sz w:val="24"/>
          <w:szCs w:val="24"/>
        </w:rPr>
        <w:t>members, courses, assigned instructors and information regarding the games and tournaments</w:t>
      </w:r>
    </w:p>
    <w:p w14:paraId="51FE4017" w14:textId="06A1C223" w:rsidR="0019040B" w:rsidRPr="00691EB7" w:rsidRDefault="00EF27DA" w:rsidP="00691EB7">
      <w:pPr>
        <w:pStyle w:val="ListParagraph"/>
        <w:numPr>
          <w:ilvl w:val="0"/>
          <w:numId w:val="5"/>
        </w:numPr>
        <w:spacing w:before="30" w:after="30" w:line="360" w:lineRule="auto"/>
        <w:ind w:right="680"/>
        <w:jc w:val="both"/>
        <w:rPr>
          <w:rFonts w:ascii="Times New Roman" w:hAnsi="Times New Roman" w:cs="Times New Roman"/>
          <w:color w:val="000000"/>
          <w:sz w:val="24"/>
          <w:szCs w:val="24"/>
          <w:u w:val="single"/>
        </w:rPr>
      </w:pPr>
      <w:r w:rsidRPr="00691EB7">
        <w:rPr>
          <w:rFonts w:ascii="Times New Roman" w:hAnsi="Times New Roman" w:cs="Times New Roman"/>
          <w:color w:val="000000"/>
          <w:sz w:val="24"/>
          <w:szCs w:val="24"/>
          <w:u w:val="single"/>
        </w:rPr>
        <w:t>Save time</w:t>
      </w:r>
    </w:p>
    <w:p w14:paraId="07965C05" w14:textId="3341B3A7" w:rsidR="000A38A3" w:rsidRPr="00691EB7" w:rsidRDefault="00EF27DA" w:rsidP="00691EB7">
      <w:pPr>
        <w:pStyle w:val="ListParagraph"/>
        <w:spacing w:before="30" w:after="30" w:line="360" w:lineRule="auto"/>
        <w:ind w:left="680" w:right="680"/>
        <w:jc w:val="both"/>
        <w:rPr>
          <w:rFonts w:ascii="Times New Roman" w:hAnsi="Times New Roman" w:cs="Times New Roman"/>
          <w:color w:val="000000"/>
          <w:sz w:val="24"/>
          <w:szCs w:val="24"/>
          <w:u w:val="single"/>
        </w:rPr>
      </w:pPr>
      <w:r w:rsidRPr="00691EB7">
        <w:rPr>
          <w:rFonts w:ascii="Times New Roman" w:eastAsia="Calibri" w:hAnsi="Times New Roman" w:cs="Times New Roman"/>
          <w:bCs/>
          <w:sz w:val="24"/>
          <w:szCs w:val="24"/>
        </w:rPr>
        <w:t>This system allows the staffs of sports academy to maintain correct records of all members</w:t>
      </w:r>
      <w:r w:rsidR="0019040B" w:rsidRPr="00691EB7">
        <w:rPr>
          <w:rFonts w:ascii="Times New Roman" w:eastAsia="Calibri" w:hAnsi="Times New Roman" w:cs="Times New Roman"/>
          <w:bCs/>
          <w:sz w:val="24"/>
          <w:szCs w:val="24"/>
        </w:rPr>
        <w:t xml:space="preserve"> </w:t>
      </w:r>
      <w:r w:rsidRPr="00691EB7">
        <w:rPr>
          <w:rFonts w:ascii="Times New Roman" w:eastAsia="Calibri" w:hAnsi="Times New Roman" w:cs="Times New Roman"/>
          <w:bCs/>
          <w:sz w:val="24"/>
          <w:szCs w:val="24"/>
        </w:rPr>
        <w:t>of the academy.</w:t>
      </w:r>
    </w:p>
    <w:p w14:paraId="38EA2B03" w14:textId="60D7921B"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490CFA36" w14:textId="1C393487"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59A0E852" w14:textId="2BE2DFF5"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39B68D1A" w14:textId="2B4FE2C8"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32BBDF4F" w14:textId="6C72AC91"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065332D6" w14:textId="40D1EE78"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50B64A4F" w14:textId="7C4D94EF"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475785AB" w14:textId="03AFB9E1"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077AAE87" w14:textId="088636F4"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1FF6F42D" w14:textId="77777777" w:rsidR="00EF27DA" w:rsidRPr="00691EB7" w:rsidRDefault="00EF27DA" w:rsidP="00691EB7">
      <w:pPr>
        <w:spacing w:before="30" w:after="30" w:line="360" w:lineRule="auto"/>
        <w:ind w:left="680" w:right="680"/>
        <w:rPr>
          <w:rFonts w:ascii="Times New Roman" w:eastAsia="Calibri" w:hAnsi="Times New Roman" w:cs="Times New Roman"/>
          <w:b/>
          <w:sz w:val="24"/>
          <w:szCs w:val="24"/>
        </w:rPr>
      </w:pPr>
    </w:p>
    <w:p w14:paraId="49897E12" w14:textId="0F96B752"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24038B4C" w14:textId="18929E32"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4BCBAE1E" w14:textId="5B305E73"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69A456D1" w14:textId="057C1358"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03FEC2CE" w14:textId="0A8D65DA" w:rsidR="001F1118" w:rsidRPr="00691EB7" w:rsidRDefault="001F1118" w:rsidP="00691EB7">
      <w:pPr>
        <w:spacing w:before="30" w:after="30" w:line="360" w:lineRule="auto"/>
        <w:ind w:left="680" w:right="680"/>
        <w:rPr>
          <w:rFonts w:ascii="Times New Roman" w:eastAsia="Calibri" w:hAnsi="Times New Roman" w:cs="Times New Roman"/>
          <w:b/>
          <w:sz w:val="24"/>
          <w:szCs w:val="24"/>
        </w:rPr>
      </w:pPr>
    </w:p>
    <w:p w14:paraId="5F4DCFB4" w14:textId="77777777" w:rsidR="00691EB7" w:rsidRDefault="00691EB7" w:rsidP="00691EB7">
      <w:pPr>
        <w:spacing w:before="30" w:after="30" w:line="360" w:lineRule="auto"/>
        <w:ind w:left="680" w:right="680"/>
        <w:rPr>
          <w:rFonts w:ascii="Times New Roman" w:eastAsia="Calibri" w:hAnsi="Times New Roman" w:cs="Times New Roman"/>
          <w:b/>
          <w:sz w:val="24"/>
          <w:szCs w:val="24"/>
        </w:rPr>
      </w:pPr>
    </w:p>
    <w:p w14:paraId="2E54EB48" w14:textId="2E2512C5" w:rsidR="00855B00" w:rsidRPr="00691EB7" w:rsidRDefault="00E96AF4" w:rsidP="00691EB7">
      <w:pPr>
        <w:spacing w:before="30" w:after="30" w:line="360" w:lineRule="auto"/>
        <w:ind w:left="680" w:right="680"/>
        <w:rPr>
          <w:rFonts w:ascii="Times New Roman" w:eastAsia="Calibri" w:hAnsi="Times New Roman" w:cs="Times New Roman"/>
          <w:b/>
          <w:sz w:val="32"/>
          <w:szCs w:val="32"/>
        </w:rPr>
      </w:pPr>
      <w:r w:rsidRPr="00691EB7">
        <w:rPr>
          <w:rFonts w:ascii="Times New Roman" w:eastAsia="Calibri" w:hAnsi="Times New Roman" w:cs="Times New Roman"/>
          <w:b/>
          <w:sz w:val="32"/>
          <w:szCs w:val="32"/>
        </w:rPr>
        <w:t>CHAPTER 4</w:t>
      </w:r>
    </w:p>
    <w:p w14:paraId="0AD2FD3B" w14:textId="77777777" w:rsidR="00855B00" w:rsidRPr="00691EB7" w:rsidRDefault="00921147" w:rsidP="00691EB7">
      <w:pPr>
        <w:spacing w:before="30" w:after="30" w:line="360" w:lineRule="auto"/>
        <w:ind w:left="680" w:right="680"/>
        <w:jc w:val="center"/>
        <w:rPr>
          <w:rFonts w:ascii="Times New Roman" w:eastAsia="Calibri" w:hAnsi="Times New Roman" w:cs="Times New Roman"/>
          <w:b/>
          <w:sz w:val="28"/>
          <w:szCs w:val="28"/>
        </w:rPr>
      </w:pPr>
      <w:r w:rsidRPr="00691EB7">
        <w:rPr>
          <w:rFonts w:ascii="Times New Roman" w:eastAsia="Calibri" w:hAnsi="Times New Roman" w:cs="Times New Roman"/>
          <w:b/>
          <w:sz w:val="24"/>
          <w:szCs w:val="24"/>
        </w:rPr>
        <w:t xml:space="preserve"> </w:t>
      </w:r>
      <w:r w:rsidR="00E96AF4" w:rsidRPr="00691EB7">
        <w:rPr>
          <w:rFonts w:ascii="Times New Roman" w:eastAsia="Calibri" w:hAnsi="Times New Roman" w:cs="Times New Roman"/>
          <w:b/>
          <w:sz w:val="28"/>
          <w:szCs w:val="28"/>
        </w:rPr>
        <w:t>IMPLEMENTATION</w:t>
      </w:r>
    </w:p>
    <w:p w14:paraId="2ACB5082" w14:textId="77777777" w:rsidR="00855B00" w:rsidRPr="00691EB7" w:rsidRDefault="00E96AF4"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4.1 ER DIAGRAM</w:t>
      </w:r>
    </w:p>
    <w:p w14:paraId="54DC62F7" w14:textId="2B4E3345" w:rsidR="00855B00" w:rsidRPr="00691EB7" w:rsidRDefault="003E4BC6"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An </w:t>
      </w:r>
      <w:r w:rsidR="00973805" w:rsidRPr="00691EB7">
        <w:rPr>
          <w:rFonts w:ascii="Times New Roman" w:hAnsi="Times New Roman" w:cs="Times New Roman"/>
          <w:b/>
          <w:bCs/>
          <w:sz w:val="24"/>
          <w:szCs w:val="24"/>
        </w:rPr>
        <w:t xml:space="preserve">entity relationship diagram (ERD) </w:t>
      </w:r>
      <w:r w:rsidR="00973805" w:rsidRPr="00691EB7">
        <w:rPr>
          <w:rFonts w:ascii="Times New Roman" w:hAnsi="Times New Roman" w:cs="Times New Roman"/>
          <w:sz w:val="24"/>
          <w:szCs w:val="24"/>
        </w:rPr>
        <w:t>shows the relationships of entity sets stored in a database.</w:t>
      </w:r>
    </w:p>
    <w:p w14:paraId="6DB09B99" w14:textId="05397F4A" w:rsidR="00973805" w:rsidRPr="00691EB7" w:rsidRDefault="00973805"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An entity in this context is a component of data. In other words, ER diagrams illustrate the logical structure of databases.</w:t>
      </w:r>
    </w:p>
    <w:p w14:paraId="0069BA7C" w14:textId="5297C1C5" w:rsidR="00855B00" w:rsidRPr="00691EB7" w:rsidRDefault="00855B00" w:rsidP="00691EB7">
      <w:pPr>
        <w:spacing w:before="30" w:after="30" w:line="360" w:lineRule="auto"/>
        <w:ind w:left="680" w:right="680"/>
        <w:jc w:val="both"/>
        <w:rPr>
          <w:rFonts w:ascii="Times New Roman" w:hAnsi="Times New Roman" w:cs="Times New Roman"/>
          <w:sz w:val="24"/>
          <w:szCs w:val="24"/>
        </w:rPr>
      </w:pPr>
    </w:p>
    <w:p w14:paraId="4763164D" w14:textId="7CB09539" w:rsidR="00506F06" w:rsidRPr="00691EB7" w:rsidRDefault="0035782B" w:rsidP="00691EB7">
      <w:pPr>
        <w:pStyle w:val="ListParagraph"/>
        <w:spacing w:before="30" w:after="30" w:line="360" w:lineRule="auto"/>
        <w:ind w:left="680" w:right="680"/>
        <w:rPr>
          <w:rFonts w:ascii="Times New Roman" w:hAnsi="Times New Roman" w:cs="Times New Roman"/>
          <w:sz w:val="24"/>
          <w:szCs w:val="24"/>
        </w:rPr>
      </w:pPr>
      <w:r w:rsidRPr="00691EB7">
        <w:rPr>
          <w:noProof/>
          <w:sz w:val="24"/>
          <w:szCs w:val="24"/>
        </w:rPr>
        <w:drawing>
          <wp:anchor distT="0" distB="0" distL="114300" distR="114300" simplePos="0" relativeHeight="251756544" behindDoc="0" locked="0" layoutInCell="1" allowOverlap="1" wp14:anchorId="1D599895" wp14:editId="4727120B">
            <wp:simplePos x="0" y="0"/>
            <wp:positionH relativeFrom="margin">
              <wp:align>left</wp:align>
            </wp:positionH>
            <wp:positionV relativeFrom="paragraph">
              <wp:posOffset>289560</wp:posOffset>
            </wp:positionV>
            <wp:extent cx="6242050" cy="5036820"/>
            <wp:effectExtent l="0" t="0" r="6350" b="0"/>
            <wp:wrapThrough wrapText="bothSides">
              <wp:wrapPolygon edited="0">
                <wp:start x="0" y="0"/>
                <wp:lineTo x="0" y="21486"/>
                <wp:lineTo x="21556" y="21486"/>
                <wp:lineTo x="2155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632" cy="50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085D6" w14:textId="0BE34F34" w:rsidR="00506F06" w:rsidRPr="00691EB7" w:rsidRDefault="00506F06" w:rsidP="00691EB7">
      <w:pPr>
        <w:spacing w:before="30" w:after="30" w:line="360" w:lineRule="auto"/>
        <w:ind w:left="680" w:right="680"/>
        <w:jc w:val="both"/>
        <w:rPr>
          <w:rFonts w:ascii="Times New Roman" w:hAnsi="Times New Roman" w:cs="Times New Roman"/>
          <w:sz w:val="24"/>
          <w:szCs w:val="24"/>
        </w:rPr>
      </w:pPr>
    </w:p>
    <w:p w14:paraId="25F83BF1" w14:textId="382F80F3" w:rsidR="00855B00" w:rsidRPr="00691EB7" w:rsidRDefault="007255DF" w:rsidP="00B20A85">
      <w:pPr>
        <w:spacing w:before="30" w:after="30" w:line="360" w:lineRule="auto"/>
        <w:ind w:right="680"/>
        <w:jc w:val="center"/>
        <w:rPr>
          <w:rFonts w:ascii="Times New Roman" w:hAnsi="Times New Roman" w:cs="Times New Roman"/>
          <w:b/>
          <w:bCs/>
          <w:sz w:val="24"/>
          <w:szCs w:val="24"/>
        </w:rPr>
      </w:pPr>
      <w:r w:rsidRPr="00691EB7">
        <w:rPr>
          <w:rFonts w:ascii="Times New Roman" w:hAnsi="Times New Roman" w:cs="Times New Roman"/>
          <w:b/>
          <w:bCs/>
          <w:sz w:val="24"/>
          <w:szCs w:val="24"/>
        </w:rPr>
        <w:t>F</w:t>
      </w:r>
      <w:r w:rsidR="00E96AF4" w:rsidRPr="00691EB7">
        <w:rPr>
          <w:rFonts w:ascii="Times New Roman" w:hAnsi="Times New Roman" w:cs="Times New Roman"/>
          <w:b/>
          <w:bCs/>
          <w:sz w:val="24"/>
          <w:szCs w:val="24"/>
        </w:rPr>
        <w:t>IGURE 4.1: ER DIAGRAM</w:t>
      </w:r>
    </w:p>
    <w:p w14:paraId="3F205AED" w14:textId="23915A5C" w:rsidR="00B9118E" w:rsidRPr="00691EB7" w:rsidRDefault="00B9118E" w:rsidP="00691EB7">
      <w:pPr>
        <w:spacing w:before="30" w:after="30" w:line="360" w:lineRule="auto"/>
        <w:ind w:left="680" w:right="680"/>
        <w:rPr>
          <w:b/>
          <w:bCs/>
          <w:sz w:val="24"/>
          <w:szCs w:val="24"/>
        </w:rPr>
      </w:pPr>
    </w:p>
    <w:p w14:paraId="7A592A63" w14:textId="77777777" w:rsidR="00B20A85" w:rsidRDefault="00B20A85" w:rsidP="00B20A85">
      <w:pPr>
        <w:spacing w:before="30" w:after="30" w:line="360" w:lineRule="auto"/>
        <w:ind w:right="680"/>
        <w:rPr>
          <w:b/>
          <w:bCs/>
          <w:sz w:val="24"/>
          <w:szCs w:val="24"/>
        </w:rPr>
      </w:pPr>
    </w:p>
    <w:p w14:paraId="574D0FC9" w14:textId="1172C0BF" w:rsidR="00855B00" w:rsidRPr="00691EB7" w:rsidRDefault="00E96AF4" w:rsidP="00B20A85">
      <w:pPr>
        <w:spacing w:before="30" w:after="30" w:line="360" w:lineRule="auto"/>
        <w:ind w:right="680" w:firstLine="680"/>
        <w:rPr>
          <w:rFonts w:ascii="Times New Roman" w:hAnsi="Times New Roman" w:cs="Times New Roman"/>
          <w:b/>
          <w:sz w:val="24"/>
          <w:szCs w:val="24"/>
        </w:rPr>
      </w:pPr>
      <w:r w:rsidRPr="00691EB7">
        <w:rPr>
          <w:rFonts w:ascii="Times New Roman" w:hAnsi="Times New Roman" w:cs="Times New Roman"/>
          <w:b/>
          <w:sz w:val="24"/>
          <w:szCs w:val="24"/>
        </w:rPr>
        <w:t>4.2 MAPPING</w:t>
      </w:r>
      <w:r w:rsidR="00C7016D" w:rsidRPr="00691EB7">
        <w:rPr>
          <w:rFonts w:ascii="Times New Roman" w:hAnsi="Times New Roman" w:cs="Times New Roman"/>
          <w:b/>
          <w:sz w:val="24"/>
          <w:szCs w:val="24"/>
        </w:rPr>
        <w:t xml:space="preserve"> OF ER DIAGRAM TO RELATIONS </w:t>
      </w:r>
    </w:p>
    <w:p w14:paraId="42637C1E" w14:textId="77777777" w:rsidR="00855B00" w:rsidRPr="00691EB7" w:rsidRDefault="00855B00" w:rsidP="00691EB7">
      <w:pPr>
        <w:spacing w:before="30" w:after="30" w:line="360" w:lineRule="auto"/>
        <w:ind w:left="680" w:right="680"/>
        <w:rPr>
          <w:rFonts w:ascii="Times New Roman" w:hAnsi="Times New Roman" w:cs="Times New Roman"/>
          <w:b/>
          <w:sz w:val="24"/>
          <w:szCs w:val="24"/>
        </w:rPr>
      </w:pPr>
    </w:p>
    <w:p w14:paraId="7D9D6C87" w14:textId="77777777" w:rsidR="00957059" w:rsidRPr="00691EB7" w:rsidRDefault="00E73D41"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STEP 1: Mapping of R</w:t>
      </w:r>
      <w:r w:rsidR="00E96AF4" w:rsidRPr="00691EB7">
        <w:rPr>
          <w:rFonts w:ascii="Times New Roman" w:hAnsi="Times New Roman" w:cs="Times New Roman"/>
          <w:b/>
          <w:sz w:val="24"/>
          <w:szCs w:val="24"/>
        </w:rPr>
        <w:t>egular</w:t>
      </w:r>
      <w:r w:rsidRPr="00691EB7">
        <w:rPr>
          <w:rFonts w:ascii="Times New Roman" w:hAnsi="Times New Roman" w:cs="Times New Roman"/>
          <w:b/>
          <w:sz w:val="24"/>
          <w:szCs w:val="24"/>
        </w:rPr>
        <w:t xml:space="preserve"> E</w:t>
      </w:r>
      <w:r w:rsidR="00E96AF4" w:rsidRPr="00691EB7">
        <w:rPr>
          <w:rFonts w:ascii="Times New Roman" w:hAnsi="Times New Roman" w:cs="Times New Roman"/>
          <w:b/>
          <w:sz w:val="24"/>
          <w:szCs w:val="24"/>
        </w:rPr>
        <w:t>ntities</w:t>
      </w:r>
    </w:p>
    <w:p w14:paraId="51BFF20D" w14:textId="1FC85AE3" w:rsidR="00F01DE8" w:rsidRPr="00691EB7" w:rsidRDefault="00E96AF4" w:rsidP="00691EB7">
      <w:pPr>
        <w:spacing w:before="30" w:after="30" w:line="360" w:lineRule="auto"/>
        <w:ind w:left="680" w:right="680"/>
        <w:jc w:val="both"/>
        <w:rPr>
          <w:rFonts w:ascii="Times New Roman" w:hAnsi="Times New Roman" w:cs="Times New Roman"/>
          <w:b/>
          <w:sz w:val="24"/>
          <w:szCs w:val="24"/>
          <w:u w:val="single"/>
        </w:rPr>
      </w:pPr>
      <w:r w:rsidRPr="00691EB7">
        <w:rPr>
          <w:rFonts w:ascii="Times New Roman" w:hAnsi="Times New Roman" w:cs="Times New Roman"/>
          <w:sz w:val="24"/>
          <w:szCs w:val="24"/>
        </w:rPr>
        <w:t>For each regular entity type E in the ER schema, create rela</w:t>
      </w:r>
      <w:r w:rsidR="00957059" w:rsidRPr="00691EB7">
        <w:rPr>
          <w:rFonts w:ascii="Times New Roman" w:hAnsi="Times New Roman" w:cs="Times New Roman"/>
          <w:sz w:val="24"/>
          <w:szCs w:val="24"/>
        </w:rPr>
        <w:t xml:space="preserve">tion R that includes all simple </w:t>
      </w:r>
      <w:r w:rsidRPr="00691EB7">
        <w:rPr>
          <w:rFonts w:ascii="Times New Roman" w:hAnsi="Times New Roman" w:cs="Times New Roman"/>
          <w:sz w:val="24"/>
          <w:szCs w:val="24"/>
        </w:rPr>
        <w:t>attributes of E.</w:t>
      </w:r>
      <w:bookmarkStart w:id="0" w:name="_Hlk529638530"/>
      <w:bookmarkStart w:id="1" w:name="_Hlk529638158"/>
      <w:bookmarkStart w:id="2" w:name="_Hlk529639110"/>
    </w:p>
    <w:p w14:paraId="763C9C55" w14:textId="264BB2D2" w:rsidR="004B2861" w:rsidRPr="00691EB7" w:rsidRDefault="001E471F"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MEMBER</w:t>
      </w:r>
      <w:r w:rsidR="004B2861" w:rsidRPr="00691EB7">
        <w:rPr>
          <w:rFonts w:ascii="Times New Roman" w:hAnsi="Times New Roman" w:cs="Times New Roman"/>
          <w:b/>
          <w:bCs/>
          <w:sz w:val="24"/>
          <w:szCs w:val="24"/>
        </w:rPr>
        <w:t xml:space="preserve">     </w:t>
      </w:r>
    </w:p>
    <w:tbl>
      <w:tblPr>
        <w:tblStyle w:val="TableGrid"/>
        <w:tblW w:w="0" w:type="auto"/>
        <w:tblInd w:w="682" w:type="dxa"/>
        <w:tblLook w:val="04A0" w:firstRow="1" w:lastRow="0" w:firstColumn="1" w:lastColumn="0" w:noHBand="0" w:noVBand="1"/>
      </w:tblPr>
      <w:tblGrid>
        <w:gridCol w:w="1710"/>
        <w:gridCol w:w="2083"/>
        <w:gridCol w:w="1883"/>
      </w:tblGrid>
      <w:tr w:rsidR="001E471F" w:rsidRPr="00691EB7" w14:paraId="451D0999" w14:textId="77777777" w:rsidTr="00B20A85">
        <w:tc>
          <w:tcPr>
            <w:tcW w:w="1710" w:type="dxa"/>
          </w:tcPr>
          <w:p w14:paraId="350AC844" w14:textId="3F8DFA5F" w:rsidR="001E471F" w:rsidRPr="00691EB7" w:rsidRDefault="001E471F"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b/>
                <w:bCs/>
                <w:sz w:val="24"/>
                <w:szCs w:val="24"/>
                <w:u w:val="single"/>
              </w:rPr>
              <w:t>MEMBER_ID</w:t>
            </w:r>
          </w:p>
        </w:tc>
        <w:tc>
          <w:tcPr>
            <w:tcW w:w="2083" w:type="dxa"/>
          </w:tcPr>
          <w:p w14:paraId="79B1A5CD" w14:textId="6AD827AB" w:rsidR="001E471F" w:rsidRPr="00691EB7" w:rsidRDefault="001E471F"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sz w:val="24"/>
                <w:szCs w:val="24"/>
              </w:rPr>
              <w:t>MEMBER_NAME</w:t>
            </w:r>
          </w:p>
        </w:tc>
        <w:tc>
          <w:tcPr>
            <w:tcW w:w="1883" w:type="dxa"/>
          </w:tcPr>
          <w:p w14:paraId="2F32A628" w14:textId="66E76D9D" w:rsidR="001E471F" w:rsidRPr="00691EB7" w:rsidRDefault="001E471F"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sz w:val="24"/>
                <w:szCs w:val="24"/>
              </w:rPr>
              <w:t>MEMBER_DOB</w:t>
            </w:r>
          </w:p>
        </w:tc>
      </w:tr>
    </w:tbl>
    <w:p w14:paraId="0394D60A" w14:textId="77777777" w:rsidR="004B2861" w:rsidRPr="00691EB7" w:rsidRDefault="004B2861" w:rsidP="00691EB7">
      <w:pPr>
        <w:tabs>
          <w:tab w:val="center" w:pos="4798"/>
        </w:tabs>
        <w:spacing w:before="30" w:after="30" w:line="360" w:lineRule="auto"/>
        <w:ind w:left="680" w:right="680"/>
        <w:rPr>
          <w:rFonts w:ascii="Times New Roman" w:hAnsi="Times New Roman" w:cs="Times New Roman"/>
          <w:sz w:val="24"/>
          <w:szCs w:val="24"/>
        </w:rPr>
      </w:pPr>
    </w:p>
    <w:p w14:paraId="7FE3E3EB" w14:textId="12CF7FAD" w:rsidR="004B2861" w:rsidRPr="00691EB7" w:rsidRDefault="008501F6" w:rsidP="00691EB7">
      <w:pPr>
        <w:tabs>
          <w:tab w:val="center" w:pos="4798"/>
        </w:tabs>
        <w:spacing w:before="30" w:after="30" w:line="360" w:lineRule="auto"/>
        <w:ind w:left="680" w:right="680"/>
        <w:rPr>
          <w:rFonts w:ascii="Times New Roman" w:hAnsi="Times New Roman" w:cs="Times New Roman"/>
          <w:b/>
          <w:bCs/>
          <w:sz w:val="24"/>
          <w:szCs w:val="24"/>
          <w:u w:val="single"/>
        </w:rPr>
      </w:pPr>
      <w:r w:rsidRPr="00691EB7">
        <w:rPr>
          <w:rFonts w:ascii="Times New Roman" w:hAnsi="Times New Roman" w:cs="Times New Roman"/>
          <w:b/>
          <w:bCs/>
          <w:sz w:val="24"/>
          <w:szCs w:val="24"/>
        </w:rPr>
        <w:t>COURSE</w:t>
      </w:r>
      <w:r w:rsidR="004B2861" w:rsidRPr="00691EB7">
        <w:rPr>
          <w:rFonts w:ascii="Times New Roman" w:hAnsi="Times New Roman" w:cs="Times New Roman"/>
          <w:b/>
          <w:bCs/>
          <w:sz w:val="24"/>
          <w:szCs w:val="24"/>
        </w:rPr>
        <w:tab/>
      </w:r>
    </w:p>
    <w:tbl>
      <w:tblPr>
        <w:tblStyle w:val="TableGrid"/>
        <w:tblW w:w="5263" w:type="dxa"/>
        <w:tblInd w:w="670" w:type="dxa"/>
        <w:tblLook w:val="04A0" w:firstRow="1" w:lastRow="0" w:firstColumn="1" w:lastColumn="0" w:noHBand="0" w:noVBand="1"/>
      </w:tblPr>
      <w:tblGrid>
        <w:gridCol w:w="1603"/>
        <w:gridCol w:w="1950"/>
        <w:gridCol w:w="1710"/>
      </w:tblGrid>
      <w:tr w:rsidR="008501F6" w:rsidRPr="00691EB7" w14:paraId="2F103C0D" w14:textId="77777777" w:rsidTr="00B20A85">
        <w:trPr>
          <w:trHeight w:val="383"/>
        </w:trPr>
        <w:tc>
          <w:tcPr>
            <w:tcW w:w="0" w:type="auto"/>
          </w:tcPr>
          <w:p w14:paraId="64ABA79A" w14:textId="2CBD3468" w:rsidR="008501F6" w:rsidRPr="00691EB7" w:rsidRDefault="008501F6"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b/>
                <w:bCs/>
                <w:sz w:val="24"/>
                <w:szCs w:val="24"/>
                <w:u w:val="single"/>
              </w:rPr>
              <w:t>COURSE_ID</w:t>
            </w:r>
          </w:p>
        </w:tc>
        <w:tc>
          <w:tcPr>
            <w:tcW w:w="0" w:type="auto"/>
          </w:tcPr>
          <w:p w14:paraId="2849BB41" w14:textId="6B8DC502" w:rsidR="008501F6" w:rsidRPr="00691EB7" w:rsidRDefault="008501F6"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COURSE_HEAD</w:t>
            </w:r>
          </w:p>
        </w:tc>
        <w:tc>
          <w:tcPr>
            <w:tcW w:w="0" w:type="auto"/>
          </w:tcPr>
          <w:p w14:paraId="2FA16D34" w14:textId="18E108BB" w:rsidR="008501F6" w:rsidRPr="00691EB7" w:rsidRDefault="008501F6"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COURSE_FEE</w:t>
            </w:r>
          </w:p>
        </w:tc>
      </w:tr>
    </w:tbl>
    <w:p w14:paraId="1CDC8AED" w14:textId="77777777" w:rsidR="004B2861" w:rsidRPr="00691EB7" w:rsidRDefault="004B2861" w:rsidP="00691EB7">
      <w:pPr>
        <w:spacing w:before="30" w:after="30" w:line="360" w:lineRule="auto"/>
        <w:ind w:left="680" w:right="680"/>
        <w:rPr>
          <w:rFonts w:ascii="Times New Roman" w:hAnsi="Times New Roman" w:cs="Times New Roman"/>
          <w:sz w:val="24"/>
          <w:szCs w:val="24"/>
        </w:rPr>
      </w:pPr>
    </w:p>
    <w:p w14:paraId="53CA7585" w14:textId="1EAAAB8E" w:rsidR="004B2861" w:rsidRPr="00691EB7" w:rsidRDefault="008501F6"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INSTRUCTOR</w:t>
      </w:r>
    </w:p>
    <w:tbl>
      <w:tblPr>
        <w:tblStyle w:val="TableGrid"/>
        <w:tblW w:w="0" w:type="auto"/>
        <w:tblInd w:w="598" w:type="dxa"/>
        <w:tblLayout w:type="fixed"/>
        <w:tblLook w:val="04A0" w:firstRow="1" w:lastRow="0" w:firstColumn="1" w:lastColumn="0" w:noHBand="0" w:noVBand="1"/>
      </w:tblPr>
      <w:tblGrid>
        <w:gridCol w:w="1123"/>
        <w:gridCol w:w="1447"/>
        <w:gridCol w:w="1678"/>
        <w:gridCol w:w="1701"/>
        <w:gridCol w:w="1701"/>
      </w:tblGrid>
      <w:tr w:rsidR="004B2861" w:rsidRPr="00691EB7" w14:paraId="45F83137" w14:textId="77777777" w:rsidTr="00B20A85">
        <w:trPr>
          <w:trHeight w:val="348"/>
        </w:trPr>
        <w:tc>
          <w:tcPr>
            <w:tcW w:w="1123" w:type="dxa"/>
          </w:tcPr>
          <w:p w14:paraId="190B5DD7" w14:textId="15C0EEF8" w:rsidR="004B2861" w:rsidRPr="00691EB7" w:rsidRDefault="008501F6" w:rsidP="00691EB7">
            <w:pPr>
              <w:spacing w:before="30" w:after="30" w:line="360" w:lineRule="auto"/>
              <w:rPr>
                <w:rFonts w:ascii="Times New Roman" w:hAnsi="Times New Roman" w:cs="Times New Roman"/>
                <w:b/>
                <w:sz w:val="24"/>
                <w:szCs w:val="24"/>
                <w:u w:val="single"/>
              </w:rPr>
            </w:pPr>
            <w:r w:rsidRPr="00691EB7">
              <w:rPr>
                <w:rFonts w:ascii="Times New Roman" w:hAnsi="Times New Roman" w:cs="Times New Roman"/>
                <w:b/>
                <w:sz w:val="24"/>
                <w:szCs w:val="24"/>
                <w:u w:val="single"/>
              </w:rPr>
              <w:t>INS_ID</w:t>
            </w:r>
          </w:p>
        </w:tc>
        <w:tc>
          <w:tcPr>
            <w:tcW w:w="1447" w:type="dxa"/>
          </w:tcPr>
          <w:p w14:paraId="641BB182" w14:textId="616857D1" w:rsidR="004B2861" w:rsidRPr="00691EB7" w:rsidRDefault="008501F6"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INS_NAME</w:t>
            </w:r>
          </w:p>
        </w:tc>
        <w:tc>
          <w:tcPr>
            <w:tcW w:w="1678" w:type="dxa"/>
          </w:tcPr>
          <w:p w14:paraId="1575AF1B" w14:textId="77777777" w:rsidR="004B2861" w:rsidRPr="00691EB7" w:rsidRDefault="004B2861" w:rsidP="00691EB7">
            <w:pPr>
              <w:spacing w:before="30" w:after="30" w:line="360" w:lineRule="auto"/>
              <w:rPr>
                <w:rFonts w:ascii="Times New Roman" w:hAnsi="Times New Roman" w:cs="Times New Roman"/>
                <w:bCs/>
                <w:sz w:val="24"/>
                <w:szCs w:val="24"/>
              </w:rPr>
            </w:pPr>
            <w:r w:rsidRPr="00691EB7">
              <w:rPr>
                <w:rFonts w:ascii="Times New Roman" w:hAnsi="Times New Roman" w:cs="Times New Roman"/>
                <w:bCs/>
                <w:sz w:val="24"/>
                <w:szCs w:val="24"/>
              </w:rPr>
              <w:t>TILE_NAME</w:t>
            </w:r>
          </w:p>
        </w:tc>
        <w:tc>
          <w:tcPr>
            <w:tcW w:w="1701" w:type="dxa"/>
          </w:tcPr>
          <w:p w14:paraId="5ECB6158" w14:textId="16070462" w:rsidR="004B2861" w:rsidRPr="00691EB7" w:rsidRDefault="008501F6"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b/>
                <w:bCs/>
                <w:sz w:val="24"/>
                <w:szCs w:val="24"/>
              </w:rPr>
              <w:t>COURSE_ID</w:t>
            </w:r>
          </w:p>
        </w:tc>
        <w:tc>
          <w:tcPr>
            <w:tcW w:w="1701" w:type="dxa"/>
          </w:tcPr>
          <w:p w14:paraId="3B625233" w14:textId="446B2949" w:rsidR="004B2861" w:rsidRPr="00691EB7" w:rsidRDefault="008501F6"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INS_SALARY</w:t>
            </w:r>
          </w:p>
        </w:tc>
      </w:tr>
    </w:tbl>
    <w:p w14:paraId="5D84D7C8" w14:textId="77777777" w:rsidR="004B2861" w:rsidRPr="00691EB7" w:rsidRDefault="004B2861" w:rsidP="00691EB7">
      <w:pPr>
        <w:spacing w:before="30" w:after="30" w:line="360" w:lineRule="auto"/>
        <w:ind w:left="680" w:right="680"/>
        <w:rPr>
          <w:rFonts w:ascii="Times New Roman" w:hAnsi="Times New Roman" w:cs="Times New Roman"/>
          <w:sz w:val="24"/>
          <w:szCs w:val="24"/>
        </w:rPr>
      </w:pPr>
    </w:p>
    <w:p w14:paraId="4C56F477" w14:textId="02AD818B" w:rsidR="004B2861" w:rsidRPr="00691EB7" w:rsidRDefault="008501F6"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GAMES</w:t>
      </w:r>
    </w:p>
    <w:tbl>
      <w:tblPr>
        <w:tblStyle w:val="TableGrid"/>
        <w:tblW w:w="0" w:type="auto"/>
        <w:tblInd w:w="574" w:type="dxa"/>
        <w:tblLook w:val="04A0" w:firstRow="1" w:lastRow="0" w:firstColumn="1" w:lastColumn="0" w:noHBand="0" w:noVBand="1"/>
      </w:tblPr>
      <w:tblGrid>
        <w:gridCol w:w="1483"/>
        <w:gridCol w:w="1750"/>
        <w:gridCol w:w="1470"/>
      </w:tblGrid>
      <w:tr w:rsidR="008501F6" w:rsidRPr="00691EB7" w14:paraId="0ECC3804" w14:textId="77777777" w:rsidTr="00B20A85">
        <w:trPr>
          <w:trHeight w:val="330"/>
        </w:trPr>
        <w:tc>
          <w:tcPr>
            <w:tcW w:w="0" w:type="auto"/>
          </w:tcPr>
          <w:p w14:paraId="3EED46C8" w14:textId="1C1DBC4D" w:rsidR="008501F6" w:rsidRPr="00691EB7" w:rsidRDefault="008501F6"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GAMES_ID</w:t>
            </w:r>
          </w:p>
        </w:tc>
        <w:tc>
          <w:tcPr>
            <w:tcW w:w="0" w:type="auto"/>
          </w:tcPr>
          <w:p w14:paraId="2FC1406C" w14:textId="7B3A4E98" w:rsidR="008501F6" w:rsidRPr="00691EB7" w:rsidRDefault="008501F6"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GAME_NAME</w:t>
            </w:r>
          </w:p>
        </w:tc>
        <w:tc>
          <w:tcPr>
            <w:tcW w:w="1470" w:type="dxa"/>
          </w:tcPr>
          <w:p w14:paraId="23D139F1" w14:textId="24166225" w:rsidR="008501F6" w:rsidRPr="00691EB7" w:rsidRDefault="008501F6" w:rsidP="00691EB7">
            <w:pPr>
              <w:spacing w:before="30" w:after="30" w:line="360" w:lineRule="auto"/>
              <w:rPr>
                <w:rFonts w:ascii="Times New Roman" w:hAnsi="Times New Roman" w:cs="Times New Roman"/>
                <w:bCs/>
                <w:sz w:val="24"/>
                <w:szCs w:val="24"/>
              </w:rPr>
            </w:pPr>
            <w:r w:rsidRPr="00691EB7">
              <w:rPr>
                <w:rFonts w:ascii="Times New Roman" w:hAnsi="Times New Roman" w:cs="Times New Roman"/>
                <w:bCs/>
                <w:sz w:val="24"/>
                <w:szCs w:val="24"/>
              </w:rPr>
              <w:t>GAME_FEE</w:t>
            </w:r>
          </w:p>
        </w:tc>
      </w:tr>
      <w:bookmarkEnd w:id="0"/>
      <w:bookmarkEnd w:id="1"/>
    </w:tbl>
    <w:p w14:paraId="6A2C25E2" w14:textId="7A89E7C6" w:rsidR="008D3AFC" w:rsidRPr="00691EB7" w:rsidRDefault="008D3AFC" w:rsidP="00691EB7">
      <w:pPr>
        <w:spacing w:before="30" w:after="30" w:line="360" w:lineRule="auto"/>
        <w:ind w:left="680" w:right="680"/>
        <w:rPr>
          <w:rFonts w:ascii="Times New Roman" w:hAnsi="Times New Roman" w:cs="Times New Roman"/>
          <w:b/>
          <w:sz w:val="24"/>
          <w:szCs w:val="24"/>
          <w:u w:val="single"/>
        </w:rPr>
      </w:pPr>
    </w:p>
    <w:p w14:paraId="5F60552F" w14:textId="52E4FBEF" w:rsidR="008501F6" w:rsidRPr="00691EB7" w:rsidRDefault="008501F6"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TOURNAMENT</w:t>
      </w:r>
    </w:p>
    <w:tbl>
      <w:tblPr>
        <w:tblStyle w:val="TableGrid"/>
        <w:tblW w:w="0" w:type="auto"/>
        <w:tblInd w:w="610" w:type="dxa"/>
        <w:tblLook w:val="04A0" w:firstRow="1" w:lastRow="0" w:firstColumn="1" w:lastColumn="0" w:noHBand="0" w:noVBand="1"/>
      </w:tblPr>
      <w:tblGrid>
        <w:gridCol w:w="1297"/>
        <w:gridCol w:w="992"/>
        <w:gridCol w:w="1843"/>
      </w:tblGrid>
      <w:tr w:rsidR="008501F6" w:rsidRPr="00691EB7" w14:paraId="109BEDEB" w14:textId="77777777" w:rsidTr="00B20A85">
        <w:tc>
          <w:tcPr>
            <w:tcW w:w="1297" w:type="dxa"/>
          </w:tcPr>
          <w:p w14:paraId="7AF3DAAE" w14:textId="762E7098" w:rsidR="008501F6" w:rsidRPr="00691EB7" w:rsidRDefault="008501F6" w:rsidP="00691EB7">
            <w:pPr>
              <w:spacing w:before="30" w:after="30" w:line="360" w:lineRule="auto"/>
              <w:rPr>
                <w:rFonts w:ascii="Times New Roman" w:hAnsi="Times New Roman" w:cs="Times New Roman"/>
                <w:b/>
                <w:sz w:val="24"/>
                <w:szCs w:val="24"/>
                <w:u w:val="single"/>
              </w:rPr>
            </w:pPr>
            <w:r w:rsidRPr="00691EB7">
              <w:rPr>
                <w:rFonts w:ascii="Times New Roman" w:hAnsi="Times New Roman" w:cs="Times New Roman"/>
                <w:b/>
                <w:sz w:val="24"/>
                <w:szCs w:val="24"/>
                <w:u w:val="single"/>
              </w:rPr>
              <w:t>TOUR_ID</w:t>
            </w:r>
          </w:p>
        </w:tc>
        <w:tc>
          <w:tcPr>
            <w:tcW w:w="992" w:type="dxa"/>
          </w:tcPr>
          <w:p w14:paraId="78193B38" w14:textId="1E7C7693" w:rsidR="008501F6" w:rsidRPr="00691EB7" w:rsidRDefault="008501F6" w:rsidP="00691EB7">
            <w:pPr>
              <w:spacing w:before="30" w:after="30" w:line="360" w:lineRule="auto"/>
              <w:rPr>
                <w:rFonts w:ascii="Times New Roman" w:hAnsi="Times New Roman" w:cs="Times New Roman"/>
                <w:bCs/>
                <w:sz w:val="24"/>
                <w:szCs w:val="24"/>
              </w:rPr>
            </w:pPr>
            <w:r w:rsidRPr="00691EB7">
              <w:rPr>
                <w:rFonts w:ascii="Times New Roman" w:hAnsi="Times New Roman" w:cs="Times New Roman"/>
                <w:bCs/>
                <w:sz w:val="24"/>
                <w:szCs w:val="24"/>
              </w:rPr>
              <w:t>PRIZE</w:t>
            </w:r>
          </w:p>
        </w:tc>
        <w:tc>
          <w:tcPr>
            <w:tcW w:w="1843" w:type="dxa"/>
          </w:tcPr>
          <w:p w14:paraId="7B01D6D7" w14:textId="6F1BE076" w:rsidR="008501F6" w:rsidRPr="00691EB7" w:rsidRDefault="008501F6" w:rsidP="00691EB7">
            <w:pPr>
              <w:spacing w:before="30" w:after="30" w:line="360" w:lineRule="auto"/>
              <w:rPr>
                <w:rFonts w:ascii="Times New Roman" w:hAnsi="Times New Roman" w:cs="Times New Roman"/>
                <w:b/>
                <w:sz w:val="24"/>
                <w:szCs w:val="24"/>
                <w:u w:val="single"/>
              </w:rPr>
            </w:pPr>
            <w:r w:rsidRPr="00691EB7">
              <w:rPr>
                <w:rFonts w:ascii="Times New Roman" w:hAnsi="Times New Roman" w:cs="Times New Roman"/>
                <w:b/>
                <w:sz w:val="24"/>
                <w:szCs w:val="24"/>
                <w:u w:val="single"/>
              </w:rPr>
              <w:t>MEMBER_ID</w:t>
            </w:r>
          </w:p>
        </w:tc>
      </w:tr>
    </w:tbl>
    <w:p w14:paraId="018D9B4A" w14:textId="35A1F0AB" w:rsidR="008501F6" w:rsidRPr="00691EB7" w:rsidRDefault="008501F6" w:rsidP="00691EB7">
      <w:pPr>
        <w:spacing w:before="30" w:after="30" w:line="360" w:lineRule="auto"/>
        <w:rPr>
          <w:rFonts w:ascii="Times New Roman" w:hAnsi="Times New Roman" w:cs="Times New Roman"/>
          <w:b/>
          <w:sz w:val="24"/>
          <w:szCs w:val="24"/>
        </w:rPr>
      </w:pPr>
    </w:p>
    <w:p w14:paraId="209A98BB" w14:textId="77777777" w:rsidR="00C76D97" w:rsidRPr="00691EB7" w:rsidRDefault="00C76D97" w:rsidP="00691EB7">
      <w:pPr>
        <w:spacing w:before="30" w:after="30" w:line="360" w:lineRule="auto"/>
        <w:ind w:left="680" w:right="680"/>
        <w:rPr>
          <w:rFonts w:ascii="Times New Roman" w:hAnsi="Times New Roman" w:cs="Times New Roman"/>
          <w:b/>
          <w:sz w:val="24"/>
          <w:szCs w:val="24"/>
        </w:rPr>
      </w:pPr>
    </w:p>
    <w:p w14:paraId="3AB63E12" w14:textId="40EC009F" w:rsidR="00855B00" w:rsidRPr="00691EB7" w:rsidRDefault="00652A38"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STE</w:t>
      </w:r>
      <w:r w:rsidR="00E73D41" w:rsidRPr="00691EB7">
        <w:rPr>
          <w:rFonts w:ascii="Times New Roman" w:hAnsi="Times New Roman" w:cs="Times New Roman"/>
          <w:b/>
          <w:sz w:val="24"/>
          <w:szCs w:val="24"/>
        </w:rPr>
        <w:t>P 2: Mapping of Weak Entity Types</w:t>
      </w:r>
    </w:p>
    <w:p w14:paraId="38E09852" w14:textId="6F95DCFB" w:rsidR="00CE529C" w:rsidRPr="00691EB7" w:rsidRDefault="00CE529C"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For each weak entity, create a table that includes all of its simple attributes.</w:t>
      </w:r>
    </w:p>
    <w:bookmarkEnd w:id="2"/>
    <w:p w14:paraId="18E5F7E8" w14:textId="22792218" w:rsidR="00BC0FDD" w:rsidRPr="00691EB7" w:rsidRDefault="00C76D97" w:rsidP="00691EB7">
      <w:pPr>
        <w:spacing w:before="30" w:after="30" w:line="360" w:lineRule="auto"/>
        <w:ind w:right="680" w:firstLine="680"/>
        <w:rPr>
          <w:rFonts w:ascii="Times New Roman" w:hAnsi="Times New Roman" w:cs="Times New Roman"/>
          <w:b/>
          <w:bCs/>
          <w:sz w:val="24"/>
          <w:szCs w:val="24"/>
        </w:rPr>
      </w:pPr>
      <w:r w:rsidRPr="00691EB7">
        <w:rPr>
          <w:rFonts w:ascii="Times New Roman" w:hAnsi="Times New Roman" w:cs="Times New Roman"/>
          <w:b/>
          <w:bCs/>
          <w:sz w:val="24"/>
          <w:szCs w:val="24"/>
        </w:rPr>
        <w:t>TOURNAMENT_LOC</w:t>
      </w:r>
    </w:p>
    <w:tbl>
      <w:tblPr>
        <w:tblStyle w:val="TableGrid"/>
        <w:tblW w:w="5581" w:type="dxa"/>
        <w:tblInd w:w="694" w:type="dxa"/>
        <w:tblLook w:val="04A0" w:firstRow="1" w:lastRow="0" w:firstColumn="1" w:lastColumn="0" w:noHBand="0" w:noVBand="1"/>
      </w:tblPr>
      <w:tblGrid>
        <w:gridCol w:w="1123"/>
        <w:gridCol w:w="1523"/>
        <w:gridCol w:w="1470"/>
        <w:gridCol w:w="1243"/>
        <w:gridCol w:w="222"/>
      </w:tblGrid>
      <w:tr w:rsidR="00C76D97" w:rsidRPr="00691EB7" w14:paraId="603E0D44" w14:textId="77777777" w:rsidTr="00B20A85">
        <w:trPr>
          <w:trHeight w:val="416"/>
        </w:trPr>
        <w:tc>
          <w:tcPr>
            <w:tcW w:w="0" w:type="auto"/>
            <w:tcBorders>
              <w:bottom w:val="single" w:sz="4" w:space="0" w:color="auto"/>
            </w:tcBorders>
          </w:tcPr>
          <w:p w14:paraId="49643621" w14:textId="3E336FB9" w:rsidR="00BC0FDD" w:rsidRPr="00691EB7" w:rsidRDefault="00C76D97"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LOC_ID</w:t>
            </w:r>
          </w:p>
        </w:tc>
        <w:tc>
          <w:tcPr>
            <w:tcW w:w="0" w:type="auto"/>
          </w:tcPr>
          <w:p w14:paraId="247D6855" w14:textId="6797B567" w:rsidR="00BC0FDD" w:rsidRPr="00691EB7" w:rsidRDefault="00C76D97" w:rsidP="00691EB7">
            <w:pPr>
              <w:spacing w:before="30" w:after="30" w:line="360" w:lineRule="auto"/>
              <w:rPr>
                <w:rFonts w:ascii="Times New Roman" w:hAnsi="Times New Roman" w:cs="Times New Roman"/>
                <w:bCs/>
                <w:sz w:val="24"/>
                <w:szCs w:val="24"/>
              </w:rPr>
            </w:pPr>
            <w:r w:rsidRPr="00691EB7">
              <w:rPr>
                <w:rFonts w:ascii="Times New Roman" w:hAnsi="Times New Roman" w:cs="Times New Roman"/>
                <w:bCs/>
                <w:sz w:val="24"/>
                <w:szCs w:val="24"/>
              </w:rPr>
              <w:t>LOC_NAME</w:t>
            </w:r>
          </w:p>
        </w:tc>
        <w:tc>
          <w:tcPr>
            <w:tcW w:w="0" w:type="auto"/>
          </w:tcPr>
          <w:p w14:paraId="7A183E45" w14:textId="0093790B" w:rsidR="00BC0FDD" w:rsidRPr="00691EB7" w:rsidRDefault="00C76D9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LOC_AREA</w:t>
            </w:r>
          </w:p>
        </w:tc>
        <w:tc>
          <w:tcPr>
            <w:tcW w:w="1243" w:type="dxa"/>
            <w:tcBorders>
              <w:right w:val="single" w:sz="4" w:space="0" w:color="auto"/>
            </w:tcBorders>
          </w:tcPr>
          <w:p w14:paraId="0F19E284" w14:textId="668C7034" w:rsidR="00BC0FDD" w:rsidRPr="00691EB7" w:rsidRDefault="00C76D9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TOUR</w:t>
            </w:r>
            <w:r w:rsidR="00BC0FDD" w:rsidRPr="00691EB7">
              <w:rPr>
                <w:rFonts w:ascii="Times New Roman" w:hAnsi="Times New Roman" w:cs="Times New Roman"/>
                <w:sz w:val="24"/>
                <w:szCs w:val="24"/>
              </w:rPr>
              <w:t>_ID</w:t>
            </w:r>
          </w:p>
        </w:tc>
        <w:tc>
          <w:tcPr>
            <w:tcW w:w="222" w:type="dxa"/>
            <w:tcBorders>
              <w:top w:val="nil"/>
              <w:left w:val="single" w:sz="4" w:space="0" w:color="auto"/>
              <w:bottom w:val="nil"/>
              <w:right w:val="nil"/>
            </w:tcBorders>
          </w:tcPr>
          <w:p w14:paraId="6F13A8C2" w14:textId="77777777" w:rsidR="00BC0FDD" w:rsidRPr="00691EB7" w:rsidRDefault="00BC0FDD" w:rsidP="00691EB7">
            <w:pPr>
              <w:spacing w:before="30" w:after="30" w:line="360" w:lineRule="auto"/>
              <w:ind w:left="680" w:right="680"/>
              <w:rPr>
                <w:rFonts w:ascii="Times New Roman" w:hAnsi="Times New Roman" w:cs="Times New Roman"/>
                <w:sz w:val="24"/>
                <w:szCs w:val="24"/>
              </w:rPr>
            </w:pPr>
          </w:p>
        </w:tc>
      </w:tr>
    </w:tbl>
    <w:p w14:paraId="478FCE08" w14:textId="77777777" w:rsidR="00BC0FDD" w:rsidRPr="00691EB7" w:rsidRDefault="00BC0FDD" w:rsidP="00691EB7">
      <w:pPr>
        <w:spacing w:before="30" w:after="30" w:line="360" w:lineRule="auto"/>
        <w:ind w:left="680" w:right="680"/>
        <w:rPr>
          <w:rFonts w:ascii="Times New Roman" w:hAnsi="Times New Roman" w:cs="Times New Roman"/>
          <w:sz w:val="24"/>
          <w:szCs w:val="24"/>
        </w:rPr>
      </w:pPr>
    </w:p>
    <w:p w14:paraId="27A6C83D" w14:textId="634B6FAF" w:rsidR="008D3AFC" w:rsidRPr="00691EB7" w:rsidRDefault="00F01DE8"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w:t>
      </w:r>
      <w:r w:rsidR="009F26E8" w:rsidRPr="00691EB7">
        <w:rPr>
          <w:rFonts w:ascii="Times New Roman" w:hAnsi="Times New Roman" w:cs="Times New Roman"/>
          <w:b/>
          <w:sz w:val="24"/>
          <w:szCs w:val="24"/>
        </w:rPr>
        <w:t xml:space="preserve"> </w:t>
      </w:r>
      <w:r w:rsidR="00E96AF4" w:rsidRPr="00691EB7">
        <w:rPr>
          <w:rFonts w:ascii="Times New Roman" w:hAnsi="Times New Roman" w:cs="Times New Roman"/>
          <w:b/>
          <w:sz w:val="24"/>
          <w:szCs w:val="24"/>
        </w:rPr>
        <w:t>STEP 3: Mapping of 1-1 Relationship</w:t>
      </w:r>
    </w:p>
    <w:p w14:paraId="6C7E16C0" w14:textId="2A14DC0A" w:rsidR="00CE529C" w:rsidRPr="00691EB7" w:rsidRDefault="00CE529C"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dentify the relation S that represents the participating entity type at the 1-side of the relationship          type.</w:t>
      </w:r>
    </w:p>
    <w:p w14:paraId="570810F1" w14:textId="6CCD9F41" w:rsidR="00CE529C" w:rsidRPr="00691EB7" w:rsidRDefault="00CE529C"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lastRenderedPageBreak/>
        <w:t>Include as foreign key in S the primary key of the relations T that represents the other entity type participating in R.</w:t>
      </w:r>
    </w:p>
    <w:p w14:paraId="2A5DFCC8" w14:textId="77777777" w:rsidR="00CE529C" w:rsidRPr="00691EB7" w:rsidRDefault="00CE529C" w:rsidP="00691EB7">
      <w:pPr>
        <w:spacing w:before="30" w:after="30" w:line="360" w:lineRule="auto"/>
        <w:ind w:left="680" w:right="680"/>
        <w:rPr>
          <w:rFonts w:ascii="Times New Roman" w:hAnsi="Times New Roman" w:cs="Times New Roman"/>
          <w:bCs/>
          <w:sz w:val="24"/>
          <w:szCs w:val="24"/>
        </w:rPr>
      </w:pPr>
    </w:p>
    <w:p w14:paraId="7C351C28" w14:textId="7E1BB20A" w:rsidR="00CE529C" w:rsidRPr="00691EB7" w:rsidRDefault="00CE529C"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For each binary 1:1 relationship type R in ER schema, identify the relations S and T that correspond to the entity types participating in R if any.</w:t>
      </w:r>
    </w:p>
    <w:p w14:paraId="600878FE" w14:textId="1C862C16" w:rsidR="00CE529C" w:rsidRPr="00691EB7" w:rsidRDefault="00CE529C"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There are no 1:1 relationship.</w:t>
      </w:r>
    </w:p>
    <w:p w14:paraId="7BF50F85" w14:textId="51694E83" w:rsidR="00D866FE" w:rsidRPr="00691EB7" w:rsidRDefault="00C76D97"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COURSE</w:t>
      </w:r>
      <w:r w:rsidR="00D866FE" w:rsidRPr="00691EB7">
        <w:rPr>
          <w:rFonts w:ascii="Times New Roman" w:hAnsi="Times New Roman" w:cs="Times New Roman"/>
          <w:b/>
          <w:bCs/>
          <w:sz w:val="24"/>
          <w:szCs w:val="24"/>
        </w:rPr>
        <w:t xml:space="preserve">     </w:t>
      </w:r>
    </w:p>
    <w:tbl>
      <w:tblPr>
        <w:tblStyle w:val="TableGrid"/>
        <w:tblW w:w="5778" w:type="dxa"/>
        <w:tblInd w:w="706" w:type="dxa"/>
        <w:tblLayout w:type="fixed"/>
        <w:tblLook w:val="04A0" w:firstRow="1" w:lastRow="0" w:firstColumn="1" w:lastColumn="0" w:noHBand="0" w:noVBand="1"/>
      </w:tblPr>
      <w:tblGrid>
        <w:gridCol w:w="1668"/>
        <w:gridCol w:w="1984"/>
        <w:gridCol w:w="2126"/>
      </w:tblGrid>
      <w:tr w:rsidR="007F47BE" w:rsidRPr="00691EB7" w14:paraId="40CE7C61" w14:textId="77777777" w:rsidTr="00B20A85">
        <w:trPr>
          <w:trHeight w:val="343"/>
        </w:trPr>
        <w:tc>
          <w:tcPr>
            <w:tcW w:w="1668" w:type="dxa"/>
          </w:tcPr>
          <w:p w14:paraId="03614DF7" w14:textId="406ECFBA" w:rsidR="007F47BE" w:rsidRPr="00691EB7" w:rsidRDefault="007F47BE"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COURSE ID</w:t>
            </w:r>
          </w:p>
        </w:tc>
        <w:tc>
          <w:tcPr>
            <w:tcW w:w="1984" w:type="dxa"/>
            <w:tcBorders>
              <w:bottom w:val="single" w:sz="4" w:space="0" w:color="auto"/>
            </w:tcBorders>
          </w:tcPr>
          <w:p w14:paraId="46F8BEE4" w14:textId="422CB308" w:rsidR="007F47BE" w:rsidRPr="00691EB7" w:rsidRDefault="007F47BE"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COURSE_HEAD</w:t>
            </w:r>
          </w:p>
        </w:tc>
        <w:tc>
          <w:tcPr>
            <w:tcW w:w="2126" w:type="dxa"/>
            <w:tcBorders>
              <w:bottom w:val="single" w:sz="4" w:space="0" w:color="auto"/>
            </w:tcBorders>
          </w:tcPr>
          <w:p w14:paraId="4FC01994" w14:textId="7703C08D" w:rsidR="007F47BE" w:rsidRPr="00691EB7" w:rsidRDefault="007F47BE"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COURSE_FEE</w:t>
            </w:r>
          </w:p>
        </w:tc>
      </w:tr>
    </w:tbl>
    <w:p w14:paraId="53125485" w14:textId="77777777" w:rsidR="00D70064" w:rsidRPr="00691EB7" w:rsidRDefault="00D70064" w:rsidP="00691EB7">
      <w:pPr>
        <w:spacing w:before="30" w:after="30" w:line="360" w:lineRule="auto"/>
        <w:ind w:left="680" w:right="680"/>
        <w:rPr>
          <w:rFonts w:ascii="Times New Roman" w:hAnsi="Times New Roman" w:cs="Times New Roman"/>
          <w:sz w:val="24"/>
          <w:szCs w:val="24"/>
        </w:rPr>
      </w:pPr>
    </w:p>
    <w:p w14:paraId="5B30C53B" w14:textId="65E22326" w:rsidR="00D70064" w:rsidRPr="00691EB7" w:rsidRDefault="00D70064"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sz w:val="24"/>
          <w:szCs w:val="24"/>
        </w:rPr>
        <w:t xml:space="preserve">      </w:t>
      </w:r>
      <w:r w:rsidR="007255DF" w:rsidRPr="00691EB7">
        <w:rPr>
          <w:rFonts w:ascii="Times New Roman" w:hAnsi="Times New Roman" w:cs="Times New Roman"/>
          <w:b/>
          <w:bCs/>
          <w:sz w:val="24"/>
          <w:szCs w:val="24"/>
        </w:rPr>
        <w:t>MEMBER</w:t>
      </w:r>
    </w:p>
    <w:tbl>
      <w:tblPr>
        <w:tblStyle w:val="TableGrid"/>
        <w:tblW w:w="6915" w:type="dxa"/>
        <w:tblInd w:w="694" w:type="dxa"/>
        <w:tblLook w:val="04A0" w:firstRow="1" w:lastRow="0" w:firstColumn="1" w:lastColumn="0" w:noHBand="0" w:noVBand="1"/>
      </w:tblPr>
      <w:tblGrid>
        <w:gridCol w:w="1710"/>
        <w:gridCol w:w="2083"/>
        <w:gridCol w:w="1017"/>
        <w:gridCol w:w="1883"/>
        <w:gridCol w:w="222"/>
      </w:tblGrid>
      <w:tr w:rsidR="00D70064" w:rsidRPr="00691EB7" w14:paraId="69EF280A" w14:textId="77777777" w:rsidTr="00B20A85">
        <w:trPr>
          <w:trHeight w:val="416"/>
        </w:trPr>
        <w:tc>
          <w:tcPr>
            <w:tcW w:w="0" w:type="auto"/>
            <w:tcBorders>
              <w:bottom w:val="single" w:sz="4" w:space="0" w:color="auto"/>
            </w:tcBorders>
          </w:tcPr>
          <w:p w14:paraId="790B4172" w14:textId="48985894" w:rsidR="00D70064" w:rsidRPr="00691EB7" w:rsidRDefault="007255DF"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MEMBER_ID</w:t>
            </w:r>
          </w:p>
        </w:tc>
        <w:tc>
          <w:tcPr>
            <w:tcW w:w="0" w:type="auto"/>
          </w:tcPr>
          <w:p w14:paraId="3FDAAA86" w14:textId="4E027008" w:rsidR="00D70064" w:rsidRPr="00691EB7" w:rsidRDefault="007255DF" w:rsidP="00691EB7">
            <w:pPr>
              <w:spacing w:before="30" w:after="30" w:line="360" w:lineRule="auto"/>
              <w:rPr>
                <w:rFonts w:ascii="Times New Roman" w:hAnsi="Times New Roman" w:cs="Times New Roman"/>
                <w:bCs/>
                <w:sz w:val="24"/>
                <w:szCs w:val="24"/>
              </w:rPr>
            </w:pPr>
            <w:r w:rsidRPr="00691EB7">
              <w:rPr>
                <w:rFonts w:ascii="Times New Roman" w:hAnsi="Times New Roman" w:cs="Times New Roman"/>
                <w:bCs/>
                <w:sz w:val="24"/>
                <w:szCs w:val="24"/>
              </w:rPr>
              <w:t>MEMBER_NAME</w:t>
            </w:r>
          </w:p>
        </w:tc>
        <w:tc>
          <w:tcPr>
            <w:tcW w:w="0" w:type="auto"/>
          </w:tcPr>
          <w:p w14:paraId="42CCB71D" w14:textId="3F3AFB44" w:rsidR="00D70064"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PHONE</w:t>
            </w:r>
          </w:p>
        </w:tc>
        <w:tc>
          <w:tcPr>
            <w:tcW w:w="1883" w:type="dxa"/>
            <w:tcBorders>
              <w:right w:val="single" w:sz="4" w:space="0" w:color="auto"/>
            </w:tcBorders>
          </w:tcPr>
          <w:p w14:paraId="4299A49C" w14:textId="10D522A6" w:rsidR="00D70064"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MEMBER_DOB</w:t>
            </w:r>
          </w:p>
        </w:tc>
        <w:tc>
          <w:tcPr>
            <w:tcW w:w="222" w:type="dxa"/>
            <w:tcBorders>
              <w:top w:val="nil"/>
              <w:left w:val="single" w:sz="4" w:space="0" w:color="auto"/>
              <w:bottom w:val="nil"/>
              <w:right w:val="nil"/>
            </w:tcBorders>
          </w:tcPr>
          <w:p w14:paraId="1B4CBCAE" w14:textId="77777777" w:rsidR="00D70064" w:rsidRPr="00691EB7" w:rsidRDefault="00D70064" w:rsidP="00691EB7">
            <w:pPr>
              <w:spacing w:before="30" w:after="30" w:line="360" w:lineRule="auto"/>
              <w:ind w:left="680" w:right="680"/>
              <w:rPr>
                <w:rFonts w:ascii="Times New Roman" w:hAnsi="Times New Roman" w:cs="Times New Roman"/>
                <w:sz w:val="24"/>
                <w:szCs w:val="24"/>
              </w:rPr>
            </w:pPr>
          </w:p>
        </w:tc>
      </w:tr>
    </w:tbl>
    <w:p w14:paraId="71CAEBA7" w14:textId="0BB3A6A0" w:rsidR="00855B00" w:rsidRPr="00691EB7" w:rsidRDefault="00E96AF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 xml:space="preserve"> </w:t>
      </w:r>
      <w:r w:rsidR="002628A9" w:rsidRPr="00691EB7">
        <w:rPr>
          <w:rFonts w:ascii="Times New Roman" w:hAnsi="Times New Roman" w:cs="Times New Roman"/>
          <w:b/>
          <w:bCs/>
          <w:sz w:val="24"/>
          <w:szCs w:val="24"/>
        </w:rPr>
        <w:t xml:space="preserve">   </w:t>
      </w:r>
    </w:p>
    <w:p w14:paraId="10BF6413" w14:textId="37070DFC" w:rsidR="00023760" w:rsidRPr="00691EB7" w:rsidRDefault="009F26E8"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 xml:space="preserve"> </w:t>
      </w:r>
      <w:r w:rsidR="00A75A4F" w:rsidRPr="00691EB7">
        <w:rPr>
          <w:rFonts w:ascii="Times New Roman" w:hAnsi="Times New Roman" w:cs="Times New Roman"/>
          <w:b/>
          <w:sz w:val="24"/>
          <w:szCs w:val="24"/>
        </w:rPr>
        <w:t>STEP 4</w:t>
      </w:r>
      <w:r w:rsidR="00E96AF4" w:rsidRPr="00691EB7">
        <w:rPr>
          <w:rFonts w:ascii="Times New Roman" w:hAnsi="Times New Roman" w:cs="Times New Roman"/>
          <w:b/>
          <w:sz w:val="24"/>
          <w:szCs w:val="24"/>
        </w:rPr>
        <w:t xml:space="preserve">: Mapping of </w:t>
      </w:r>
      <w:r w:rsidR="007255DF" w:rsidRPr="00691EB7">
        <w:rPr>
          <w:rFonts w:ascii="Times New Roman" w:hAnsi="Times New Roman" w:cs="Times New Roman"/>
          <w:b/>
          <w:sz w:val="24"/>
          <w:szCs w:val="24"/>
        </w:rPr>
        <w:t>1</w:t>
      </w:r>
      <w:r w:rsidR="00E96AF4" w:rsidRPr="00691EB7">
        <w:rPr>
          <w:rFonts w:ascii="Times New Roman" w:hAnsi="Times New Roman" w:cs="Times New Roman"/>
          <w:b/>
          <w:sz w:val="24"/>
          <w:szCs w:val="24"/>
        </w:rPr>
        <w:t>-N Relationship</w:t>
      </w:r>
    </w:p>
    <w:p w14:paraId="24B0581C" w14:textId="5BD04878" w:rsidR="001E7AD7" w:rsidRPr="00691EB7" w:rsidRDefault="00CE529C"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
          <w:sz w:val="24"/>
          <w:szCs w:val="24"/>
        </w:rPr>
        <w:t xml:space="preserve"> </w:t>
      </w:r>
      <w:r w:rsidR="00FB6708" w:rsidRPr="00691EB7">
        <w:rPr>
          <w:rFonts w:ascii="Times New Roman" w:hAnsi="Times New Roman" w:cs="Times New Roman"/>
          <w:bCs/>
          <w:sz w:val="24"/>
          <w:szCs w:val="24"/>
        </w:rPr>
        <w:t>To map 1:N relationships, the primary key in the ‘one side’ of the relationship is added to the     ‘many side’ as a foreign key.</w:t>
      </w:r>
    </w:p>
    <w:p w14:paraId="53061F30" w14:textId="5447D2A4" w:rsidR="00A75A4F" w:rsidRPr="00691EB7" w:rsidRDefault="007255DF" w:rsidP="00691EB7">
      <w:pPr>
        <w:spacing w:before="30" w:after="30" w:line="360" w:lineRule="auto"/>
        <w:ind w:left="680" w:right="680"/>
        <w:rPr>
          <w:rFonts w:ascii="Times New Roman" w:hAnsi="Times New Roman" w:cs="Times New Roman"/>
          <w:b/>
          <w:bCs/>
          <w:sz w:val="24"/>
          <w:szCs w:val="24"/>
        </w:rPr>
      </w:pPr>
      <w:bookmarkStart w:id="3" w:name="_Hlk529639217"/>
      <w:r w:rsidRPr="00691EB7">
        <w:rPr>
          <w:rFonts w:ascii="Times New Roman" w:hAnsi="Times New Roman" w:cs="Times New Roman"/>
          <w:b/>
          <w:bCs/>
          <w:sz w:val="24"/>
          <w:szCs w:val="24"/>
        </w:rPr>
        <w:t>MEMBER</w:t>
      </w:r>
      <w:r w:rsidR="00A75A4F" w:rsidRPr="00691EB7">
        <w:rPr>
          <w:rFonts w:ascii="Times New Roman" w:hAnsi="Times New Roman" w:cs="Times New Roman"/>
          <w:b/>
          <w:bCs/>
          <w:sz w:val="24"/>
          <w:szCs w:val="24"/>
        </w:rPr>
        <w:t xml:space="preserve">     </w:t>
      </w:r>
    </w:p>
    <w:tbl>
      <w:tblPr>
        <w:tblStyle w:val="TableGrid"/>
        <w:tblW w:w="5413" w:type="dxa"/>
        <w:tblInd w:w="454" w:type="dxa"/>
        <w:tblLook w:val="04A0" w:firstRow="1" w:lastRow="0" w:firstColumn="1" w:lastColumn="0" w:noHBand="0" w:noVBand="1"/>
      </w:tblPr>
      <w:tblGrid>
        <w:gridCol w:w="1710"/>
        <w:gridCol w:w="2083"/>
        <w:gridCol w:w="1017"/>
        <w:gridCol w:w="1883"/>
      </w:tblGrid>
      <w:tr w:rsidR="007255DF" w:rsidRPr="00691EB7" w14:paraId="3CB2494A" w14:textId="56C86031" w:rsidTr="007255DF">
        <w:trPr>
          <w:trHeight w:val="343"/>
        </w:trPr>
        <w:tc>
          <w:tcPr>
            <w:tcW w:w="0" w:type="auto"/>
          </w:tcPr>
          <w:p w14:paraId="2CE7467C" w14:textId="131A9D99" w:rsidR="007255DF" w:rsidRPr="00691EB7" w:rsidRDefault="007255DF"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MEMBER_ID</w:t>
            </w:r>
          </w:p>
        </w:tc>
        <w:tc>
          <w:tcPr>
            <w:tcW w:w="1928" w:type="dxa"/>
            <w:tcBorders>
              <w:bottom w:val="single" w:sz="4" w:space="0" w:color="auto"/>
            </w:tcBorders>
          </w:tcPr>
          <w:p w14:paraId="3F87D8EA" w14:textId="277E7690" w:rsidR="007255DF"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MEMBER_NAME</w:t>
            </w:r>
          </w:p>
        </w:tc>
        <w:tc>
          <w:tcPr>
            <w:tcW w:w="950" w:type="dxa"/>
            <w:tcBorders>
              <w:bottom w:val="single" w:sz="4" w:space="0" w:color="auto"/>
            </w:tcBorders>
          </w:tcPr>
          <w:p w14:paraId="6691E808" w14:textId="1E670B59" w:rsidR="007255DF"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PHONE</w:t>
            </w:r>
          </w:p>
        </w:tc>
        <w:tc>
          <w:tcPr>
            <w:tcW w:w="950" w:type="dxa"/>
            <w:tcBorders>
              <w:bottom w:val="single" w:sz="4" w:space="0" w:color="auto"/>
            </w:tcBorders>
          </w:tcPr>
          <w:p w14:paraId="599968FD" w14:textId="60818409" w:rsidR="007255DF"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MEMBER_DOB</w:t>
            </w:r>
          </w:p>
        </w:tc>
      </w:tr>
    </w:tbl>
    <w:p w14:paraId="10728383" w14:textId="595D3DF3" w:rsidR="005047B4" w:rsidRPr="00691EB7" w:rsidRDefault="005047B4" w:rsidP="00691EB7">
      <w:pPr>
        <w:tabs>
          <w:tab w:val="center" w:pos="4798"/>
        </w:tabs>
        <w:spacing w:before="30" w:after="30" w:line="360" w:lineRule="auto"/>
        <w:ind w:left="680" w:right="680"/>
        <w:rPr>
          <w:rFonts w:ascii="Times New Roman" w:hAnsi="Times New Roman" w:cs="Times New Roman"/>
          <w:b/>
          <w:bCs/>
          <w:sz w:val="24"/>
          <w:szCs w:val="24"/>
        </w:rPr>
      </w:pPr>
    </w:p>
    <w:p w14:paraId="3C7B2CFD" w14:textId="4B51AAAC" w:rsidR="00A75A4F" w:rsidRPr="00691EB7" w:rsidRDefault="007255DF" w:rsidP="00691EB7">
      <w:pPr>
        <w:tabs>
          <w:tab w:val="center" w:pos="4798"/>
        </w:tabs>
        <w:spacing w:before="30" w:after="30" w:line="360" w:lineRule="auto"/>
        <w:ind w:left="680" w:right="680"/>
        <w:rPr>
          <w:rFonts w:ascii="Times New Roman" w:hAnsi="Times New Roman" w:cs="Times New Roman"/>
          <w:b/>
          <w:bCs/>
          <w:sz w:val="24"/>
          <w:szCs w:val="24"/>
          <w:u w:val="single"/>
        </w:rPr>
      </w:pPr>
      <w:r w:rsidRPr="00691EB7">
        <w:rPr>
          <w:rFonts w:ascii="Times New Roman" w:hAnsi="Times New Roman" w:cs="Times New Roman"/>
          <w:b/>
          <w:bCs/>
          <w:sz w:val="24"/>
          <w:szCs w:val="24"/>
        </w:rPr>
        <w:t>TOURNAMENT</w:t>
      </w:r>
      <w:r w:rsidR="00A75A4F" w:rsidRPr="00691EB7">
        <w:rPr>
          <w:rFonts w:ascii="Times New Roman" w:hAnsi="Times New Roman" w:cs="Times New Roman"/>
          <w:b/>
          <w:bCs/>
          <w:sz w:val="24"/>
          <w:szCs w:val="24"/>
        </w:rPr>
        <w:tab/>
      </w:r>
    </w:p>
    <w:tbl>
      <w:tblPr>
        <w:tblStyle w:val="TableGrid"/>
        <w:tblW w:w="4148" w:type="dxa"/>
        <w:tblInd w:w="526" w:type="dxa"/>
        <w:tblLook w:val="04A0" w:firstRow="1" w:lastRow="0" w:firstColumn="1" w:lastColumn="0" w:noHBand="0" w:noVBand="1"/>
      </w:tblPr>
      <w:tblGrid>
        <w:gridCol w:w="1383"/>
        <w:gridCol w:w="942"/>
        <w:gridCol w:w="1823"/>
      </w:tblGrid>
      <w:tr w:rsidR="007255DF" w:rsidRPr="00691EB7" w14:paraId="4708F966" w14:textId="77777777" w:rsidTr="00B20A85">
        <w:trPr>
          <w:trHeight w:val="383"/>
        </w:trPr>
        <w:tc>
          <w:tcPr>
            <w:tcW w:w="0" w:type="auto"/>
          </w:tcPr>
          <w:p w14:paraId="5C79AC1E" w14:textId="5D3FB658" w:rsidR="007255DF" w:rsidRPr="00691EB7" w:rsidRDefault="007255DF"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b/>
                <w:bCs/>
                <w:sz w:val="24"/>
                <w:szCs w:val="24"/>
                <w:u w:val="single"/>
              </w:rPr>
              <w:t>TOUR_ID</w:t>
            </w:r>
          </w:p>
        </w:tc>
        <w:tc>
          <w:tcPr>
            <w:tcW w:w="0" w:type="auto"/>
          </w:tcPr>
          <w:p w14:paraId="42CCDC4E" w14:textId="1CAB100D" w:rsidR="007255DF"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PRIZE</w:t>
            </w:r>
          </w:p>
        </w:tc>
        <w:tc>
          <w:tcPr>
            <w:tcW w:w="0" w:type="auto"/>
          </w:tcPr>
          <w:p w14:paraId="482C7B45" w14:textId="69DC2538" w:rsidR="007255DF" w:rsidRPr="00691EB7" w:rsidRDefault="007255DF" w:rsidP="00691EB7">
            <w:pPr>
              <w:spacing w:before="30" w:after="30" w:line="360" w:lineRule="auto"/>
              <w:rPr>
                <w:rFonts w:ascii="Times New Roman" w:hAnsi="Times New Roman" w:cs="Times New Roman"/>
                <w:sz w:val="24"/>
                <w:szCs w:val="24"/>
              </w:rPr>
            </w:pPr>
            <w:r w:rsidRPr="00691EB7">
              <w:rPr>
                <w:rFonts w:ascii="Times New Roman" w:hAnsi="Times New Roman" w:cs="Times New Roman"/>
                <w:b/>
                <w:bCs/>
                <w:sz w:val="24"/>
                <w:szCs w:val="24"/>
                <w:u w:val="single"/>
              </w:rPr>
              <w:t>MEMBER_ID</w:t>
            </w:r>
          </w:p>
        </w:tc>
      </w:tr>
    </w:tbl>
    <w:p w14:paraId="59314AD6" w14:textId="77777777" w:rsidR="005047B4" w:rsidRPr="00691EB7" w:rsidRDefault="005047B4" w:rsidP="00691EB7">
      <w:pPr>
        <w:spacing w:before="30" w:after="30" w:line="360" w:lineRule="auto"/>
        <w:ind w:left="680" w:right="680"/>
        <w:rPr>
          <w:rFonts w:ascii="Times New Roman" w:hAnsi="Times New Roman" w:cs="Times New Roman"/>
          <w:sz w:val="24"/>
          <w:szCs w:val="24"/>
        </w:rPr>
      </w:pPr>
    </w:p>
    <w:p w14:paraId="4E5F7D58" w14:textId="3121AB83" w:rsidR="00A75A4F" w:rsidRPr="00691EB7" w:rsidRDefault="007255DF"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INSTRUCTOR</w:t>
      </w:r>
    </w:p>
    <w:tbl>
      <w:tblPr>
        <w:tblStyle w:val="TableGrid"/>
        <w:tblW w:w="0" w:type="auto"/>
        <w:tblInd w:w="526" w:type="dxa"/>
        <w:tblLayout w:type="fixed"/>
        <w:tblLook w:val="04A0" w:firstRow="1" w:lastRow="0" w:firstColumn="1" w:lastColumn="0" w:noHBand="0" w:noVBand="1"/>
      </w:tblPr>
      <w:tblGrid>
        <w:gridCol w:w="1242"/>
        <w:gridCol w:w="1447"/>
        <w:gridCol w:w="1701"/>
        <w:gridCol w:w="1701"/>
      </w:tblGrid>
      <w:tr w:rsidR="001E7AD7" w:rsidRPr="00691EB7" w14:paraId="5D7F01E2" w14:textId="77777777" w:rsidTr="00B20A85">
        <w:trPr>
          <w:trHeight w:val="348"/>
        </w:trPr>
        <w:tc>
          <w:tcPr>
            <w:tcW w:w="1242" w:type="dxa"/>
          </w:tcPr>
          <w:p w14:paraId="4058883D" w14:textId="27059EB5" w:rsidR="001E7AD7" w:rsidRPr="00691EB7" w:rsidRDefault="001E7AD7" w:rsidP="00691EB7">
            <w:pPr>
              <w:spacing w:before="30" w:after="30" w:line="360" w:lineRule="auto"/>
              <w:rPr>
                <w:rFonts w:ascii="Times New Roman" w:hAnsi="Times New Roman" w:cs="Times New Roman"/>
                <w:b/>
                <w:sz w:val="24"/>
                <w:szCs w:val="24"/>
                <w:u w:val="single"/>
              </w:rPr>
            </w:pPr>
            <w:r w:rsidRPr="00691EB7">
              <w:rPr>
                <w:rFonts w:ascii="Times New Roman" w:hAnsi="Times New Roman" w:cs="Times New Roman"/>
                <w:b/>
                <w:sz w:val="24"/>
                <w:szCs w:val="24"/>
                <w:u w:val="single"/>
              </w:rPr>
              <w:t>INS_ID</w:t>
            </w:r>
          </w:p>
        </w:tc>
        <w:tc>
          <w:tcPr>
            <w:tcW w:w="1447" w:type="dxa"/>
          </w:tcPr>
          <w:p w14:paraId="1F6F5BE3" w14:textId="51CA1BD6"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INS_NAME</w:t>
            </w:r>
          </w:p>
        </w:tc>
        <w:tc>
          <w:tcPr>
            <w:tcW w:w="1701" w:type="dxa"/>
          </w:tcPr>
          <w:p w14:paraId="0E24D122" w14:textId="65DB9AAF" w:rsidR="001E7AD7" w:rsidRPr="00691EB7" w:rsidRDefault="001E7AD7" w:rsidP="00691EB7">
            <w:pPr>
              <w:spacing w:before="30" w:after="30" w:line="360" w:lineRule="auto"/>
              <w:rPr>
                <w:rFonts w:ascii="Times New Roman" w:hAnsi="Times New Roman" w:cs="Times New Roman"/>
                <w:b/>
                <w:sz w:val="24"/>
                <w:szCs w:val="24"/>
                <w:u w:val="single"/>
              </w:rPr>
            </w:pPr>
            <w:r w:rsidRPr="00691EB7">
              <w:rPr>
                <w:rFonts w:ascii="Times New Roman" w:hAnsi="Times New Roman" w:cs="Times New Roman"/>
                <w:b/>
                <w:sz w:val="24"/>
                <w:szCs w:val="24"/>
                <w:u w:val="single"/>
              </w:rPr>
              <w:t>COURSE_ID</w:t>
            </w:r>
          </w:p>
        </w:tc>
        <w:tc>
          <w:tcPr>
            <w:tcW w:w="1701" w:type="dxa"/>
          </w:tcPr>
          <w:p w14:paraId="3577CBA3" w14:textId="70C6B1FB"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INS_SALARY</w:t>
            </w:r>
          </w:p>
        </w:tc>
      </w:tr>
    </w:tbl>
    <w:p w14:paraId="6C781AA2" w14:textId="77777777" w:rsidR="00A75A4F" w:rsidRPr="00691EB7" w:rsidRDefault="00A75A4F" w:rsidP="00691EB7">
      <w:pPr>
        <w:spacing w:before="30" w:after="30" w:line="360" w:lineRule="auto"/>
        <w:ind w:left="680" w:right="680"/>
        <w:rPr>
          <w:rFonts w:ascii="Times New Roman" w:hAnsi="Times New Roman" w:cs="Times New Roman"/>
          <w:sz w:val="24"/>
          <w:szCs w:val="24"/>
        </w:rPr>
      </w:pPr>
    </w:p>
    <w:p w14:paraId="56A2A965" w14:textId="5C0A7E28" w:rsidR="00A75A4F" w:rsidRPr="00691EB7" w:rsidRDefault="001E7AD7"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GAM</w:t>
      </w:r>
      <w:r w:rsidR="00A75A4F" w:rsidRPr="00691EB7">
        <w:rPr>
          <w:rFonts w:ascii="Times New Roman" w:hAnsi="Times New Roman" w:cs="Times New Roman"/>
          <w:b/>
          <w:bCs/>
          <w:sz w:val="24"/>
          <w:szCs w:val="24"/>
        </w:rPr>
        <w:t>ES</w:t>
      </w:r>
    </w:p>
    <w:tbl>
      <w:tblPr>
        <w:tblStyle w:val="TableGrid"/>
        <w:tblW w:w="0" w:type="auto"/>
        <w:tblInd w:w="598" w:type="dxa"/>
        <w:tblLook w:val="04A0" w:firstRow="1" w:lastRow="0" w:firstColumn="1" w:lastColumn="0" w:noHBand="0" w:noVBand="1"/>
      </w:tblPr>
      <w:tblGrid>
        <w:gridCol w:w="1350"/>
        <w:gridCol w:w="1750"/>
        <w:gridCol w:w="1470"/>
      </w:tblGrid>
      <w:tr w:rsidR="001E7AD7" w:rsidRPr="00691EB7" w14:paraId="39343726" w14:textId="77777777" w:rsidTr="00B20A85">
        <w:trPr>
          <w:trHeight w:val="330"/>
        </w:trPr>
        <w:tc>
          <w:tcPr>
            <w:tcW w:w="0" w:type="auto"/>
          </w:tcPr>
          <w:p w14:paraId="39495AF0" w14:textId="17660B4D" w:rsidR="001E7AD7" w:rsidRPr="00691EB7" w:rsidRDefault="001E7AD7"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GAME_ID</w:t>
            </w:r>
          </w:p>
        </w:tc>
        <w:tc>
          <w:tcPr>
            <w:tcW w:w="0" w:type="auto"/>
          </w:tcPr>
          <w:p w14:paraId="4E327B75" w14:textId="4BB55AE1"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GAME_NAME</w:t>
            </w:r>
          </w:p>
        </w:tc>
        <w:tc>
          <w:tcPr>
            <w:tcW w:w="1470" w:type="dxa"/>
          </w:tcPr>
          <w:p w14:paraId="01B72248" w14:textId="6B2D35DB" w:rsidR="001E7AD7" w:rsidRPr="00691EB7" w:rsidRDefault="001E7AD7" w:rsidP="00691EB7">
            <w:pPr>
              <w:spacing w:before="30" w:after="30" w:line="360" w:lineRule="auto"/>
              <w:rPr>
                <w:rFonts w:ascii="Times New Roman" w:hAnsi="Times New Roman" w:cs="Times New Roman"/>
                <w:bCs/>
                <w:sz w:val="24"/>
                <w:szCs w:val="24"/>
              </w:rPr>
            </w:pPr>
            <w:r w:rsidRPr="00691EB7">
              <w:rPr>
                <w:rFonts w:ascii="Times New Roman" w:hAnsi="Times New Roman" w:cs="Times New Roman"/>
                <w:bCs/>
                <w:sz w:val="24"/>
                <w:szCs w:val="24"/>
              </w:rPr>
              <w:t>GAME_FEE</w:t>
            </w:r>
          </w:p>
        </w:tc>
      </w:tr>
      <w:bookmarkEnd w:id="3"/>
    </w:tbl>
    <w:p w14:paraId="2A3A168D" w14:textId="11E410F0" w:rsidR="00FF37DB" w:rsidRPr="00691EB7" w:rsidRDefault="00FF37DB" w:rsidP="00691EB7">
      <w:pPr>
        <w:spacing w:before="30" w:after="30" w:line="360" w:lineRule="auto"/>
        <w:ind w:left="680" w:right="680"/>
        <w:rPr>
          <w:rFonts w:ascii="Times New Roman" w:hAnsi="Times New Roman" w:cs="Times New Roman"/>
          <w:b/>
          <w:bCs/>
          <w:sz w:val="24"/>
          <w:szCs w:val="24"/>
        </w:rPr>
      </w:pPr>
    </w:p>
    <w:p w14:paraId="1F3FFB18" w14:textId="3B59B96C" w:rsidR="001E7AD7" w:rsidRPr="00691EB7" w:rsidRDefault="005047B4"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sz w:val="24"/>
          <w:szCs w:val="24"/>
        </w:rPr>
        <w:t xml:space="preserve">    </w:t>
      </w:r>
      <w:r w:rsidRPr="00691EB7">
        <w:rPr>
          <w:rFonts w:ascii="Times New Roman" w:hAnsi="Times New Roman" w:cs="Times New Roman"/>
          <w:b/>
          <w:sz w:val="24"/>
          <w:szCs w:val="24"/>
        </w:rPr>
        <w:t>STEP 5: Mapping of M</w:t>
      </w:r>
      <w:r w:rsidR="001E7AD7" w:rsidRPr="00691EB7">
        <w:rPr>
          <w:rFonts w:ascii="Times New Roman" w:hAnsi="Times New Roman" w:cs="Times New Roman"/>
          <w:b/>
          <w:sz w:val="24"/>
          <w:szCs w:val="24"/>
        </w:rPr>
        <w:t>-N Relationship</w:t>
      </w:r>
    </w:p>
    <w:p w14:paraId="72B9ED42" w14:textId="77777777" w:rsidR="00FB6708" w:rsidRPr="00691EB7" w:rsidRDefault="00FB670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Create a new relation S to represent R.</w:t>
      </w:r>
    </w:p>
    <w:p w14:paraId="028CC6E9" w14:textId="4F5CDB2E" w:rsidR="00FB6708" w:rsidRPr="00691EB7" w:rsidRDefault="00FB670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clude as foreign key attributes in S the primary key of the relations that represents the participating entity types their combination will form the primary key of S.</w:t>
      </w:r>
    </w:p>
    <w:p w14:paraId="7C2B39B9" w14:textId="6DB777F6" w:rsidR="001E7AD7" w:rsidRPr="00691EB7" w:rsidRDefault="00FB670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lastRenderedPageBreak/>
        <w:t>Also, include any simple attributes of the M:N relationship type as attributes of S.</w:t>
      </w:r>
    </w:p>
    <w:p w14:paraId="363C6DB3" w14:textId="41A79B14" w:rsidR="005047B4" w:rsidRPr="00691EB7" w:rsidRDefault="005047B4"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CO</w:t>
      </w:r>
      <w:r w:rsidR="001E7AD7" w:rsidRPr="00691EB7">
        <w:rPr>
          <w:rFonts w:ascii="Times New Roman" w:hAnsi="Times New Roman" w:cs="Times New Roman"/>
          <w:b/>
          <w:bCs/>
          <w:sz w:val="24"/>
          <w:szCs w:val="24"/>
        </w:rPr>
        <w:t>URSE</w:t>
      </w:r>
      <w:r w:rsidRPr="00691EB7">
        <w:rPr>
          <w:rFonts w:ascii="Times New Roman" w:hAnsi="Times New Roman" w:cs="Times New Roman"/>
          <w:b/>
          <w:bCs/>
          <w:sz w:val="24"/>
          <w:szCs w:val="24"/>
        </w:rPr>
        <w:t xml:space="preserve">   </w:t>
      </w:r>
    </w:p>
    <w:tbl>
      <w:tblPr>
        <w:tblStyle w:val="TableGrid"/>
        <w:tblW w:w="5263" w:type="dxa"/>
        <w:tblInd w:w="586" w:type="dxa"/>
        <w:tblLook w:val="04A0" w:firstRow="1" w:lastRow="0" w:firstColumn="1" w:lastColumn="0" w:noHBand="0" w:noVBand="1"/>
      </w:tblPr>
      <w:tblGrid>
        <w:gridCol w:w="1603"/>
        <w:gridCol w:w="1950"/>
        <w:gridCol w:w="1710"/>
      </w:tblGrid>
      <w:tr w:rsidR="001E7AD7" w:rsidRPr="00691EB7" w14:paraId="7339C985" w14:textId="210B3601" w:rsidTr="00B20A85">
        <w:trPr>
          <w:trHeight w:val="343"/>
        </w:trPr>
        <w:tc>
          <w:tcPr>
            <w:tcW w:w="1603" w:type="dxa"/>
          </w:tcPr>
          <w:p w14:paraId="47494651" w14:textId="07CD0D92" w:rsidR="001E7AD7" w:rsidRPr="00691EB7" w:rsidRDefault="001E7AD7" w:rsidP="00691EB7">
            <w:pPr>
              <w:spacing w:before="30" w:after="30" w:line="360" w:lineRule="auto"/>
              <w:rPr>
                <w:rFonts w:ascii="Times New Roman" w:hAnsi="Times New Roman" w:cs="Times New Roman"/>
                <w:b/>
                <w:sz w:val="24"/>
                <w:szCs w:val="24"/>
                <w:u w:val="single"/>
              </w:rPr>
            </w:pPr>
            <w:r w:rsidRPr="00691EB7">
              <w:rPr>
                <w:rFonts w:ascii="Times New Roman" w:hAnsi="Times New Roman" w:cs="Times New Roman"/>
                <w:b/>
                <w:sz w:val="24"/>
                <w:szCs w:val="24"/>
                <w:u w:val="single"/>
              </w:rPr>
              <w:t>COURSE_ID</w:t>
            </w:r>
          </w:p>
        </w:tc>
        <w:tc>
          <w:tcPr>
            <w:tcW w:w="1950" w:type="dxa"/>
          </w:tcPr>
          <w:p w14:paraId="611B668B" w14:textId="5170819E"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COURSE_HEAD</w:t>
            </w:r>
          </w:p>
        </w:tc>
        <w:tc>
          <w:tcPr>
            <w:tcW w:w="1710" w:type="dxa"/>
          </w:tcPr>
          <w:p w14:paraId="46238D1E" w14:textId="583BF18F"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COURSE_FEE</w:t>
            </w:r>
          </w:p>
        </w:tc>
      </w:tr>
    </w:tbl>
    <w:p w14:paraId="7F7CF2DC" w14:textId="50FD13DB" w:rsidR="005047B4" w:rsidRPr="00691EB7" w:rsidRDefault="005047B4" w:rsidP="00691EB7">
      <w:pPr>
        <w:spacing w:before="30" w:after="30" w:line="360" w:lineRule="auto"/>
        <w:ind w:left="680" w:right="680"/>
        <w:rPr>
          <w:rFonts w:ascii="Times New Roman" w:hAnsi="Times New Roman" w:cs="Times New Roman"/>
          <w:b/>
          <w:bCs/>
          <w:sz w:val="24"/>
          <w:szCs w:val="24"/>
        </w:rPr>
      </w:pPr>
    </w:p>
    <w:p w14:paraId="1073E49D" w14:textId="163D02ED" w:rsidR="001E7AD7" w:rsidRPr="00691EB7" w:rsidRDefault="001E7AD7"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      INSTRUCTOR</w:t>
      </w:r>
    </w:p>
    <w:tbl>
      <w:tblPr>
        <w:tblStyle w:val="TableGrid"/>
        <w:tblW w:w="0" w:type="auto"/>
        <w:tblInd w:w="514" w:type="dxa"/>
        <w:tblLook w:val="04A0" w:firstRow="1" w:lastRow="0" w:firstColumn="1" w:lastColumn="0" w:noHBand="0" w:noVBand="1"/>
      </w:tblPr>
      <w:tblGrid>
        <w:gridCol w:w="1134"/>
        <w:gridCol w:w="1559"/>
        <w:gridCol w:w="1701"/>
        <w:gridCol w:w="1843"/>
      </w:tblGrid>
      <w:tr w:rsidR="001E7AD7" w:rsidRPr="00691EB7" w14:paraId="0ABDAF55" w14:textId="77777777" w:rsidTr="00B20A85">
        <w:tc>
          <w:tcPr>
            <w:tcW w:w="1134" w:type="dxa"/>
          </w:tcPr>
          <w:p w14:paraId="3B68D9AD" w14:textId="3F68645E" w:rsidR="001E7AD7" w:rsidRPr="00691EB7" w:rsidRDefault="001E7AD7"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INS_ID</w:t>
            </w:r>
          </w:p>
        </w:tc>
        <w:tc>
          <w:tcPr>
            <w:tcW w:w="1559" w:type="dxa"/>
          </w:tcPr>
          <w:p w14:paraId="4073934C" w14:textId="4375AF2C"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INS_NAME</w:t>
            </w:r>
          </w:p>
        </w:tc>
        <w:tc>
          <w:tcPr>
            <w:tcW w:w="1701" w:type="dxa"/>
          </w:tcPr>
          <w:p w14:paraId="2CE68F18" w14:textId="2B6F02B4" w:rsidR="001E7AD7" w:rsidRPr="00691EB7" w:rsidRDefault="001E7AD7" w:rsidP="00691EB7">
            <w:pPr>
              <w:spacing w:before="30" w:after="30" w:line="360" w:lineRule="auto"/>
              <w:rPr>
                <w:rFonts w:ascii="Times New Roman" w:hAnsi="Times New Roman" w:cs="Times New Roman"/>
                <w:b/>
                <w:bCs/>
                <w:sz w:val="24"/>
                <w:szCs w:val="24"/>
              </w:rPr>
            </w:pPr>
            <w:r w:rsidRPr="00691EB7">
              <w:rPr>
                <w:rFonts w:ascii="Times New Roman" w:hAnsi="Times New Roman" w:cs="Times New Roman"/>
                <w:b/>
                <w:bCs/>
                <w:sz w:val="24"/>
                <w:szCs w:val="24"/>
              </w:rPr>
              <w:t>COURSE_ID</w:t>
            </w:r>
          </w:p>
        </w:tc>
        <w:tc>
          <w:tcPr>
            <w:tcW w:w="1843" w:type="dxa"/>
          </w:tcPr>
          <w:p w14:paraId="240C664F" w14:textId="419D149E"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INS_SALARY</w:t>
            </w:r>
          </w:p>
        </w:tc>
      </w:tr>
    </w:tbl>
    <w:p w14:paraId="45940244" w14:textId="2C77E0F5" w:rsidR="001E7AD7" w:rsidRPr="00691EB7" w:rsidRDefault="001E7AD7" w:rsidP="00691EB7">
      <w:pPr>
        <w:spacing w:before="30" w:after="30" w:line="360" w:lineRule="auto"/>
        <w:ind w:left="680" w:right="680"/>
        <w:rPr>
          <w:rFonts w:ascii="Times New Roman" w:hAnsi="Times New Roman" w:cs="Times New Roman"/>
          <w:b/>
          <w:bCs/>
          <w:sz w:val="24"/>
          <w:szCs w:val="24"/>
        </w:rPr>
      </w:pPr>
    </w:p>
    <w:p w14:paraId="0DFDE130" w14:textId="627AB7C6" w:rsidR="001E7AD7" w:rsidRPr="00691EB7" w:rsidRDefault="001E7AD7"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    STEP 6: Mapping of multi-valued attributes</w:t>
      </w:r>
    </w:p>
    <w:p w14:paraId="5066FB02" w14:textId="458C4C05" w:rsidR="00FB6708" w:rsidRPr="00691EB7" w:rsidRDefault="00FB670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For each multivalued attributes A, create a new relation R. This relation R will include an attribute corresponding to A. plus the primary key attribute K-as a foreign key in R-of the relation that represents the entity type of relationship type that has A as an attribute.</w:t>
      </w:r>
    </w:p>
    <w:p w14:paraId="18E9002C" w14:textId="58E4CA9F" w:rsidR="003613A4" w:rsidRPr="00691EB7" w:rsidRDefault="00FB670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The Primary Key of R is the combination of A and K. If the multivalued attribute is composite, we include its simple components.</w:t>
      </w:r>
    </w:p>
    <w:p w14:paraId="5936B750" w14:textId="7D2DD614" w:rsidR="001E7AD7" w:rsidRPr="00691EB7" w:rsidRDefault="001E7AD7"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    CONTACTS</w:t>
      </w:r>
    </w:p>
    <w:tbl>
      <w:tblPr>
        <w:tblStyle w:val="TableGrid"/>
        <w:tblW w:w="0" w:type="auto"/>
        <w:tblInd w:w="682" w:type="dxa"/>
        <w:tblLook w:val="04A0" w:firstRow="1" w:lastRow="0" w:firstColumn="1" w:lastColumn="0" w:noHBand="0" w:noVBand="1"/>
      </w:tblPr>
      <w:tblGrid>
        <w:gridCol w:w="1134"/>
        <w:gridCol w:w="1985"/>
      </w:tblGrid>
      <w:tr w:rsidR="001E7AD7" w:rsidRPr="00691EB7" w14:paraId="1F9819CB" w14:textId="77777777" w:rsidTr="00B20A85">
        <w:tc>
          <w:tcPr>
            <w:tcW w:w="1134" w:type="dxa"/>
          </w:tcPr>
          <w:p w14:paraId="14426065" w14:textId="15A98ADC" w:rsidR="001E7AD7" w:rsidRPr="00691EB7" w:rsidRDefault="001E7AD7"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PHONE</w:t>
            </w:r>
          </w:p>
        </w:tc>
        <w:tc>
          <w:tcPr>
            <w:tcW w:w="1985" w:type="dxa"/>
          </w:tcPr>
          <w:p w14:paraId="5178BA83" w14:textId="7800B053" w:rsidR="001E7AD7" w:rsidRPr="00691EB7" w:rsidRDefault="001E7AD7"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MEMBER_ID</w:t>
            </w:r>
          </w:p>
        </w:tc>
      </w:tr>
    </w:tbl>
    <w:p w14:paraId="21213D96" w14:textId="683876E9" w:rsidR="001E7AD7" w:rsidRPr="00691EB7" w:rsidRDefault="001E7AD7" w:rsidP="00691EB7">
      <w:pPr>
        <w:spacing w:before="30" w:after="30" w:line="360" w:lineRule="auto"/>
        <w:ind w:left="680" w:right="680"/>
        <w:rPr>
          <w:rFonts w:ascii="Times New Roman" w:hAnsi="Times New Roman" w:cs="Times New Roman"/>
          <w:b/>
          <w:bCs/>
          <w:sz w:val="24"/>
          <w:szCs w:val="24"/>
        </w:rPr>
      </w:pPr>
    </w:p>
    <w:p w14:paraId="58F3B7F8" w14:textId="2A658CFD" w:rsidR="001E7AD7" w:rsidRPr="00691EB7" w:rsidRDefault="003613A4"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            FIGURE 4.2: MAPPING OF ER DIAGRAM TO RELATIONS               </w:t>
      </w:r>
    </w:p>
    <w:p w14:paraId="117FF89E" w14:textId="73F74474" w:rsidR="001434D8" w:rsidRPr="00691EB7" w:rsidRDefault="00FB6708" w:rsidP="00691EB7">
      <w:pPr>
        <w:spacing w:before="30" w:after="30" w:line="360" w:lineRule="auto"/>
        <w:ind w:left="680" w:right="680"/>
        <w:rPr>
          <w:rFonts w:ascii="Times New Roman" w:hAnsi="Times New Roman" w:cs="Times New Roman"/>
          <w:b/>
          <w:bCs/>
          <w:sz w:val="24"/>
          <w:szCs w:val="24"/>
          <w:u w:val="single"/>
        </w:rPr>
      </w:pPr>
      <w:r w:rsidRPr="00691EB7">
        <w:rPr>
          <w:rFonts w:ascii="Times New Roman" w:hAnsi="Times New Roman" w:cs="Times New Roman"/>
          <w:b/>
          <w:bCs/>
          <w:sz w:val="24"/>
          <w:szCs w:val="24"/>
        </w:rPr>
        <w:t>STEP 7.: Mapping of N-</w:t>
      </w:r>
      <w:proofErr w:type="spellStart"/>
      <w:r w:rsidRPr="00691EB7">
        <w:rPr>
          <w:rFonts w:ascii="Times New Roman" w:hAnsi="Times New Roman" w:cs="Times New Roman"/>
          <w:b/>
          <w:bCs/>
          <w:sz w:val="24"/>
          <w:szCs w:val="24"/>
        </w:rPr>
        <w:t>Ary</w:t>
      </w:r>
      <w:proofErr w:type="spellEnd"/>
      <w:r w:rsidRPr="00691EB7">
        <w:rPr>
          <w:rFonts w:ascii="Times New Roman" w:hAnsi="Times New Roman" w:cs="Times New Roman"/>
          <w:b/>
          <w:bCs/>
          <w:sz w:val="24"/>
          <w:szCs w:val="24"/>
        </w:rPr>
        <w:t xml:space="preserve"> Relationship Types</w:t>
      </w:r>
    </w:p>
    <w:p w14:paraId="079FB5B6" w14:textId="607BAD1A" w:rsidR="00FB6708" w:rsidRPr="00691EB7" w:rsidRDefault="00FB670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For each n-</w:t>
      </w:r>
      <w:proofErr w:type="spellStart"/>
      <w:r w:rsidRPr="00691EB7">
        <w:rPr>
          <w:rFonts w:ascii="Times New Roman" w:hAnsi="Times New Roman" w:cs="Times New Roman"/>
          <w:sz w:val="24"/>
          <w:szCs w:val="24"/>
        </w:rPr>
        <w:t>ary</w:t>
      </w:r>
      <w:proofErr w:type="spellEnd"/>
      <w:r w:rsidRPr="00691EB7">
        <w:rPr>
          <w:rFonts w:ascii="Times New Roman" w:hAnsi="Times New Roman" w:cs="Times New Roman"/>
          <w:sz w:val="24"/>
          <w:szCs w:val="24"/>
        </w:rPr>
        <w:t xml:space="preserve"> relationship type R, where n&gt;2 create a new relationship S to represent R.</w:t>
      </w:r>
      <w:r w:rsidR="00E16D2D" w:rsidRPr="00691EB7">
        <w:rPr>
          <w:rFonts w:ascii="Times New Roman" w:hAnsi="Times New Roman" w:cs="Times New Roman"/>
          <w:sz w:val="24"/>
          <w:szCs w:val="24"/>
        </w:rPr>
        <w:t xml:space="preserve"> </w:t>
      </w:r>
      <w:r w:rsidR="00E16D2D" w:rsidRPr="00691EB7">
        <w:rPr>
          <w:rFonts w:ascii="Arial" w:hAnsi="Arial" w:cs="Arial"/>
          <w:color w:val="222222"/>
          <w:sz w:val="24"/>
          <w:szCs w:val="24"/>
          <w:shd w:val="clear" w:color="auto" w:fill="FFFFFF"/>
          <w:lang w:val="el-GR"/>
        </w:rPr>
        <w:t>λ</w:t>
      </w:r>
      <w:r w:rsidR="00E16D2D" w:rsidRPr="00691EB7">
        <w:rPr>
          <w:rFonts w:ascii="Times New Roman" w:hAnsi="Times New Roman" w:cs="Times New Roman"/>
          <w:sz w:val="24"/>
          <w:szCs w:val="24"/>
        </w:rPr>
        <w:t xml:space="preserve"> </w:t>
      </w:r>
      <w:r w:rsidRPr="00691EB7">
        <w:rPr>
          <w:rFonts w:ascii="Times New Roman" w:hAnsi="Times New Roman" w:cs="Times New Roman"/>
          <w:sz w:val="24"/>
          <w:szCs w:val="24"/>
        </w:rPr>
        <w:t>include as foreign key attributes in S the primary keys of the relations that represent the</w:t>
      </w:r>
      <w:r w:rsidR="00E16D2D" w:rsidRPr="00691EB7">
        <w:rPr>
          <w:rFonts w:ascii="Times New Roman" w:hAnsi="Times New Roman" w:cs="Times New Roman"/>
          <w:sz w:val="24"/>
          <w:szCs w:val="24"/>
        </w:rPr>
        <w:t xml:space="preserve"> </w:t>
      </w:r>
      <w:r w:rsidRPr="00691EB7">
        <w:rPr>
          <w:rFonts w:ascii="Times New Roman" w:hAnsi="Times New Roman" w:cs="Times New Roman"/>
          <w:sz w:val="24"/>
          <w:szCs w:val="24"/>
        </w:rPr>
        <w:t>participating entity types.</w:t>
      </w:r>
    </w:p>
    <w:p w14:paraId="5A559BEA" w14:textId="1591FF7B" w:rsidR="00FB6708" w:rsidRPr="00691EB7" w:rsidRDefault="00E16D2D" w:rsidP="00691EB7">
      <w:pPr>
        <w:spacing w:before="30" w:after="30" w:line="360" w:lineRule="auto"/>
        <w:ind w:left="680" w:right="680"/>
        <w:rPr>
          <w:rFonts w:ascii="Times New Roman" w:hAnsi="Times New Roman" w:cs="Times New Roman"/>
          <w:sz w:val="24"/>
          <w:szCs w:val="24"/>
        </w:rPr>
      </w:pPr>
      <w:r w:rsidRPr="00691EB7">
        <w:rPr>
          <w:rFonts w:ascii="Arial" w:hAnsi="Arial" w:cs="Arial"/>
          <w:color w:val="222222"/>
          <w:sz w:val="24"/>
          <w:szCs w:val="24"/>
          <w:shd w:val="clear" w:color="auto" w:fill="FFFFFF"/>
          <w:lang w:val="el-GR"/>
        </w:rPr>
        <w:t>λ</w:t>
      </w:r>
      <w:r w:rsidRPr="00691EB7">
        <w:rPr>
          <w:rFonts w:ascii="Times New Roman" w:hAnsi="Times New Roman" w:cs="Times New Roman"/>
          <w:sz w:val="24"/>
          <w:szCs w:val="24"/>
        </w:rPr>
        <w:t xml:space="preserve"> </w:t>
      </w:r>
      <w:r w:rsidR="00FB6708" w:rsidRPr="00691EB7">
        <w:rPr>
          <w:rFonts w:ascii="Times New Roman" w:hAnsi="Times New Roman" w:cs="Times New Roman"/>
          <w:sz w:val="24"/>
          <w:szCs w:val="24"/>
        </w:rPr>
        <w:t>also includes any simple attributes of the n-</w:t>
      </w:r>
      <w:proofErr w:type="spellStart"/>
      <w:r w:rsidR="00FB6708" w:rsidRPr="00691EB7">
        <w:rPr>
          <w:rFonts w:ascii="Times New Roman" w:hAnsi="Times New Roman" w:cs="Times New Roman"/>
          <w:sz w:val="24"/>
          <w:szCs w:val="24"/>
        </w:rPr>
        <w:t>ary</w:t>
      </w:r>
      <w:proofErr w:type="spellEnd"/>
      <w:r w:rsidR="00FB6708" w:rsidRPr="00691EB7">
        <w:rPr>
          <w:rFonts w:ascii="Times New Roman" w:hAnsi="Times New Roman" w:cs="Times New Roman"/>
          <w:sz w:val="24"/>
          <w:szCs w:val="24"/>
        </w:rPr>
        <w:t xml:space="preserve"> relationship type (or simple components of</w:t>
      </w:r>
      <w:r w:rsidRPr="00691EB7">
        <w:rPr>
          <w:rFonts w:ascii="Times New Roman" w:hAnsi="Times New Roman" w:cs="Times New Roman"/>
          <w:sz w:val="24"/>
          <w:szCs w:val="24"/>
        </w:rPr>
        <w:t xml:space="preserve"> </w:t>
      </w:r>
      <w:r w:rsidR="00FB6708" w:rsidRPr="00691EB7">
        <w:rPr>
          <w:rFonts w:ascii="Times New Roman" w:hAnsi="Times New Roman" w:cs="Times New Roman"/>
          <w:sz w:val="24"/>
          <w:szCs w:val="24"/>
        </w:rPr>
        <w:t>composite attributes) as attributes of S</w:t>
      </w:r>
    </w:p>
    <w:p w14:paraId="7A0D4B5B" w14:textId="214B5709" w:rsidR="003613A4" w:rsidRPr="00691EB7" w:rsidRDefault="00FB670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 xml:space="preserve">There are </w:t>
      </w:r>
      <w:r w:rsidRPr="00691EB7">
        <w:rPr>
          <w:rFonts w:ascii="Times New Roman" w:hAnsi="Times New Roman" w:cs="Times New Roman"/>
          <w:b/>
          <w:bCs/>
          <w:sz w:val="24"/>
          <w:szCs w:val="24"/>
        </w:rPr>
        <w:t>no</w:t>
      </w:r>
      <w:r w:rsidRPr="00691EB7">
        <w:rPr>
          <w:rFonts w:ascii="Times New Roman" w:hAnsi="Times New Roman" w:cs="Times New Roman"/>
          <w:sz w:val="24"/>
          <w:szCs w:val="24"/>
        </w:rPr>
        <w:t xml:space="preserve"> n-</w:t>
      </w:r>
      <w:proofErr w:type="spellStart"/>
      <w:r w:rsidRPr="00691EB7">
        <w:rPr>
          <w:rFonts w:ascii="Times New Roman" w:hAnsi="Times New Roman" w:cs="Times New Roman"/>
          <w:sz w:val="24"/>
          <w:szCs w:val="24"/>
        </w:rPr>
        <w:t>ary</w:t>
      </w:r>
      <w:proofErr w:type="spellEnd"/>
      <w:r w:rsidRPr="00691EB7">
        <w:rPr>
          <w:rFonts w:ascii="Times New Roman" w:hAnsi="Times New Roman" w:cs="Times New Roman"/>
          <w:sz w:val="24"/>
          <w:szCs w:val="24"/>
        </w:rPr>
        <w:t xml:space="preserve"> relationship types.</w:t>
      </w:r>
    </w:p>
    <w:p w14:paraId="02EFE8A4" w14:textId="77777777" w:rsidR="003613A4" w:rsidRPr="00691EB7" w:rsidRDefault="003613A4" w:rsidP="00691EB7">
      <w:pPr>
        <w:spacing w:before="30" w:after="30" w:line="360" w:lineRule="auto"/>
        <w:ind w:left="680" w:right="680"/>
        <w:rPr>
          <w:rFonts w:ascii="Times New Roman" w:hAnsi="Times New Roman" w:cs="Times New Roman"/>
          <w:b/>
          <w:bCs/>
          <w:sz w:val="24"/>
          <w:szCs w:val="24"/>
          <w:u w:val="single"/>
        </w:rPr>
      </w:pPr>
    </w:p>
    <w:p w14:paraId="1040F153" w14:textId="77777777" w:rsidR="00E16D2D" w:rsidRPr="00691EB7" w:rsidRDefault="00E16D2D" w:rsidP="00691EB7">
      <w:pPr>
        <w:spacing w:before="30" w:after="30" w:line="360" w:lineRule="auto"/>
        <w:ind w:left="680" w:right="680"/>
        <w:rPr>
          <w:rFonts w:ascii="Times New Roman" w:hAnsi="Times New Roman" w:cs="Times New Roman"/>
          <w:b/>
          <w:sz w:val="24"/>
          <w:szCs w:val="24"/>
        </w:rPr>
      </w:pPr>
    </w:p>
    <w:p w14:paraId="35540047" w14:textId="77777777" w:rsidR="00E16D2D" w:rsidRPr="00691EB7" w:rsidRDefault="00E16D2D" w:rsidP="00691EB7">
      <w:pPr>
        <w:spacing w:before="30" w:after="30" w:line="360" w:lineRule="auto"/>
        <w:ind w:left="680" w:right="680"/>
        <w:rPr>
          <w:rFonts w:ascii="Times New Roman" w:hAnsi="Times New Roman" w:cs="Times New Roman"/>
          <w:b/>
          <w:sz w:val="24"/>
          <w:szCs w:val="24"/>
        </w:rPr>
      </w:pPr>
    </w:p>
    <w:p w14:paraId="51498BDE" w14:textId="77777777" w:rsidR="00E16D2D" w:rsidRPr="00691EB7" w:rsidRDefault="00E16D2D" w:rsidP="00691EB7">
      <w:pPr>
        <w:spacing w:before="30" w:after="30" w:line="360" w:lineRule="auto"/>
        <w:ind w:left="680" w:right="680"/>
        <w:rPr>
          <w:rFonts w:ascii="Times New Roman" w:hAnsi="Times New Roman" w:cs="Times New Roman"/>
          <w:b/>
          <w:sz w:val="24"/>
          <w:szCs w:val="24"/>
        </w:rPr>
      </w:pPr>
    </w:p>
    <w:p w14:paraId="2A0FEF49" w14:textId="77777777" w:rsidR="00E16D2D" w:rsidRPr="00691EB7" w:rsidRDefault="00E16D2D" w:rsidP="00691EB7">
      <w:pPr>
        <w:spacing w:before="30" w:after="30" w:line="360" w:lineRule="auto"/>
        <w:ind w:left="680" w:right="680"/>
        <w:rPr>
          <w:rFonts w:ascii="Times New Roman" w:hAnsi="Times New Roman" w:cs="Times New Roman"/>
          <w:b/>
          <w:sz w:val="24"/>
          <w:szCs w:val="24"/>
        </w:rPr>
      </w:pPr>
    </w:p>
    <w:p w14:paraId="1451F3E0" w14:textId="77777777" w:rsidR="00E16D2D" w:rsidRPr="00691EB7" w:rsidRDefault="00E16D2D" w:rsidP="00691EB7">
      <w:pPr>
        <w:spacing w:before="30" w:after="30" w:line="360" w:lineRule="auto"/>
        <w:ind w:left="680" w:right="680"/>
        <w:rPr>
          <w:rFonts w:ascii="Times New Roman" w:hAnsi="Times New Roman" w:cs="Times New Roman"/>
          <w:b/>
          <w:sz w:val="24"/>
          <w:szCs w:val="24"/>
        </w:rPr>
      </w:pPr>
    </w:p>
    <w:p w14:paraId="4EF26710" w14:textId="77777777" w:rsidR="00B20A85" w:rsidRDefault="00B20A85" w:rsidP="00B20A85">
      <w:pPr>
        <w:spacing w:before="30" w:after="30" w:line="360" w:lineRule="auto"/>
        <w:ind w:right="680"/>
        <w:rPr>
          <w:rFonts w:ascii="Times New Roman" w:hAnsi="Times New Roman" w:cs="Times New Roman"/>
          <w:b/>
          <w:sz w:val="24"/>
          <w:szCs w:val="24"/>
        </w:rPr>
      </w:pPr>
    </w:p>
    <w:p w14:paraId="75716D42" w14:textId="49BC1159" w:rsidR="005A57EA" w:rsidRPr="00691EB7" w:rsidRDefault="005A57EA" w:rsidP="00B20A85">
      <w:pPr>
        <w:spacing w:before="30" w:after="30" w:line="360" w:lineRule="auto"/>
        <w:ind w:right="680" w:firstLine="680"/>
        <w:rPr>
          <w:rFonts w:ascii="Times New Roman" w:hAnsi="Times New Roman" w:cs="Times New Roman"/>
          <w:b/>
          <w:sz w:val="24"/>
          <w:szCs w:val="24"/>
        </w:rPr>
      </w:pPr>
      <w:r w:rsidRPr="00691EB7">
        <w:rPr>
          <w:rFonts w:ascii="Times New Roman" w:hAnsi="Times New Roman" w:cs="Times New Roman"/>
          <w:b/>
          <w:sz w:val="24"/>
          <w:szCs w:val="24"/>
        </w:rPr>
        <w:t>4.3 SCHEMA DIAGRAM</w:t>
      </w:r>
    </w:p>
    <w:p w14:paraId="119F6154" w14:textId="0ED1E9C2" w:rsidR="003613A4" w:rsidRPr="00691EB7" w:rsidRDefault="007038BC" w:rsidP="00691EB7">
      <w:pPr>
        <w:spacing w:before="30" w:after="30" w:line="360" w:lineRule="auto"/>
        <w:ind w:left="680" w:right="680"/>
        <w:rPr>
          <w:rFonts w:ascii="Times New Roman" w:hAnsi="Times New Roman" w:cs="Times New Roman"/>
          <w:b/>
          <w:sz w:val="24"/>
          <w:szCs w:val="24"/>
        </w:rPr>
      </w:pPr>
      <w:r w:rsidRPr="00691EB7">
        <w:rPr>
          <w:noProof/>
          <w:sz w:val="24"/>
          <w:szCs w:val="24"/>
        </w:rPr>
        <w:drawing>
          <wp:anchor distT="0" distB="0" distL="114300" distR="114300" simplePos="0" relativeHeight="251778048" behindDoc="0" locked="0" layoutInCell="1" allowOverlap="1" wp14:anchorId="02EA9A55" wp14:editId="020C1FCA">
            <wp:simplePos x="0" y="0"/>
            <wp:positionH relativeFrom="column">
              <wp:posOffset>57092</wp:posOffset>
            </wp:positionH>
            <wp:positionV relativeFrom="paragraph">
              <wp:posOffset>176530</wp:posOffset>
            </wp:positionV>
            <wp:extent cx="6192520" cy="6151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6151880"/>
                    </a:xfrm>
                    <a:prstGeom prst="rect">
                      <a:avLst/>
                    </a:prstGeom>
                    <a:noFill/>
                    <a:ln>
                      <a:noFill/>
                    </a:ln>
                  </pic:spPr>
                </pic:pic>
              </a:graphicData>
            </a:graphic>
          </wp:anchor>
        </w:drawing>
      </w:r>
    </w:p>
    <w:p w14:paraId="79A23061" w14:textId="779E4BE1" w:rsidR="00440AB8" w:rsidRPr="00691EB7" w:rsidRDefault="00440AB8" w:rsidP="00691EB7">
      <w:pPr>
        <w:spacing w:before="30" w:after="30" w:line="360" w:lineRule="auto"/>
        <w:ind w:left="680" w:right="680"/>
        <w:rPr>
          <w:rFonts w:ascii="Times New Roman" w:hAnsi="Times New Roman" w:cs="Times New Roman"/>
          <w:b/>
          <w:bCs/>
          <w:sz w:val="24"/>
          <w:szCs w:val="24"/>
        </w:rPr>
      </w:pPr>
    </w:p>
    <w:p w14:paraId="1B796F18" w14:textId="24013EE9" w:rsidR="005A57EA" w:rsidRPr="00691EB7" w:rsidRDefault="005A57EA" w:rsidP="00691EB7">
      <w:pPr>
        <w:spacing w:before="30" w:after="30" w:line="360" w:lineRule="auto"/>
        <w:ind w:left="680" w:right="680"/>
        <w:rPr>
          <w:rFonts w:ascii="Times New Roman" w:hAnsi="Times New Roman" w:cs="Times New Roman"/>
          <w:b/>
          <w:bCs/>
          <w:noProof/>
          <w:sz w:val="24"/>
          <w:szCs w:val="24"/>
          <w:lang w:val="en-US" w:eastAsia="en-US" w:bidi="ar-SA"/>
        </w:rPr>
      </w:pPr>
    </w:p>
    <w:p w14:paraId="5ED741DE" w14:textId="1B7E88B5" w:rsidR="00440AB8" w:rsidRPr="00691EB7" w:rsidRDefault="00440AB8" w:rsidP="00691EB7">
      <w:pPr>
        <w:spacing w:before="30" w:after="30" w:line="360" w:lineRule="auto"/>
        <w:ind w:left="680" w:right="680"/>
        <w:rPr>
          <w:rFonts w:ascii="Times New Roman" w:hAnsi="Times New Roman" w:cs="Times New Roman"/>
          <w:b/>
          <w:bCs/>
          <w:noProof/>
          <w:sz w:val="24"/>
          <w:szCs w:val="24"/>
          <w:lang w:val="en-US" w:eastAsia="en-US" w:bidi="ar-SA"/>
        </w:rPr>
      </w:pPr>
    </w:p>
    <w:p w14:paraId="6A0FB5CA" w14:textId="40670A24" w:rsidR="00FF37DB" w:rsidRPr="00691EB7" w:rsidRDefault="00440AB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b/>
          <w:bCs/>
          <w:noProof/>
          <w:sz w:val="24"/>
          <w:szCs w:val="24"/>
          <w:lang w:val="en-US" w:eastAsia="en-US" w:bidi="ar-SA"/>
        </w:rPr>
        <w:t xml:space="preserve">                                                </w:t>
      </w:r>
      <w:r w:rsidR="00FF37DB" w:rsidRPr="00691EB7">
        <w:rPr>
          <w:rFonts w:ascii="Times New Roman" w:hAnsi="Times New Roman" w:cs="Times New Roman"/>
          <w:b/>
          <w:bCs/>
          <w:sz w:val="24"/>
          <w:szCs w:val="24"/>
        </w:rPr>
        <w:t xml:space="preserve">FIGURE 4.3: SCHEMA </w:t>
      </w:r>
      <w:r w:rsidR="005A57EA" w:rsidRPr="00691EB7">
        <w:rPr>
          <w:rFonts w:ascii="Times New Roman" w:hAnsi="Times New Roman" w:cs="Times New Roman"/>
          <w:b/>
          <w:bCs/>
          <w:sz w:val="24"/>
          <w:szCs w:val="24"/>
        </w:rPr>
        <w:t>DIAGRAM</w:t>
      </w:r>
    </w:p>
    <w:p w14:paraId="77BDFB0B" w14:textId="77777777" w:rsidR="00FF37DB" w:rsidRPr="00691EB7" w:rsidRDefault="00FF37DB" w:rsidP="00691EB7">
      <w:pPr>
        <w:spacing w:before="30" w:after="30" w:line="360" w:lineRule="auto"/>
        <w:ind w:left="680" w:right="680"/>
        <w:rPr>
          <w:rFonts w:ascii="Times New Roman" w:hAnsi="Times New Roman" w:cs="Times New Roman"/>
          <w:sz w:val="24"/>
          <w:szCs w:val="24"/>
        </w:rPr>
      </w:pPr>
    </w:p>
    <w:p w14:paraId="478DF648" w14:textId="2F437134" w:rsidR="00FF37DB" w:rsidRPr="00691EB7" w:rsidRDefault="00FF37DB" w:rsidP="00691EB7">
      <w:pPr>
        <w:spacing w:before="30" w:after="30" w:line="360" w:lineRule="auto"/>
        <w:ind w:left="680" w:right="680"/>
        <w:rPr>
          <w:rFonts w:ascii="Times New Roman" w:hAnsi="Times New Roman" w:cs="Times New Roman"/>
          <w:sz w:val="24"/>
          <w:szCs w:val="24"/>
        </w:rPr>
      </w:pPr>
    </w:p>
    <w:p w14:paraId="284249E9" w14:textId="4BFCD96D" w:rsidR="00D52EC5" w:rsidRPr="00691EB7" w:rsidRDefault="00D52EC5" w:rsidP="00691EB7">
      <w:pPr>
        <w:spacing w:before="30" w:after="30" w:line="360" w:lineRule="auto"/>
        <w:ind w:left="680" w:right="680"/>
        <w:jc w:val="both"/>
        <w:rPr>
          <w:rFonts w:ascii="Times New Roman" w:hAnsi="Times New Roman" w:cs="Times New Roman"/>
          <w:b/>
          <w:sz w:val="24"/>
          <w:szCs w:val="24"/>
        </w:rPr>
      </w:pPr>
    </w:p>
    <w:p w14:paraId="7D0BC9FC" w14:textId="77777777" w:rsidR="00B20A85" w:rsidRDefault="00B20A85" w:rsidP="00B20A85">
      <w:pPr>
        <w:spacing w:before="30" w:after="30" w:line="360" w:lineRule="auto"/>
        <w:ind w:right="680"/>
        <w:jc w:val="both"/>
        <w:rPr>
          <w:rFonts w:ascii="Times New Roman" w:hAnsi="Times New Roman" w:cs="Times New Roman"/>
          <w:b/>
          <w:sz w:val="24"/>
          <w:szCs w:val="24"/>
        </w:rPr>
      </w:pPr>
    </w:p>
    <w:p w14:paraId="7A20FB8D" w14:textId="4468A196" w:rsidR="00855B00" w:rsidRPr="00691EB7" w:rsidRDefault="00EA7A6B" w:rsidP="00B20A85">
      <w:pPr>
        <w:spacing w:before="30" w:after="30" w:line="360" w:lineRule="auto"/>
        <w:ind w:right="680" w:firstLine="680"/>
        <w:jc w:val="both"/>
        <w:rPr>
          <w:rFonts w:ascii="Times New Roman" w:hAnsi="Times New Roman" w:cs="Times New Roman"/>
          <w:sz w:val="24"/>
          <w:szCs w:val="24"/>
        </w:rPr>
      </w:pPr>
      <w:r w:rsidRPr="00691EB7">
        <w:rPr>
          <w:rFonts w:ascii="Times New Roman" w:hAnsi="Times New Roman" w:cs="Times New Roman"/>
          <w:b/>
          <w:sz w:val="24"/>
          <w:szCs w:val="24"/>
        </w:rPr>
        <w:t>4.4</w:t>
      </w:r>
      <w:r w:rsidR="00E96AF4" w:rsidRPr="00691EB7">
        <w:rPr>
          <w:rFonts w:ascii="Times New Roman" w:hAnsi="Times New Roman" w:cs="Times New Roman"/>
          <w:b/>
          <w:sz w:val="24"/>
          <w:szCs w:val="24"/>
        </w:rPr>
        <w:t xml:space="preserve"> NORMALIZE THE RELATIONS</w:t>
      </w:r>
    </w:p>
    <w:p w14:paraId="5E5F3BE5" w14:textId="7EBD4747" w:rsidR="00855B00" w:rsidRPr="00691EB7" w:rsidRDefault="00605EF0"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691EB7" w:rsidRDefault="00E96AF4" w:rsidP="00691EB7">
      <w:pPr>
        <w:pStyle w:val="ListParagraph"/>
        <w:numPr>
          <w:ilvl w:val="0"/>
          <w:numId w:val="1"/>
        </w:numPr>
        <w:spacing w:before="30" w:after="30" w:line="360" w:lineRule="auto"/>
        <w:ind w:left="680" w:right="680"/>
        <w:jc w:val="both"/>
        <w:rPr>
          <w:rFonts w:ascii="Times New Roman" w:hAnsi="Times New Roman" w:cs="Times New Roman"/>
          <w:b/>
          <w:bCs/>
          <w:sz w:val="24"/>
          <w:szCs w:val="24"/>
        </w:rPr>
      </w:pPr>
      <w:r w:rsidRPr="00691EB7">
        <w:rPr>
          <w:rFonts w:ascii="Times New Roman" w:hAnsi="Times New Roman" w:cs="Times New Roman"/>
          <w:b/>
          <w:bCs/>
          <w:sz w:val="24"/>
          <w:szCs w:val="24"/>
        </w:rPr>
        <w:t>First Normal Form</w:t>
      </w:r>
    </w:p>
    <w:p w14:paraId="6803B548" w14:textId="77777777" w:rsidR="00C9714A" w:rsidRPr="00691EB7" w:rsidRDefault="00E96AF4"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Pr="00691EB7" w:rsidRDefault="00C9714A" w:rsidP="00691EB7">
      <w:pPr>
        <w:pStyle w:val="ListParagraph"/>
        <w:spacing w:before="30" w:after="30" w:line="360" w:lineRule="auto"/>
        <w:ind w:left="680" w:right="680"/>
        <w:jc w:val="both"/>
        <w:rPr>
          <w:rFonts w:ascii="Times New Roman" w:hAnsi="Times New Roman" w:cs="Times New Roman"/>
          <w:b/>
          <w:bCs/>
          <w:sz w:val="24"/>
          <w:szCs w:val="24"/>
        </w:rPr>
      </w:pPr>
      <w:r w:rsidRPr="00691EB7">
        <w:rPr>
          <w:rFonts w:ascii="Times New Roman" w:hAnsi="Times New Roman" w:cs="Times New Roman"/>
          <w:b/>
          <w:bCs/>
          <w:sz w:val="24"/>
          <w:szCs w:val="24"/>
        </w:rPr>
        <w:t>Example:</w:t>
      </w:r>
    </w:p>
    <w:p w14:paraId="5C5A13BB" w14:textId="2EFDACB3" w:rsidR="00DE60A4" w:rsidRPr="00691EB7" w:rsidRDefault="00E262E0"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GAMES</w:t>
      </w:r>
      <w:r w:rsidR="00DE60A4" w:rsidRPr="00691EB7">
        <w:rPr>
          <w:rFonts w:ascii="Times New Roman" w:hAnsi="Times New Roman" w:cs="Times New Roman"/>
          <w:b/>
          <w:bCs/>
          <w:sz w:val="24"/>
          <w:szCs w:val="24"/>
        </w:rPr>
        <w:t xml:space="preserve">     </w:t>
      </w:r>
    </w:p>
    <w:tbl>
      <w:tblPr>
        <w:tblStyle w:val="TableGrid"/>
        <w:tblW w:w="4570" w:type="dxa"/>
        <w:tblInd w:w="694" w:type="dxa"/>
        <w:tblLook w:val="04A0" w:firstRow="1" w:lastRow="0" w:firstColumn="1" w:lastColumn="0" w:noHBand="0" w:noVBand="1"/>
      </w:tblPr>
      <w:tblGrid>
        <w:gridCol w:w="1350"/>
        <w:gridCol w:w="1750"/>
        <w:gridCol w:w="1470"/>
      </w:tblGrid>
      <w:tr w:rsidR="00E262E0" w:rsidRPr="00691EB7" w14:paraId="28E2552F" w14:textId="77777777" w:rsidTr="00CA3BC0">
        <w:trPr>
          <w:trHeight w:val="343"/>
        </w:trPr>
        <w:tc>
          <w:tcPr>
            <w:tcW w:w="0" w:type="auto"/>
          </w:tcPr>
          <w:p w14:paraId="06B3CDD2" w14:textId="32A78FE3" w:rsidR="00E262E0" w:rsidRPr="00691EB7" w:rsidRDefault="00E262E0" w:rsidP="00691EB7">
            <w:pPr>
              <w:spacing w:before="30" w:after="30" w:line="360" w:lineRule="auto"/>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GAME_ID</w:t>
            </w:r>
          </w:p>
        </w:tc>
        <w:tc>
          <w:tcPr>
            <w:tcW w:w="1750" w:type="dxa"/>
            <w:tcBorders>
              <w:bottom w:val="single" w:sz="4" w:space="0" w:color="auto"/>
            </w:tcBorders>
          </w:tcPr>
          <w:p w14:paraId="3AEB9F72" w14:textId="35A1F3FA" w:rsidR="00E262E0" w:rsidRPr="00691EB7" w:rsidRDefault="00E262E0"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GAME_NAME</w:t>
            </w:r>
          </w:p>
        </w:tc>
        <w:tc>
          <w:tcPr>
            <w:tcW w:w="1470" w:type="dxa"/>
            <w:tcBorders>
              <w:bottom w:val="single" w:sz="4" w:space="0" w:color="auto"/>
            </w:tcBorders>
          </w:tcPr>
          <w:p w14:paraId="7C50AE0E" w14:textId="63888A0B" w:rsidR="00E262E0" w:rsidRPr="00691EB7" w:rsidRDefault="00E262E0"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GAME_FEE</w:t>
            </w:r>
          </w:p>
        </w:tc>
      </w:tr>
    </w:tbl>
    <w:p w14:paraId="0DEAB342" w14:textId="77777777" w:rsidR="00DE60A4" w:rsidRPr="00691EB7" w:rsidRDefault="00DE60A4" w:rsidP="00691EB7">
      <w:pPr>
        <w:tabs>
          <w:tab w:val="center" w:pos="4798"/>
        </w:tabs>
        <w:spacing w:before="30" w:after="30" w:line="360" w:lineRule="auto"/>
        <w:ind w:left="680" w:right="680"/>
        <w:rPr>
          <w:rFonts w:ascii="Times New Roman" w:hAnsi="Times New Roman" w:cs="Times New Roman"/>
          <w:sz w:val="24"/>
          <w:szCs w:val="24"/>
        </w:rPr>
      </w:pPr>
    </w:p>
    <w:p w14:paraId="7D1EA484" w14:textId="77777777" w:rsidR="00855B00" w:rsidRPr="00691EB7" w:rsidRDefault="00652A3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 xml:space="preserve">              </w:t>
      </w:r>
      <w:r w:rsidR="002C09E9" w:rsidRPr="00691EB7">
        <w:rPr>
          <w:rFonts w:ascii="Times New Roman" w:hAnsi="Times New Roman" w:cs="Times New Roman"/>
          <w:sz w:val="24"/>
          <w:szCs w:val="24"/>
        </w:rPr>
        <w:t xml:space="preserve"> </w:t>
      </w:r>
      <w:r w:rsidR="00605EF0"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All the tables in the database are normalized to 1NF as all the attributes are atomic.</w:t>
      </w:r>
    </w:p>
    <w:p w14:paraId="1B9A4D66" w14:textId="77777777" w:rsidR="00C9714A" w:rsidRPr="00691EB7" w:rsidRDefault="00C9714A" w:rsidP="00691EB7">
      <w:pPr>
        <w:pStyle w:val="ListParagraph"/>
        <w:numPr>
          <w:ilvl w:val="0"/>
          <w:numId w:val="1"/>
        </w:numPr>
        <w:spacing w:before="30" w:after="30" w:line="360" w:lineRule="auto"/>
        <w:ind w:left="680" w:right="680"/>
        <w:jc w:val="both"/>
        <w:rPr>
          <w:rFonts w:ascii="Times New Roman" w:hAnsi="Times New Roman" w:cs="Times New Roman"/>
          <w:b/>
          <w:bCs/>
          <w:sz w:val="24"/>
          <w:szCs w:val="24"/>
        </w:rPr>
      </w:pPr>
      <w:r w:rsidRPr="00691EB7">
        <w:rPr>
          <w:rFonts w:ascii="Times New Roman" w:hAnsi="Times New Roman" w:cs="Times New Roman"/>
          <w:b/>
          <w:bCs/>
          <w:sz w:val="24"/>
          <w:szCs w:val="24"/>
        </w:rPr>
        <w:t>Second Normal Form (2NF)</w:t>
      </w:r>
    </w:p>
    <w:p w14:paraId="0997F5D5" w14:textId="48698DAA" w:rsidR="00855B00" w:rsidRPr="00691EB7" w:rsidRDefault="007511DC"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A table is in 2NF if it is in 1NF and if all non-key attributes are fully functionally dependent on all of the key.</w:t>
      </w:r>
    </w:p>
    <w:p w14:paraId="7FCDC971" w14:textId="686AFAF1" w:rsidR="008870A8" w:rsidRPr="00691EB7" w:rsidRDefault="008870A8" w:rsidP="00691EB7">
      <w:pPr>
        <w:pStyle w:val="ListParagraph"/>
        <w:spacing w:before="30" w:after="30" w:line="360" w:lineRule="auto"/>
        <w:ind w:left="680" w:right="680"/>
        <w:jc w:val="both"/>
        <w:rPr>
          <w:rFonts w:ascii="Times New Roman" w:hAnsi="Times New Roman" w:cs="Times New Roman"/>
          <w:b/>
          <w:bCs/>
          <w:sz w:val="24"/>
          <w:szCs w:val="24"/>
        </w:rPr>
      </w:pPr>
      <w:r w:rsidRPr="00691EB7">
        <w:rPr>
          <w:rFonts w:ascii="Times New Roman" w:hAnsi="Times New Roman" w:cs="Times New Roman"/>
          <w:b/>
          <w:bCs/>
          <w:sz w:val="24"/>
          <w:szCs w:val="24"/>
        </w:rPr>
        <w:t>Example</w:t>
      </w:r>
    </w:p>
    <w:p w14:paraId="14B5ED4A" w14:textId="4C39D911" w:rsidR="002C09E9" w:rsidRPr="00691EB7" w:rsidRDefault="00E262E0" w:rsidP="00691EB7">
      <w:pPr>
        <w:spacing w:before="30" w:after="30" w:line="360" w:lineRule="auto"/>
        <w:ind w:left="680" w:right="680" w:firstLine="720"/>
        <w:jc w:val="both"/>
        <w:rPr>
          <w:rFonts w:ascii="Times New Roman" w:hAnsi="Times New Roman" w:cs="Times New Roman"/>
          <w:b/>
          <w:bCs/>
          <w:sz w:val="24"/>
          <w:szCs w:val="24"/>
        </w:rPr>
      </w:pPr>
      <w:r w:rsidRPr="00691EB7">
        <w:rPr>
          <w:rFonts w:ascii="Times New Roman" w:hAnsi="Times New Roman" w:cs="Times New Roman"/>
          <w:b/>
          <w:bCs/>
          <w:sz w:val="24"/>
          <w:szCs w:val="24"/>
        </w:rPr>
        <w:t>MEMBER</w:t>
      </w:r>
    </w:p>
    <w:tbl>
      <w:tblPr>
        <w:tblStyle w:val="TableGrid"/>
        <w:tblW w:w="0" w:type="auto"/>
        <w:tblInd w:w="846" w:type="dxa"/>
        <w:tblLook w:val="04A0" w:firstRow="1" w:lastRow="0" w:firstColumn="1" w:lastColumn="0" w:noHBand="0" w:noVBand="1"/>
      </w:tblPr>
      <w:tblGrid>
        <w:gridCol w:w="1710"/>
        <w:gridCol w:w="2083"/>
        <w:gridCol w:w="2070"/>
      </w:tblGrid>
      <w:tr w:rsidR="00E262E0" w:rsidRPr="00691EB7" w14:paraId="14146A0B" w14:textId="77777777" w:rsidTr="00E262E0">
        <w:trPr>
          <w:trHeight w:val="304"/>
        </w:trPr>
        <w:tc>
          <w:tcPr>
            <w:tcW w:w="1585" w:type="dxa"/>
          </w:tcPr>
          <w:p w14:paraId="225CDF77" w14:textId="6D96FE4E" w:rsidR="00E262E0" w:rsidRPr="00691EB7" w:rsidRDefault="00E262E0" w:rsidP="00691EB7">
            <w:pPr>
              <w:spacing w:before="30" w:after="30" w:line="360" w:lineRule="auto"/>
              <w:jc w:val="center"/>
              <w:rPr>
                <w:rFonts w:ascii="Times New Roman" w:hAnsi="Times New Roman" w:cs="Times New Roman"/>
                <w:b/>
                <w:bCs/>
                <w:sz w:val="24"/>
                <w:szCs w:val="24"/>
                <w:u w:val="single"/>
              </w:rPr>
            </w:pPr>
            <w:r w:rsidRPr="00691EB7">
              <w:rPr>
                <w:rFonts w:ascii="Times New Roman" w:hAnsi="Times New Roman" w:cs="Times New Roman"/>
                <w:b/>
                <w:bCs/>
                <w:sz w:val="24"/>
                <w:szCs w:val="24"/>
                <w:u w:val="single"/>
              </w:rPr>
              <w:t>MEMBER_ID</w:t>
            </w:r>
          </w:p>
        </w:tc>
        <w:tc>
          <w:tcPr>
            <w:tcW w:w="1928" w:type="dxa"/>
          </w:tcPr>
          <w:p w14:paraId="1514A272" w14:textId="7204BC90" w:rsidR="00E262E0" w:rsidRPr="00691EB7" w:rsidRDefault="00E262E0"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MEMBER_NAME</w:t>
            </w:r>
          </w:p>
        </w:tc>
        <w:tc>
          <w:tcPr>
            <w:tcW w:w="2070" w:type="dxa"/>
          </w:tcPr>
          <w:p w14:paraId="5FF598D1" w14:textId="0BE2B9CB" w:rsidR="00E262E0" w:rsidRPr="00691EB7" w:rsidRDefault="00E262E0" w:rsidP="00691EB7">
            <w:pPr>
              <w:spacing w:before="30" w:after="30" w:line="360" w:lineRule="auto"/>
              <w:rPr>
                <w:rFonts w:ascii="Times New Roman" w:hAnsi="Times New Roman" w:cs="Times New Roman"/>
                <w:sz w:val="24"/>
                <w:szCs w:val="24"/>
              </w:rPr>
            </w:pPr>
            <w:r w:rsidRPr="00691EB7">
              <w:rPr>
                <w:rFonts w:ascii="Times New Roman" w:hAnsi="Times New Roman" w:cs="Times New Roman"/>
                <w:sz w:val="24"/>
                <w:szCs w:val="24"/>
              </w:rPr>
              <w:t>MEMBER_DOB</w:t>
            </w:r>
          </w:p>
        </w:tc>
      </w:tr>
    </w:tbl>
    <w:p w14:paraId="15AF859A" w14:textId="2BCF7DFE" w:rsidR="00D51B48" w:rsidRPr="00691EB7" w:rsidRDefault="00D51B48" w:rsidP="00691EB7">
      <w:pPr>
        <w:spacing w:before="30" w:after="30" w:line="360" w:lineRule="auto"/>
        <w:ind w:left="680" w:right="680"/>
        <w:jc w:val="both"/>
        <w:rPr>
          <w:rFonts w:ascii="Times New Roman" w:hAnsi="Times New Roman" w:cs="Times New Roman"/>
          <w:b/>
          <w:bCs/>
          <w:sz w:val="24"/>
          <w:szCs w:val="24"/>
        </w:rPr>
      </w:pPr>
    </w:p>
    <w:p w14:paraId="118E01FB" w14:textId="2E141799" w:rsidR="00E262E0" w:rsidRPr="00691EB7" w:rsidRDefault="00E96AF4" w:rsidP="00691EB7">
      <w:pPr>
        <w:pStyle w:val="ListParagraph"/>
        <w:numPr>
          <w:ilvl w:val="0"/>
          <w:numId w:val="1"/>
        </w:numPr>
        <w:spacing w:before="30" w:after="30" w:line="360" w:lineRule="auto"/>
        <w:ind w:left="680" w:right="680"/>
        <w:jc w:val="both"/>
        <w:rPr>
          <w:rFonts w:ascii="Times New Roman" w:hAnsi="Times New Roman" w:cs="Times New Roman"/>
          <w:b/>
          <w:bCs/>
          <w:sz w:val="24"/>
          <w:szCs w:val="24"/>
        </w:rPr>
      </w:pPr>
      <w:r w:rsidRPr="00691EB7">
        <w:rPr>
          <w:rFonts w:ascii="Times New Roman" w:hAnsi="Times New Roman" w:cs="Times New Roman"/>
          <w:b/>
          <w:bCs/>
          <w:sz w:val="24"/>
          <w:szCs w:val="24"/>
        </w:rPr>
        <w:t>Third Normal Form(3NF):</w:t>
      </w:r>
    </w:p>
    <w:p w14:paraId="6A98C46C" w14:textId="5B46FA69" w:rsidR="003B2CE3" w:rsidRPr="00691EB7" w:rsidRDefault="00E96AF4" w:rsidP="00CA3BC0">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A table is in 3NF if it is in 2NF and if it has no transitive dependency.</w:t>
      </w:r>
      <w:r w:rsidR="001B2EF3" w:rsidRPr="00691EB7">
        <w:rPr>
          <w:rFonts w:ascii="Times New Roman" w:hAnsi="Times New Roman" w:cs="Times New Roman"/>
          <w:sz w:val="24"/>
          <w:szCs w:val="24"/>
        </w:rPr>
        <w:t xml:space="preserve"> </w:t>
      </w:r>
      <w:r w:rsidRPr="00691EB7">
        <w:rPr>
          <w:rFonts w:ascii="Times New Roman" w:hAnsi="Times New Roman" w:cs="Times New Roman"/>
          <w:sz w:val="24"/>
          <w:szCs w:val="24"/>
        </w:rPr>
        <w:t>X-&gt;</w:t>
      </w:r>
      <w:r w:rsidR="001434D8" w:rsidRPr="00691EB7">
        <w:rPr>
          <w:rFonts w:ascii="Times New Roman" w:hAnsi="Times New Roman" w:cs="Times New Roman"/>
          <w:sz w:val="24"/>
          <w:szCs w:val="24"/>
        </w:rPr>
        <w:t>Y, Y-&gt;Z, X</w:t>
      </w:r>
      <w:r w:rsidRPr="00691EB7">
        <w:rPr>
          <w:rFonts w:ascii="Times New Roman" w:hAnsi="Times New Roman" w:cs="Times New Roman"/>
          <w:sz w:val="24"/>
          <w:szCs w:val="24"/>
        </w:rPr>
        <w:t>&gt;Z</w:t>
      </w:r>
      <w:r w:rsidR="00BB1526" w:rsidRPr="00691EB7">
        <w:rPr>
          <w:rFonts w:ascii="Times New Roman" w:hAnsi="Times New Roman" w:cs="Times New Roman"/>
          <w:sz w:val="24"/>
          <w:szCs w:val="24"/>
        </w:rPr>
        <w:t xml:space="preserve"> </w:t>
      </w:r>
      <w:r w:rsidRPr="00691EB7">
        <w:rPr>
          <w:rFonts w:ascii="Times New Roman" w:hAnsi="Times New Roman" w:cs="Times New Roman"/>
          <w:sz w:val="24"/>
          <w:szCs w:val="24"/>
        </w:rPr>
        <w:t>According to CODD’s definition a relation schema R is in 3NF.</w:t>
      </w:r>
      <w:r w:rsidR="00382690" w:rsidRPr="00691EB7">
        <w:rPr>
          <w:rFonts w:ascii="Times New Roman" w:hAnsi="Times New Roman" w:cs="Times New Roman"/>
          <w:sz w:val="24"/>
          <w:szCs w:val="24"/>
        </w:rPr>
        <w:t xml:space="preserve"> </w:t>
      </w:r>
      <w:r w:rsidRPr="00691EB7">
        <w:rPr>
          <w:rFonts w:ascii="Times New Roman" w:hAnsi="Times New Roman" w:cs="Times New Roman"/>
          <w:sz w:val="24"/>
          <w:szCs w:val="24"/>
        </w:rPr>
        <w:t>It satisfies 2NF and no non-prime attribute of R is transi</w:t>
      </w:r>
      <w:r w:rsidR="00382690" w:rsidRPr="00691EB7">
        <w:rPr>
          <w:rFonts w:ascii="Times New Roman" w:hAnsi="Times New Roman" w:cs="Times New Roman"/>
          <w:sz w:val="24"/>
          <w:szCs w:val="24"/>
        </w:rPr>
        <w:t>tivel</w:t>
      </w:r>
      <w:r w:rsidR="00F71DFD" w:rsidRPr="00691EB7">
        <w:rPr>
          <w:rFonts w:ascii="Times New Roman" w:hAnsi="Times New Roman" w:cs="Times New Roman"/>
          <w:sz w:val="24"/>
          <w:szCs w:val="24"/>
        </w:rPr>
        <w:t>y dependent on the primary key.</w:t>
      </w:r>
      <w:r w:rsidR="003B2CE3" w:rsidRPr="00691EB7">
        <w:rPr>
          <w:rFonts w:ascii="Times New Roman" w:hAnsi="Times New Roman" w:cs="Times New Roman"/>
          <w:sz w:val="24"/>
          <w:szCs w:val="24"/>
        </w:rPr>
        <w:t xml:space="preserve"> Since the database is relationally-schema mapped the relations are normalized and do not have any 3NF.</w:t>
      </w:r>
      <w:r w:rsidR="00CA3BC0">
        <w:rPr>
          <w:rFonts w:ascii="Times New Roman" w:hAnsi="Times New Roman" w:cs="Times New Roman"/>
          <w:sz w:val="24"/>
          <w:szCs w:val="24"/>
        </w:rPr>
        <w:t xml:space="preserve"> </w:t>
      </w:r>
      <w:r w:rsidR="003B2CE3" w:rsidRPr="00691EB7">
        <w:rPr>
          <w:rFonts w:ascii="Times New Roman" w:hAnsi="Times New Roman" w:cs="Times New Roman"/>
          <w:sz w:val="24"/>
          <w:szCs w:val="24"/>
        </w:rPr>
        <w:t>All tables in database satisfies up to 3NF.</w:t>
      </w:r>
    </w:p>
    <w:p w14:paraId="54074CDD" w14:textId="77777777" w:rsidR="00E262E0" w:rsidRPr="00691EB7" w:rsidRDefault="00E262E0" w:rsidP="00691EB7">
      <w:pPr>
        <w:spacing w:before="30" w:after="30" w:line="360" w:lineRule="auto"/>
        <w:ind w:left="680" w:right="680"/>
        <w:jc w:val="both"/>
        <w:rPr>
          <w:rFonts w:ascii="Times New Roman" w:hAnsi="Times New Roman" w:cs="Times New Roman"/>
          <w:sz w:val="24"/>
          <w:szCs w:val="24"/>
        </w:rPr>
      </w:pPr>
    </w:p>
    <w:p w14:paraId="568D5945" w14:textId="73D2EE58" w:rsidR="00855B00" w:rsidRPr="00691EB7" w:rsidRDefault="003B2CE3" w:rsidP="00691EB7">
      <w:pPr>
        <w:spacing w:before="30" w:after="30" w:line="360" w:lineRule="auto"/>
        <w:ind w:left="680" w:right="680"/>
        <w:jc w:val="both"/>
        <w:rPr>
          <w:rFonts w:ascii="Times New Roman" w:hAnsi="Times New Roman" w:cs="Times New Roman"/>
          <w:b/>
          <w:sz w:val="24"/>
          <w:szCs w:val="24"/>
        </w:rPr>
      </w:pPr>
      <w:r w:rsidRPr="00691EB7">
        <w:rPr>
          <w:rFonts w:ascii="Times New Roman" w:hAnsi="Times New Roman" w:cs="Times New Roman"/>
          <w:b/>
          <w:sz w:val="24"/>
          <w:szCs w:val="24"/>
        </w:rPr>
        <w:lastRenderedPageBreak/>
        <w:t xml:space="preserve">                                                                                                                                                                                                                                                                                                                                                                                                                                                                                                                                                                                                                                                                                                </w:t>
      </w:r>
      <w:r w:rsidR="00E96AF4" w:rsidRPr="00691EB7">
        <w:rPr>
          <w:rFonts w:ascii="Times New Roman" w:hAnsi="Times New Roman" w:cs="Times New Roman"/>
          <w:b/>
          <w:sz w:val="24"/>
          <w:szCs w:val="24"/>
        </w:rPr>
        <w:t>4.5 CREATION OF TABLES</w:t>
      </w:r>
    </w:p>
    <w:p w14:paraId="2972FC6B" w14:textId="257C989E" w:rsidR="00450092" w:rsidRPr="00691EB7" w:rsidRDefault="00450092"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CREATE TABLE </w:t>
      </w:r>
      <w:r w:rsidR="00645142" w:rsidRPr="00691EB7">
        <w:rPr>
          <w:rFonts w:ascii="Times New Roman" w:hAnsi="Times New Roman" w:cs="Times New Roman"/>
          <w:b/>
          <w:bCs/>
          <w:sz w:val="24"/>
          <w:szCs w:val="24"/>
        </w:rPr>
        <w:t>MEMBER</w:t>
      </w:r>
    </w:p>
    <w:p w14:paraId="00BBF26A" w14:textId="77777777" w:rsidR="0064514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REATE TABLE MEMBER</w:t>
      </w:r>
    </w:p>
    <w:p w14:paraId="454F6B3A" w14:textId="77777777" w:rsidR="0064514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12D17C0C" w14:textId="77777777" w:rsidR="0064514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ID VARCHAR(10) PRIMARY KEY,</w:t>
      </w:r>
    </w:p>
    <w:p w14:paraId="09908D7D" w14:textId="77777777" w:rsidR="0064514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NAME VARCHAR(20),</w:t>
      </w:r>
    </w:p>
    <w:p w14:paraId="09909F93" w14:textId="77777777" w:rsidR="0064514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PHONE VARCHAR(15),</w:t>
      </w:r>
    </w:p>
    <w:p w14:paraId="0C466F7F" w14:textId="77777777" w:rsidR="0064514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DOB VARCHAR(10)</w:t>
      </w:r>
    </w:p>
    <w:p w14:paraId="6408151E" w14:textId="05300B3F" w:rsidR="00450092" w:rsidRPr="00691EB7" w:rsidRDefault="00645142"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251EFF22" w14:textId="77777777" w:rsidR="00450092" w:rsidRPr="00691EB7" w:rsidRDefault="00450092" w:rsidP="00691EB7">
      <w:pPr>
        <w:spacing w:before="30" w:after="30" w:line="360" w:lineRule="auto"/>
        <w:ind w:left="680" w:right="680"/>
        <w:rPr>
          <w:rFonts w:ascii="Times New Roman" w:hAnsi="Times New Roman" w:cs="Times New Roman"/>
          <w:sz w:val="24"/>
          <w:szCs w:val="24"/>
        </w:rPr>
      </w:pPr>
    </w:p>
    <w:p w14:paraId="6257F365" w14:textId="4FDB76B1" w:rsidR="00450092" w:rsidRPr="00691EB7" w:rsidRDefault="00450092"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CREATE TABLE </w:t>
      </w:r>
      <w:r w:rsidR="00645142" w:rsidRPr="00691EB7">
        <w:rPr>
          <w:rFonts w:ascii="Times New Roman" w:hAnsi="Times New Roman" w:cs="Times New Roman"/>
          <w:b/>
          <w:bCs/>
          <w:sz w:val="24"/>
          <w:szCs w:val="24"/>
        </w:rPr>
        <w:t>COURSE</w:t>
      </w:r>
    </w:p>
    <w:p w14:paraId="51FDD07C"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REATE TABLE COURSE</w:t>
      </w:r>
    </w:p>
    <w:p w14:paraId="11340E53"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15164180"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OURSE_ID VARCHAR(20) PRIMARY KEY</w:t>
      </w:r>
    </w:p>
    <w:p w14:paraId="11DB7996"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OURSE_HEAD VARCHAR(20),</w:t>
      </w:r>
    </w:p>
    <w:p w14:paraId="2BD417CE"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OURSE_FEE INT(5)</w:t>
      </w:r>
    </w:p>
    <w:p w14:paraId="66370030" w14:textId="45A983B8" w:rsidR="00450092"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132F15E5" w14:textId="1067A2D3" w:rsidR="00781D9C" w:rsidRPr="00691EB7" w:rsidRDefault="00781D9C" w:rsidP="00691EB7">
      <w:pPr>
        <w:spacing w:before="30" w:after="30" w:line="360" w:lineRule="auto"/>
        <w:ind w:left="680" w:right="680"/>
        <w:rPr>
          <w:rFonts w:ascii="Times New Roman" w:hAnsi="Times New Roman" w:cs="Times New Roman"/>
          <w:sz w:val="24"/>
          <w:szCs w:val="24"/>
        </w:rPr>
      </w:pPr>
    </w:p>
    <w:p w14:paraId="4BA2C140" w14:textId="2C440E66" w:rsidR="00450092" w:rsidRPr="00691EB7" w:rsidRDefault="00450092" w:rsidP="00CA3BC0">
      <w:pPr>
        <w:spacing w:before="30" w:after="30" w:line="360" w:lineRule="auto"/>
        <w:ind w:right="680" w:firstLine="680"/>
        <w:rPr>
          <w:rFonts w:ascii="Times New Roman" w:hAnsi="Times New Roman" w:cs="Times New Roman"/>
          <w:b/>
          <w:bCs/>
          <w:sz w:val="24"/>
          <w:szCs w:val="24"/>
        </w:rPr>
      </w:pPr>
      <w:r w:rsidRPr="00691EB7">
        <w:rPr>
          <w:rFonts w:ascii="Times New Roman" w:hAnsi="Times New Roman" w:cs="Times New Roman"/>
          <w:b/>
          <w:bCs/>
          <w:sz w:val="24"/>
          <w:szCs w:val="24"/>
        </w:rPr>
        <w:t xml:space="preserve">CREATE TABLE </w:t>
      </w:r>
      <w:r w:rsidR="00781D9C" w:rsidRPr="00691EB7">
        <w:rPr>
          <w:rFonts w:ascii="Times New Roman" w:hAnsi="Times New Roman" w:cs="Times New Roman"/>
          <w:b/>
          <w:bCs/>
          <w:sz w:val="24"/>
          <w:szCs w:val="24"/>
        </w:rPr>
        <w:t xml:space="preserve"> GAMES</w:t>
      </w:r>
    </w:p>
    <w:p w14:paraId="728BBBC5"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 xml:space="preserve">CREATE TABLE GAMES </w:t>
      </w:r>
    </w:p>
    <w:p w14:paraId="75AF597E"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63092A63"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GAME_ID VARCHAR(10) PRIMARY KEY,</w:t>
      </w:r>
    </w:p>
    <w:p w14:paraId="71ABFC4B"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GAME_NAME VARCHAR(10),</w:t>
      </w:r>
    </w:p>
    <w:p w14:paraId="6DFAAB66"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GAME_FEE INT(5)</w:t>
      </w:r>
    </w:p>
    <w:p w14:paraId="24675306" w14:textId="448E6675" w:rsidR="00450092"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1E687036" w14:textId="77777777" w:rsidR="007038BC" w:rsidRPr="00691EB7" w:rsidRDefault="007038BC" w:rsidP="00691EB7">
      <w:pPr>
        <w:spacing w:before="30" w:after="30" w:line="360" w:lineRule="auto"/>
        <w:ind w:right="680"/>
        <w:rPr>
          <w:rFonts w:ascii="Times New Roman" w:hAnsi="Times New Roman" w:cs="Times New Roman"/>
          <w:b/>
          <w:bCs/>
          <w:sz w:val="24"/>
          <w:szCs w:val="24"/>
          <w:u w:val="single"/>
        </w:rPr>
      </w:pPr>
    </w:p>
    <w:p w14:paraId="3E89FAD3" w14:textId="26016410" w:rsidR="00450092" w:rsidRPr="00691EB7" w:rsidRDefault="00450092" w:rsidP="00691EB7">
      <w:pPr>
        <w:spacing w:before="30" w:after="30" w:line="360" w:lineRule="auto"/>
        <w:ind w:right="680" w:firstLine="680"/>
        <w:rPr>
          <w:rFonts w:ascii="Times New Roman" w:hAnsi="Times New Roman" w:cs="Times New Roman"/>
          <w:b/>
          <w:bCs/>
          <w:sz w:val="24"/>
          <w:szCs w:val="24"/>
        </w:rPr>
      </w:pPr>
      <w:r w:rsidRPr="00691EB7">
        <w:rPr>
          <w:rFonts w:ascii="Times New Roman" w:hAnsi="Times New Roman" w:cs="Times New Roman"/>
          <w:b/>
          <w:bCs/>
          <w:sz w:val="24"/>
          <w:szCs w:val="24"/>
        </w:rPr>
        <w:t xml:space="preserve">CREATE TABLE </w:t>
      </w:r>
      <w:r w:rsidR="00781D9C" w:rsidRPr="00691EB7">
        <w:rPr>
          <w:rFonts w:ascii="Times New Roman" w:hAnsi="Times New Roman" w:cs="Times New Roman"/>
          <w:b/>
          <w:bCs/>
          <w:sz w:val="24"/>
          <w:szCs w:val="24"/>
        </w:rPr>
        <w:t>INSTRUCTOR</w:t>
      </w:r>
    </w:p>
    <w:p w14:paraId="44408B7E"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REATE TABLE INSTRUCTOR</w:t>
      </w:r>
    </w:p>
    <w:p w14:paraId="7B344C38"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205CEC51"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_ID VARCHAR(10) PRIMARY KEY,</w:t>
      </w:r>
    </w:p>
    <w:p w14:paraId="27E2AF87"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lastRenderedPageBreak/>
        <w:t>INS_NAME VARCHAR(50),</w:t>
      </w:r>
    </w:p>
    <w:p w14:paraId="3E748830"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OURSE_ID VARCHAR(20),</w:t>
      </w:r>
    </w:p>
    <w:p w14:paraId="1799717B"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OURSE_ID REFERENCES COURSE(COURSE_ID) ON DELETE CASCADE,</w:t>
      </w:r>
    </w:p>
    <w:p w14:paraId="74A33F91"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_SALARY INT(10)</w:t>
      </w:r>
    </w:p>
    <w:p w14:paraId="35221CF8" w14:textId="27A59C83" w:rsidR="00450092"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17721FB7" w14:textId="77777777" w:rsidR="007038BC" w:rsidRPr="00691EB7" w:rsidRDefault="007038BC" w:rsidP="00691EB7">
      <w:pPr>
        <w:spacing w:before="30" w:after="30" w:line="360" w:lineRule="auto"/>
        <w:ind w:left="680" w:right="680"/>
        <w:rPr>
          <w:rFonts w:ascii="Times New Roman" w:hAnsi="Times New Roman" w:cs="Times New Roman"/>
          <w:sz w:val="24"/>
          <w:szCs w:val="24"/>
        </w:rPr>
      </w:pPr>
    </w:p>
    <w:p w14:paraId="3427AB27" w14:textId="72303C32" w:rsidR="00450092" w:rsidRPr="00691EB7" w:rsidRDefault="00450092"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CREATE TABLE </w:t>
      </w:r>
      <w:r w:rsidR="00781D9C" w:rsidRPr="00691EB7">
        <w:rPr>
          <w:rFonts w:ascii="Times New Roman" w:hAnsi="Times New Roman" w:cs="Times New Roman"/>
          <w:b/>
          <w:bCs/>
          <w:sz w:val="24"/>
          <w:szCs w:val="24"/>
        </w:rPr>
        <w:t>TOURNAMENT</w:t>
      </w:r>
    </w:p>
    <w:p w14:paraId="1B6C7F9C"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REATE TABLE TOURNAMENT</w:t>
      </w:r>
    </w:p>
    <w:p w14:paraId="2C6841DD"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36B38BFC"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TOUR_ID VARCHAR(20) PRIMARY KEY,</w:t>
      </w:r>
    </w:p>
    <w:p w14:paraId="210E0E14"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PRIZE INT(5),</w:t>
      </w:r>
    </w:p>
    <w:p w14:paraId="333ECC57"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ID VARCHAR(20),</w:t>
      </w:r>
    </w:p>
    <w:p w14:paraId="0B31EC7E"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ID REFERENCES MEMBER(MEMBER_ID) ON DELETE CASCADE</w:t>
      </w:r>
    </w:p>
    <w:p w14:paraId="5C8E6F63" w14:textId="103765F5" w:rsidR="00CB243D"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384F1D81" w14:textId="77777777" w:rsidR="007038BC" w:rsidRPr="00691EB7" w:rsidRDefault="007038BC" w:rsidP="00691EB7">
      <w:pPr>
        <w:spacing w:before="30" w:after="30" w:line="360" w:lineRule="auto"/>
        <w:ind w:left="680" w:right="680"/>
        <w:rPr>
          <w:rFonts w:ascii="Times New Roman" w:hAnsi="Times New Roman" w:cs="Times New Roman"/>
          <w:sz w:val="24"/>
          <w:szCs w:val="24"/>
        </w:rPr>
      </w:pPr>
    </w:p>
    <w:p w14:paraId="63BF8E53" w14:textId="4DD962DC" w:rsidR="00CB243D" w:rsidRPr="00691EB7" w:rsidRDefault="00CB243D"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 xml:space="preserve">CREATE TABLE </w:t>
      </w:r>
      <w:r w:rsidR="00781D9C" w:rsidRPr="00691EB7">
        <w:rPr>
          <w:rFonts w:ascii="Times New Roman" w:hAnsi="Times New Roman" w:cs="Times New Roman"/>
          <w:b/>
          <w:bCs/>
          <w:sz w:val="24"/>
          <w:szCs w:val="24"/>
        </w:rPr>
        <w:t>TOURNAMENT LOC</w:t>
      </w:r>
    </w:p>
    <w:p w14:paraId="379C3C54"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REATE TABLE TOURNAMENT_LOC</w:t>
      </w:r>
    </w:p>
    <w:p w14:paraId="7FC3311D"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7E401420"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LOC_ID VARCHAR(20) PRIMARY KEY,</w:t>
      </w:r>
    </w:p>
    <w:p w14:paraId="7B5113B8"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LOC_NAME VARCHAR(50),</w:t>
      </w:r>
    </w:p>
    <w:p w14:paraId="706E8309"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LOC_AREA VARCHAR(20),</w:t>
      </w:r>
    </w:p>
    <w:p w14:paraId="5AA5E096"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TOUR_ID REFERENCES TOURNAMENT(TOUR_ID) ON DELETE CASCADE</w:t>
      </w:r>
    </w:p>
    <w:p w14:paraId="75BC869F" w14:textId="79A1DFED" w:rsidR="00CB243D"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7C6D1A7E" w14:textId="77777777" w:rsidR="007038BC" w:rsidRPr="00691EB7" w:rsidRDefault="007038BC" w:rsidP="00691EB7">
      <w:pPr>
        <w:spacing w:before="30" w:after="30" w:line="360" w:lineRule="auto"/>
        <w:ind w:left="680" w:right="680"/>
        <w:rPr>
          <w:rFonts w:ascii="Times New Roman" w:hAnsi="Times New Roman" w:cs="Times New Roman"/>
          <w:sz w:val="24"/>
          <w:szCs w:val="24"/>
        </w:rPr>
      </w:pPr>
    </w:p>
    <w:p w14:paraId="71A81AFD" w14:textId="4E2BABDD" w:rsidR="00781D9C" w:rsidRPr="00691EB7" w:rsidRDefault="00781D9C" w:rsidP="00691EB7">
      <w:pPr>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b/>
          <w:bCs/>
          <w:sz w:val="24"/>
          <w:szCs w:val="24"/>
        </w:rPr>
        <w:t>CREATE TABLE CONTACT</w:t>
      </w:r>
    </w:p>
    <w:p w14:paraId="4DD877EC"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CREATE TABLE CONTACT</w:t>
      </w:r>
    </w:p>
    <w:p w14:paraId="047D6C49"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5AAFCDF0"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PHONE VARCHAR(15),</w:t>
      </w:r>
    </w:p>
    <w:p w14:paraId="257C4A7A"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ID VARCHAR(20),</w:t>
      </w:r>
    </w:p>
    <w:p w14:paraId="2C41FF71" w14:textId="77777777"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MEMBER_ID REFERENCES MEMBER(MEMBER_ID) ON DELETE CASCADE</w:t>
      </w:r>
    </w:p>
    <w:p w14:paraId="2B869698" w14:textId="7AF152B6" w:rsidR="00781D9C" w:rsidRPr="00691EB7" w:rsidRDefault="00781D9C"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w:t>
      </w:r>
    </w:p>
    <w:p w14:paraId="66963A36" w14:textId="77777777" w:rsidR="007038BC" w:rsidRPr="00691EB7" w:rsidRDefault="007038BC" w:rsidP="00691EB7">
      <w:pPr>
        <w:spacing w:before="30" w:after="30" w:line="360" w:lineRule="auto"/>
        <w:ind w:left="680" w:right="680"/>
        <w:rPr>
          <w:rFonts w:ascii="Times New Roman" w:hAnsi="Times New Roman" w:cs="Times New Roman"/>
          <w:b/>
          <w:sz w:val="24"/>
          <w:szCs w:val="24"/>
        </w:rPr>
      </w:pPr>
    </w:p>
    <w:p w14:paraId="11A2909C" w14:textId="69F13BF6" w:rsidR="00450092" w:rsidRPr="00691EB7" w:rsidRDefault="00450092"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4.6 INSERTION OF TUPLES</w:t>
      </w:r>
    </w:p>
    <w:p w14:paraId="0D29727E" w14:textId="77777777" w:rsidR="007038BC" w:rsidRPr="00691EB7" w:rsidRDefault="007038BC" w:rsidP="00691EB7">
      <w:pPr>
        <w:spacing w:before="30" w:after="30" w:line="360" w:lineRule="auto"/>
        <w:ind w:left="680" w:right="680"/>
        <w:rPr>
          <w:rFonts w:ascii="Times New Roman" w:hAnsi="Times New Roman" w:cs="Times New Roman"/>
          <w:b/>
          <w:sz w:val="24"/>
          <w:szCs w:val="24"/>
          <w:u w:val="single"/>
        </w:rPr>
      </w:pPr>
    </w:p>
    <w:p w14:paraId="1FFBED43" w14:textId="0F3C08C7" w:rsidR="00450092" w:rsidRPr="00691EB7" w:rsidRDefault="00450092"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INSER</w:t>
      </w:r>
      <w:r w:rsidR="003D6514" w:rsidRPr="00691EB7">
        <w:rPr>
          <w:rFonts w:ascii="Times New Roman" w:hAnsi="Times New Roman" w:cs="Times New Roman"/>
          <w:b/>
          <w:sz w:val="24"/>
          <w:szCs w:val="24"/>
        </w:rPr>
        <w:t>T</w:t>
      </w:r>
      <w:r w:rsidRPr="00691EB7">
        <w:rPr>
          <w:rFonts w:ascii="Times New Roman" w:hAnsi="Times New Roman" w:cs="Times New Roman"/>
          <w:b/>
          <w:sz w:val="24"/>
          <w:szCs w:val="24"/>
        </w:rPr>
        <w:t xml:space="preserve"> VALUES TO </w:t>
      </w:r>
      <w:r w:rsidR="003D6514" w:rsidRPr="00691EB7">
        <w:rPr>
          <w:rFonts w:ascii="Times New Roman" w:hAnsi="Times New Roman" w:cs="Times New Roman"/>
          <w:b/>
          <w:sz w:val="24"/>
          <w:szCs w:val="24"/>
        </w:rPr>
        <w:t>MEMBER</w:t>
      </w:r>
    </w:p>
    <w:p w14:paraId="23B53CAA" w14:textId="77777777" w:rsidR="007038BC" w:rsidRPr="00691EB7" w:rsidRDefault="007038BC" w:rsidP="00691EB7">
      <w:pPr>
        <w:spacing w:before="30" w:after="30" w:line="360" w:lineRule="auto"/>
        <w:ind w:left="680" w:right="680"/>
        <w:rPr>
          <w:rFonts w:ascii="Times New Roman" w:hAnsi="Times New Roman" w:cs="Times New Roman"/>
          <w:sz w:val="24"/>
          <w:szCs w:val="24"/>
        </w:rPr>
      </w:pPr>
    </w:p>
    <w:p w14:paraId="401D983A" w14:textId="0A1A0818" w:rsidR="003D6514" w:rsidRPr="00691EB7" w:rsidRDefault="003D651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ERT INTO MEMBER VALUES(M101,”ABHINAV SINGH”,9656896542,1974-03-27);</w:t>
      </w:r>
    </w:p>
    <w:p w14:paraId="4A65C468" w14:textId="77777777" w:rsidR="003D6514" w:rsidRPr="00691EB7" w:rsidRDefault="003D651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ERT INTO MEMBER VALUES(M102,”HARSHVARDHAN RAJ”,9959965632,1975-11-12);</w:t>
      </w:r>
    </w:p>
    <w:p w14:paraId="3D2CB3BB" w14:textId="77777777" w:rsidR="003D6514" w:rsidRPr="00691EB7" w:rsidRDefault="003D651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ERT INTO MEMBER VALUES(M103,”RAJESH RANJAN”,9886785489,1972-05-19);</w:t>
      </w:r>
    </w:p>
    <w:p w14:paraId="76F7E0A0" w14:textId="77777777" w:rsidR="003D6514" w:rsidRPr="00691EB7" w:rsidRDefault="003D651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ERT INTO MEMBER VALUES(M104,”NAVEEN BHARTI”,7895648973,1981-01-21);</w:t>
      </w:r>
    </w:p>
    <w:p w14:paraId="446217CA" w14:textId="1E715635" w:rsidR="003D6514" w:rsidRPr="00691EB7" w:rsidRDefault="003D6514"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INSERT INTO MEMBER VALUES(M105,”AJAY CHOUDHARY”,8974623148,1980-04-22);</w:t>
      </w:r>
    </w:p>
    <w:p w14:paraId="59B07B72" w14:textId="440FBCD7" w:rsidR="00450092" w:rsidRPr="00691EB7" w:rsidRDefault="00450092" w:rsidP="00691EB7">
      <w:pPr>
        <w:spacing w:before="30" w:after="30" w:line="360" w:lineRule="auto"/>
        <w:ind w:left="680" w:right="680"/>
        <w:rPr>
          <w:rFonts w:ascii="Times New Roman" w:hAnsi="Times New Roman" w:cs="Times New Roman"/>
          <w:sz w:val="24"/>
          <w:szCs w:val="24"/>
        </w:rPr>
      </w:pPr>
    </w:p>
    <w:p w14:paraId="6608C4A8" w14:textId="53E5D083" w:rsidR="00450092" w:rsidRPr="00691EB7" w:rsidRDefault="00742BED"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4588F5F4" wp14:editId="0514763C">
            <wp:extent cx="5896708" cy="22974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356" cy="2304306"/>
                    </a:xfrm>
                    <a:prstGeom prst="rect">
                      <a:avLst/>
                    </a:prstGeom>
                    <a:noFill/>
                    <a:ln>
                      <a:noFill/>
                    </a:ln>
                  </pic:spPr>
                </pic:pic>
              </a:graphicData>
            </a:graphic>
          </wp:inline>
        </w:drawing>
      </w:r>
    </w:p>
    <w:p w14:paraId="6899FB81" w14:textId="67BFC05C" w:rsidR="00450092" w:rsidRPr="00691EB7" w:rsidRDefault="00450092" w:rsidP="00CA3BC0">
      <w:pPr>
        <w:spacing w:before="30" w:after="30" w:line="360" w:lineRule="auto"/>
        <w:ind w:right="680" w:firstLine="680"/>
        <w:rPr>
          <w:rFonts w:ascii="Times New Roman" w:hAnsi="Times New Roman" w:cs="Times New Roman"/>
          <w:b/>
          <w:sz w:val="24"/>
          <w:szCs w:val="24"/>
        </w:rPr>
      </w:pPr>
      <w:r w:rsidRPr="00691EB7">
        <w:rPr>
          <w:rFonts w:ascii="Times New Roman" w:hAnsi="Times New Roman" w:cs="Times New Roman"/>
          <w:b/>
          <w:sz w:val="24"/>
          <w:szCs w:val="24"/>
        </w:rPr>
        <w:t xml:space="preserve">INSERT VALUES TO </w:t>
      </w:r>
      <w:r w:rsidR="003D6514" w:rsidRPr="00691EB7">
        <w:rPr>
          <w:rFonts w:ascii="Times New Roman" w:hAnsi="Times New Roman" w:cs="Times New Roman"/>
          <w:b/>
          <w:sz w:val="24"/>
          <w:szCs w:val="24"/>
        </w:rPr>
        <w:t>COURSE</w:t>
      </w:r>
    </w:p>
    <w:p w14:paraId="4629D0A6" w14:textId="77777777" w:rsidR="003D6514" w:rsidRPr="00691EB7" w:rsidRDefault="003D6514" w:rsidP="00CA3BC0">
      <w:pPr>
        <w:spacing w:before="30" w:after="30" w:line="360" w:lineRule="auto"/>
        <w:ind w:right="680" w:firstLine="680"/>
        <w:rPr>
          <w:rFonts w:ascii="Times New Roman" w:hAnsi="Times New Roman" w:cs="Times New Roman"/>
          <w:bCs/>
          <w:sz w:val="24"/>
          <w:szCs w:val="24"/>
        </w:rPr>
      </w:pPr>
      <w:r w:rsidRPr="00691EB7">
        <w:rPr>
          <w:rFonts w:ascii="Times New Roman" w:hAnsi="Times New Roman" w:cs="Times New Roman"/>
          <w:bCs/>
          <w:sz w:val="24"/>
          <w:szCs w:val="24"/>
        </w:rPr>
        <w:t>INSERT INTO COURSE VALUES(“01”,”SHYAM SINGH”,10000);</w:t>
      </w:r>
    </w:p>
    <w:p w14:paraId="4D363B4F"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URSE VALUES(“02”,”BHUSHAN KUMAR”,15000);</w:t>
      </w:r>
    </w:p>
    <w:p w14:paraId="348E18B9"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URSE VALUES(“03”,”ASHUTOSH RAINA”,14000);</w:t>
      </w:r>
    </w:p>
    <w:p w14:paraId="4A572E93"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URSE VALUES(“04”,”SURESH PRASAD”,18000);</w:t>
      </w:r>
    </w:p>
    <w:p w14:paraId="1426CDDF" w14:textId="303526D8"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URSE VALUES(“05”,”ANIL KUMAR”,11000);</w:t>
      </w:r>
    </w:p>
    <w:p w14:paraId="022005CA"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p>
    <w:p w14:paraId="0E4E53EF" w14:textId="5E28FD3D" w:rsidR="00450092" w:rsidRPr="00691EB7" w:rsidRDefault="009C6DC5" w:rsidP="00691EB7">
      <w:pPr>
        <w:spacing w:before="30" w:after="30" w:line="360" w:lineRule="auto"/>
        <w:ind w:left="680" w:right="680"/>
        <w:rPr>
          <w:rFonts w:ascii="Times New Roman" w:hAnsi="Times New Roman" w:cs="Times New Roman"/>
          <w:sz w:val="24"/>
          <w:szCs w:val="24"/>
        </w:rPr>
      </w:pPr>
      <w:r w:rsidRPr="00691EB7">
        <w:rPr>
          <w:noProof/>
          <w:sz w:val="24"/>
          <w:szCs w:val="24"/>
        </w:rPr>
        <w:lastRenderedPageBreak/>
        <w:drawing>
          <wp:inline distT="0" distB="0" distL="0" distR="0" wp14:anchorId="37D05D09" wp14:editId="41554DEE">
            <wp:extent cx="5609492" cy="218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522" cy="2186433"/>
                    </a:xfrm>
                    <a:prstGeom prst="rect">
                      <a:avLst/>
                    </a:prstGeom>
                    <a:noFill/>
                    <a:ln>
                      <a:noFill/>
                    </a:ln>
                  </pic:spPr>
                </pic:pic>
              </a:graphicData>
            </a:graphic>
          </wp:inline>
        </w:drawing>
      </w:r>
    </w:p>
    <w:p w14:paraId="6DF6B3EA" w14:textId="77777777" w:rsidR="00450092" w:rsidRPr="00691EB7" w:rsidRDefault="00450092" w:rsidP="00691EB7">
      <w:pPr>
        <w:spacing w:before="30" w:after="30" w:line="360" w:lineRule="auto"/>
        <w:ind w:left="680" w:right="680"/>
        <w:rPr>
          <w:rFonts w:ascii="Times New Roman" w:hAnsi="Times New Roman" w:cs="Times New Roman"/>
          <w:sz w:val="24"/>
          <w:szCs w:val="24"/>
        </w:rPr>
      </w:pPr>
    </w:p>
    <w:p w14:paraId="7994A34A" w14:textId="7AE50538" w:rsidR="00450092" w:rsidRPr="00691EB7" w:rsidRDefault="00450092" w:rsidP="00CA3BC0">
      <w:pPr>
        <w:spacing w:before="30" w:after="30" w:line="360" w:lineRule="auto"/>
        <w:ind w:right="680" w:firstLine="680"/>
        <w:rPr>
          <w:rFonts w:ascii="Times New Roman" w:hAnsi="Times New Roman" w:cs="Times New Roman"/>
          <w:b/>
          <w:sz w:val="24"/>
          <w:szCs w:val="24"/>
        </w:rPr>
      </w:pPr>
      <w:r w:rsidRPr="00691EB7">
        <w:rPr>
          <w:rFonts w:ascii="Times New Roman" w:hAnsi="Times New Roman" w:cs="Times New Roman"/>
          <w:b/>
          <w:sz w:val="24"/>
          <w:szCs w:val="24"/>
        </w:rPr>
        <w:t xml:space="preserve">INSERT VALUES TO </w:t>
      </w:r>
      <w:r w:rsidR="003D6514" w:rsidRPr="00691EB7">
        <w:rPr>
          <w:rFonts w:ascii="Times New Roman" w:hAnsi="Times New Roman" w:cs="Times New Roman"/>
          <w:b/>
          <w:sz w:val="24"/>
          <w:szCs w:val="24"/>
        </w:rPr>
        <w:t>INSTRUCTOR</w:t>
      </w:r>
    </w:p>
    <w:p w14:paraId="1D0CE01E" w14:textId="77777777" w:rsidR="003D6514" w:rsidRPr="00691EB7" w:rsidRDefault="003D6514" w:rsidP="00CA3BC0">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INSTRUCTOR VALUES(“INS001”,”SUNIL THAKUR”,”01”,45000);</w:t>
      </w:r>
    </w:p>
    <w:p w14:paraId="11FE9DB1"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INSTRUCTOR VALUES(“INS002”,”RAMESH VERMA”,”02”,45000);</w:t>
      </w:r>
    </w:p>
    <w:p w14:paraId="6FF44B04"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INSTRUCTOR VALUES(“INS003”,”ARUN LAL”,”03”,45000);</w:t>
      </w:r>
    </w:p>
    <w:p w14:paraId="09EECFBE"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INSTRUCTOR VALUES(“INS004”,”ASHOK KUMAR”,”04”,45000);</w:t>
      </w:r>
    </w:p>
    <w:p w14:paraId="45305C45" w14:textId="22ED77CB" w:rsidR="003D6514" w:rsidRPr="00691EB7" w:rsidRDefault="003D6514"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INSTRUCTOR VALUES(“INS005”,”MANISH SINGH”,”05”,45000);</w:t>
      </w:r>
    </w:p>
    <w:p w14:paraId="0B196EC1" w14:textId="77777777" w:rsidR="003D6514" w:rsidRPr="00691EB7" w:rsidRDefault="003D6514" w:rsidP="00691EB7">
      <w:pPr>
        <w:spacing w:before="30" w:after="30" w:line="360" w:lineRule="auto"/>
        <w:ind w:left="680" w:right="680"/>
        <w:rPr>
          <w:rFonts w:ascii="Times New Roman" w:hAnsi="Times New Roman" w:cs="Times New Roman"/>
          <w:bCs/>
          <w:sz w:val="24"/>
          <w:szCs w:val="24"/>
        </w:rPr>
      </w:pPr>
    </w:p>
    <w:p w14:paraId="55777A2B" w14:textId="6247C519" w:rsidR="005A54D5" w:rsidRPr="00691EB7" w:rsidRDefault="000C1A6F"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1F16AEF4" wp14:editId="704CD7BB">
            <wp:extent cx="6188710" cy="2187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187575"/>
                    </a:xfrm>
                    <a:prstGeom prst="rect">
                      <a:avLst/>
                    </a:prstGeom>
                    <a:noFill/>
                    <a:ln>
                      <a:noFill/>
                    </a:ln>
                  </pic:spPr>
                </pic:pic>
              </a:graphicData>
            </a:graphic>
          </wp:inline>
        </w:drawing>
      </w:r>
    </w:p>
    <w:p w14:paraId="11B21B13" w14:textId="77777777" w:rsidR="005A54D5" w:rsidRPr="00691EB7" w:rsidRDefault="005A54D5" w:rsidP="00691EB7">
      <w:pPr>
        <w:spacing w:before="30" w:after="30" w:line="360" w:lineRule="auto"/>
        <w:ind w:left="680" w:right="680"/>
        <w:rPr>
          <w:rFonts w:ascii="Times New Roman" w:hAnsi="Times New Roman" w:cs="Times New Roman"/>
          <w:b/>
          <w:sz w:val="24"/>
          <w:szCs w:val="24"/>
          <w:u w:val="single"/>
        </w:rPr>
      </w:pPr>
    </w:p>
    <w:p w14:paraId="4FF6258C" w14:textId="77777777" w:rsidR="00CA3BC0" w:rsidRDefault="00CA3BC0" w:rsidP="00691EB7">
      <w:pPr>
        <w:spacing w:before="30" w:after="30" w:line="360" w:lineRule="auto"/>
        <w:ind w:left="680" w:right="680"/>
        <w:rPr>
          <w:rFonts w:ascii="Times New Roman" w:hAnsi="Times New Roman" w:cs="Times New Roman"/>
          <w:b/>
          <w:sz w:val="24"/>
          <w:szCs w:val="24"/>
        </w:rPr>
      </w:pPr>
    </w:p>
    <w:p w14:paraId="18AE9381" w14:textId="77777777" w:rsidR="00CA3BC0" w:rsidRDefault="00CA3BC0" w:rsidP="00691EB7">
      <w:pPr>
        <w:spacing w:before="30" w:after="30" w:line="360" w:lineRule="auto"/>
        <w:ind w:left="680" w:right="680"/>
        <w:rPr>
          <w:rFonts w:ascii="Times New Roman" w:hAnsi="Times New Roman" w:cs="Times New Roman"/>
          <w:b/>
          <w:sz w:val="24"/>
          <w:szCs w:val="24"/>
        </w:rPr>
      </w:pPr>
    </w:p>
    <w:p w14:paraId="5B00F14A" w14:textId="310B46F9" w:rsidR="00450092" w:rsidRPr="00691EB7" w:rsidRDefault="00450092"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lastRenderedPageBreak/>
        <w:t xml:space="preserve">INSERT VALUES TO </w:t>
      </w:r>
      <w:r w:rsidR="003D6514" w:rsidRPr="00691EB7">
        <w:rPr>
          <w:rFonts w:ascii="Times New Roman" w:hAnsi="Times New Roman" w:cs="Times New Roman"/>
          <w:b/>
          <w:sz w:val="24"/>
          <w:szCs w:val="24"/>
        </w:rPr>
        <w:t>TABLE GAMES</w:t>
      </w:r>
    </w:p>
    <w:p w14:paraId="16762CEE" w14:textId="6B63B7A3" w:rsidR="0005563F" w:rsidRPr="00691EB7" w:rsidRDefault="0005563F" w:rsidP="00CA3BC0">
      <w:pPr>
        <w:spacing w:before="30" w:after="30" w:line="360" w:lineRule="auto"/>
        <w:ind w:right="680" w:firstLine="680"/>
        <w:rPr>
          <w:rFonts w:ascii="Times New Roman" w:hAnsi="Times New Roman" w:cs="Times New Roman"/>
          <w:bCs/>
          <w:sz w:val="24"/>
          <w:szCs w:val="24"/>
        </w:rPr>
      </w:pPr>
      <w:r w:rsidRPr="00691EB7">
        <w:rPr>
          <w:rFonts w:ascii="Times New Roman" w:hAnsi="Times New Roman" w:cs="Times New Roman"/>
          <w:bCs/>
          <w:sz w:val="24"/>
          <w:szCs w:val="24"/>
        </w:rPr>
        <w:t>INSERT INTO GAMES VALUES(“GM001”,”CRICKET”,10000);</w:t>
      </w:r>
    </w:p>
    <w:p w14:paraId="4EA6560A"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GAMES VALUES(“GM002”,”TENNIS”,9000);</w:t>
      </w:r>
    </w:p>
    <w:p w14:paraId="5E3FA495"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GAMES VALUES(“GM003”,”BASKETBALL”,6000);</w:t>
      </w:r>
    </w:p>
    <w:p w14:paraId="4A99D7FF"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GAMES VALUES(“GM004”,”FOOTBALL”,9000);</w:t>
      </w:r>
    </w:p>
    <w:p w14:paraId="2C4721E6" w14:textId="21A78C73"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GAMES VALUES(“GM005”,”BADMINTON”,8000);</w:t>
      </w:r>
    </w:p>
    <w:p w14:paraId="33C3E10F"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p>
    <w:p w14:paraId="671D57E5" w14:textId="63B8F5FB" w:rsidR="00450092" w:rsidRPr="00691EB7" w:rsidRDefault="008B08AD"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2005E2F1" wp14:editId="1BD3550C">
            <wp:extent cx="5134708" cy="22212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375" cy="2224979"/>
                    </a:xfrm>
                    <a:prstGeom prst="rect">
                      <a:avLst/>
                    </a:prstGeom>
                    <a:noFill/>
                    <a:ln>
                      <a:noFill/>
                    </a:ln>
                  </pic:spPr>
                </pic:pic>
              </a:graphicData>
            </a:graphic>
          </wp:inline>
        </w:drawing>
      </w:r>
    </w:p>
    <w:p w14:paraId="33AEF2CE" w14:textId="77777777" w:rsidR="007038BC" w:rsidRPr="00691EB7" w:rsidRDefault="007038BC" w:rsidP="00691EB7">
      <w:pPr>
        <w:spacing w:before="30" w:after="30" w:line="360" w:lineRule="auto"/>
        <w:ind w:left="680" w:right="680"/>
        <w:rPr>
          <w:rFonts w:ascii="Times New Roman" w:hAnsi="Times New Roman" w:cs="Times New Roman"/>
          <w:b/>
          <w:sz w:val="24"/>
          <w:szCs w:val="24"/>
          <w:u w:val="single"/>
        </w:rPr>
      </w:pPr>
    </w:p>
    <w:p w14:paraId="66A9043E" w14:textId="7C1E5BA6" w:rsidR="00450092" w:rsidRPr="00691EB7" w:rsidRDefault="00450092"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INSERT VALUES TO </w:t>
      </w:r>
      <w:r w:rsidR="0005563F" w:rsidRPr="00691EB7">
        <w:rPr>
          <w:rFonts w:ascii="Times New Roman" w:hAnsi="Times New Roman" w:cs="Times New Roman"/>
          <w:b/>
          <w:sz w:val="24"/>
          <w:szCs w:val="24"/>
        </w:rPr>
        <w:t>TOURNAMENT</w:t>
      </w:r>
    </w:p>
    <w:p w14:paraId="1588D699" w14:textId="59A59A48"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 VALUES(“T501”,”1500”,”M101”);</w:t>
      </w:r>
    </w:p>
    <w:p w14:paraId="3D9D765C"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 VALUES(“T502”,”1000”,”M102”);</w:t>
      </w:r>
    </w:p>
    <w:p w14:paraId="5CD28BE6"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 VALUES(“T503”,”2500”,”M103”);</w:t>
      </w:r>
    </w:p>
    <w:p w14:paraId="144DE6A7"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 VALUES(“T504”,”2200”,”M104”);</w:t>
      </w:r>
    </w:p>
    <w:p w14:paraId="0127D6C6" w14:textId="44D21D84"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 VALUES(“T505”,”3000”,”M105”);</w:t>
      </w:r>
    </w:p>
    <w:p w14:paraId="4BC31A02" w14:textId="77777777" w:rsidR="007038BC" w:rsidRPr="00691EB7" w:rsidRDefault="007038BC" w:rsidP="00691EB7">
      <w:pPr>
        <w:spacing w:before="30" w:after="30" w:line="360" w:lineRule="auto"/>
        <w:ind w:left="680" w:right="680"/>
        <w:rPr>
          <w:rFonts w:ascii="Times New Roman" w:hAnsi="Times New Roman" w:cs="Times New Roman"/>
          <w:bCs/>
          <w:sz w:val="24"/>
          <w:szCs w:val="24"/>
        </w:rPr>
      </w:pPr>
    </w:p>
    <w:p w14:paraId="0D81B9B6" w14:textId="4AA02CFC" w:rsidR="00450092" w:rsidRPr="00691EB7" w:rsidRDefault="00DE2ECA"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126B1F00" wp14:editId="288BCE6D">
            <wp:extent cx="44958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226" cy="2210992"/>
                    </a:xfrm>
                    <a:prstGeom prst="rect">
                      <a:avLst/>
                    </a:prstGeom>
                    <a:noFill/>
                    <a:ln>
                      <a:noFill/>
                    </a:ln>
                  </pic:spPr>
                </pic:pic>
              </a:graphicData>
            </a:graphic>
          </wp:inline>
        </w:drawing>
      </w:r>
    </w:p>
    <w:p w14:paraId="6C08FD81" w14:textId="0F75D667" w:rsidR="00DE60A4" w:rsidRPr="00691EB7" w:rsidRDefault="00DE60A4" w:rsidP="00691EB7">
      <w:pPr>
        <w:spacing w:before="30" w:after="30" w:line="360" w:lineRule="auto"/>
        <w:ind w:left="680" w:right="680"/>
        <w:rPr>
          <w:rFonts w:ascii="Times New Roman" w:hAnsi="Times New Roman" w:cs="Times New Roman"/>
          <w:sz w:val="24"/>
          <w:szCs w:val="24"/>
        </w:rPr>
      </w:pPr>
    </w:p>
    <w:p w14:paraId="36AEEBE9" w14:textId="6688457A" w:rsidR="005B1BA3" w:rsidRPr="00691EB7" w:rsidRDefault="005B1BA3"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w:t>
      </w:r>
      <w:r w:rsidR="0005563F" w:rsidRPr="00691EB7">
        <w:rPr>
          <w:rFonts w:ascii="Times New Roman" w:hAnsi="Times New Roman" w:cs="Times New Roman"/>
          <w:b/>
          <w:sz w:val="24"/>
          <w:szCs w:val="24"/>
        </w:rPr>
        <w:t xml:space="preserve">INSERT </w:t>
      </w:r>
      <w:r w:rsidRPr="00691EB7">
        <w:rPr>
          <w:rFonts w:ascii="Times New Roman" w:hAnsi="Times New Roman" w:cs="Times New Roman"/>
          <w:b/>
          <w:sz w:val="24"/>
          <w:szCs w:val="24"/>
        </w:rPr>
        <w:t xml:space="preserve">VALUES TO </w:t>
      </w:r>
      <w:r w:rsidR="0005563F" w:rsidRPr="00691EB7">
        <w:rPr>
          <w:rFonts w:ascii="Times New Roman" w:hAnsi="Times New Roman" w:cs="Times New Roman"/>
          <w:b/>
          <w:sz w:val="24"/>
          <w:szCs w:val="24"/>
        </w:rPr>
        <w:t>TOURNAMENT_LOC</w:t>
      </w:r>
    </w:p>
    <w:p w14:paraId="55C960FE" w14:textId="16C99C64" w:rsidR="0005563F" w:rsidRPr="00691EB7" w:rsidRDefault="0005563F" w:rsidP="00CA3BC0">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_LOC VALUES(“LC01”,”COMPLEX A”,”BANGALORE”,”T501”);</w:t>
      </w:r>
    </w:p>
    <w:p w14:paraId="299ADA73" w14:textId="700FF5E9"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_LOC VALUES(“LC02”,”COMPLEX</w:t>
      </w:r>
      <w:r w:rsidR="003534A6" w:rsidRPr="00691EB7">
        <w:rPr>
          <w:rFonts w:ascii="Times New Roman" w:hAnsi="Times New Roman" w:cs="Times New Roman"/>
          <w:bCs/>
          <w:sz w:val="24"/>
          <w:szCs w:val="24"/>
        </w:rPr>
        <w:t xml:space="preserve"> </w:t>
      </w:r>
      <w:r w:rsidRPr="00691EB7">
        <w:rPr>
          <w:rFonts w:ascii="Times New Roman" w:hAnsi="Times New Roman" w:cs="Times New Roman"/>
          <w:bCs/>
          <w:sz w:val="24"/>
          <w:szCs w:val="24"/>
        </w:rPr>
        <w:t>B”,”MANGALORE”,”T502”);</w:t>
      </w:r>
    </w:p>
    <w:p w14:paraId="34BB3004"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_LOC VALUES(“LC03”,”COMPLEX C”,”DELHI”,”T503”);</w:t>
      </w:r>
    </w:p>
    <w:p w14:paraId="0C2DD2D0"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_LOC VALUES(“LC04”,”COMPLEX D”,”MUMBAI”,”T504”);</w:t>
      </w:r>
    </w:p>
    <w:p w14:paraId="14DE516F" w14:textId="30F67C26"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TOURNAMENT_LOC VALUES(“LC05”,”COMPLEX E”,”CHENNAI”,”T505”);</w:t>
      </w:r>
    </w:p>
    <w:p w14:paraId="7B0578C5" w14:textId="77777777" w:rsidR="007038BC" w:rsidRPr="00691EB7" w:rsidRDefault="007038BC" w:rsidP="00691EB7">
      <w:pPr>
        <w:spacing w:before="30" w:after="30" w:line="360" w:lineRule="auto"/>
        <w:ind w:left="680" w:right="680"/>
        <w:rPr>
          <w:rFonts w:ascii="Times New Roman" w:hAnsi="Times New Roman" w:cs="Times New Roman"/>
          <w:bCs/>
          <w:sz w:val="24"/>
          <w:szCs w:val="24"/>
        </w:rPr>
      </w:pPr>
    </w:p>
    <w:p w14:paraId="5A177B25" w14:textId="47824CB5" w:rsidR="00BC293B" w:rsidRPr="00691EB7" w:rsidRDefault="00DE2ECA"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6E63EB0E" wp14:editId="217CB040">
            <wp:extent cx="3839210" cy="21920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210" cy="2192020"/>
                    </a:xfrm>
                    <a:prstGeom prst="rect">
                      <a:avLst/>
                    </a:prstGeom>
                    <a:noFill/>
                    <a:ln>
                      <a:noFill/>
                    </a:ln>
                  </pic:spPr>
                </pic:pic>
              </a:graphicData>
            </a:graphic>
          </wp:inline>
        </w:drawing>
      </w:r>
    </w:p>
    <w:p w14:paraId="1A3FEAE8" w14:textId="77777777" w:rsidR="00B5768E" w:rsidRPr="00691EB7" w:rsidRDefault="00B5768E" w:rsidP="00691EB7">
      <w:pPr>
        <w:spacing w:before="30" w:after="30" w:line="360" w:lineRule="auto"/>
        <w:ind w:left="680" w:right="680"/>
        <w:rPr>
          <w:rFonts w:ascii="Times New Roman" w:hAnsi="Times New Roman" w:cs="Times New Roman"/>
          <w:b/>
          <w:sz w:val="24"/>
          <w:szCs w:val="24"/>
        </w:rPr>
      </w:pPr>
    </w:p>
    <w:p w14:paraId="17258E48" w14:textId="2943B545" w:rsidR="00B5768E" w:rsidRPr="00691EB7" w:rsidRDefault="0005563F"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INSERT VALUES TO CONTACT</w:t>
      </w:r>
    </w:p>
    <w:p w14:paraId="622D3517" w14:textId="51104841"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NTACT VALUES(“9656896542”,“M101”);</w:t>
      </w:r>
    </w:p>
    <w:p w14:paraId="7B5A96EF"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NTACT VALUES(“9959965632”,“M101”);</w:t>
      </w:r>
    </w:p>
    <w:p w14:paraId="5D5D3806"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NTACT VALUES(“9886785489”,“M101”);</w:t>
      </w:r>
    </w:p>
    <w:p w14:paraId="5C3B18EB" w14:textId="77777777" w:rsidR="0005563F"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NTACT VALUES(“7895648973”,“M101”);</w:t>
      </w:r>
    </w:p>
    <w:p w14:paraId="096D81E2" w14:textId="2F59E375" w:rsidR="000F4008" w:rsidRPr="00691EB7" w:rsidRDefault="0005563F"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INSERT INTO CONTACT VALUES(“8974623148”,“M101”);</w:t>
      </w:r>
    </w:p>
    <w:p w14:paraId="627D58ED" w14:textId="1C1F22E0" w:rsidR="000F4008" w:rsidRPr="00691EB7" w:rsidRDefault="000F4008" w:rsidP="00691EB7">
      <w:pPr>
        <w:spacing w:before="30" w:after="30" w:line="360" w:lineRule="auto"/>
        <w:ind w:left="680" w:right="680"/>
        <w:rPr>
          <w:rFonts w:ascii="Times New Roman" w:hAnsi="Times New Roman" w:cs="Times New Roman"/>
          <w:bCs/>
          <w:sz w:val="24"/>
          <w:szCs w:val="24"/>
        </w:rPr>
      </w:pPr>
      <w:r w:rsidRPr="00691EB7">
        <w:rPr>
          <w:noProof/>
          <w:sz w:val="24"/>
          <w:szCs w:val="24"/>
        </w:rPr>
        <w:lastRenderedPageBreak/>
        <w:drawing>
          <wp:inline distT="0" distB="0" distL="0" distR="0" wp14:anchorId="07B4D56C" wp14:editId="2541D268">
            <wp:extent cx="3821723" cy="2239010"/>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124" cy="2240417"/>
                    </a:xfrm>
                    <a:prstGeom prst="rect">
                      <a:avLst/>
                    </a:prstGeom>
                    <a:noFill/>
                    <a:ln>
                      <a:noFill/>
                    </a:ln>
                  </pic:spPr>
                </pic:pic>
              </a:graphicData>
            </a:graphic>
          </wp:inline>
        </w:drawing>
      </w:r>
    </w:p>
    <w:p w14:paraId="3346B606" w14:textId="77777777" w:rsidR="00B5768E" w:rsidRPr="00691EB7" w:rsidRDefault="00B5768E" w:rsidP="00691EB7">
      <w:pPr>
        <w:spacing w:before="30" w:after="30" w:line="360" w:lineRule="auto"/>
        <w:ind w:left="680" w:right="680"/>
        <w:rPr>
          <w:rFonts w:ascii="Times New Roman" w:hAnsi="Times New Roman" w:cs="Times New Roman"/>
          <w:b/>
          <w:sz w:val="24"/>
          <w:szCs w:val="24"/>
        </w:rPr>
      </w:pPr>
    </w:p>
    <w:p w14:paraId="71F6039E" w14:textId="77777777" w:rsidR="007038BC" w:rsidRPr="00691EB7" w:rsidRDefault="007038BC" w:rsidP="00691EB7">
      <w:pPr>
        <w:spacing w:before="30" w:after="30" w:line="360" w:lineRule="auto"/>
        <w:ind w:left="680" w:right="680"/>
        <w:rPr>
          <w:rFonts w:ascii="Times New Roman" w:hAnsi="Times New Roman" w:cs="Times New Roman"/>
          <w:b/>
          <w:sz w:val="24"/>
          <w:szCs w:val="24"/>
        </w:rPr>
      </w:pPr>
    </w:p>
    <w:p w14:paraId="681AB525" w14:textId="1BF71BE6" w:rsidR="00855B00" w:rsidRPr="00691EB7" w:rsidRDefault="00E96AF4"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4.7 CREATION OF TRIGGERS</w:t>
      </w:r>
    </w:p>
    <w:p w14:paraId="01A48308" w14:textId="77777777" w:rsidR="00B77A58" w:rsidRPr="00691EB7" w:rsidRDefault="00B77A58"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r w:rsidRPr="00691EB7">
        <w:rPr>
          <w:rFonts w:ascii="Times New Roman" w:eastAsia="Times New Roman" w:hAnsi="Times New Roman" w:cs="Times New Roman"/>
          <w:color w:val="000000"/>
          <w:sz w:val="24"/>
          <w:szCs w:val="24"/>
          <w:lang w:val="en-US"/>
        </w:rPr>
        <w:t>The trigger is made such that when a new record is inserted into a CD table, it automatically inserts the current date  and time when the record is inserted.</w:t>
      </w:r>
    </w:p>
    <w:p w14:paraId="1F4368B4" w14:textId="77777777" w:rsidR="00B77A58" w:rsidRPr="00691EB7" w:rsidRDefault="00B77A58"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p>
    <w:p w14:paraId="78148DF7" w14:textId="77777777" w:rsidR="00B77A58" w:rsidRPr="00691EB7" w:rsidRDefault="00B77A58"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r w:rsidRPr="00691EB7">
        <w:rPr>
          <w:rFonts w:ascii="Times New Roman" w:eastAsia="Times New Roman" w:hAnsi="Times New Roman" w:cs="Times New Roman"/>
          <w:color w:val="000000"/>
          <w:sz w:val="24"/>
          <w:szCs w:val="24"/>
          <w:lang w:val="en-US"/>
        </w:rPr>
        <w:t>CREATE  TRIGGER ‘timestamp’</w:t>
      </w:r>
    </w:p>
    <w:p w14:paraId="47973A7F" w14:textId="77777777" w:rsidR="00B77A58" w:rsidRPr="00691EB7" w:rsidRDefault="00B77A58"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r w:rsidRPr="00691EB7">
        <w:rPr>
          <w:rFonts w:ascii="Times New Roman" w:eastAsia="Times New Roman" w:hAnsi="Times New Roman" w:cs="Times New Roman"/>
          <w:color w:val="000000"/>
          <w:sz w:val="24"/>
          <w:szCs w:val="24"/>
          <w:lang w:val="en-US"/>
        </w:rPr>
        <w:t>BEFORE INSERT ON ‘instructor’</w:t>
      </w:r>
    </w:p>
    <w:p w14:paraId="2D0D6CFF" w14:textId="05ED73D7" w:rsidR="0080779E" w:rsidRPr="00691EB7" w:rsidRDefault="00B77A58"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r w:rsidRPr="00691EB7">
        <w:rPr>
          <w:rFonts w:ascii="Times New Roman" w:eastAsia="Times New Roman" w:hAnsi="Times New Roman" w:cs="Times New Roman"/>
          <w:color w:val="000000"/>
          <w:sz w:val="24"/>
          <w:szCs w:val="24"/>
          <w:lang w:val="en-US"/>
        </w:rPr>
        <w:t xml:space="preserve">FOR EACH ROW set </w:t>
      </w:r>
      <w:proofErr w:type="spellStart"/>
      <w:r w:rsidRPr="00691EB7">
        <w:rPr>
          <w:rFonts w:ascii="Times New Roman" w:eastAsia="Times New Roman" w:hAnsi="Times New Roman" w:cs="Times New Roman"/>
          <w:color w:val="000000"/>
          <w:sz w:val="24"/>
          <w:szCs w:val="24"/>
          <w:lang w:val="en-US"/>
        </w:rPr>
        <w:t>new.ENTRY_TIME</w:t>
      </w:r>
      <w:proofErr w:type="spellEnd"/>
      <w:r w:rsidRPr="00691EB7">
        <w:rPr>
          <w:rFonts w:ascii="Times New Roman" w:eastAsia="Times New Roman" w:hAnsi="Times New Roman" w:cs="Times New Roman"/>
          <w:color w:val="000000"/>
          <w:sz w:val="24"/>
          <w:szCs w:val="24"/>
          <w:lang w:val="en-US"/>
        </w:rPr>
        <w:t>=now()</w:t>
      </w:r>
    </w:p>
    <w:p w14:paraId="0181B6A2" w14:textId="102216ED" w:rsidR="00321F9D" w:rsidRPr="00691EB7" w:rsidRDefault="00321F9D"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p>
    <w:p w14:paraId="06D6477C" w14:textId="77777777" w:rsidR="00321F9D" w:rsidRPr="00691EB7" w:rsidRDefault="00321F9D" w:rsidP="0069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ind w:left="680" w:right="680"/>
        <w:rPr>
          <w:rFonts w:ascii="Times New Roman" w:eastAsia="Times New Roman" w:hAnsi="Times New Roman" w:cs="Times New Roman"/>
          <w:color w:val="000000"/>
          <w:sz w:val="24"/>
          <w:szCs w:val="24"/>
          <w:lang w:val="en-US"/>
        </w:rPr>
      </w:pPr>
    </w:p>
    <w:p w14:paraId="03F48E71" w14:textId="1EFFFF22" w:rsidR="0080779E" w:rsidRPr="00691EB7" w:rsidRDefault="00321F9D"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0D5DA874" wp14:editId="5B6592E7">
            <wp:extent cx="618871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534035"/>
                    </a:xfrm>
                    <a:prstGeom prst="rect">
                      <a:avLst/>
                    </a:prstGeom>
                    <a:noFill/>
                    <a:ln>
                      <a:noFill/>
                    </a:ln>
                  </pic:spPr>
                </pic:pic>
              </a:graphicData>
            </a:graphic>
          </wp:inline>
        </w:drawing>
      </w:r>
    </w:p>
    <w:p w14:paraId="580941E4" w14:textId="451EA14F" w:rsidR="0080779E" w:rsidRPr="00691EB7" w:rsidRDefault="00321F9D"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431F3AA7" wp14:editId="52BFF5C0">
            <wp:extent cx="6188710" cy="21875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187575"/>
                    </a:xfrm>
                    <a:prstGeom prst="rect">
                      <a:avLst/>
                    </a:prstGeom>
                    <a:noFill/>
                    <a:ln>
                      <a:noFill/>
                    </a:ln>
                  </pic:spPr>
                </pic:pic>
              </a:graphicData>
            </a:graphic>
          </wp:inline>
        </w:drawing>
      </w:r>
    </w:p>
    <w:p w14:paraId="74371675" w14:textId="77777777" w:rsidR="00B5768E" w:rsidRPr="00691EB7" w:rsidRDefault="00B5768E" w:rsidP="00691EB7">
      <w:pPr>
        <w:spacing w:before="30" w:after="30" w:line="360" w:lineRule="auto"/>
        <w:ind w:left="680" w:right="680"/>
        <w:rPr>
          <w:rFonts w:ascii="Times New Roman" w:hAnsi="Times New Roman" w:cs="Times New Roman"/>
          <w:b/>
          <w:sz w:val="24"/>
          <w:szCs w:val="24"/>
        </w:rPr>
      </w:pPr>
    </w:p>
    <w:p w14:paraId="6E630FE0" w14:textId="77777777" w:rsidR="00D97448" w:rsidRDefault="00D97448" w:rsidP="00691EB7">
      <w:pPr>
        <w:spacing w:before="30" w:after="30" w:line="360" w:lineRule="auto"/>
        <w:ind w:left="680" w:right="680"/>
        <w:rPr>
          <w:rFonts w:ascii="Times New Roman" w:hAnsi="Times New Roman" w:cs="Times New Roman"/>
          <w:b/>
          <w:sz w:val="24"/>
          <w:szCs w:val="24"/>
        </w:rPr>
      </w:pPr>
    </w:p>
    <w:p w14:paraId="6E88AEDA" w14:textId="4C081D91" w:rsidR="0080779E" w:rsidRPr="00691EB7" w:rsidRDefault="0080779E"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lastRenderedPageBreak/>
        <w:t>4.8 CREATION OF STORED PROCEDURES</w:t>
      </w:r>
    </w:p>
    <w:p w14:paraId="61DDE569" w14:textId="77777777" w:rsidR="00D97448" w:rsidRDefault="00D97448" w:rsidP="00691EB7">
      <w:pPr>
        <w:spacing w:before="30" w:after="30" w:line="360" w:lineRule="auto"/>
        <w:ind w:left="680" w:right="680"/>
        <w:rPr>
          <w:rFonts w:ascii="Times New Roman" w:hAnsi="Times New Roman" w:cs="Times New Roman"/>
          <w:b/>
          <w:sz w:val="24"/>
          <w:szCs w:val="24"/>
        </w:rPr>
      </w:pPr>
    </w:p>
    <w:p w14:paraId="7B35766F" w14:textId="6964FA29" w:rsidR="00B77A58" w:rsidRPr="00691EB7" w:rsidRDefault="00B77A58"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STORED PROCEDURE ON MEMBER TABLE TO FIND THE AGE</w:t>
      </w:r>
    </w:p>
    <w:p w14:paraId="4D0D8279" w14:textId="25406861" w:rsidR="00B77A58" w:rsidRPr="00691EB7" w:rsidRDefault="00B77A5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DEL</w:t>
      </w:r>
      <w:r w:rsidR="00583D96" w:rsidRPr="00691EB7">
        <w:rPr>
          <w:rFonts w:ascii="Times New Roman" w:hAnsi="Times New Roman" w:cs="Times New Roman"/>
          <w:bCs/>
          <w:sz w:val="24"/>
          <w:szCs w:val="24"/>
        </w:rPr>
        <w:t>I</w:t>
      </w:r>
      <w:r w:rsidRPr="00691EB7">
        <w:rPr>
          <w:rFonts w:ascii="Times New Roman" w:hAnsi="Times New Roman" w:cs="Times New Roman"/>
          <w:bCs/>
          <w:sz w:val="24"/>
          <w:szCs w:val="24"/>
        </w:rPr>
        <w:t>MITER $$</w:t>
      </w:r>
    </w:p>
    <w:p w14:paraId="1A53496E" w14:textId="77777777" w:rsidR="00B77A58" w:rsidRPr="00691EB7" w:rsidRDefault="00B77A5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 xml:space="preserve">CREATE PROCEDURE </w:t>
      </w:r>
      <w:proofErr w:type="spellStart"/>
      <w:r w:rsidRPr="00691EB7">
        <w:rPr>
          <w:rFonts w:ascii="Times New Roman" w:hAnsi="Times New Roman" w:cs="Times New Roman"/>
          <w:bCs/>
          <w:sz w:val="24"/>
          <w:szCs w:val="24"/>
        </w:rPr>
        <w:t>GetAge</w:t>
      </w:r>
      <w:proofErr w:type="spellEnd"/>
      <w:r w:rsidRPr="00691EB7">
        <w:rPr>
          <w:rFonts w:ascii="Times New Roman" w:hAnsi="Times New Roman" w:cs="Times New Roman"/>
          <w:bCs/>
          <w:sz w:val="24"/>
          <w:szCs w:val="24"/>
        </w:rPr>
        <w:t>()</w:t>
      </w:r>
    </w:p>
    <w:p w14:paraId="0834C2E7" w14:textId="77777777" w:rsidR="00B77A58" w:rsidRPr="00691EB7" w:rsidRDefault="00B77A5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BEGIN</w:t>
      </w:r>
    </w:p>
    <w:p w14:paraId="6B25C566" w14:textId="77777777" w:rsidR="00B77A58" w:rsidRPr="00691EB7" w:rsidRDefault="00B77A5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Select *,year(</w:t>
      </w:r>
      <w:proofErr w:type="spellStart"/>
      <w:r w:rsidRPr="00691EB7">
        <w:rPr>
          <w:rFonts w:ascii="Times New Roman" w:hAnsi="Times New Roman" w:cs="Times New Roman"/>
          <w:bCs/>
          <w:sz w:val="24"/>
          <w:szCs w:val="24"/>
        </w:rPr>
        <w:t>curdate</w:t>
      </w:r>
      <w:proofErr w:type="spellEnd"/>
      <w:r w:rsidRPr="00691EB7">
        <w:rPr>
          <w:rFonts w:ascii="Times New Roman" w:hAnsi="Times New Roman" w:cs="Times New Roman"/>
          <w:bCs/>
          <w:sz w:val="24"/>
          <w:szCs w:val="24"/>
        </w:rPr>
        <w:t>())-year(</w:t>
      </w:r>
      <w:proofErr w:type="spellStart"/>
      <w:r w:rsidRPr="00691EB7">
        <w:rPr>
          <w:rFonts w:ascii="Times New Roman" w:hAnsi="Times New Roman" w:cs="Times New Roman"/>
          <w:bCs/>
          <w:sz w:val="24"/>
          <w:szCs w:val="24"/>
        </w:rPr>
        <w:t>Member_DOB</w:t>
      </w:r>
      <w:proofErr w:type="spellEnd"/>
      <w:r w:rsidRPr="00691EB7">
        <w:rPr>
          <w:rFonts w:ascii="Times New Roman" w:hAnsi="Times New Roman" w:cs="Times New Roman"/>
          <w:bCs/>
          <w:sz w:val="24"/>
          <w:szCs w:val="24"/>
        </w:rPr>
        <w:t>)as AGE from MEMBER;</w:t>
      </w:r>
    </w:p>
    <w:p w14:paraId="73BC2AEC" w14:textId="67B8DB70" w:rsidR="00B77A58" w:rsidRPr="00691EB7" w:rsidRDefault="00B77A58" w:rsidP="00691EB7">
      <w:pPr>
        <w:spacing w:before="30" w:after="30" w:line="360" w:lineRule="auto"/>
        <w:ind w:left="680" w:right="680"/>
        <w:rPr>
          <w:rFonts w:ascii="Times New Roman" w:hAnsi="Times New Roman" w:cs="Times New Roman"/>
          <w:bCs/>
          <w:sz w:val="24"/>
          <w:szCs w:val="24"/>
        </w:rPr>
      </w:pPr>
      <w:r w:rsidRPr="00691EB7">
        <w:rPr>
          <w:rFonts w:ascii="Times New Roman" w:hAnsi="Times New Roman" w:cs="Times New Roman"/>
          <w:bCs/>
          <w:sz w:val="24"/>
          <w:szCs w:val="24"/>
        </w:rPr>
        <w:t>END$$</w:t>
      </w:r>
    </w:p>
    <w:p w14:paraId="39C75558" w14:textId="2F21E75D" w:rsidR="0032201C" w:rsidRPr="00691EB7" w:rsidRDefault="0032201C" w:rsidP="00691EB7">
      <w:pPr>
        <w:spacing w:before="30" w:after="30" w:line="360" w:lineRule="auto"/>
        <w:ind w:left="680" w:right="680"/>
        <w:rPr>
          <w:rFonts w:ascii="Times New Roman" w:hAnsi="Times New Roman" w:cs="Times New Roman"/>
          <w:bCs/>
          <w:sz w:val="24"/>
          <w:szCs w:val="24"/>
        </w:rPr>
      </w:pPr>
    </w:p>
    <w:p w14:paraId="42B59ED2" w14:textId="71E0BC82" w:rsidR="0032201C" w:rsidRPr="00691EB7" w:rsidRDefault="0032201C" w:rsidP="00691EB7">
      <w:pPr>
        <w:spacing w:before="30" w:after="30" w:line="360" w:lineRule="auto"/>
        <w:ind w:left="680" w:right="680"/>
        <w:rPr>
          <w:rFonts w:ascii="Times New Roman" w:hAnsi="Times New Roman" w:cs="Times New Roman"/>
          <w:bCs/>
          <w:sz w:val="24"/>
          <w:szCs w:val="24"/>
        </w:rPr>
      </w:pPr>
      <w:r w:rsidRPr="00691EB7">
        <w:rPr>
          <w:noProof/>
          <w:sz w:val="24"/>
          <w:szCs w:val="24"/>
        </w:rPr>
        <w:drawing>
          <wp:inline distT="0" distB="0" distL="0" distR="0" wp14:anchorId="2CBF25E2" wp14:editId="19F1F215">
            <wp:extent cx="5765800" cy="12319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231900"/>
                    </a:xfrm>
                    <a:prstGeom prst="rect">
                      <a:avLst/>
                    </a:prstGeom>
                    <a:noFill/>
                    <a:ln>
                      <a:noFill/>
                    </a:ln>
                  </pic:spPr>
                </pic:pic>
              </a:graphicData>
            </a:graphic>
          </wp:inline>
        </w:drawing>
      </w:r>
    </w:p>
    <w:p w14:paraId="662F2050" w14:textId="38F797B9" w:rsidR="0032201C" w:rsidRPr="00691EB7" w:rsidRDefault="0032201C" w:rsidP="00691EB7">
      <w:pPr>
        <w:spacing w:before="30" w:after="30" w:line="360" w:lineRule="auto"/>
        <w:ind w:left="680" w:right="680"/>
        <w:rPr>
          <w:rFonts w:ascii="Times New Roman" w:hAnsi="Times New Roman" w:cs="Times New Roman"/>
          <w:bCs/>
          <w:sz w:val="24"/>
          <w:szCs w:val="24"/>
        </w:rPr>
      </w:pPr>
    </w:p>
    <w:p w14:paraId="0D8454F3" w14:textId="77777777" w:rsidR="0032201C" w:rsidRPr="00691EB7" w:rsidRDefault="0032201C" w:rsidP="00691EB7">
      <w:pPr>
        <w:spacing w:before="30" w:after="30" w:line="360" w:lineRule="auto"/>
        <w:ind w:left="680" w:right="680"/>
        <w:rPr>
          <w:rFonts w:ascii="Times New Roman" w:hAnsi="Times New Roman" w:cs="Times New Roman"/>
          <w:bCs/>
          <w:sz w:val="24"/>
          <w:szCs w:val="24"/>
        </w:rPr>
      </w:pPr>
    </w:p>
    <w:p w14:paraId="49ABE8D2" w14:textId="01A31066" w:rsidR="0080779E" w:rsidRPr="00691EB7" w:rsidRDefault="0032201C" w:rsidP="00691EB7">
      <w:pPr>
        <w:spacing w:before="30" w:after="30" w:line="360" w:lineRule="auto"/>
        <w:ind w:left="680" w:right="680"/>
        <w:rPr>
          <w:rFonts w:ascii="Times New Roman" w:hAnsi="Times New Roman" w:cs="Times New Roman"/>
          <w:sz w:val="24"/>
          <w:szCs w:val="24"/>
        </w:rPr>
      </w:pPr>
      <w:r w:rsidRPr="00691EB7">
        <w:rPr>
          <w:noProof/>
          <w:sz w:val="24"/>
          <w:szCs w:val="24"/>
        </w:rPr>
        <w:drawing>
          <wp:inline distT="0" distB="0" distL="0" distR="0" wp14:anchorId="389BCC12" wp14:editId="44FD5884">
            <wp:extent cx="577215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076B3A6F" w14:textId="00F845C5" w:rsidR="00855B00" w:rsidRPr="00691EB7" w:rsidRDefault="00913173" w:rsidP="00691EB7">
      <w:pPr>
        <w:spacing w:before="30" w:after="30" w:line="360" w:lineRule="auto"/>
        <w:ind w:left="680" w:right="680"/>
        <w:rPr>
          <w:rFonts w:ascii="Times New Roman" w:hAnsi="Times New Roman" w:cs="Times New Roman"/>
          <w:noProof/>
          <w:sz w:val="24"/>
          <w:szCs w:val="24"/>
        </w:rPr>
      </w:pPr>
      <w:r w:rsidRPr="00691EB7">
        <w:rPr>
          <w:rFonts w:ascii="Times New Roman" w:hAnsi="Times New Roman" w:cs="Times New Roman"/>
          <w:noProof/>
          <w:sz w:val="24"/>
          <w:szCs w:val="24"/>
        </w:rPr>
        <w:t xml:space="preserve">         </w:t>
      </w:r>
      <w:r w:rsidR="00E96AF4" w:rsidRPr="00691EB7">
        <w:rPr>
          <w:rFonts w:ascii="Times New Roman" w:hAnsi="Times New Roman" w:cs="Times New Roman"/>
          <w:sz w:val="24"/>
          <w:szCs w:val="24"/>
        </w:rPr>
        <w:br w:type="page"/>
      </w:r>
    </w:p>
    <w:p w14:paraId="37AD7B0F" w14:textId="77777777" w:rsidR="00913173" w:rsidRPr="00691EB7" w:rsidRDefault="00913173" w:rsidP="00691EB7">
      <w:pPr>
        <w:spacing w:before="30" w:after="30" w:line="360" w:lineRule="auto"/>
        <w:ind w:left="680" w:right="680"/>
        <w:rPr>
          <w:rFonts w:ascii="Times New Roman" w:hAnsi="Times New Roman" w:cs="Times New Roman"/>
          <w:b/>
          <w:sz w:val="24"/>
          <w:szCs w:val="24"/>
        </w:rPr>
      </w:pPr>
    </w:p>
    <w:p w14:paraId="1556B3E9" w14:textId="77777777" w:rsidR="00855B00" w:rsidRPr="00D97448" w:rsidRDefault="00E96AF4" w:rsidP="00691EB7">
      <w:pPr>
        <w:spacing w:before="30" w:after="30" w:line="360" w:lineRule="auto"/>
        <w:ind w:left="680" w:right="680"/>
        <w:rPr>
          <w:rFonts w:ascii="Times New Roman" w:hAnsi="Times New Roman" w:cs="Times New Roman"/>
          <w:sz w:val="32"/>
          <w:szCs w:val="32"/>
        </w:rPr>
      </w:pPr>
      <w:r w:rsidRPr="00D97448">
        <w:rPr>
          <w:rFonts w:ascii="Times New Roman" w:hAnsi="Times New Roman" w:cs="Times New Roman"/>
          <w:b/>
          <w:sz w:val="32"/>
          <w:szCs w:val="32"/>
        </w:rPr>
        <w:t>CHAPTER 5</w:t>
      </w:r>
    </w:p>
    <w:p w14:paraId="3A40B3BB" w14:textId="77777777" w:rsidR="00855B00" w:rsidRPr="00D97448" w:rsidRDefault="00E96AF4" w:rsidP="00691EB7">
      <w:pPr>
        <w:spacing w:before="30" w:after="30" w:line="360" w:lineRule="auto"/>
        <w:ind w:left="680" w:right="680"/>
        <w:jc w:val="center"/>
        <w:rPr>
          <w:rFonts w:ascii="Times New Roman" w:hAnsi="Times New Roman" w:cs="Times New Roman"/>
          <w:b/>
          <w:sz w:val="28"/>
          <w:szCs w:val="28"/>
        </w:rPr>
      </w:pPr>
      <w:r w:rsidRPr="00D97448">
        <w:rPr>
          <w:rFonts w:ascii="Times New Roman" w:hAnsi="Times New Roman" w:cs="Times New Roman"/>
          <w:b/>
          <w:sz w:val="28"/>
          <w:szCs w:val="28"/>
        </w:rPr>
        <w:t>FRONT END DESIGN</w:t>
      </w:r>
    </w:p>
    <w:p w14:paraId="5F3BEEB7" w14:textId="77777777" w:rsidR="00855B00" w:rsidRPr="00691EB7" w:rsidRDefault="00E96AF4" w:rsidP="00691EB7">
      <w:pPr>
        <w:spacing w:before="30" w:after="30" w:line="360" w:lineRule="auto"/>
        <w:ind w:left="680" w:right="680"/>
        <w:jc w:val="both"/>
        <w:rPr>
          <w:rFonts w:ascii="Times New Roman" w:hAnsi="Times New Roman" w:cs="Times New Roman"/>
          <w:b/>
          <w:sz w:val="24"/>
          <w:szCs w:val="24"/>
        </w:rPr>
      </w:pPr>
      <w:r w:rsidRPr="00691EB7">
        <w:rPr>
          <w:rFonts w:ascii="Times New Roman" w:hAnsi="Times New Roman" w:cs="Times New Roman"/>
          <w:b/>
          <w:sz w:val="24"/>
          <w:szCs w:val="24"/>
        </w:rPr>
        <w:t xml:space="preserve"> 5.1 SYSTEM DESIGN</w:t>
      </w:r>
    </w:p>
    <w:p w14:paraId="1941BDE5"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0A1EC4C0"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596EA2F6"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046E8D77"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2035B665" w14:textId="77777777" w:rsidR="00855B00"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p>
    <w:p w14:paraId="28BB1D85" w14:textId="40BAB74F" w:rsidR="00855B00" w:rsidRPr="00691EB7" w:rsidRDefault="00E96AF4" w:rsidP="00691EB7">
      <w:pPr>
        <w:spacing w:before="30" w:after="30" w:line="360" w:lineRule="auto"/>
        <w:ind w:right="680" w:firstLine="680"/>
        <w:rPr>
          <w:sz w:val="24"/>
          <w:szCs w:val="24"/>
        </w:rPr>
      </w:pPr>
      <w:r w:rsidRPr="00691EB7">
        <w:rPr>
          <w:rFonts w:ascii="Times New Roman" w:hAnsi="Times New Roman" w:cs="Times New Roman"/>
          <w:b/>
          <w:sz w:val="24"/>
          <w:szCs w:val="24"/>
        </w:rPr>
        <w:t>5.2 FRONT END CODE</w:t>
      </w:r>
    </w:p>
    <w:p w14:paraId="2D683DC0" w14:textId="77777777" w:rsidR="00855B00" w:rsidRPr="00691EB7" w:rsidRDefault="00E96AF4"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w:t>
      </w:r>
      <w:r w:rsidR="006000B7" w:rsidRPr="00691EB7">
        <w:rPr>
          <w:rFonts w:ascii="Times New Roman" w:hAnsi="Times New Roman" w:cs="Times New Roman"/>
          <w:b/>
          <w:sz w:val="24"/>
          <w:szCs w:val="24"/>
        </w:rPr>
        <w:t xml:space="preserve">5.2.1 </w:t>
      </w:r>
      <w:r w:rsidRPr="00691EB7">
        <w:rPr>
          <w:rFonts w:ascii="Times New Roman" w:hAnsi="Times New Roman" w:cs="Times New Roman"/>
          <w:b/>
          <w:sz w:val="24"/>
          <w:szCs w:val="24"/>
        </w:rPr>
        <w:t>CREATING FRONT END PAGE TO LINK ALL TABLES</w:t>
      </w:r>
    </w:p>
    <w:p w14:paraId="5BFBCE1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OCTYPE html&gt;</w:t>
      </w:r>
    </w:p>
    <w:p w14:paraId="661E2E5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html&gt;</w:t>
      </w:r>
    </w:p>
    <w:p w14:paraId="2EE454E3"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head&gt;</w:t>
      </w:r>
    </w:p>
    <w:p w14:paraId="0899526C"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title&gt;</w:t>
      </w:r>
    </w:p>
    <w:p w14:paraId="7CFBB76C"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5FB8A14B"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SPORTS ACADEMY</w:t>
      </w:r>
    </w:p>
    <w:p w14:paraId="4910AC3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title&gt;</w:t>
      </w:r>
    </w:p>
    <w:p w14:paraId="1FAB780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head&gt;</w:t>
      </w:r>
    </w:p>
    <w:p w14:paraId="102840F2"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body&gt;  &lt;h1&gt;</w:t>
      </w:r>
    </w:p>
    <w:p w14:paraId="73503151"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lt;link </w:t>
      </w:r>
      <w:proofErr w:type="spellStart"/>
      <w:r w:rsidRPr="00691EB7">
        <w:rPr>
          <w:color w:val="000000"/>
        </w:rPr>
        <w:t>href</w:t>
      </w:r>
      <w:proofErr w:type="spellEnd"/>
      <w:r w:rsidRPr="00691EB7">
        <w:rPr>
          <w:color w:val="000000"/>
        </w:rPr>
        <w:t>=’</w:t>
      </w:r>
      <w:hyperlink r:id="rId21" w:history="1">
        <w:r w:rsidRPr="00691EB7">
          <w:rPr>
            <w:rStyle w:val="Hyperlink"/>
            <w:color w:val="1155CC"/>
          </w:rPr>
          <w:t>https://fontsgoogleapis.com/css?family=Cinzel</w:t>
        </w:r>
      </w:hyperlink>
      <w:r w:rsidRPr="00691EB7">
        <w:rPr>
          <w:color w:val="000000"/>
        </w:rPr>
        <w:t xml:space="preserve"> Decorative’ </w:t>
      </w:r>
      <w:proofErr w:type="spellStart"/>
      <w:r w:rsidRPr="00691EB7">
        <w:rPr>
          <w:color w:val="000000"/>
        </w:rPr>
        <w:t>rel</w:t>
      </w:r>
      <w:proofErr w:type="spellEnd"/>
      <w:r w:rsidRPr="00691EB7">
        <w:rPr>
          <w:color w:val="000000"/>
        </w:rPr>
        <w:t>=’stylesheet’&gt;</w:t>
      </w:r>
    </w:p>
    <w:p w14:paraId="6680F379"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lt;h2&gt;&lt;font style=”text-anchor:” </w:t>
      </w:r>
      <w:proofErr w:type="spellStart"/>
      <w:r w:rsidRPr="00691EB7">
        <w:rPr>
          <w:color w:val="000000"/>
        </w:rPr>
        <w:t>color</w:t>
      </w:r>
      <w:proofErr w:type="spellEnd"/>
      <w:r w:rsidRPr="00691EB7">
        <w:rPr>
          <w:color w:val="000000"/>
        </w:rPr>
        <w:t>=”white” face=”</w:t>
      </w:r>
      <w:proofErr w:type="spellStart"/>
      <w:r w:rsidRPr="00691EB7">
        <w:rPr>
          <w:color w:val="000000"/>
        </w:rPr>
        <w:t>Cinzel</w:t>
      </w:r>
      <w:proofErr w:type="spellEnd"/>
      <w:r w:rsidRPr="00691EB7">
        <w:rPr>
          <w:color w:val="000000"/>
        </w:rPr>
        <w:t xml:space="preserve"> Decorative” size=”55”&gt;</w:t>
      </w:r>
    </w:p>
    <w:p w14:paraId="7C095D51"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u&gt;SPORTS ACADEMY DATABASE MANAGEMENT SYSTEM&lt;/font&gt;&lt;/h2&gt;</w:t>
      </w:r>
    </w:p>
    <w:p w14:paraId="0E4DF001"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5EFD085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style&gt; body{ background:</w:t>
      </w:r>
    </w:p>
    <w:p w14:paraId="2C35D15E"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url(“</w:t>
      </w:r>
      <w:hyperlink r:id="rId22" w:history="1">
        <w:r w:rsidRPr="00691EB7">
          <w:rPr>
            <w:rStyle w:val="Hyperlink"/>
            <w:color w:val="1155CC"/>
          </w:rPr>
          <w:t>https://ak9.picdn.net/shutterstock/videos/473089/thumb/1.jpg</w:t>
        </w:r>
      </w:hyperlink>
      <w:r w:rsidRPr="00691EB7">
        <w:rPr>
          <w:color w:val="000000"/>
        </w:rPr>
        <w:t>”) no-repeat;</w:t>
      </w:r>
    </w:p>
    <w:p w14:paraId="27ADBBDF" w14:textId="77777777" w:rsidR="007426D0" w:rsidRPr="00691EB7" w:rsidRDefault="007426D0" w:rsidP="00691EB7">
      <w:pPr>
        <w:pStyle w:val="NormalWeb"/>
        <w:spacing w:before="30" w:beforeAutospacing="0" w:after="30" w:afterAutospacing="0" w:line="360" w:lineRule="auto"/>
        <w:ind w:left="680" w:right="680"/>
      </w:pPr>
      <w:proofErr w:type="spellStart"/>
      <w:r w:rsidRPr="00691EB7">
        <w:rPr>
          <w:color w:val="000000"/>
        </w:rPr>
        <w:t>background-size:cover</w:t>
      </w:r>
      <w:proofErr w:type="spellEnd"/>
      <w:r w:rsidRPr="00691EB7">
        <w:rPr>
          <w:color w:val="000000"/>
        </w:rPr>
        <w:t>;</w:t>
      </w:r>
    </w:p>
    <w:p w14:paraId="4F0D20BE" w14:textId="77777777" w:rsidR="007426D0" w:rsidRPr="00691EB7" w:rsidRDefault="007426D0" w:rsidP="00691EB7">
      <w:pPr>
        <w:pStyle w:val="NormalWeb"/>
        <w:spacing w:before="30" w:beforeAutospacing="0" w:after="30" w:afterAutospacing="0" w:line="360" w:lineRule="auto"/>
        <w:ind w:left="680" w:right="680"/>
      </w:pPr>
      <w:proofErr w:type="spellStart"/>
      <w:r w:rsidRPr="00691EB7">
        <w:rPr>
          <w:color w:val="000000"/>
        </w:rPr>
        <w:t>font-family:Cinzel</w:t>
      </w:r>
      <w:proofErr w:type="spellEnd"/>
      <w:r w:rsidRPr="00691EB7">
        <w:rPr>
          <w:color w:val="000000"/>
        </w:rPr>
        <w:t xml:space="preserve"> Decorative;</w:t>
      </w:r>
    </w:p>
    <w:p w14:paraId="45AE04D8" w14:textId="77777777" w:rsidR="007426D0" w:rsidRPr="00691EB7" w:rsidRDefault="007426D0" w:rsidP="00691EB7">
      <w:pPr>
        <w:pStyle w:val="NormalWeb"/>
        <w:spacing w:before="30" w:beforeAutospacing="0" w:after="30" w:afterAutospacing="0" w:line="360" w:lineRule="auto"/>
        <w:ind w:left="680" w:right="680"/>
      </w:pPr>
      <w:proofErr w:type="spellStart"/>
      <w:r w:rsidRPr="00691EB7">
        <w:rPr>
          <w:color w:val="000000"/>
        </w:rPr>
        <w:t>color:white</w:t>
      </w:r>
      <w:proofErr w:type="spellEnd"/>
      <w:r w:rsidRPr="00691EB7">
        <w:rPr>
          <w:color w:val="000000"/>
        </w:rPr>
        <w:t>;</w:t>
      </w:r>
    </w:p>
    <w:p w14:paraId="3FFCBAEB"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5D9BAB2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ul{</w:t>
      </w:r>
    </w:p>
    <w:p w14:paraId="3801D29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margin:3pc;</w:t>
      </w:r>
    </w:p>
    <w:p w14:paraId="38F868AF"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padding:0px;</w:t>
      </w:r>
    </w:p>
    <w:p w14:paraId="2CD4D12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List-style:none</w:t>
      </w:r>
      <w:proofErr w:type="spellEnd"/>
      <w:r w:rsidRPr="00691EB7">
        <w:rPr>
          <w:color w:val="000000"/>
        </w:rPr>
        <w:t>;</w:t>
      </w:r>
    </w:p>
    <w:p w14:paraId="7B6874E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71596A14"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0E4768E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ul l li{</w:t>
      </w:r>
    </w:p>
    <w:p w14:paraId="648FD4C2" w14:textId="77777777" w:rsidR="007426D0" w:rsidRPr="00691EB7" w:rsidRDefault="007426D0" w:rsidP="00691EB7">
      <w:pPr>
        <w:pStyle w:val="NormalWeb"/>
        <w:spacing w:before="30" w:beforeAutospacing="0" w:after="30" w:afterAutospacing="0" w:line="360" w:lineRule="auto"/>
        <w:ind w:left="680" w:right="680"/>
      </w:pPr>
      <w:proofErr w:type="spellStart"/>
      <w:r w:rsidRPr="00691EB7">
        <w:rPr>
          <w:color w:val="000000"/>
        </w:rPr>
        <w:t>float:left</w:t>
      </w:r>
      <w:proofErr w:type="spellEnd"/>
      <w:r w:rsidRPr="00691EB7">
        <w:rPr>
          <w:color w:val="000000"/>
        </w:rPr>
        <w:t>;</w:t>
      </w:r>
    </w:p>
    <w:p w14:paraId="7CE1FFD3"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idth:200px;</w:t>
      </w:r>
    </w:p>
    <w:p w14:paraId="05202A5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height:60px;</w:t>
      </w:r>
    </w:p>
    <w:p w14:paraId="3E04A8E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background-color:mediumslateblue</w:t>
      </w:r>
      <w:proofErr w:type="spellEnd"/>
      <w:r w:rsidRPr="00691EB7">
        <w:rPr>
          <w:color w:val="000000"/>
        </w:rPr>
        <w:t>;</w:t>
      </w:r>
    </w:p>
    <w:p w14:paraId="53D0EF0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opacity:.8;</w:t>
      </w:r>
    </w:p>
    <w:p w14:paraId="116EA71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ine-height:60px;</w:t>
      </w:r>
    </w:p>
    <w:p w14:paraId="5D0D55D4" w14:textId="77777777" w:rsidR="007426D0" w:rsidRPr="00691EB7" w:rsidRDefault="007426D0" w:rsidP="00691EB7">
      <w:pPr>
        <w:pStyle w:val="NormalWeb"/>
        <w:spacing w:before="30" w:beforeAutospacing="0" w:after="30" w:afterAutospacing="0" w:line="360" w:lineRule="auto"/>
        <w:ind w:left="680" w:right="680"/>
      </w:pPr>
      <w:proofErr w:type="spellStart"/>
      <w:r w:rsidRPr="00691EB7">
        <w:rPr>
          <w:color w:val="000000"/>
        </w:rPr>
        <w:t>text-align:center</w:t>
      </w:r>
      <w:proofErr w:type="spellEnd"/>
      <w:r w:rsidRPr="00691EB7">
        <w:rPr>
          <w:color w:val="000000"/>
        </w:rPr>
        <w:t>;</w:t>
      </w:r>
    </w:p>
    <w:p w14:paraId="63A2877F"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font-size:25px;</w:t>
      </w:r>
    </w:p>
    <w:p w14:paraId="6D34F909"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lastRenderedPageBreak/>
        <w:t>margin-right:40px;</w:t>
      </w:r>
    </w:p>
    <w:p w14:paraId="2442CFAC"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3225C7A3"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6E687CFF"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ul li a{</w:t>
      </w:r>
    </w:p>
    <w:p w14:paraId="39903919"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text-decoration:underline</w:t>
      </w:r>
      <w:proofErr w:type="spellEnd"/>
      <w:r w:rsidRPr="00691EB7">
        <w:rPr>
          <w:color w:val="000000"/>
        </w:rPr>
        <w:t>; </w:t>
      </w:r>
    </w:p>
    <w:p w14:paraId="6CEB54AA" w14:textId="77777777" w:rsidR="007426D0" w:rsidRPr="00691EB7" w:rsidRDefault="007426D0" w:rsidP="00691EB7">
      <w:pPr>
        <w:pStyle w:val="NormalWeb"/>
        <w:spacing w:before="30" w:beforeAutospacing="0" w:after="30" w:afterAutospacing="0" w:line="360" w:lineRule="auto"/>
        <w:ind w:left="680" w:right="680"/>
      </w:pPr>
      <w:r w:rsidRPr="00691EB7">
        <w:rPr>
          <w:b/>
          <w:bCs/>
          <w:color w:val="000000"/>
        </w:rPr>
        <w:t>     </w:t>
      </w:r>
      <w:r w:rsidRPr="00691EB7">
        <w:rPr>
          <w:color w:val="000000"/>
        </w:rPr>
        <w:t xml:space="preserve">text-align: </w:t>
      </w:r>
      <w:proofErr w:type="spellStart"/>
      <w:r w:rsidRPr="00691EB7">
        <w:rPr>
          <w:color w:val="000000"/>
        </w:rPr>
        <w:t>center</w:t>
      </w:r>
      <w:proofErr w:type="spellEnd"/>
      <w:r w:rsidRPr="00691EB7">
        <w:rPr>
          <w:color w:val="000000"/>
        </w:rPr>
        <w:t>;</w:t>
      </w:r>
    </w:p>
    <w:p w14:paraId="1B1BDCC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color:white</w:t>
      </w:r>
      <w:proofErr w:type="spellEnd"/>
      <w:r w:rsidRPr="00691EB7">
        <w:rPr>
          <w:color w:val="000000"/>
        </w:rPr>
        <w:t>;</w:t>
      </w:r>
    </w:p>
    <w:p w14:paraId="16F1315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display:block</w:t>
      </w:r>
      <w:proofErr w:type="spellEnd"/>
      <w:r w:rsidRPr="00691EB7">
        <w:rPr>
          <w:color w:val="000000"/>
        </w:rPr>
        <w:t>;</w:t>
      </w:r>
    </w:p>
    <w:p w14:paraId="3DFE537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60D49794"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56C7EE11"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ul  li a:hover{</w:t>
      </w:r>
    </w:p>
    <w:p w14:paraId="4F04F231"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background-color:mediumseagreen</w:t>
      </w:r>
      <w:proofErr w:type="spellEnd"/>
      <w:r w:rsidRPr="00691EB7">
        <w:rPr>
          <w:color w:val="000000"/>
        </w:rPr>
        <w:t>;</w:t>
      </w:r>
    </w:p>
    <w:p w14:paraId="0BCC30D9"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337AAFA7"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04B163B3"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ul   li ul li{</w:t>
      </w:r>
    </w:p>
    <w:p w14:paraId="244A8F30"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display:none</w:t>
      </w:r>
      <w:proofErr w:type="spellEnd"/>
      <w:r w:rsidRPr="00691EB7">
        <w:rPr>
          <w:color w:val="000000"/>
        </w:rPr>
        <w:t>;</w:t>
      </w:r>
    </w:p>
    <w:p w14:paraId="5B63F103"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2421F25C"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ul </w:t>
      </w:r>
      <w:proofErr w:type="spellStart"/>
      <w:r w:rsidRPr="00691EB7">
        <w:rPr>
          <w:color w:val="000000"/>
        </w:rPr>
        <w:t>li:hover</w:t>
      </w:r>
      <w:proofErr w:type="spellEnd"/>
      <w:r w:rsidRPr="00691EB7">
        <w:rPr>
          <w:color w:val="000000"/>
        </w:rPr>
        <w:t xml:space="preserve"> ul li{</w:t>
      </w:r>
    </w:p>
    <w:p w14:paraId="455B66F9"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display:block</w:t>
      </w:r>
      <w:proofErr w:type="spellEnd"/>
      <w:r w:rsidRPr="00691EB7">
        <w:rPr>
          <w:color w:val="000000"/>
        </w:rPr>
        <w:t>;</w:t>
      </w:r>
    </w:p>
    <w:p w14:paraId="5E8A3718"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
    <w:p w14:paraId="77708F59"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34383E4C"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style&gt;&lt;</w:t>
      </w:r>
      <w:proofErr w:type="spellStart"/>
      <w:r w:rsidRPr="00691EB7">
        <w:rPr>
          <w:color w:val="000000"/>
        </w:rPr>
        <w:t>br</w:t>
      </w:r>
      <w:proofErr w:type="spellEnd"/>
      <w:r w:rsidRPr="00691EB7">
        <w:rPr>
          <w:color w:val="000000"/>
        </w:rPr>
        <w:t>&gt;</w:t>
      </w:r>
    </w:p>
    <w:p w14:paraId="6CBAB1E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ul&gt;</w:t>
      </w:r>
    </w:p>
    <w:p w14:paraId="514842B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lt;li&gt;&lt;a </w:t>
      </w:r>
      <w:proofErr w:type="spellStart"/>
      <w:r w:rsidRPr="00691EB7">
        <w:rPr>
          <w:color w:val="000000"/>
        </w:rPr>
        <w:t>href</w:t>
      </w:r>
      <w:proofErr w:type="spellEnd"/>
      <w:r w:rsidRPr="00691EB7">
        <w:rPr>
          <w:color w:val="000000"/>
        </w:rPr>
        <w:t>=”member.html”&gt;MEMBER&lt;/a&gt;&lt;/li&gt;</w:t>
      </w:r>
    </w:p>
    <w:p w14:paraId="5C341EC0"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lt;li&gt;&lt;a </w:t>
      </w:r>
      <w:proofErr w:type="spellStart"/>
      <w:r w:rsidRPr="00691EB7">
        <w:rPr>
          <w:color w:val="000000"/>
        </w:rPr>
        <w:t>href</w:t>
      </w:r>
      <w:proofErr w:type="spellEnd"/>
      <w:r w:rsidRPr="00691EB7">
        <w:rPr>
          <w:color w:val="000000"/>
        </w:rPr>
        <w:t>=”courses.html”&gt;COURSES&lt;/a&gt;&lt;/li&gt;</w:t>
      </w:r>
    </w:p>
    <w:p w14:paraId="568C956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lt;li&gt;&lt;a </w:t>
      </w:r>
      <w:proofErr w:type="spellStart"/>
      <w:r w:rsidRPr="00691EB7">
        <w:rPr>
          <w:color w:val="000000"/>
        </w:rPr>
        <w:t>href</w:t>
      </w:r>
      <w:proofErr w:type="spellEnd"/>
      <w:r w:rsidRPr="00691EB7">
        <w:rPr>
          <w:color w:val="000000"/>
        </w:rPr>
        <w:t>=”games.html”&gt;GAMES&lt;/a&gt;&lt;/li&gt;</w:t>
      </w:r>
      <w:r w:rsidRPr="00691EB7">
        <w:rPr>
          <w:color w:val="000000"/>
          <w:u w:val="single"/>
        </w:rPr>
        <w:t> </w:t>
      </w:r>
    </w:p>
    <w:p w14:paraId="6A4C483D"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lt;li&gt;&lt;a </w:t>
      </w:r>
      <w:proofErr w:type="spellStart"/>
      <w:r w:rsidRPr="00691EB7">
        <w:rPr>
          <w:color w:val="000000"/>
        </w:rPr>
        <w:t>href</w:t>
      </w:r>
      <w:proofErr w:type="spellEnd"/>
      <w:r w:rsidRPr="00691EB7">
        <w:rPr>
          <w:color w:val="000000"/>
        </w:rPr>
        <w:t>=”tournament.html”&gt;TOURNAMENT&lt;/a&gt;&lt;/li&gt;</w:t>
      </w:r>
    </w:p>
    <w:p w14:paraId="0B7C325E"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ul&gt;</w:t>
      </w:r>
    </w:p>
    <w:p w14:paraId="36A4EA5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br</w:t>
      </w:r>
      <w:proofErr w:type="spellEnd"/>
      <w:r w:rsidRPr="00691EB7">
        <w:rPr>
          <w:color w:val="000000"/>
        </w:rPr>
        <w:t>&gt;</w:t>
      </w:r>
    </w:p>
    <w:p w14:paraId="6FBEA2D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h1&gt;</w:t>
      </w:r>
    </w:p>
    <w:p w14:paraId="7F79AB0E"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style&gt;</w:t>
      </w:r>
    </w:p>
    <w:p w14:paraId="79A424A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lastRenderedPageBreak/>
        <w:t>*{</w:t>
      </w:r>
    </w:p>
    <w:p w14:paraId="291F2284"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box-sizing:border-box</w:t>
      </w:r>
      <w:proofErr w:type="spellEnd"/>
      <w:r w:rsidRPr="00691EB7">
        <w:rPr>
          <w:color w:val="000000"/>
        </w:rPr>
        <w:t>;</w:t>
      </w:r>
    </w:p>
    <w:p w14:paraId="2A7BE192"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6D8959AE"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column{</w:t>
      </w:r>
    </w:p>
    <w:p w14:paraId="49425887" w14:textId="77777777" w:rsidR="007426D0" w:rsidRPr="00691EB7" w:rsidRDefault="007426D0" w:rsidP="00691EB7">
      <w:pPr>
        <w:pStyle w:val="NormalWeb"/>
        <w:spacing w:before="30" w:beforeAutospacing="0" w:after="30" w:afterAutospacing="0" w:line="360" w:lineRule="auto"/>
        <w:ind w:left="680" w:right="680"/>
      </w:pPr>
      <w:proofErr w:type="spellStart"/>
      <w:r w:rsidRPr="00691EB7">
        <w:rPr>
          <w:color w:val="000000"/>
        </w:rPr>
        <w:t>float:left</w:t>
      </w:r>
      <w:proofErr w:type="spellEnd"/>
      <w:r w:rsidRPr="00691EB7">
        <w:rPr>
          <w:color w:val="000000"/>
        </w:rPr>
        <w:t>;</w:t>
      </w:r>
    </w:p>
    <w:p w14:paraId="114B17AD"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idth:25%;</w:t>
      </w:r>
    </w:p>
    <w:p w14:paraId="08D7F92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Padding: 5px;</w:t>
      </w:r>
    </w:p>
    <w:p w14:paraId="607E1493"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5FE82936"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6881E65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xml:space="preserve">/* </w:t>
      </w:r>
      <w:proofErr w:type="spellStart"/>
      <w:r w:rsidRPr="00691EB7">
        <w:rPr>
          <w:color w:val="000000"/>
        </w:rPr>
        <w:t>Clearfix</w:t>
      </w:r>
      <w:proofErr w:type="spellEnd"/>
      <w:r w:rsidRPr="00691EB7">
        <w:rPr>
          <w:color w:val="000000"/>
        </w:rPr>
        <w:t>(clear floats)*/</w:t>
      </w:r>
    </w:p>
    <w:p w14:paraId="5A6E7CC2"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row:: after{</w:t>
      </w:r>
    </w:p>
    <w:p w14:paraId="5BB5008E"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
    <w:p w14:paraId="49E33EDF"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content: “”;</w:t>
      </w:r>
    </w:p>
    <w:p w14:paraId="2DEFD172"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Clear:both</w:t>
      </w:r>
      <w:proofErr w:type="spellEnd"/>
      <w:r w:rsidRPr="00691EB7">
        <w:rPr>
          <w:color w:val="000000"/>
        </w:rPr>
        <w:t>; </w:t>
      </w:r>
    </w:p>
    <w:p w14:paraId="6442D37C"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Display:table</w:t>
      </w:r>
      <w:proofErr w:type="spellEnd"/>
      <w:r w:rsidRPr="00691EB7">
        <w:rPr>
          <w:color w:val="000000"/>
        </w:rPr>
        <w:t>;</w:t>
      </w:r>
    </w:p>
    <w:p w14:paraId="72B82A6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w:t>
      </w:r>
    </w:p>
    <w:p w14:paraId="1E4013B4"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style&gt;</w:t>
      </w:r>
    </w:p>
    <w:p w14:paraId="1B40A92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head&gt;</w:t>
      </w:r>
    </w:p>
    <w:p w14:paraId="1AA5D898"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body&gt;</w:t>
      </w:r>
    </w:p>
    <w:p w14:paraId="67730520" w14:textId="77777777" w:rsidR="007426D0" w:rsidRPr="00691EB7" w:rsidRDefault="007426D0" w:rsidP="00691EB7">
      <w:pPr>
        <w:spacing w:before="30" w:after="30" w:line="360" w:lineRule="auto"/>
        <w:ind w:left="680" w:right="680"/>
        <w:rPr>
          <w:rFonts w:ascii="Times New Roman" w:hAnsi="Times New Roman" w:cs="Times New Roman"/>
          <w:sz w:val="24"/>
          <w:szCs w:val="24"/>
        </w:rPr>
      </w:pPr>
    </w:p>
    <w:p w14:paraId="42988886"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 class=”row”&gt; </w:t>
      </w:r>
    </w:p>
    <w:p w14:paraId="70BA45BB"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 class=”column”&gt;</w:t>
      </w:r>
    </w:p>
    <w:p w14:paraId="35121AF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w:t>
      </w:r>
      <w:proofErr w:type="spellStart"/>
      <w:r w:rsidRPr="00691EB7">
        <w:rPr>
          <w:color w:val="000000"/>
        </w:rPr>
        <w:t>img</w:t>
      </w:r>
      <w:proofErr w:type="spellEnd"/>
      <w:r w:rsidRPr="00691EB7">
        <w:rPr>
          <w:color w:val="000000"/>
        </w:rPr>
        <w:t xml:space="preserve"> src=”</w:t>
      </w:r>
      <w:hyperlink r:id="rId23" w:history="1">
        <w:r w:rsidRPr="00691EB7">
          <w:rPr>
            <w:rStyle w:val="Hyperlink"/>
            <w:color w:val="1155CC"/>
          </w:rPr>
          <w:t>https://encrypted-</w:t>
        </w:r>
      </w:hyperlink>
      <w:r w:rsidRPr="00691EB7">
        <w:rPr>
          <w:color w:val="000000"/>
        </w:rPr>
        <w:t>tbn0.gstatic.com/images?q=tbn:ANd9GcQBZtEVBKDfihnxpNwwu6W1yQWT0197g7IbDqERtLoQt4BtFRuh0g” alt=”Snow” style=”width:100% height:100%”&gt;</w:t>
      </w:r>
    </w:p>
    <w:p w14:paraId="12A104F2" w14:textId="77777777" w:rsidR="007426D0" w:rsidRPr="00691EB7" w:rsidRDefault="007426D0" w:rsidP="00691EB7">
      <w:pPr>
        <w:pStyle w:val="NormalWeb"/>
        <w:spacing w:before="30" w:beforeAutospacing="0" w:after="30" w:afterAutospacing="0" w:line="360" w:lineRule="auto"/>
        <w:ind w:left="680" w:right="680"/>
      </w:pPr>
      <w:r w:rsidRPr="00691EB7">
        <w:rPr>
          <w:b/>
          <w:bCs/>
          <w:color w:val="000000"/>
          <w:u w:val="single"/>
        </w:rPr>
        <w:t> </w:t>
      </w:r>
    </w:p>
    <w:p w14:paraId="4647668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gt;</w:t>
      </w:r>
    </w:p>
    <w:p w14:paraId="3C34D568"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 class=”column”&gt;</w:t>
      </w:r>
    </w:p>
    <w:p w14:paraId="51EBCF7F"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w:t>
      </w:r>
      <w:proofErr w:type="spellStart"/>
      <w:r w:rsidRPr="00691EB7">
        <w:rPr>
          <w:color w:val="000000"/>
        </w:rPr>
        <w:t>img</w:t>
      </w:r>
      <w:proofErr w:type="spellEnd"/>
      <w:r w:rsidRPr="00691EB7">
        <w:rPr>
          <w:color w:val="000000"/>
        </w:rPr>
        <w:t xml:space="preserve"> src=”</w:t>
      </w:r>
      <w:hyperlink r:id="rId24" w:history="1">
        <w:r w:rsidRPr="00691EB7">
          <w:rPr>
            <w:rStyle w:val="Hyperlink"/>
            <w:color w:val="1155CC"/>
          </w:rPr>
          <w:t>https://images.all-free-download.com/images/graphivlarge/basketball_02_hd_pictures_168213.jpg</w:t>
        </w:r>
      </w:hyperlink>
      <w:r w:rsidRPr="00691EB7">
        <w:rPr>
          <w:color w:val="000000"/>
        </w:rPr>
        <w:t>” alt=”Forest” style=”width:80% height:100%”&gt; </w:t>
      </w:r>
    </w:p>
    <w:p w14:paraId="5E84175F"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gt;</w:t>
      </w:r>
    </w:p>
    <w:p w14:paraId="0C81885B"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lastRenderedPageBreak/>
        <w:t> &lt;div class=”column”&gt;</w:t>
      </w:r>
    </w:p>
    <w:p w14:paraId="6058D3A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w:t>
      </w:r>
      <w:proofErr w:type="spellStart"/>
      <w:r w:rsidRPr="00691EB7">
        <w:rPr>
          <w:color w:val="000000"/>
        </w:rPr>
        <w:t>img</w:t>
      </w:r>
      <w:proofErr w:type="spellEnd"/>
      <w:r w:rsidRPr="00691EB7">
        <w:rPr>
          <w:color w:val="000000"/>
        </w:rPr>
        <w:t xml:space="preserve"> src=”</w:t>
      </w:r>
      <w:hyperlink r:id="rId25" w:history="1">
        <w:r w:rsidRPr="00691EB7">
          <w:rPr>
            <w:rStyle w:val="Hyperlink"/>
            <w:color w:val="1155CC"/>
          </w:rPr>
          <w:t>https://encrypted-tbn0.gstatic.com/images?q=tbn:ANd9GcQV-zZsmBRzkBMfCI4OW-t7B3i9TkuzGW7z7_F1KaALJA4hPzgjPQ</w:t>
        </w:r>
      </w:hyperlink>
      <w:r w:rsidRPr="00691EB7">
        <w:rPr>
          <w:color w:val="000000"/>
        </w:rPr>
        <w:t>” alt=”Mountains” style=”width:100% height:100%&gt;  </w:t>
      </w:r>
    </w:p>
    <w:p w14:paraId="4ABCFAF9"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gt; </w:t>
      </w:r>
    </w:p>
    <w:p w14:paraId="4EF4F09B"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div class=”row”&gt; </w:t>
      </w:r>
    </w:p>
    <w:p w14:paraId="25BF5575"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 class=”column”&gt;</w:t>
      </w:r>
    </w:p>
    <w:p w14:paraId="383E399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w:t>
      </w:r>
      <w:proofErr w:type="spellStart"/>
      <w:r w:rsidRPr="00691EB7">
        <w:rPr>
          <w:color w:val="000000"/>
        </w:rPr>
        <w:t>img</w:t>
      </w:r>
      <w:proofErr w:type="spellEnd"/>
      <w:r w:rsidRPr="00691EB7">
        <w:rPr>
          <w:color w:val="000000"/>
        </w:rPr>
        <w:t xml:space="preserve"> src=”</w:t>
      </w:r>
      <w:hyperlink r:id="rId26" w:history="1">
        <w:r w:rsidRPr="00691EB7">
          <w:rPr>
            <w:rStyle w:val="Hyperlink"/>
            <w:color w:val="1155CC"/>
          </w:rPr>
          <w:t>https://i1.wp.com/www.healthfitnessrevolution.com/wp-content/uploads/2015/04/ThinkstockPhotos-513920615.jpg?fit=725%2C483</w:t>
        </w:r>
      </w:hyperlink>
      <w:r w:rsidRPr="00691EB7">
        <w:rPr>
          <w:color w:val="000000"/>
        </w:rPr>
        <w:t>” alt=”Snow” style=”width:80% height:100%”&gt; </w:t>
      </w:r>
    </w:p>
    <w:p w14:paraId="4634A974"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gt; </w:t>
      </w:r>
    </w:p>
    <w:p w14:paraId="6D559F2E"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lt;/div&gt;</w:t>
      </w:r>
    </w:p>
    <w:p w14:paraId="08C891F7"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body&gt;</w:t>
      </w:r>
    </w:p>
    <w:p w14:paraId="119453BA" w14:textId="77777777" w:rsidR="007426D0" w:rsidRPr="00691EB7" w:rsidRDefault="007426D0" w:rsidP="00691EB7">
      <w:pPr>
        <w:pStyle w:val="NormalWeb"/>
        <w:spacing w:before="30" w:beforeAutospacing="0" w:after="30" w:afterAutospacing="0" w:line="360" w:lineRule="auto"/>
        <w:ind w:left="680" w:right="680"/>
      </w:pPr>
      <w:r w:rsidRPr="00691EB7">
        <w:rPr>
          <w:color w:val="000000"/>
        </w:rPr>
        <w:t> &lt;/html&gt;</w:t>
      </w:r>
    </w:p>
    <w:p w14:paraId="7944F7A1" w14:textId="77777777" w:rsidR="00F30AC9" w:rsidRPr="00691EB7" w:rsidRDefault="00F30AC9"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FRONT END CODE FOR INSERTION</w:t>
      </w:r>
    </w:p>
    <w:p w14:paraId="5516D575"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DOCTYPE html&gt;</w:t>
      </w:r>
    </w:p>
    <w:p w14:paraId="6807C21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html&gt;</w:t>
      </w:r>
    </w:p>
    <w:p w14:paraId="0CACFAD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head&gt;</w:t>
      </w:r>
    </w:p>
    <w:p w14:paraId="631FDCD3"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meta name=”viewport” content=”width=device-width, initial-scale=1”&gt;</w:t>
      </w:r>
    </w:p>
    <w:p w14:paraId="586778D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style&gt;</w:t>
      </w:r>
    </w:p>
    <w:p w14:paraId="1494E44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Body {</w:t>
      </w:r>
    </w:p>
    <w:p w14:paraId="2F05FC1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font-family: Arial, Helvetica, sans-serif;</w:t>
      </w:r>
    </w:p>
    <w:p w14:paraId="13A3D93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ackground-</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black;</w:t>
      </w:r>
    </w:p>
    <w:p w14:paraId="0FD0DFE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5B2B9C3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3314629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301608D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ox-sizing: border-box;</w:t>
      </w:r>
    </w:p>
    <w:p w14:paraId="585D70A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13B8778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dd padding to container*/</w:t>
      </w:r>
    </w:p>
    <w:p w14:paraId="26CDAE3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container {</w:t>
      </w:r>
    </w:p>
    <w:p w14:paraId="3BA039DC"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padding: 16px;</w:t>
      </w:r>
    </w:p>
    <w:p w14:paraId="0CD87F46"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background-</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white;</w:t>
      </w:r>
    </w:p>
    <w:p w14:paraId="6897457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lastRenderedPageBreak/>
        <w:t>}</w:t>
      </w:r>
    </w:p>
    <w:p w14:paraId="0E4FF5E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Full-width input fields*/</w:t>
      </w:r>
    </w:p>
    <w:p w14:paraId="2C99E12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265EA80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input[type=text],input[type=password] {</w:t>
      </w:r>
    </w:p>
    <w:p w14:paraId="185FC8E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width: 100%;</w:t>
      </w:r>
    </w:p>
    <w:p w14:paraId="2DAA91D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padding: 15px;</w:t>
      </w:r>
    </w:p>
    <w:p w14:paraId="03A9DC1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margin: 5px 0 22px 0;</w:t>
      </w:r>
    </w:p>
    <w:p w14:paraId="266D494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display: inline-block;</w:t>
      </w:r>
    </w:p>
    <w:p w14:paraId="49A10A59"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order: none;</w:t>
      </w:r>
    </w:p>
    <w:p w14:paraId="4216E53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ackground: #f1f1f0;</w:t>
      </w:r>
    </w:p>
    <w:p w14:paraId="0363D2D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279B1DA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04CD49F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input[type=text]:focus, input[type=password]:focus {</w:t>
      </w:r>
    </w:p>
    <w:p w14:paraId="529B485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ackground-</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w:t>
      </w:r>
      <w:proofErr w:type="spellStart"/>
      <w:r w:rsidRPr="00691EB7">
        <w:rPr>
          <w:rFonts w:ascii="Times New Roman" w:eastAsia="Times New Roman" w:hAnsi="Times New Roman" w:cs="Times New Roman"/>
          <w:color w:val="000000"/>
          <w:sz w:val="24"/>
          <w:szCs w:val="24"/>
        </w:rPr>
        <w:t>ffffff</w:t>
      </w:r>
      <w:proofErr w:type="spellEnd"/>
      <w:r w:rsidRPr="00691EB7">
        <w:rPr>
          <w:rFonts w:ascii="Times New Roman" w:eastAsia="Times New Roman" w:hAnsi="Times New Roman" w:cs="Times New Roman"/>
          <w:color w:val="000000"/>
          <w:sz w:val="24"/>
          <w:szCs w:val="24"/>
        </w:rPr>
        <w:t>;</w:t>
      </w:r>
    </w:p>
    <w:p w14:paraId="2A3339FA"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outline: none;</w:t>
      </w:r>
    </w:p>
    <w:p w14:paraId="0A43F5C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6C38917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Overwrite default style of hr*/</w:t>
      </w:r>
    </w:p>
    <w:p w14:paraId="513212B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0905F4F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hr{</w:t>
      </w:r>
    </w:p>
    <w:p w14:paraId="4494725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order: 1px solid #f1f1f1;</w:t>
      </w:r>
    </w:p>
    <w:p w14:paraId="0DF2503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margin-bottom: 25px;</w:t>
      </w:r>
    </w:p>
    <w:p w14:paraId="23FB153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72696EF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Set a style for the submit button*/</w:t>
      </w:r>
    </w:p>
    <w:p w14:paraId="51D1E17A"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roofErr w:type="spellStart"/>
      <w:r w:rsidRPr="00691EB7">
        <w:rPr>
          <w:rFonts w:ascii="Times New Roman" w:eastAsia="Times New Roman" w:hAnsi="Times New Roman" w:cs="Times New Roman"/>
          <w:color w:val="000000"/>
          <w:sz w:val="24"/>
          <w:szCs w:val="24"/>
        </w:rPr>
        <w:t>registerbtn</w:t>
      </w:r>
      <w:proofErr w:type="spellEnd"/>
      <w:r w:rsidRPr="00691EB7">
        <w:rPr>
          <w:rFonts w:ascii="Times New Roman" w:eastAsia="Times New Roman" w:hAnsi="Times New Roman" w:cs="Times New Roman"/>
          <w:color w:val="000000"/>
          <w:sz w:val="24"/>
          <w:szCs w:val="24"/>
        </w:rPr>
        <w:t xml:space="preserve"> {</w:t>
      </w:r>
    </w:p>
    <w:p w14:paraId="7BC3DB8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ackground-</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4CAF50;</w:t>
      </w:r>
    </w:p>
    <w:p w14:paraId="23CAFFC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white;</w:t>
      </w:r>
    </w:p>
    <w:p w14:paraId="3DC32E7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padding: 16px 20px;</w:t>
      </w:r>
    </w:p>
    <w:p w14:paraId="03DA556A"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margin: 8px 0;</w:t>
      </w:r>
    </w:p>
    <w:p w14:paraId="6A0B703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border: none;</w:t>
      </w:r>
    </w:p>
    <w:p w14:paraId="53DDBED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cursor: pointer;</w:t>
      </w:r>
    </w:p>
    <w:p w14:paraId="7CEFCA9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idth: 100%;</w:t>
      </w:r>
    </w:p>
    <w:p w14:paraId="163B3C4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lastRenderedPageBreak/>
        <w:t>opacity: 0.6;</w:t>
      </w:r>
    </w:p>
    <w:p w14:paraId="79841F5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5CB4667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0FCBACE3"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roofErr w:type="spellStart"/>
      <w:r w:rsidRPr="00691EB7">
        <w:rPr>
          <w:rFonts w:ascii="Times New Roman" w:eastAsia="Times New Roman" w:hAnsi="Times New Roman" w:cs="Times New Roman"/>
          <w:color w:val="000000"/>
          <w:sz w:val="24"/>
          <w:szCs w:val="24"/>
        </w:rPr>
        <w:t>registerbtn:hover</w:t>
      </w:r>
      <w:proofErr w:type="spellEnd"/>
      <w:r w:rsidRPr="00691EB7">
        <w:rPr>
          <w:rFonts w:ascii="Times New Roman" w:eastAsia="Times New Roman" w:hAnsi="Times New Roman" w:cs="Times New Roman"/>
          <w:color w:val="000000"/>
          <w:sz w:val="24"/>
          <w:szCs w:val="24"/>
        </w:rPr>
        <w:t xml:space="preserve"> {</w:t>
      </w:r>
    </w:p>
    <w:p w14:paraId="13B4492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opacity: 1;</w:t>
      </w:r>
    </w:p>
    <w:p w14:paraId="0666F1A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3650512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 xml:space="preserve">/*Add a blue text </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xml:space="preserve"> to links*/</w:t>
      </w:r>
    </w:p>
    <w:p w14:paraId="424630B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 {</w:t>
      </w:r>
    </w:p>
    <w:p w14:paraId="19C6C2E1"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xml:space="preserve">: </w:t>
      </w:r>
      <w:proofErr w:type="spellStart"/>
      <w:r w:rsidRPr="00691EB7">
        <w:rPr>
          <w:rFonts w:ascii="Times New Roman" w:eastAsia="Times New Roman" w:hAnsi="Times New Roman" w:cs="Times New Roman"/>
          <w:color w:val="000000"/>
          <w:sz w:val="24"/>
          <w:szCs w:val="24"/>
        </w:rPr>
        <w:t>dodgerblue</w:t>
      </w:r>
      <w:proofErr w:type="spellEnd"/>
      <w:r w:rsidRPr="00691EB7">
        <w:rPr>
          <w:rFonts w:ascii="Times New Roman" w:eastAsia="Times New Roman" w:hAnsi="Times New Roman" w:cs="Times New Roman"/>
          <w:color w:val="000000"/>
          <w:sz w:val="24"/>
          <w:szCs w:val="24"/>
        </w:rPr>
        <w:t>; </w:t>
      </w:r>
    </w:p>
    <w:p w14:paraId="792EFDA3"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1AC5567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1F93F86A"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 xml:space="preserve">/*Set a grey background </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xml:space="preserve"> and </w:t>
      </w:r>
      <w:proofErr w:type="spellStart"/>
      <w:r w:rsidRPr="00691EB7">
        <w:rPr>
          <w:rFonts w:ascii="Times New Roman" w:eastAsia="Times New Roman" w:hAnsi="Times New Roman" w:cs="Times New Roman"/>
          <w:color w:val="000000"/>
          <w:sz w:val="24"/>
          <w:szCs w:val="24"/>
        </w:rPr>
        <w:t>center</w:t>
      </w:r>
      <w:proofErr w:type="spellEnd"/>
      <w:r w:rsidRPr="00691EB7">
        <w:rPr>
          <w:rFonts w:ascii="Times New Roman" w:eastAsia="Times New Roman" w:hAnsi="Times New Roman" w:cs="Times New Roman"/>
          <w:color w:val="000000"/>
          <w:sz w:val="24"/>
          <w:szCs w:val="24"/>
        </w:rPr>
        <w:t xml:space="preserve"> the text of the “sign in” section*/</w:t>
      </w:r>
    </w:p>
    <w:p w14:paraId="0AADCFC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4908D3E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roofErr w:type="spellStart"/>
      <w:r w:rsidRPr="00691EB7">
        <w:rPr>
          <w:rFonts w:ascii="Times New Roman" w:eastAsia="Times New Roman" w:hAnsi="Times New Roman" w:cs="Times New Roman"/>
          <w:color w:val="000000"/>
          <w:sz w:val="24"/>
          <w:szCs w:val="24"/>
        </w:rPr>
        <w:t>signin</w:t>
      </w:r>
      <w:proofErr w:type="spellEnd"/>
      <w:r w:rsidRPr="00691EB7">
        <w:rPr>
          <w:rFonts w:ascii="Times New Roman" w:eastAsia="Times New Roman" w:hAnsi="Times New Roman" w:cs="Times New Roman"/>
          <w:color w:val="000000"/>
          <w:sz w:val="24"/>
          <w:szCs w:val="24"/>
        </w:rPr>
        <w:t xml:space="preserve"> {</w:t>
      </w:r>
    </w:p>
    <w:p w14:paraId="72B5C06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background-</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 #</w:t>
      </w:r>
      <w:proofErr w:type="spellStart"/>
      <w:r w:rsidRPr="00691EB7">
        <w:rPr>
          <w:rFonts w:ascii="Times New Roman" w:eastAsia="Times New Roman" w:hAnsi="Times New Roman" w:cs="Times New Roman"/>
          <w:color w:val="000000"/>
          <w:sz w:val="24"/>
          <w:szCs w:val="24"/>
        </w:rPr>
        <w:t>ffffff</w:t>
      </w:r>
      <w:proofErr w:type="spellEnd"/>
      <w:r w:rsidRPr="00691EB7">
        <w:rPr>
          <w:rFonts w:ascii="Times New Roman" w:eastAsia="Times New Roman" w:hAnsi="Times New Roman" w:cs="Times New Roman"/>
          <w:color w:val="000000"/>
          <w:sz w:val="24"/>
          <w:szCs w:val="24"/>
        </w:rPr>
        <w:t>;</w:t>
      </w:r>
    </w:p>
    <w:p w14:paraId="41A3CCF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 xml:space="preserve">text-align: </w:t>
      </w:r>
      <w:proofErr w:type="spellStart"/>
      <w:r w:rsidRPr="00691EB7">
        <w:rPr>
          <w:rFonts w:ascii="Times New Roman" w:eastAsia="Times New Roman" w:hAnsi="Times New Roman" w:cs="Times New Roman"/>
          <w:color w:val="000000"/>
          <w:sz w:val="24"/>
          <w:szCs w:val="24"/>
        </w:rPr>
        <w:t>center</w:t>
      </w:r>
      <w:proofErr w:type="spellEnd"/>
      <w:r w:rsidRPr="00691EB7">
        <w:rPr>
          <w:rFonts w:ascii="Times New Roman" w:eastAsia="Times New Roman" w:hAnsi="Times New Roman" w:cs="Times New Roman"/>
          <w:color w:val="000000"/>
          <w:sz w:val="24"/>
          <w:szCs w:val="24"/>
        </w:rPr>
        <w:t>;</w:t>
      </w:r>
    </w:p>
    <w:p w14:paraId="43FB28E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155DD5F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style&gt;</w:t>
      </w:r>
    </w:p>
    <w:p w14:paraId="4BE6B56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head&gt;</w:t>
      </w:r>
    </w:p>
    <w:p w14:paraId="6CCA2B99"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body&gt;</w:t>
      </w:r>
    </w:p>
    <w:p w14:paraId="22F77E1A"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0BAD661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from ACTION=”</w:t>
      </w:r>
      <w:proofErr w:type="spellStart"/>
      <w:r w:rsidRPr="00691EB7">
        <w:rPr>
          <w:rFonts w:ascii="Times New Roman" w:eastAsia="Times New Roman" w:hAnsi="Times New Roman" w:cs="Times New Roman"/>
          <w:color w:val="000000"/>
          <w:sz w:val="24"/>
          <w:szCs w:val="24"/>
        </w:rPr>
        <w:t>minsert.php”METHOD</w:t>
      </w:r>
      <w:proofErr w:type="spellEnd"/>
      <w:r w:rsidRPr="00691EB7">
        <w:rPr>
          <w:rFonts w:ascii="Times New Roman" w:eastAsia="Times New Roman" w:hAnsi="Times New Roman" w:cs="Times New Roman"/>
          <w:color w:val="000000"/>
          <w:sz w:val="24"/>
          <w:szCs w:val="24"/>
        </w:rPr>
        <w:t>=”POST”&gt;</w:t>
      </w:r>
    </w:p>
    <w:p w14:paraId="163348F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div class=”container”&gt;</w:t>
      </w:r>
    </w:p>
    <w:p w14:paraId="488405A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w:t>
      </w:r>
      <w:proofErr w:type="spellStart"/>
      <w:r w:rsidRPr="00691EB7">
        <w:rPr>
          <w:rFonts w:ascii="Times New Roman" w:eastAsia="Times New Roman" w:hAnsi="Times New Roman" w:cs="Times New Roman"/>
          <w:color w:val="000000"/>
          <w:sz w:val="24"/>
          <w:szCs w:val="24"/>
        </w:rPr>
        <w:t>center</w:t>
      </w:r>
      <w:proofErr w:type="spellEnd"/>
      <w:r w:rsidRPr="00691EB7">
        <w:rPr>
          <w:rFonts w:ascii="Times New Roman" w:eastAsia="Times New Roman" w:hAnsi="Times New Roman" w:cs="Times New Roman"/>
          <w:color w:val="000000"/>
          <w:sz w:val="24"/>
          <w:szCs w:val="24"/>
        </w:rPr>
        <w:t>&gt;&lt;h1 style=”</w:t>
      </w:r>
      <w:proofErr w:type="spellStart"/>
      <w:r w:rsidRPr="00691EB7">
        <w:rPr>
          <w:rFonts w:ascii="Times New Roman" w:eastAsia="Times New Roman" w:hAnsi="Times New Roman" w:cs="Times New Roman"/>
          <w:color w:val="000000"/>
          <w:sz w:val="24"/>
          <w:szCs w:val="24"/>
        </w:rPr>
        <w:t>color</w:t>
      </w:r>
      <w:proofErr w:type="spellEnd"/>
      <w:r w:rsidRPr="00691EB7">
        <w:rPr>
          <w:rFonts w:ascii="Times New Roman" w:eastAsia="Times New Roman" w:hAnsi="Times New Roman" w:cs="Times New Roman"/>
          <w:color w:val="000000"/>
          <w:sz w:val="24"/>
          <w:szCs w:val="24"/>
        </w:rPr>
        <w:t>:#3366cc” size=”30”;&gt;ENTER THE MEMBER DETAILS&lt;/h1&gt;&lt;/</w:t>
      </w:r>
      <w:proofErr w:type="spellStart"/>
      <w:r w:rsidRPr="00691EB7">
        <w:rPr>
          <w:rFonts w:ascii="Times New Roman" w:eastAsia="Times New Roman" w:hAnsi="Times New Roman" w:cs="Times New Roman"/>
          <w:color w:val="000000"/>
          <w:sz w:val="24"/>
          <w:szCs w:val="24"/>
        </w:rPr>
        <w:t>center</w:t>
      </w:r>
      <w:proofErr w:type="spellEnd"/>
      <w:r w:rsidRPr="00691EB7">
        <w:rPr>
          <w:rFonts w:ascii="Times New Roman" w:eastAsia="Times New Roman" w:hAnsi="Times New Roman" w:cs="Times New Roman"/>
          <w:color w:val="000000"/>
          <w:sz w:val="24"/>
          <w:szCs w:val="24"/>
        </w:rPr>
        <w:t>&gt;</w:t>
      </w:r>
    </w:p>
    <w:p w14:paraId="0BDA89A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59E084C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hr&gt;</w:t>
      </w:r>
    </w:p>
    <w:p w14:paraId="15533C83"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35451C1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label for=”M_ID”&gt;&lt;b&gt;Member ID&lt;/b&gt;&lt;/label&gt;</w:t>
      </w:r>
    </w:p>
    <w:p w14:paraId="3754A36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input type=”text” placeholder=”Enter MEMBER_ID” name=”M_ID” required&gt;</w:t>
      </w:r>
    </w:p>
    <w:p w14:paraId="450CC37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15B27B8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lastRenderedPageBreak/>
        <w:t>&lt;label for=”M_NAME”&gt;&lt;b&gt;Member NAME&lt;/b&gt;&lt;/label&gt;</w:t>
      </w:r>
    </w:p>
    <w:p w14:paraId="7B3A9E3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input type=”text” placeholder=”Enter Member Name” name=”M_NAME” required&gt;</w:t>
      </w:r>
    </w:p>
    <w:p w14:paraId="12D4CDEC"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label for=”M_PHONE”&gt;&lt;b&gt;Member Phone&lt;/b&gt;&lt;/label&gt;</w:t>
      </w:r>
    </w:p>
    <w:p w14:paraId="08EC88B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input type=”text” placeholder=”Enter Member Phone” name=”M_PHONE” required&gt;</w:t>
      </w:r>
    </w:p>
    <w:p w14:paraId="75458DD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label for=”M_DOB”&gt;&lt;b&gt;Member DOB&lt;/b&gt;&lt;/label&gt;</w:t>
      </w:r>
    </w:p>
    <w:p w14:paraId="0860A97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input type=”data” placeholder=”Enter Member DOB” name=”M_DOB” required&gt;</w:t>
      </w:r>
    </w:p>
    <w:p w14:paraId="7F51DAAC"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hr&gt;</w:t>
      </w:r>
    </w:p>
    <w:p w14:paraId="023EEB4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button type=”submit” class=”</w:t>
      </w:r>
      <w:proofErr w:type="spellStart"/>
      <w:r w:rsidRPr="00691EB7">
        <w:rPr>
          <w:rFonts w:ascii="Times New Roman" w:eastAsia="Times New Roman" w:hAnsi="Times New Roman" w:cs="Times New Roman"/>
          <w:color w:val="000000"/>
          <w:sz w:val="24"/>
          <w:szCs w:val="24"/>
        </w:rPr>
        <w:t>registerbtn</w:t>
      </w:r>
      <w:proofErr w:type="spellEnd"/>
      <w:r w:rsidRPr="00691EB7">
        <w:rPr>
          <w:rFonts w:ascii="Times New Roman" w:eastAsia="Times New Roman" w:hAnsi="Times New Roman" w:cs="Times New Roman"/>
          <w:color w:val="000000"/>
          <w:sz w:val="24"/>
          <w:szCs w:val="24"/>
        </w:rPr>
        <w:t>”&gt;SUBMIT&lt;/button&gt;</w:t>
      </w:r>
    </w:p>
    <w:p w14:paraId="42D4C0C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button type=”reset” class=”</w:t>
      </w:r>
      <w:proofErr w:type="spellStart"/>
      <w:r w:rsidRPr="00691EB7">
        <w:rPr>
          <w:rFonts w:ascii="Times New Roman" w:eastAsia="Times New Roman" w:hAnsi="Times New Roman" w:cs="Times New Roman"/>
          <w:color w:val="000000"/>
          <w:sz w:val="24"/>
          <w:szCs w:val="24"/>
        </w:rPr>
        <w:t>registerbtn</w:t>
      </w:r>
      <w:proofErr w:type="spellEnd"/>
      <w:r w:rsidRPr="00691EB7">
        <w:rPr>
          <w:rFonts w:ascii="Times New Roman" w:eastAsia="Times New Roman" w:hAnsi="Times New Roman" w:cs="Times New Roman"/>
          <w:color w:val="000000"/>
          <w:sz w:val="24"/>
          <w:szCs w:val="24"/>
        </w:rPr>
        <w:t>”&gt;RESET&lt;/button&gt;</w:t>
      </w:r>
    </w:p>
    <w:p w14:paraId="76F3B4A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div&gt;</w:t>
      </w:r>
    </w:p>
    <w:p w14:paraId="7E6599B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form&gt;</w:t>
      </w:r>
    </w:p>
    <w:p w14:paraId="1AC807A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body&gt;</w:t>
      </w:r>
    </w:p>
    <w:p w14:paraId="06D9A43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html&gt;</w:t>
      </w:r>
    </w:p>
    <w:p w14:paraId="0034119D" w14:textId="77777777" w:rsidR="00F30AC9" w:rsidRPr="00691EB7" w:rsidRDefault="00F30AC9"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FRONT END CODE FOR SEARCH</w:t>
      </w:r>
    </w:p>
    <w:p w14:paraId="0BC9AEEA"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DOCTYPE html&gt;</w:t>
      </w:r>
    </w:p>
    <w:p w14:paraId="5347F670"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html&gt;</w:t>
      </w:r>
    </w:p>
    <w:p w14:paraId="0AC5FFB5"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lt;head&gt;</w:t>
      </w:r>
    </w:p>
    <w:p w14:paraId="68EF6E23"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rStyle w:val="apple-tab-span"/>
          <w:color w:val="000000"/>
        </w:rPr>
        <w:tab/>
      </w:r>
      <w:r w:rsidRPr="00691EB7">
        <w:rPr>
          <w:color w:val="000000"/>
        </w:rPr>
        <w:t>&lt;title&gt;member search&lt;/title&gt;</w:t>
      </w:r>
    </w:p>
    <w:p w14:paraId="44611513"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rStyle w:val="apple-tab-span"/>
          <w:color w:val="000000"/>
        </w:rPr>
        <w:tab/>
      </w:r>
      <w:r w:rsidRPr="00691EB7">
        <w:rPr>
          <w:color w:val="000000"/>
        </w:rPr>
        <w:t>&lt;style&gt;</w:t>
      </w:r>
    </w:p>
    <w:p w14:paraId="5B724401"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body {</w:t>
      </w:r>
    </w:p>
    <w:p w14:paraId="49A7CCDA"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background-image: url(“</w:t>
      </w:r>
      <w:hyperlink r:id="rId27" w:history="1">
        <w:r w:rsidRPr="00691EB7">
          <w:rPr>
            <w:rStyle w:val="Hyperlink"/>
            <w:color w:val="1155CC"/>
          </w:rPr>
          <w:t>http://letip.com/wp-content/uploads/2018/09/FindMember.png</w:t>
        </w:r>
      </w:hyperlink>
      <w:r w:rsidRPr="00691EB7">
        <w:rPr>
          <w:color w:val="000000"/>
        </w:rPr>
        <w:t>”);</w:t>
      </w:r>
    </w:p>
    <w:p w14:paraId="456AB604"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proofErr w:type="spellStart"/>
      <w:r w:rsidRPr="00691EB7">
        <w:rPr>
          <w:color w:val="000000"/>
        </w:rPr>
        <w:t>background-size:cover</w:t>
      </w:r>
      <w:proofErr w:type="spellEnd"/>
      <w:r w:rsidRPr="00691EB7">
        <w:rPr>
          <w:color w:val="000000"/>
        </w:rPr>
        <w:t>;</w:t>
      </w:r>
    </w:p>
    <w:p w14:paraId="29D583BB"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background-repeat: no-repeat;}</w:t>
      </w:r>
    </w:p>
    <w:p w14:paraId="7F2B7353" w14:textId="77777777" w:rsidR="00B64900" w:rsidRPr="00691EB7" w:rsidRDefault="00B64900" w:rsidP="00691EB7">
      <w:pPr>
        <w:spacing w:before="30" w:after="30" w:line="360" w:lineRule="auto"/>
        <w:ind w:left="680" w:right="680"/>
        <w:rPr>
          <w:rFonts w:ascii="Times New Roman" w:hAnsi="Times New Roman" w:cs="Times New Roman"/>
          <w:sz w:val="24"/>
          <w:szCs w:val="24"/>
        </w:rPr>
      </w:pPr>
    </w:p>
    <w:p w14:paraId="40F4218D"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input[type=text]{</w:t>
      </w:r>
    </w:p>
    <w:p w14:paraId="70B7F55D" w14:textId="77777777" w:rsidR="00B64900" w:rsidRPr="00691EB7" w:rsidRDefault="00B64900" w:rsidP="00691EB7">
      <w:pPr>
        <w:pStyle w:val="NormalWeb"/>
        <w:spacing w:before="30" w:beforeAutospacing="0" w:after="30" w:afterAutospacing="0" w:line="360" w:lineRule="auto"/>
        <w:ind w:left="680" w:right="680" w:firstLine="720"/>
      </w:pPr>
      <w:r w:rsidRPr="00691EB7">
        <w:rPr>
          <w:color w:val="000000"/>
        </w:rPr>
        <w:t>width: 150px;</w:t>
      </w:r>
    </w:p>
    <w:p w14:paraId="5C4CD424" w14:textId="77777777" w:rsidR="00B64900" w:rsidRPr="00691EB7" w:rsidRDefault="00B64900" w:rsidP="00691EB7">
      <w:pPr>
        <w:pStyle w:val="NormalWeb"/>
        <w:spacing w:before="30" w:beforeAutospacing="0" w:after="30" w:afterAutospacing="0" w:line="360" w:lineRule="auto"/>
        <w:ind w:left="680" w:right="680" w:firstLine="720"/>
      </w:pPr>
      <w:r w:rsidRPr="00691EB7">
        <w:rPr>
          <w:color w:val="000000"/>
        </w:rPr>
        <w:t>box-sizing: border-box;</w:t>
      </w:r>
    </w:p>
    <w:p w14:paraId="0A733D87" w14:textId="77777777" w:rsidR="00B64900" w:rsidRPr="00691EB7" w:rsidRDefault="00B64900" w:rsidP="00691EB7">
      <w:pPr>
        <w:pStyle w:val="NormalWeb"/>
        <w:spacing w:before="30" w:beforeAutospacing="0" w:after="30" w:afterAutospacing="0" w:line="360" w:lineRule="auto"/>
        <w:ind w:left="680" w:right="680" w:firstLine="720"/>
      </w:pPr>
      <w:r w:rsidRPr="00691EB7">
        <w:rPr>
          <w:color w:val="000000"/>
        </w:rPr>
        <w:t>font-size: 40px;</w:t>
      </w:r>
    </w:p>
    <w:p w14:paraId="020C0C5C"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w:t>
      </w:r>
    </w:p>
    <w:p w14:paraId="2342CE43" w14:textId="77777777" w:rsidR="00B64900" w:rsidRPr="00691EB7" w:rsidRDefault="00B64900" w:rsidP="00691EB7">
      <w:pPr>
        <w:spacing w:before="30" w:after="30" w:line="360" w:lineRule="auto"/>
        <w:ind w:left="680" w:right="680"/>
        <w:rPr>
          <w:rFonts w:ascii="Times New Roman" w:hAnsi="Times New Roman" w:cs="Times New Roman"/>
          <w:sz w:val="24"/>
          <w:szCs w:val="24"/>
        </w:rPr>
      </w:pPr>
    </w:p>
    <w:p w14:paraId="54EF9398"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style&gt;</w:t>
      </w:r>
    </w:p>
    <w:p w14:paraId="05FE01FE"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lt;meta charset=”UTF-8”&gt;</w:t>
      </w:r>
    </w:p>
    <w:p w14:paraId="7C9F2398"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lt;meta name=”viewport” content=”width=device-width, initial-scale=1.0”&gt;</w:t>
      </w:r>
    </w:p>
    <w:p w14:paraId="00257283" w14:textId="77777777" w:rsidR="00B64900" w:rsidRPr="00691EB7" w:rsidRDefault="00B64900" w:rsidP="00691EB7">
      <w:pPr>
        <w:spacing w:before="30" w:after="30" w:line="360" w:lineRule="auto"/>
        <w:ind w:left="680" w:right="680"/>
        <w:rPr>
          <w:rFonts w:ascii="Times New Roman" w:hAnsi="Times New Roman" w:cs="Times New Roman"/>
          <w:sz w:val="24"/>
          <w:szCs w:val="24"/>
        </w:rPr>
      </w:pPr>
    </w:p>
    <w:p w14:paraId="37A6BB78"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head&gt;</w:t>
      </w:r>
    </w:p>
    <w:p w14:paraId="1272C70F"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body&gt;</w:t>
      </w:r>
    </w:p>
    <w:p w14:paraId="584B51DB"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center</w:t>
      </w:r>
      <w:proofErr w:type="spellEnd"/>
      <w:r w:rsidRPr="00691EB7">
        <w:rPr>
          <w:color w:val="000000"/>
        </w:rPr>
        <w:t xml:space="preserve">&gt;&lt;u&gt;&lt;font face=”Georgia Bold” </w:t>
      </w:r>
      <w:proofErr w:type="spellStart"/>
      <w:r w:rsidRPr="00691EB7">
        <w:rPr>
          <w:color w:val="000000"/>
        </w:rPr>
        <w:t>Color</w:t>
      </w:r>
      <w:proofErr w:type="spellEnd"/>
      <w:r w:rsidRPr="00691EB7">
        <w:rPr>
          <w:color w:val="000000"/>
        </w:rPr>
        <w:t>=”</w:t>
      </w:r>
      <w:proofErr w:type="spellStart"/>
      <w:r w:rsidRPr="00691EB7">
        <w:rPr>
          <w:color w:val="000000"/>
        </w:rPr>
        <w:t>reddishbrown</w:t>
      </w:r>
      <w:proofErr w:type="spellEnd"/>
      <w:r w:rsidRPr="00691EB7">
        <w:rPr>
          <w:color w:val="000000"/>
        </w:rPr>
        <w:t>” size=20&gt;ENTER THE MEMBER ID TO BE SEARCHED&lt;/font&gt;&lt;/h1&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w:t>
      </w:r>
    </w:p>
    <w:p w14:paraId="5C901C5E" w14:textId="77777777" w:rsidR="00B64900" w:rsidRPr="00691EB7" w:rsidRDefault="00B64900" w:rsidP="00691EB7">
      <w:pPr>
        <w:spacing w:before="30" w:after="30" w:line="360" w:lineRule="auto"/>
        <w:ind w:left="680" w:right="680"/>
        <w:rPr>
          <w:rFonts w:ascii="Times New Roman" w:hAnsi="Times New Roman" w:cs="Times New Roman"/>
          <w:sz w:val="24"/>
          <w:szCs w:val="24"/>
        </w:rPr>
      </w:pPr>
    </w:p>
    <w:p w14:paraId="1F9D2BE0"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cente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 xml:space="preserve">&gt;&lt;font face =”Times New Roman” size=10 </w:t>
      </w:r>
      <w:proofErr w:type="spellStart"/>
      <w:r w:rsidRPr="00691EB7">
        <w:rPr>
          <w:color w:val="000000"/>
        </w:rPr>
        <w:t>color</w:t>
      </w:r>
      <w:proofErr w:type="spellEnd"/>
      <w:r w:rsidRPr="00691EB7">
        <w:rPr>
          <w:color w:val="000000"/>
        </w:rPr>
        <w:t>=”orange”&gt;</w:t>
      </w:r>
    </w:p>
    <w:p w14:paraId="6BA8EF2A" w14:textId="77777777" w:rsidR="00B64900" w:rsidRPr="00691EB7" w:rsidRDefault="00B64900" w:rsidP="00691EB7">
      <w:pPr>
        <w:spacing w:before="30" w:after="30" w:line="360" w:lineRule="auto"/>
        <w:ind w:left="680" w:right="680"/>
        <w:rPr>
          <w:rFonts w:ascii="Times New Roman" w:hAnsi="Times New Roman" w:cs="Times New Roman"/>
          <w:sz w:val="24"/>
          <w:szCs w:val="24"/>
        </w:rPr>
      </w:pPr>
    </w:p>
    <w:p w14:paraId="4AEC0057"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form action=”msearch1.php” method=”post”&gt;</w:t>
      </w:r>
    </w:p>
    <w:p w14:paraId="5AD5DA9A"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lt;</w:t>
      </w:r>
      <w:proofErr w:type="spellStart"/>
      <w:r w:rsidRPr="00691EB7">
        <w:rPr>
          <w:color w:val="000000"/>
        </w:rPr>
        <w:t>center</w:t>
      </w:r>
      <w:proofErr w:type="spellEnd"/>
      <w:r w:rsidRPr="00691EB7">
        <w:rPr>
          <w:color w:val="000000"/>
        </w:rPr>
        <w:t>&gt;&lt;b&gt;MEMBER_ID:&lt;input type=”text” name=”MEMBER_ID”&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w:t>
      </w:r>
    </w:p>
    <w:p w14:paraId="59302D58" w14:textId="77777777" w:rsidR="00B64900" w:rsidRPr="00691EB7" w:rsidRDefault="00B64900" w:rsidP="00691EB7">
      <w:pPr>
        <w:pStyle w:val="NormalWeb"/>
        <w:spacing w:before="30" w:beforeAutospacing="0" w:after="30" w:afterAutospacing="0" w:line="360" w:lineRule="auto"/>
        <w:ind w:left="680" w:right="680"/>
      </w:pPr>
      <w:r w:rsidRPr="00691EB7">
        <w:rPr>
          <w:rStyle w:val="apple-tab-span"/>
          <w:color w:val="000000"/>
        </w:rPr>
        <w:tab/>
      </w:r>
      <w:r w:rsidRPr="00691EB7">
        <w:rPr>
          <w:color w:val="000000"/>
        </w:rPr>
        <w:t>&lt;input type=”submit” name=”search” value=”Find”&gt;</w:t>
      </w:r>
    </w:p>
    <w:p w14:paraId="28487C49"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form&gt;</w:t>
      </w:r>
    </w:p>
    <w:p w14:paraId="7FD4C4E6"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body&gt;</w:t>
      </w:r>
    </w:p>
    <w:p w14:paraId="2092973B"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html&gt;</w:t>
      </w:r>
    </w:p>
    <w:p w14:paraId="4A215A8E" w14:textId="77777777" w:rsidR="00F30AC9" w:rsidRPr="00691EB7" w:rsidRDefault="00F30AC9"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FRONT END CODE FOR DELETE</w:t>
      </w:r>
    </w:p>
    <w:p w14:paraId="20E2A682"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html&gt;</w:t>
      </w:r>
    </w:p>
    <w:p w14:paraId="321A8EFC"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title&gt; member delete &lt;/TITLE&gt;</w:t>
      </w:r>
    </w:p>
    <w:p w14:paraId="3FEC3782"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style&gt;</w:t>
      </w:r>
    </w:p>
    <w:p w14:paraId="641A4786"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body {</w:t>
      </w:r>
    </w:p>
    <w:p w14:paraId="5F36BC97"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w:t>
      </w:r>
      <w:proofErr w:type="spellStart"/>
      <w:r w:rsidRPr="00691EB7">
        <w:rPr>
          <w:color w:val="000000"/>
        </w:rPr>
        <w:t>background-image:url</w:t>
      </w:r>
      <w:proofErr w:type="spellEnd"/>
      <w:r w:rsidRPr="00691EB7">
        <w:rPr>
          <w:color w:val="000000"/>
        </w:rPr>
        <w:t>(“        -------------link-----------------”);</w:t>
      </w:r>
    </w:p>
    <w:p w14:paraId="51EDCFAF"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background -size :contain;</w:t>
      </w:r>
    </w:p>
    <w:p w14:paraId="2B455CD2"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Background-repeat: no-repeat;}</w:t>
      </w:r>
    </w:p>
    <w:p w14:paraId="1F069B83"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style&gt;</w:t>
      </w:r>
    </w:p>
    <w:p w14:paraId="5B88C568"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body&gt;</w:t>
      </w:r>
    </w:p>
    <w:p w14:paraId="290A184D"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center</w:t>
      </w:r>
      <w:proofErr w:type="spellEnd"/>
      <w:r w:rsidRPr="00691EB7">
        <w:rPr>
          <w:color w:val="000000"/>
        </w:rPr>
        <w:t xml:space="preserve">&gt;&lt;u&gt;&lt;font face=”Georgia Bold” </w:t>
      </w:r>
      <w:proofErr w:type="spellStart"/>
      <w:r w:rsidRPr="00691EB7">
        <w:rPr>
          <w:color w:val="000000"/>
        </w:rPr>
        <w:t>Color</w:t>
      </w:r>
      <w:proofErr w:type="spellEnd"/>
      <w:r w:rsidRPr="00691EB7">
        <w:rPr>
          <w:color w:val="000000"/>
        </w:rPr>
        <w:t>=”</w:t>
      </w:r>
      <w:proofErr w:type="spellStart"/>
      <w:r w:rsidRPr="00691EB7">
        <w:rPr>
          <w:color w:val="000000"/>
        </w:rPr>
        <w:t>reddishbrown</w:t>
      </w:r>
      <w:proofErr w:type="spellEnd"/>
      <w:r w:rsidRPr="00691EB7">
        <w:rPr>
          <w:color w:val="000000"/>
        </w:rPr>
        <w:t>” size=20&gt; ENTER THE MEMBER ID TO BE DELETED &lt;/font&gt;&lt;/h1&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w:t>
      </w:r>
    </w:p>
    <w:p w14:paraId="0352FC92"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cente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 xml:space="preserve">&gt;&lt;font face=”Times New Roman” size=5 </w:t>
      </w:r>
      <w:proofErr w:type="spellStart"/>
      <w:r w:rsidRPr="00691EB7">
        <w:rPr>
          <w:color w:val="000000"/>
        </w:rPr>
        <w:t>color</w:t>
      </w:r>
      <w:proofErr w:type="spellEnd"/>
      <w:r w:rsidRPr="00691EB7">
        <w:rPr>
          <w:color w:val="000000"/>
        </w:rPr>
        <w:t>=”black”&gt;</w:t>
      </w:r>
    </w:p>
    <w:p w14:paraId="21B0222A"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lastRenderedPageBreak/>
        <w:t>&lt;Form Action=”</w:t>
      </w:r>
      <w:proofErr w:type="spellStart"/>
      <w:r w:rsidRPr="00691EB7">
        <w:rPr>
          <w:color w:val="000000"/>
        </w:rPr>
        <w:t>mdel.php</w:t>
      </w:r>
      <w:proofErr w:type="spellEnd"/>
      <w:r w:rsidRPr="00691EB7">
        <w:rPr>
          <w:color w:val="000000"/>
        </w:rPr>
        <w:t>” METHOD=”POST”&gt;</w:t>
      </w:r>
    </w:p>
    <w:p w14:paraId="7D1B76C7"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center</w:t>
      </w:r>
      <w:proofErr w:type="spellEnd"/>
      <w:r w:rsidRPr="00691EB7">
        <w:rPr>
          <w:color w:val="000000"/>
        </w:rPr>
        <w:t>&gt;&lt;b&gt;Member ID:&lt;INPUT TYPE=”TEXT” NAME=”t1”&gt;&lt;</w:t>
      </w:r>
      <w:proofErr w:type="spellStart"/>
      <w:r w:rsidRPr="00691EB7">
        <w:rPr>
          <w:color w:val="000000"/>
        </w:rPr>
        <w:t>br</w:t>
      </w:r>
      <w:proofErr w:type="spellEnd"/>
      <w:r w:rsidRPr="00691EB7">
        <w:rPr>
          <w:color w:val="000000"/>
        </w:rPr>
        <w:t>&lt;</w:t>
      </w:r>
      <w:proofErr w:type="spellStart"/>
      <w:r w:rsidRPr="00691EB7">
        <w:rPr>
          <w:color w:val="000000"/>
        </w:rPr>
        <w:t>br</w:t>
      </w:r>
      <w:proofErr w:type="spellEnd"/>
      <w:r w:rsidRPr="00691EB7">
        <w:rPr>
          <w:color w:val="000000"/>
        </w:rPr>
        <w:t>&gt;</w:t>
      </w:r>
    </w:p>
    <w:p w14:paraId="21A8B91D"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input type=”Submit” name=”submit”/&gt;&lt;</w:t>
      </w:r>
      <w:proofErr w:type="spellStart"/>
      <w:r w:rsidRPr="00691EB7">
        <w:rPr>
          <w:color w:val="000000"/>
        </w:rPr>
        <w:t>br</w:t>
      </w:r>
      <w:proofErr w:type="spellEnd"/>
      <w:r w:rsidRPr="00691EB7">
        <w:rPr>
          <w:color w:val="000000"/>
        </w:rPr>
        <w:t>&gt;&lt;/FONT&gt;&lt;/form&gt;</w:t>
      </w:r>
    </w:p>
    <w:p w14:paraId="60D25B16"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body&gt;</w:t>
      </w:r>
    </w:p>
    <w:p w14:paraId="00FD34C3"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html&gt;</w:t>
      </w:r>
    </w:p>
    <w:p w14:paraId="510BE996" w14:textId="238ADA3A" w:rsidR="00F30AC9" w:rsidRPr="00691EB7" w:rsidRDefault="00F30AC9" w:rsidP="00691EB7">
      <w:pPr>
        <w:spacing w:before="30" w:after="30" w:line="360" w:lineRule="auto"/>
        <w:ind w:left="680" w:right="680"/>
        <w:rPr>
          <w:rFonts w:ascii="Times New Roman" w:hAnsi="Times New Roman" w:cs="Times New Roman"/>
          <w:sz w:val="24"/>
          <w:szCs w:val="24"/>
        </w:rPr>
      </w:pPr>
    </w:p>
    <w:p w14:paraId="510CF55C" w14:textId="77777777" w:rsidR="00F30AC9" w:rsidRPr="00691EB7" w:rsidRDefault="00F30AC9"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5.3 CONNECTIVITY TO DATABASE</w:t>
      </w:r>
    </w:p>
    <w:p w14:paraId="792DAA67" w14:textId="77777777" w:rsidR="00F30AC9" w:rsidRPr="00691EB7" w:rsidRDefault="00F30AC9" w:rsidP="00691EB7">
      <w:pPr>
        <w:spacing w:before="30" w:after="30" w:line="360" w:lineRule="auto"/>
        <w:ind w:left="680" w:right="680"/>
        <w:rPr>
          <w:rFonts w:ascii="Times New Roman" w:hAnsi="Times New Roman" w:cs="Times New Roman"/>
          <w:b/>
          <w:sz w:val="24"/>
          <w:szCs w:val="24"/>
          <w:u w:val="single"/>
        </w:rPr>
      </w:pPr>
    </w:p>
    <w:p w14:paraId="67EF2568" w14:textId="77777777" w:rsidR="00F30AC9" w:rsidRPr="00691EB7" w:rsidRDefault="00F30AC9"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CONNECTING FRONT END OF INSERT TO BACK END</w:t>
      </w:r>
    </w:p>
    <w:p w14:paraId="75FCB94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php</w:t>
      </w:r>
    </w:p>
    <w:p w14:paraId="7B5BCD93"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0BEA6E0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if(</w:t>
      </w:r>
      <w:proofErr w:type="spellStart"/>
      <w:r w:rsidRPr="00691EB7">
        <w:rPr>
          <w:rFonts w:ascii="Times New Roman" w:eastAsia="Times New Roman" w:hAnsi="Times New Roman" w:cs="Times New Roman"/>
          <w:color w:val="000000"/>
          <w:sz w:val="24"/>
          <w:szCs w:val="24"/>
        </w:rPr>
        <w:t>isset</w:t>
      </w:r>
      <w:proofErr w:type="spellEnd"/>
      <w:r w:rsidRPr="00691EB7">
        <w:rPr>
          <w:rFonts w:ascii="Times New Roman" w:eastAsia="Times New Roman" w:hAnsi="Times New Roman" w:cs="Times New Roman"/>
          <w:color w:val="000000"/>
          <w:sz w:val="24"/>
          <w:szCs w:val="24"/>
        </w:rPr>
        <w:t>($_POST[‘M_ID’])&amp;&amp;</w:t>
      </w:r>
      <w:proofErr w:type="spellStart"/>
      <w:r w:rsidRPr="00691EB7">
        <w:rPr>
          <w:rFonts w:ascii="Times New Roman" w:eastAsia="Times New Roman" w:hAnsi="Times New Roman" w:cs="Times New Roman"/>
          <w:color w:val="000000"/>
          <w:sz w:val="24"/>
          <w:szCs w:val="24"/>
        </w:rPr>
        <w:t>isset</w:t>
      </w:r>
      <w:proofErr w:type="spellEnd"/>
      <w:r w:rsidRPr="00691EB7">
        <w:rPr>
          <w:rFonts w:ascii="Times New Roman" w:eastAsia="Times New Roman" w:hAnsi="Times New Roman" w:cs="Times New Roman"/>
          <w:color w:val="000000"/>
          <w:sz w:val="24"/>
          <w:szCs w:val="24"/>
        </w:rPr>
        <w:t>($_POST[‘M_NAME’])&amp;&amp;</w:t>
      </w:r>
    </w:p>
    <w:p w14:paraId="3B8BAC2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roofErr w:type="spellStart"/>
      <w:r w:rsidRPr="00691EB7">
        <w:rPr>
          <w:rFonts w:ascii="Times New Roman" w:eastAsia="Times New Roman" w:hAnsi="Times New Roman" w:cs="Times New Roman"/>
          <w:color w:val="000000"/>
          <w:sz w:val="24"/>
          <w:szCs w:val="24"/>
        </w:rPr>
        <w:t>isset</w:t>
      </w:r>
      <w:proofErr w:type="spellEnd"/>
      <w:r w:rsidRPr="00691EB7">
        <w:rPr>
          <w:rFonts w:ascii="Times New Roman" w:eastAsia="Times New Roman" w:hAnsi="Times New Roman" w:cs="Times New Roman"/>
          <w:color w:val="000000"/>
          <w:sz w:val="24"/>
          <w:szCs w:val="24"/>
        </w:rPr>
        <w:t xml:space="preserve">($_POST[‘M_PHONE’])&amp;&amp; </w:t>
      </w:r>
      <w:proofErr w:type="spellStart"/>
      <w:r w:rsidRPr="00691EB7">
        <w:rPr>
          <w:rFonts w:ascii="Times New Roman" w:eastAsia="Times New Roman" w:hAnsi="Times New Roman" w:cs="Times New Roman"/>
          <w:color w:val="000000"/>
          <w:sz w:val="24"/>
          <w:szCs w:val="24"/>
        </w:rPr>
        <w:t>isset</w:t>
      </w:r>
      <w:proofErr w:type="spellEnd"/>
      <w:r w:rsidRPr="00691EB7">
        <w:rPr>
          <w:rFonts w:ascii="Times New Roman" w:eastAsia="Times New Roman" w:hAnsi="Times New Roman" w:cs="Times New Roman"/>
          <w:color w:val="000000"/>
          <w:sz w:val="24"/>
          <w:szCs w:val="24"/>
        </w:rPr>
        <w:t>($_POST[’M_DOB’]));</w:t>
      </w:r>
    </w:p>
    <w:p w14:paraId="7857408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46548E3B"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MEMBER_ID = $_POST[‘M_ID’];</w:t>
      </w:r>
    </w:p>
    <w:p w14:paraId="34E1570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MEMBER_NAME = $_POST[‘M_NAME’];</w:t>
      </w:r>
    </w:p>
    <w:p w14:paraId="43D3BEF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MEMBER_PHONE = $_POST[‘M_PHONE’];</w:t>
      </w:r>
    </w:p>
    <w:p w14:paraId="2D510DE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MEMBER_DOB = $_POST[‘M_DOB’];</w:t>
      </w:r>
    </w:p>
    <w:p w14:paraId="198E1A8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7B9D5455"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 xml:space="preserve">$link = new </w:t>
      </w:r>
      <w:proofErr w:type="spellStart"/>
      <w:r w:rsidRPr="00691EB7">
        <w:rPr>
          <w:rFonts w:ascii="Times New Roman" w:eastAsia="Times New Roman" w:hAnsi="Times New Roman" w:cs="Times New Roman"/>
          <w:color w:val="000000"/>
          <w:sz w:val="24"/>
          <w:szCs w:val="24"/>
        </w:rPr>
        <w:t>mysqli</w:t>
      </w:r>
      <w:proofErr w:type="spellEnd"/>
      <w:r w:rsidRPr="00691EB7">
        <w:rPr>
          <w:rFonts w:ascii="Times New Roman" w:eastAsia="Times New Roman" w:hAnsi="Times New Roman" w:cs="Times New Roman"/>
          <w:color w:val="000000"/>
          <w:sz w:val="24"/>
          <w:szCs w:val="24"/>
        </w:rPr>
        <w:t>(‘localhost’,’root’,’’,’</w:t>
      </w:r>
      <w:proofErr w:type="spellStart"/>
      <w:r w:rsidRPr="00691EB7">
        <w:rPr>
          <w:rFonts w:ascii="Times New Roman" w:eastAsia="Times New Roman" w:hAnsi="Times New Roman" w:cs="Times New Roman"/>
          <w:color w:val="000000"/>
          <w:sz w:val="24"/>
          <w:szCs w:val="24"/>
        </w:rPr>
        <w:t>sports_academy</w:t>
      </w:r>
      <w:proofErr w:type="spellEnd"/>
      <w:r w:rsidRPr="00691EB7">
        <w:rPr>
          <w:rFonts w:ascii="Times New Roman" w:eastAsia="Times New Roman" w:hAnsi="Times New Roman" w:cs="Times New Roman"/>
          <w:color w:val="000000"/>
          <w:sz w:val="24"/>
          <w:szCs w:val="24"/>
        </w:rPr>
        <w:t>’);</w:t>
      </w:r>
    </w:p>
    <w:p w14:paraId="5DB93B29"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261F7E85"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if($link-&gt;</w:t>
      </w:r>
      <w:proofErr w:type="spellStart"/>
      <w:r w:rsidRPr="00691EB7">
        <w:rPr>
          <w:rFonts w:ascii="Times New Roman" w:eastAsia="Times New Roman" w:hAnsi="Times New Roman" w:cs="Times New Roman"/>
          <w:color w:val="000000"/>
          <w:sz w:val="24"/>
          <w:szCs w:val="24"/>
        </w:rPr>
        <w:t>connect_error</w:t>
      </w:r>
      <w:proofErr w:type="spellEnd"/>
      <w:r w:rsidRPr="00691EB7">
        <w:rPr>
          <w:rFonts w:ascii="Times New Roman" w:eastAsia="Times New Roman" w:hAnsi="Times New Roman" w:cs="Times New Roman"/>
          <w:color w:val="000000"/>
          <w:sz w:val="24"/>
          <w:szCs w:val="24"/>
        </w:rPr>
        <w:t>)</w:t>
      </w:r>
    </w:p>
    <w:p w14:paraId="21457A0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p>
    <w:p w14:paraId="016628F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die(‘connection error: ’.$link-&gt;</w:t>
      </w:r>
      <w:proofErr w:type="spellStart"/>
      <w:r w:rsidRPr="00691EB7">
        <w:rPr>
          <w:rFonts w:ascii="Times New Roman" w:eastAsia="Times New Roman" w:hAnsi="Times New Roman" w:cs="Times New Roman"/>
          <w:color w:val="000000"/>
          <w:sz w:val="24"/>
          <w:szCs w:val="24"/>
        </w:rPr>
        <w:t>connect_error</w:t>
      </w:r>
      <w:proofErr w:type="spellEnd"/>
      <w:r w:rsidRPr="00691EB7">
        <w:rPr>
          <w:rFonts w:ascii="Times New Roman" w:eastAsia="Times New Roman" w:hAnsi="Times New Roman" w:cs="Times New Roman"/>
          <w:color w:val="000000"/>
          <w:sz w:val="24"/>
          <w:szCs w:val="24"/>
        </w:rPr>
        <w:t>);</w:t>
      </w:r>
    </w:p>
    <w:p w14:paraId="473F6DB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p>
    <w:p w14:paraId="675FFBD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sql3 = “INSERT INTO MEMBER(MEMBER_ID, MEMBER_NAME,</w:t>
      </w:r>
    </w:p>
    <w:p w14:paraId="684D328E"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MEMBER_PHONE, MEMBER_DOB) VALUES(‘’’.$MEMBER_ID.’’’,’’’.$MEMBER_NAME’’’,’’’.$MEMBER_PHONE’’’,’’’.$MEMBER_DOB’’’))”;</w:t>
      </w:r>
    </w:p>
    <w:p w14:paraId="74996E6A"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3D2DC9E0"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result = $link-&gt;query($sql3);</w:t>
      </w:r>
    </w:p>
    <w:p w14:paraId="20A66979"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lastRenderedPageBreak/>
        <w:t>if($result &gt; 0):</w:t>
      </w:r>
    </w:p>
    <w:p w14:paraId="2B290B4B"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echo ’Successfully posted’;</w:t>
      </w:r>
    </w:p>
    <w:p w14:paraId="60A308E5"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else:</w:t>
      </w:r>
    </w:p>
    <w:p w14:paraId="6999326C"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r w:rsidRPr="00691EB7">
        <w:rPr>
          <w:rFonts w:ascii="Times New Roman" w:eastAsia="Times New Roman" w:hAnsi="Times New Roman" w:cs="Times New Roman"/>
          <w:color w:val="000000"/>
          <w:sz w:val="24"/>
          <w:szCs w:val="24"/>
        </w:rPr>
        <w:tab/>
        <w:t>echo ‘Unable to post’;</w:t>
      </w:r>
    </w:p>
    <w:p w14:paraId="3530556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endif;</w:t>
      </w:r>
    </w:p>
    <w:p w14:paraId="1A48B65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link-&gt;close();</w:t>
      </w:r>
    </w:p>
    <w:p w14:paraId="72881FB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6B358FD6"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die();</w:t>
      </w:r>
    </w:p>
    <w:p w14:paraId="00DBF55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endif;</w:t>
      </w:r>
    </w:p>
    <w:p w14:paraId="1160A490"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4395EF7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gt;</w:t>
      </w:r>
    </w:p>
    <w:p w14:paraId="4AA69B21" w14:textId="12142039" w:rsidR="00F30AC9" w:rsidRPr="00691EB7" w:rsidRDefault="00F30AC9" w:rsidP="00691EB7">
      <w:pPr>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CONNECTING FRONT END OF SEARCH TO BACK END</w:t>
      </w:r>
    </w:p>
    <w:p w14:paraId="4FA6FA93"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php</w:t>
      </w:r>
    </w:p>
    <w:p w14:paraId="53E7C6DF"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host=”localhost”;</w:t>
      </w:r>
    </w:p>
    <w:p w14:paraId="7DC5414F"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user=”root”;</w:t>
      </w:r>
    </w:p>
    <w:p w14:paraId="13676DE9"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password=””;</w:t>
      </w:r>
    </w:p>
    <w:p w14:paraId="01F04104"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xml:space="preserve">$con=new </w:t>
      </w:r>
      <w:proofErr w:type="spellStart"/>
      <w:r w:rsidRPr="00691EB7">
        <w:rPr>
          <w:color w:val="000000"/>
        </w:rPr>
        <w:t>mysqli</w:t>
      </w:r>
      <w:proofErr w:type="spellEnd"/>
      <w:r w:rsidRPr="00691EB7">
        <w:rPr>
          <w:color w:val="000000"/>
        </w:rPr>
        <w:t>($host,$password,”</w:t>
      </w:r>
      <w:proofErr w:type="spellStart"/>
      <w:r w:rsidRPr="00691EB7">
        <w:rPr>
          <w:color w:val="000000"/>
        </w:rPr>
        <w:t>sports_academy</w:t>
      </w:r>
      <w:proofErr w:type="spellEnd"/>
      <w:r w:rsidRPr="00691EB7">
        <w:rPr>
          <w:color w:val="000000"/>
        </w:rPr>
        <w:t>”);</w:t>
      </w:r>
    </w:p>
    <w:p w14:paraId="78FAE0DC"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if($con-&gt;</w:t>
      </w:r>
      <w:proofErr w:type="spellStart"/>
      <w:r w:rsidRPr="00691EB7">
        <w:rPr>
          <w:color w:val="000000"/>
        </w:rPr>
        <w:t>connect_error</w:t>
      </w:r>
      <w:proofErr w:type="spellEnd"/>
      <w:r w:rsidRPr="00691EB7">
        <w:rPr>
          <w:color w:val="000000"/>
        </w:rPr>
        <w:t>) {</w:t>
      </w:r>
    </w:p>
    <w:p w14:paraId="4B9150C8"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die(“Connection failed:”.$con-&gt;</w:t>
      </w:r>
      <w:proofErr w:type="spellStart"/>
      <w:r w:rsidRPr="00691EB7">
        <w:rPr>
          <w:color w:val="000000"/>
        </w:rPr>
        <w:t>connect_error</w:t>
      </w:r>
      <w:proofErr w:type="spellEnd"/>
      <w:r w:rsidRPr="00691EB7">
        <w:rPr>
          <w:color w:val="000000"/>
        </w:rPr>
        <w:t>);</w:t>
      </w:r>
    </w:p>
    <w:p w14:paraId="20D4F8FA"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w:t>
      </w:r>
    </w:p>
    <w:p w14:paraId="25604D03"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if($_SERVER[“REQUEST_METHOD”] == “POST”)</w:t>
      </w:r>
    </w:p>
    <w:p w14:paraId="7A773CC9"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w:t>
      </w:r>
    </w:p>
    <w:p w14:paraId="4B63DCE9"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mid=$_POST[‘MEMBER_ID’];</w:t>
      </w:r>
    </w:p>
    <w:p w14:paraId="511EB414"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echo”</w:t>
      </w:r>
    </w:p>
    <w:p w14:paraId="21EF5083"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lt;h1&gt;User details of $mid is:&lt;h1&gt;&lt;</w:t>
      </w:r>
      <w:proofErr w:type="spellStart"/>
      <w:r w:rsidRPr="00691EB7">
        <w:rPr>
          <w:color w:val="000000"/>
        </w:rPr>
        <w:t>br</w:t>
      </w:r>
      <w:proofErr w:type="spellEnd"/>
      <w:r w:rsidRPr="00691EB7">
        <w:rPr>
          <w:color w:val="000000"/>
        </w:rPr>
        <w:t>/&gt;&lt;</w:t>
      </w:r>
      <w:proofErr w:type="spellStart"/>
      <w:r w:rsidRPr="00691EB7">
        <w:rPr>
          <w:color w:val="000000"/>
        </w:rPr>
        <w:t>br</w:t>
      </w:r>
      <w:proofErr w:type="spellEnd"/>
      <w:r w:rsidRPr="00691EB7">
        <w:rPr>
          <w:color w:val="000000"/>
        </w:rPr>
        <w:t>/&gt;”;</w:t>
      </w:r>
    </w:p>
    <w:p w14:paraId="74F084FB"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w:t>
      </w:r>
      <w:proofErr w:type="spellStart"/>
      <w:r w:rsidRPr="00691EB7">
        <w:rPr>
          <w:color w:val="000000"/>
        </w:rPr>
        <w:t>sql</w:t>
      </w:r>
      <w:proofErr w:type="spellEnd"/>
      <w:r w:rsidRPr="00691EB7">
        <w:rPr>
          <w:color w:val="000000"/>
        </w:rPr>
        <w:t>=”select* from member where MEMBER_ID like ‘%$mid%’;</w:t>
      </w:r>
    </w:p>
    <w:p w14:paraId="4A2A97C1"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result = $con-&gt;query($</w:t>
      </w:r>
      <w:proofErr w:type="spellStart"/>
      <w:r w:rsidRPr="00691EB7">
        <w:rPr>
          <w:color w:val="000000"/>
        </w:rPr>
        <w:t>sql</w:t>
      </w:r>
      <w:proofErr w:type="spellEnd"/>
      <w:r w:rsidRPr="00691EB7">
        <w:rPr>
          <w:color w:val="000000"/>
        </w:rPr>
        <w:t>);</w:t>
      </w:r>
    </w:p>
    <w:p w14:paraId="5F0CA9A4"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if($result-&gt;</w:t>
      </w:r>
      <w:proofErr w:type="spellStart"/>
      <w:r w:rsidRPr="00691EB7">
        <w:rPr>
          <w:color w:val="000000"/>
        </w:rPr>
        <w:t>num_rows</w:t>
      </w:r>
      <w:proofErr w:type="spellEnd"/>
      <w:r w:rsidRPr="00691EB7">
        <w:rPr>
          <w:color w:val="000000"/>
        </w:rPr>
        <w:t>&gt;0){</w:t>
      </w:r>
    </w:p>
    <w:p w14:paraId="03D4F351"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echo </w:t>
      </w:r>
    </w:p>
    <w:p w14:paraId="1B870BC5"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table&gt;&lt;tr&gt;&lt;th&gt;MEMBER_ID&lt;/th&gt;&lt;th&gt;MEMBER_NAME&lt;/th&gt;&lt;th&gt;MEMBER_PHONE&lt;/th&gt;&lt;th&gt;MEMBER_DOB&lt;/th&gt;&lt;tr&gt;”;</w:t>
      </w:r>
    </w:p>
    <w:p w14:paraId="26DB57E3"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lastRenderedPageBreak/>
        <w:t>                                 while($row=$result-&gt;fetch_assoc()){</w:t>
      </w:r>
    </w:p>
    <w:p w14:paraId="47C778B4"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echo”&lt;tr&gt;&lt;td&gt;” .$row[“MEMBER_ID”].”&lt;/td&gt;&lt;td&gt;”.$row[“</w:t>
      </w:r>
      <w:proofErr w:type="spellStart"/>
      <w:r w:rsidRPr="00691EB7">
        <w:rPr>
          <w:color w:val="000000"/>
        </w:rPr>
        <w:t>Member_DOB</w:t>
      </w:r>
      <w:proofErr w:type="spellEnd"/>
      <w:r w:rsidRPr="00691EB7">
        <w:rPr>
          <w:color w:val="000000"/>
        </w:rPr>
        <w:t>”].”&lt;/td&gt;&lt;/tr&gt;</w:t>
      </w:r>
    </w:p>
    <w:p w14:paraId="4A6E780B"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lt;</w:t>
      </w:r>
      <w:proofErr w:type="spellStart"/>
      <w:r w:rsidRPr="00691EB7">
        <w:rPr>
          <w:color w:val="000000"/>
        </w:rPr>
        <w:t>br</w:t>
      </w:r>
      <w:proofErr w:type="spellEnd"/>
      <w:r w:rsidRPr="00691EB7">
        <w:rPr>
          <w:color w:val="000000"/>
        </w:rPr>
        <w:t>&gt;”;</w:t>
      </w:r>
    </w:p>
    <w:p w14:paraId="0B0011FF"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w:t>
      </w:r>
    </w:p>
    <w:p w14:paraId="1CBF0881"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echo “&lt;/table&gt;”;</w:t>
      </w:r>
    </w:p>
    <w:p w14:paraId="67B5FE6C"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echo “&lt;button class=</w:t>
      </w:r>
      <w:proofErr w:type="spellStart"/>
      <w:r w:rsidRPr="00691EB7">
        <w:rPr>
          <w:color w:val="000000"/>
        </w:rPr>
        <w:t>btn_Continue</w:t>
      </w:r>
      <w:proofErr w:type="spellEnd"/>
      <w:r w:rsidRPr="00691EB7">
        <w:rPr>
          <w:color w:val="000000"/>
        </w:rPr>
        <w:t xml:space="preserve">&gt;&lt;a </w:t>
      </w:r>
      <w:proofErr w:type="spellStart"/>
      <w:r w:rsidRPr="00691EB7">
        <w:rPr>
          <w:color w:val="000000"/>
        </w:rPr>
        <w:t>href</w:t>
      </w:r>
      <w:proofErr w:type="spellEnd"/>
      <w:r w:rsidRPr="00691EB7">
        <w:rPr>
          <w:color w:val="000000"/>
        </w:rPr>
        <w:t>=’sign_in.html’&gt;Try again&lt;/a&gt;”;</w:t>
      </w:r>
    </w:p>
    <w:p w14:paraId="4BEE72F7"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w:t>
      </w:r>
    </w:p>
    <w:p w14:paraId="15BD3FA1"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w:t>
      </w:r>
    </w:p>
    <w:p w14:paraId="183ECB6C"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       $con-&gt;close();</w:t>
      </w:r>
    </w:p>
    <w:p w14:paraId="3C0EB019" w14:textId="77777777" w:rsidR="00B64900" w:rsidRPr="00691EB7" w:rsidRDefault="00B64900" w:rsidP="00691EB7">
      <w:pPr>
        <w:pStyle w:val="NormalWeb"/>
        <w:spacing w:before="30" w:beforeAutospacing="0" w:after="30" w:afterAutospacing="0" w:line="360" w:lineRule="auto"/>
        <w:ind w:left="680" w:right="680"/>
      </w:pPr>
      <w:r w:rsidRPr="00691EB7">
        <w:rPr>
          <w:color w:val="000000"/>
        </w:rPr>
        <w:t>?&gt;</w:t>
      </w:r>
    </w:p>
    <w:p w14:paraId="3E0DB6BF" w14:textId="77777777" w:rsidR="00F30AC9" w:rsidRPr="00691EB7" w:rsidRDefault="00F30AC9" w:rsidP="00691EB7">
      <w:pPr>
        <w:pStyle w:val="ListParagraph"/>
        <w:spacing w:before="30" w:after="30" w:line="360" w:lineRule="auto"/>
        <w:ind w:left="680" w:right="680"/>
        <w:rPr>
          <w:rFonts w:ascii="Times New Roman" w:hAnsi="Times New Roman" w:cs="Times New Roman"/>
          <w:b/>
          <w:sz w:val="24"/>
          <w:szCs w:val="24"/>
          <w:u w:val="single"/>
          <w:lang w:val="en-US"/>
        </w:rPr>
      </w:pPr>
    </w:p>
    <w:p w14:paraId="71C1936D" w14:textId="77777777" w:rsidR="00B64900" w:rsidRPr="00691EB7" w:rsidRDefault="00B64900" w:rsidP="00691EB7">
      <w:pPr>
        <w:pStyle w:val="ListParagraph"/>
        <w:spacing w:before="30" w:after="30" w:line="360" w:lineRule="auto"/>
        <w:ind w:left="680" w:right="680"/>
        <w:rPr>
          <w:rFonts w:ascii="Times New Roman" w:hAnsi="Times New Roman" w:cs="Times New Roman"/>
          <w:b/>
          <w:sz w:val="24"/>
          <w:szCs w:val="24"/>
          <w:u w:val="single"/>
        </w:rPr>
      </w:pPr>
    </w:p>
    <w:p w14:paraId="2F289521" w14:textId="5992D9FD" w:rsidR="00F30AC9" w:rsidRPr="00691EB7" w:rsidRDefault="00F30AC9" w:rsidP="00691EB7">
      <w:pPr>
        <w:pStyle w:val="ListParagraph"/>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CONNECTING FRONT END OF DELETE TO BACK END </w:t>
      </w:r>
    </w:p>
    <w:p w14:paraId="42EDE15D" w14:textId="77777777" w:rsidR="00F30AC9" w:rsidRPr="00691EB7" w:rsidRDefault="00F30AC9" w:rsidP="00691EB7">
      <w:pPr>
        <w:pStyle w:val="ListParagraph"/>
        <w:spacing w:before="30" w:after="30" w:line="360" w:lineRule="auto"/>
        <w:ind w:left="680" w:right="680"/>
        <w:rPr>
          <w:rFonts w:ascii="Times New Roman" w:hAnsi="Times New Roman" w:cs="Times New Roman"/>
          <w:b/>
          <w:sz w:val="24"/>
          <w:szCs w:val="24"/>
          <w:u w:val="single"/>
        </w:rPr>
      </w:pPr>
    </w:p>
    <w:p w14:paraId="0D61E2DF"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lt;?php</w:t>
      </w:r>
    </w:p>
    <w:p w14:paraId="7F493AE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host=”localhost”;</w:t>
      </w:r>
    </w:p>
    <w:p w14:paraId="3764E0F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user=”root”;</w:t>
      </w:r>
    </w:p>
    <w:p w14:paraId="34166CAC"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password=””;</w:t>
      </w:r>
    </w:p>
    <w:p w14:paraId="5B53C445"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 xml:space="preserve">$con=new </w:t>
      </w:r>
      <w:proofErr w:type="spellStart"/>
      <w:r w:rsidRPr="00691EB7">
        <w:rPr>
          <w:rFonts w:ascii="Times New Roman" w:eastAsia="Times New Roman" w:hAnsi="Times New Roman" w:cs="Times New Roman"/>
          <w:color w:val="000000"/>
          <w:sz w:val="24"/>
          <w:szCs w:val="24"/>
        </w:rPr>
        <w:t>mysqli</w:t>
      </w:r>
      <w:proofErr w:type="spellEnd"/>
      <w:r w:rsidRPr="00691EB7">
        <w:rPr>
          <w:rFonts w:ascii="Times New Roman" w:eastAsia="Times New Roman" w:hAnsi="Times New Roman" w:cs="Times New Roman"/>
          <w:color w:val="000000"/>
          <w:sz w:val="24"/>
          <w:szCs w:val="24"/>
        </w:rPr>
        <w:t>($host.$user,$password,”</w:t>
      </w:r>
      <w:proofErr w:type="spellStart"/>
      <w:r w:rsidRPr="00691EB7">
        <w:rPr>
          <w:rFonts w:ascii="Times New Roman" w:eastAsia="Times New Roman" w:hAnsi="Times New Roman" w:cs="Times New Roman"/>
          <w:color w:val="000000"/>
          <w:sz w:val="24"/>
          <w:szCs w:val="24"/>
        </w:rPr>
        <w:t>sports_academy</w:t>
      </w:r>
      <w:proofErr w:type="spellEnd"/>
      <w:r w:rsidRPr="00691EB7">
        <w:rPr>
          <w:rFonts w:ascii="Times New Roman" w:eastAsia="Times New Roman" w:hAnsi="Times New Roman" w:cs="Times New Roman"/>
          <w:color w:val="000000"/>
          <w:sz w:val="24"/>
          <w:szCs w:val="24"/>
        </w:rPr>
        <w:t>”);</w:t>
      </w:r>
    </w:p>
    <w:p w14:paraId="379D775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Name</w:t>
      </w:r>
    </w:p>
    <w:p w14:paraId="2EF80A2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if($_SERVER[“REQUEST_METHOD”] == “POST”)</w:t>
      </w:r>
    </w:p>
    <w:p w14:paraId="7CA9D021"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19A2860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a=$_POST[‘t1’];</w:t>
      </w:r>
    </w:p>
    <w:p w14:paraId="0AFBFD0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if($a!””)</w:t>
      </w:r>
    </w:p>
    <w:p w14:paraId="0026CA8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t>{</w:t>
      </w:r>
    </w:p>
    <w:p w14:paraId="6B33DCAD"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r w:rsidRPr="00691EB7">
        <w:rPr>
          <w:rFonts w:ascii="Times New Roman" w:eastAsia="Times New Roman" w:hAnsi="Times New Roman" w:cs="Times New Roman"/>
          <w:color w:val="000000"/>
          <w:sz w:val="24"/>
          <w:szCs w:val="24"/>
        </w:rPr>
        <w:tab/>
        <w:t>$sql1 = “select * from MEMBER where MEMBER_ID=’$a’”;</w:t>
      </w:r>
    </w:p>
    <w:p w14:paraId="3FA5D7EE"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r w:rsidRPr="00691EB7">
        <w:rPr>
          <w:rFonts w:ascii="Times New Roman" w:eastAsia="Times New Roman" w:hAnsi="Times New Roman" w:cs="Times New Roman"/>
          <w:color w:val="000000"/>
          <w:sz w:val="24"/>
          <w:szCs w:val="24"/>
        </w:rPr>
        <w:tab/>
        <w:t xml:space="preserve">$result = </w:t>
      </w:r>
      <w:proofErr w:type="spellStart"/>
      <w:r w:rsidRPr="00691EB7">
        <w:rPr>
          <w:rFonts w:ascii="Times New Roman" w:eastAsia="Times New Roman" w:hAnsi="Times New Roman" w:cs="Times New Roman"/>
          <w:color w:val="000000"/>
          <w:sz w:val="24"/>
          <w:szCs w:val="24"/>
        </w:rPr>
        <w:t>mysqli_query</w:t>
      </w:r>
      <w:proofErr w:type="spellEnd"/>
      <w:r w:rsidRPr="00691EB7">
        <w:rPr>
          <w:rFonts w:ascii="Times New Roman" w:eastAsia="Times New Roman" w:hAnsi="Times New Roman" w:cs="Times New Roman"/>
          <w:color w:val="000000"/>
          <w:sz w:val="24"/>
          <w:szCs w:val="24"/>
        </w:rPr>
        <w:t>($con,$sql1);</w:t>
      </w:r>
    </w:p>
    <w:p w14:paraId="585989B8"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ab/>
      </w:r>
      <w:r w:rsidRPr="00691EB7">
        <w:rPr>
          <w:rFonts w:ascii="Times New Roman" w:eastAsia="Times New Roman" w:hAnsi="Times New Roman" w:cs="Times New Roman"/>
          <w:color w:val="000000"/>
          <w:sz w:val="24"/>
          <w:szCs w:val="24"/>
        </w:rPr>
        <w:tab/>
        <w:t>if(</w:t>
      </w:r>
      <w:proofErr w:type="spellStart"/>
      <w:r w:rsidRPr="00691EB7">
        <w:rPr>
          <w:rFonts w:ascii="Times New Roman" w:eastAsia="Times New Roman" w:hAnsi="Times New Roman" w:cs="Times New Roman"/>
          <w:color w:val="000000"/>
          <w:sz w:val="24"/>
          <w:szCs w:val="24"/>
        </w:rPr>
        <w:t>mysqli_num_rows</w:t>
      </w:r>
      <w:proofErr w:type="spellEnd"/>
      <w:r w:rsidRPr="00691EB7">
        <w:rPr>
          <w:rFonts w:ascii="Times New Roman" w:eastAsia="Times New Roman" w:hAnsi="Times New Roman" w:cs="Times New Roman"/>
          <w:color w:val="000000"/>
          <w:sz w:val="24"/>
          <w:szCs w:val="24"/>
        </w:rPr>
        <w:t>($result)&gt;0){</w:t>
      </w:r>
    </w:p>
    <w:p w14:paraId="7E0543E3"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sql3 = “delete from MEMBER where MEMBER_ID = ‘$a’”;</w:t>
      </w:r>
    </w:p>
    <w:p w14:paraId="2B0A58D2"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proofErr w:type="spellStart"/>
      <w:r w:rsidRPr="00691EB7">
        <w:rPr>
          <w:rFonts w:ascii="Times New Roman" w:eastAsia="Times New Roman" w:hAnsi="Times New Roman" w:cs="Times New Roman"/>
          <w:color w:val="000000"/>
          <w:sz w:val="24"/>
          <w:szCs w:val="24"/>
        </w:rPr>
        <w:t>mysqli_query</w:t>
      </w:r>
      <w:proofErr w:type="spellEnd"/>
      <w:r w:rsidRPr="00691EB7">
        <w:rPr>
          <w:rFonts w:ascii="Times New Roman" w:eastAsia="Times New Roman" w:hAnsi="Times New Roman" w:cs="Times New Roman"/>
          <w:color w:val="000000"/>
          <w:sz w:val="24"/>
          <w:szCs w:val="24"/>
        </w:rPr>
        <w:t>($con,$sql3);</w:t>
      </w:r>
    </w:p>
    <w:p w14:paraId="46FE45C8"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echo “MEMBER Deleted Successfully”;</w:t>
      </w:r>
    </w:p>
    <w:p w14:paraId="23C7ED2A"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lastRenderedPageBreak/>
        <w:t>}else{</w:t>
      </w:r>
    </w:p>
    <w:p w14:paraId="47E22020"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echo “$a does not Exist!”;</w:t>
      </w:r>
    </w:p>
    <w:p w14:paraId="48F74A7C"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51F14F3D"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else{</w:t>
      </w:r>
    </w:p>
    <w:p w14:paraId="3179A8FC"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echo “MEMBER_ID Field is Empty”;</w:t>
      </w:r>
    </w:p>
    <w:p w14:paraId="23548C83"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7D9F4392"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61F02AE7" w14:textId="77777777" w:rsidR="00B64900" w:rsidRPr="00691EB7" w:rsidRDefault="00B64900" w:rsidP="00691EB7">
      <w:pPr>
        <w:spacing w:before="30" w:after="30" w:line="360" w:lineRule="auto"/>
        <w:ind w:left="680" w:right="680" w:firstLine="72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con-&gt;close();</w:t>
      </w:r>
    </w:p>
    <w:p w14:paraId="55AACB4A"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1445BAE4"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w:t>
      </w:r>
    </w:p>
    <w:p w14:paraId="521F6A9C"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p>
    <w:p w14:paraId="1A49BBD7" w14:textId="77777777" w:rsidR="00B64900" w:rsidRPr="00691EB7" w:rsidRDefault="00B64900" w:rsidP="00691EB7">
      <w:pPr>
        <w:spacing w:before="30" w:after="30" w:line="360" w:lineRule="auto"/>
        <w:ind w:left="680" w:right="680"/>
        <w:rPr>
          <w:rFonts w:ascii="Times New Roman" w:eastAsia="Times New Roman" w:hAnsi="Times New Roman" w:cs="Times New Roman"/>
          <w:sz w:val="24"/>
          <w:szCs w:val="24"/>
        </w:rPr>
      </w:pPr>
      <w:r w:rsidRPr="00691EB7">
        <w:rPr>
          <w:rFonts w:ascii="Times New Roman" w:eastAsia="Times New Roman" w:hAnsi="Times New Roman" w:cs="Times New Roman"/>
          <w:color w:val="000000"/>
          <w:sz w:val="24"/>
          <w:szCs w:val="24"/>
        </w:rPr>
        <w:t>?&gt;</w:t>
      </w:r>
    </w:p>
    <w:p w14:paraId="2FFEB5D8" w14:textId="0FB3BCF1" w:rsidR="00B64900" w:rsidRPr="00691EB7" w:rsidRDefault="00B64900" w:rsidP="00691EB7">
      <w:pPr>
        <w:spacing w:before="30" w:after="30" w:line="360" w:lineRule="auto"/>
        <w:ind w:left="680" w:right="680"/>
        <w:rPr>
          <w:rFonts w:ascii="Times New Roman" w:hAnsi="Times New Roman" w:cs="Times New Roman"/>
          <w:b/>
          <w:sz w:val="24"/>
          <w:szCs w:val="24"/>
        </w:rPr>
      </w:pPr>
    </w:p>
    <w:p w14:paraId="7D641588" w14:textId="039AF427" w:rsidR="00CF2636" w:rsidRPr="00691EB7" w:rsidRDefault="00CF2636" w:rsidP="00691EB7">
      <w:pPr>
        <w:spacing w:before="30" w:after="30" w:line="360" w:lineRule="auto"/>
        <w:ind w:left="680" w:right="680"/>
        <w:rPr>
          <w:rFonts w:ascii="Times New Roman" w:hAnsi="Times New Roman" w:cs="Times New Roman"/>
          <w:b/>
          <w:sz w:val="24"/>
          <w:szCs w:val="24"/>
        </w:rPr>
      </w:pPr>
    </w:p>
    <w:p w14:paraId="6A952574" w14:textId="76CAB033" w:rsidR="00CF2636" w:rsidRPr="00691EB7" w:rsidRDefault="00CF2636" w:rsidP="00691EB7">
      <w:pPr>
        <w:spacing w:before="30" w:after="30" w:line="360" w:lineRule="auto"/>
        <w:ind w:left="680" w:right="680"/>
        <w:rPr>
          <w:rFonts w:ascii="Times New Roman" w:hAnsi="Times New Roman" w:cs="Times New Roman"/>
          <w:b/>
          <w:sz w:val="24"/>
          <w:szCs w:val="24"/>
        </w:rPr>
      </w:pPr>
    </w:p>
    <w:p w14:paraId="58D6854B" w14:textId="38C47652" w:rsidR="00CF2636" w:rsidRPr="00691EB7" w:rsidRDefault="00CF2636" w:rsidP="00691EB7">
      <w:pPr>
        <w:spacing w:before="30" w:after="30" w:line="360" w:lineRule="auto"/>
        <w:ind w:left="680" w:right="680"/>
        <w:rPr>
          <w:rFonts w:ascii="Times New Roman" w:hAnsi="Times New Roman" w:cs="Times New Roman"/>
          <w:b/>
          <w:sz w:val="24"/>
          <w:szCs w:val="24"/>
        </w:rPr>
      </w:pPr>
    </w:p>
    <w:p w14:paraId="63FC0D17" w14:textId="578F1B5F" w:rsidR="00CF2636" w:rsidRPr="00691EB7" w:rsidRDefault="00CF2636" w:rsidP="00691EB7">
      <w:pPr>
        <w:spacing w:before="30" w:after="30" w:line="360" w:lineRule="auto"/>
        <w:ind w:left="680" w:right="680"/>
        <w:rPr>
          <w:rFonts w:ascii="Times New Roman" w:hAnsi="Times New Roman" w:cs="Times New Roman"/>
          <w:b/>
          <w:sz w:val="24"/>
          <w:szCs w:val="24"/>
        </w:rPr>
      </w:pPr>
    </w:p>
    <w:p w14:paraId="2819FA8F" w14:textId="07ADFAC6" w:rsidR="00CF2636" w:rsidRPr="00691EB7" w:rsidRDefault="00CF2636" w:rsidP="00691EB7">
      <w:pPr>
        <w:spacing w:before="30" w:after="30" w:line="360" w:lineRule="auto"/>
        <w:ind w:left="680" w:right="680"/>
        <w:rPr>
          <w:rFonts w:ascii="Times New Roman" w:hAnsi="Times New Roman" w:cs="Times New Roman"/>
          <w:b/>
          <w:sz w:val="24"/>
          <w:szCs w:val="24"/>
        </w:rPr>
      </w:pPr>
    </w:p>
    <w:p w14:paraId="387A2199" w14:textId="4067AFBE" w:rsidR="00CF2636" w:rsidRPr="00691EB7" w:rsidRDefault="00CF2636" w:rsidP="00691EB7">
      <w:pPr>
        <w:spacing w:before="30" w:after="30" w:line="360" w:lineRule="auto"/>
        <w:ind w:left="680" w:right="680"/>
        <w:rPr>
          <w:rFonts w:ascii="Times New Roman" w:hAnsi="Times New Roman" w:cs="Times New Roman"/>
          <w:b/>
          <w:sz w:val="24"/>
          <w:szCs w:val="24"/>
        </w:rPr>
      </w:pPr>
    </w:p>
    <w:p w14:paraId="64CDD899" w14:textId="47FB57D9" w:rsidR="00CF2636" w:rsidRPr="00691EB7" w:rsidRDefault="00CF2636" w:rsidP="00691EB7">
      <w:pPr>
        <w:spacing w:before="30" w:after="30" w:line="360" w:lineRule="auto"/>
        <w:ind w:left="680" w:right="680"/>
        <w:rPr>
          <w:rFonts w:ascii="Times New Roman" w:hAnsi="Times New Roman" w:cs="Times New Roman"/>
          <w:b/>
          <w:sz w:val="24"/>
          <w:szCs w:val="24"/>
        </w:rPr>
      </w:pPr>
    </w:p>
    <w:p w14:paraId="1065F9C0" w14:textId="332AED07" w:rsidR="00CF2636" w:rsidRPr="00691EB7" w:rsidRDefault="00CF2636" w:rsidP="00691EB7">
      <w:pPr>
        <w:spacing w:before="30" w:after="30" w:line="360" w:lineRule="auto"/>
        <w:ind w:left="680" w:right="680"/>
        <w:rPr>
          <w:rFonts w:ascii="Times New Roman" w:hAnsi="Times New Roman" w:cs="Times New Roman"/>
          <w:b/>
          <w:sz w:val="24"/>
          <w:szCs w:val="24"/>
        </w:rPr>
      </w:pPr>
    </w:p>
    <w:p w14:paraId="10D3FAD1" w14:textId="2F49CC2A" w:rsidR="00CF2636" w:rsidRPr="00691EB7" w:rsidRDefault="00CF2636" w:rsidP="00691EB7">
      <w:pPr>
        <w:spacing w:before="30" w:after="30" w:line="360" w:lineRule="auto"/>
        <w:ind w:left="680" w:right="680"/>
        <w:rPr>
          <w:rFonts w:ascii="Times New Roman" w:hAnsi="Times New Roman" w:cs="Times New Roman"/>
          <w:b/>
          <w:sz w:val="24"/>
          <w:szCs w:val="24"/>
        </w:rPr>
      </w:pPr>
    </w:p>
    <w:p w14:paraId="3D2A2F7D" w14:textId="166CAC26" w:rsidR="00CF2636" w:rsidRPr="00691EB7" w:rsidRDefault="00CF2636" w:rsidP="00691EB7">
      <w:pPr>
        <w:spacing w:before="30" w:after="30" w:line="360" w:lineRule="auto"/>
        <w:ind w:left="680" w:right="680"/>
        <w:rPr>
          <w:rFonts w:ascii="Times New Roman" w:hAnsi="Times New Roman" w:cs="Times New Roman"/>
          <w:b/>
          <w:sz w:val="24"/>
          <w:szCs w:val="24"/>
        </w:rPr>
      </w:pPr>
    </w:p>
    <w:p w14:paraId="6214EA32" w14:textId="57696970" w:rsidR="00CF2636" w:rsidRPr="00691EB7" w:rsidRDefault="00CF2636" w:rsidP="00691EB7">
      <w:pPr>
        <w:spacing w:before="30" w:after="30" w:line="360" w:lineRule="auto"/>
        <w:ind w:left="680" w:right="680"/>
        <w:rPr>
          <w:rFonts w:ascii="Times New Roman" w:hAnsi="Times New Roman" w:cs="Times New Roman"/>
          <w:b/>
          <w:sz w:val="24"/>
          <w:szCs w:val="24"/>
        </w:rPr>
      </w:pPr>
    </w:p>
    <w:p w14:paraId="01FECF66" w14:textId="27672A23" w:rsidR="00CF2636" w:rsidRPr="00691EB7" w:rsidRDefault="00CF2636" w:rsidP="00691EB7">
      <w:pPr>
        <w:spacing w:before="30" w:after="30" w:line="360" w:lineRule="auto"/>
        <w:ind w:left="680" w:right="680"/>
        <w:rPr>
          <w:rFonts w:ascii="Times New Roman" w:hAnsi="Times New Roman" w:cs="Times New Roman"/>
          <w:b/>
          <w:sz w:val="24"/>
          <w:szCs w:val="24"/>
        </w:rPr>
      </w:pPr>
    </w:p>
    <w:p w14:paraId="3BC84F64" w14:textId="0E9A9589" w:rsidR="00CF2636" w:rsidRPr="00691EB7" w:rsidRDefault="00CF2636" w:rsidP="00691EB7">
      <w:pPr>
        <w:spacing w:before="30" w:after="30" w:line="360" w:lineRule="auto"/>
        <w:ind w:left="680" w:right="680"/>
        <w:rPr>
          <w:rFonts w:ascii="Times New Roman" w:hAnsi="Times New Roman" w:cs="Times New Roman"/>
          <w:b/>
          <w:sz w:val="24"/>
          <w:szCs w:val="24"/>
        </w:rPr>
      </w:pPr>
    </w:p>
    <w:p w14:paraId="5B6752F4" w14:textId="25E63E99" w:rsidR="00CF2636" w:rsidRPr="00691EB7" w:rsidRDefault="00CF2636" w:rsidP="00691EB7">
      <w:pPr>
        <w:spacing w:before="30" w:after="30" w:line="360" w:lineRule="auto"/>
        <w:ind w:left="680" w:right="680"/>
        <w:rPr>
          <w:rFonts w:ascii="Times New Roman" w:hAnsi="Times New Roman" w:cs="Times New Roman"/>
          <w:b/>
          <w:sz w:val="24"/>
          <w:szCs w:val="24"/>
        </w:rPr>
      </w:pPr>
    </w:p>
    <w:p w14:paraId="0CFC32E6" w14:textId="423967B0" w:rsidR="00CF2636" w:rsidRPr="00691EB7" w:rsidRDefault="00CF2636" w:rsidP="00691EB7">
      <w:pPr>
        <w:spacing w:before="30" w:after="30" w:line="360" w:lineRule="auto"/>
        <w:ind w:left="680" w:right="680"/>
        <w:rPr>
          <w:rFonts w:ascii="Times New Roman" w:hAnsi="Times New Roman" w:cs="Times New Roman"/>
          <w:b/>
          <w:sz w:val="24"/>
          <w:szCs w:val="24"/>
        </w:rPr>
      </w:pPr>
    </w:p>
    <w:p w14:paraId="2F4BA561" w14:textId="041436EF" w:rsidR="00CF2636" w:rsidRPr="00691EB7" w:rsidRDefault="00CF2636" w:rsidP="00691EB7">
      <w:pPr>
        <w:spacing w:before="30" w:after="30" w:line="360" w:lineRule="auto"/>
        <w:ind w:left="680" w:right="680"/>
        <w:rPr>
          <w:rFonts w:ascii="Times New Roman" w:hAnsi="Times New Roman" w:cs="Times New Roman"/>
          <w:b/>
          <w:sz w:val="24"/>
          <w:szCs w:val="24"/>
        </w:rPr>
      </w:pPr>
    </w:p>
    <w:p w14:paraId="168C2740" w14:textId="19CA6D1D" w:rsidR="00CF2636" w:rsidRPr="00691EB7" w:rsidRDefault="00CF2636" w:rsidP="00691EB7">
      <w:pPr>
        <w:spacing w:before="30" w:after="30" w:line="360" w:lineRule="auto"/>
        <w:ind w:left="680" w:right="680"/>
        <w:rPr>
          <w:rFonts w:ascii="Times New Roman" w:hAnsi="Times New Roman" w:cs="Times New Roman"/>
          <w:b/>
          <w:sz w:val="24"/>
          <w:szCs w:val="24"/>
        </w:rPr>
      </w:pPr>
    </w:p>
    <w:p w14:paraId="05C8A11E" w14:textId="7CD9BC7C" w:rsidR="00CF2636" w:rsidRPr="00691EB7" w:rsidRDefault="00CF2636" w:rsidP="00691EB7">
      <w:pPr>
        <w:spacing w:before="30" w:after="30" w:line="360" w:lineRule="auto"/>
        <w:ind w:left="680" w:right="680"/>
        <w:rPr>
          <w:rFonts w:ascii="Times New Roman" w:hAnsi="Times New Roman" w:cs="Times New Roman"/>
          <w:b/>
          <w:sz w:val="24"/>
          <w:szCs w:val="24"/>
        </w:rPr>
      </w:pPr>
    </w:p>
    <w:p w14:paraId="2151A81E" w14:textId="77777777" w:rsidR="00D97448" w:rsidRDefault="00D97448" w:rsidP="00D97448">
      <w:pPr>
        <w:spacing w:before="30" w:after="30" w:line="360" w:lineRule="auto"/>
        <w:ind w:right="680"/>
        <w:rPr>
          <w:rFonts w:ascii="Times New Roman" w:hAnsi="Times New Roman" w:cs="Times New Roman"/>
          <w:b/>
          <w:sz w:val="24"/>
          <w:szCs w:val="24"/>
        </w:rPr>
      </w:pPr>
    </w:p>
    <w:p w14:paraId="08E68CD6" w14:textId="093A6C19" w:rsidR="00855B00" w:rsidRPr="00D97448" w:rsidRDefault="00E96AF4" w:rsidP="00D97448">
      <w:pPr>
        <w:spacing w:before="30" w:after="30" w:line="360" w:lineRule="auto"/>
        <w:ind w:right="680" w:firstLine="680"/>
        <w:rPr>
          <w:rFonts w:ascii="Times New Roman" w:hAnsi="Times New Roman" w:cs="Times New Roman"/>
          <w:b/>
          <w:sz w:val="32"/>
          <w:szCs w:val="32"/>
        </w:rPr>
      </w:pPr>
      <w:r w:rsidRPr="00D97448">
        <w:rPr>
          <w:rFonts w:ascii="Times New Roman" w:hAnsi="Times New Roman" w:cs="Times New Roman"/>
          <w:b/>
          <w:sz w:val="32"/>
          <w:szCs w:val="32"/>
        </w:rPr>
        <w:t>CHAPTER 6</w:t>
      </w:r>
    </w:p>
    <w:p w14:paraId="0FB59469" w14:textId="605C935C" w:rsidR="00855B00" w:rsidRPr="00D97448" w:rsidRDefault="00E96AF4" w:rsidP="00691EB7">
      <w:pPr>
        <w:pStyle w:val="ListParagraph"/>
        <w:spacing w:before="30" w:after="30" w:line="360" w:lineRule="auto"/>
        <w:ind w:left="680" w:right="680"/>
        <w:jc w:val="center"/>
        <w:rPr>
          <w:rFonts w:ascii="Times New Roman" w:hAnsi="Times New Roman" w:cs="Times New Roman"/>
          <w:b/>
          <w:sz w:val="28"/>
          <w:szCs w:val="28"/>
        </w:rPr>
      </w:pPr>
      <w:r w:rsidRPr="00D97448">
        <w:rPr>
          <w:rFonts w:ascii="Times New Roman" w:hAnsi="Times New Roman" w:cs="Times New Roman"/>
          <w:b/>
          <w:sz w:val="28"/>
          <w:szCs w:val="28"/>
        </w:rPr>
        <w:t>TESTING</w:t>
      </w:r>
    </w:p>
    <w:p w14:paraId="5A8E0743" w14:textId="77777777" w:rsidR="007038BC" w:rsidRPr="00691EB7" w:rsidRDefault="007038BC" w:rsidP="00691EB7">
      <w:pPr>
        <w:pStyle w:val="ListParagraph"/>
        <w:spacing w:before="30" w:after="30" w:line="360" w:lineRule="auto"/>
        <w:ind w:left="680" w:right="680"/>
        <w:jc w:val="center"/>
        <w:rPr>
          <w:rFonts w:ascii="Times New Roman" w:hAnsi="Times New Roman" w:cs="Times New Roman"/>
          <w:sz w:val="24"/>
          <w:szCs w:val="24"/>
        </w:rPr>
      </w:pPr>
    </w:p>
    <w:p w14:paraId="440B2921" w14:textId="15B98330" w:rsidR="00855B00" w:rsidRPr="00691EB7" w:rsidRDefault="00566D85"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8EA86DB" w14:textId="77777777" w:rsidR="007038BC" w:rsidRPr="00691EB7" w:rsidRDefault="007038BC" w:rsidP="00691EB7">
      <w:pPr>
        <w:spacing w:before="30" w:after="30" w:line="360" w:lineRule="auto"/>
        <w:ind w:left="680" w:right="680"/>
        <w:jc w:val="both"/>
        <w:rPr>
          <w:rFonts w:ascii="Times New Roman" w:hAnsi="Times New Roman" w:cs="Times New Roman"/>
          <w:sz w:val="24"/>
          <w:szCs w:val="24"/>
        </w:rPr>
      </w:pPr>
    </w:p>
    <w:p w14:paraId="1D0A9965" w14:textId="28443ECD" w:rsidR="00855B00" w:rsidRPr="00691EB7" w:rsidRDefault="00E96AF4" w:rsidP="00691EB7">
      <w:pPr>
        <w:spacing w:before="30" w:after="30" w:line="360" w:lineRule="auto"/>
        <w:ind w:left="680" w:right="680"/>
        <w:jc w:val="both"/>
        <w:rPr>
          <w:rFonts w:ascii="Times New Roman" w:hAnsi="Times New Roman" w:cs="Times New Roman"/>
          <w:b/>
          <w:sz w:val="24"/>
          <w:szCs w:val="24"/>
        </w:rPr>
      </w:pPr>
      <w:r w:rsidRPr="00691EB7">
        <w:rPr>
          <w:rFonts w:ascii="Times New Roman" w:hAnsi="Times New Roman" w:cs="Times New Roman"/>
          <w:b/>
          <w:sz w:val="24"/>
          <w:szCs w:val="24"/>
        </w:rPr>
        <w:t>6.1   TESTING PROCESS: -</w:t>
      </w:r>
    </w:p>
    <w:p w14:paraId="5D29FDA3" w14:textId="77777777" w:rsidR="007038BC" w:rsidRPr="00691EB7" w:rsidRDefault="007038BC" w:rsidP="00691EB7">
      <w:pPr>
        <w:spacing w:before="30" w:after="30" w:line="360" w:lineRule="auto"/>
        <w:ind w:left="680" w:right="680"/>
        <w:jc w:val="both"/>
        <w:rPr>
          <w:rFonts w:ascii="Times New Roman" w:hAnsi="Times New Roman" w:cs="Times New Roman"/>
          <w:b/>
          <w:sz w:val="24"/>
          <w:szCs w:val="24"/>
        </w:rPr>
      </w:pPr>
    </w:p>
    <w:p w14:paraId="3AAB84B8" w14:textId="77777777" w:rsidR="00855B00" w:rsidRPr="00691EB7" w:rsidRDefault="00E96AF4"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b/>
          <w:sz w:val="24"/>
          <w:szCs w:val="24"/>
        </w:rPr>
        <w:t xml:space="preserve">        </w:t>
      </w:r>
      <w:r w:rsidRPr="00691EB7">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2457C096" w14:textId="2B48BDD3" w:rsidR="00855B00" w:rsidRPr="00691EB7" w:rsidRDefault="00E96AF4" w:rsidP="00691EB7">
      <w:pPr>
        <w:spacing w:before="30" w:after="30" w:line="360" w:lineRule="auto"/>
        <w:ind w:left="680" w:right="680"/>
        <w:jc w:val="both"/>
        <w:rPr>
          <w:rFonts w:ascii="Times New Roman" w:hAnsi="Times New Roman" w:cs="Times New Roman"/>
          <w:b/>
          <w:sz w:val="24"/>
          <w:szCs w:val="24"/>
        </w:rPr>
      </w:pPr>
      <w:r w:rsidRPr="00691EB7">
        <w:rPr>
          <w:rFonts w:ascii="Times New Roman" w:hAnsi="Times New Roman" w:cs="Times New Roman"/>
          <w:b/>
          <w:sz w:val="24"/>
          <w:szCs w:val="24"/>
        </w:rPr>
        <w:t xml:space="preserve">6.2    TESTING OBJECTIVE: -  </w:t>
      </w:r>
    </w:p>
    <w:p w14:paraId="5583FAA1" w14:textId="77777777" w:rsidR="00855B00" w:rsidRPr="00691EB7" w:rsidRDefault="00566D85"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 xml:space="preserve"> The main objectives of testing process are as follows.</w:t>
      </w:r>
    </w:p>
    <w:p w14:paraId="4332DEE9" w14:textId="48DF9B8E" w:rsidR="00855B00" w:rsidRPr="00D97448" w:rsidRDefault="00E96AF4" w:rsidP="00691EB7">
      <w:pPr>
        <w:pStyle w:val="ListParagraph"/>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 xml:space="preserve">       </w:t>
      </w:r>
      <w:r w:rsidR="00566D85" w:rsidRPr="00691EB7">
        <w:rPr>
          <w:rFonts w:ascii="Times New Roman" w:hAnsi="Times New Roman" w:cs="Times New Roman"/>
          <w:sz w:val="24"/>
          <w:szCs w:val="24"/>
        </w:rPr>
        <w:t xml:space="preserve"> </w:t>
      </w:r>
      <w:r w:rsidRPr="00691EB7">
        <w:rPr>
          <w:rFonts w:ascii="Times New Roman" w:hAnsi="Times New Roman" w:cs="Times New Roman"/>
          <w:sz w:val="24"/>
          <w:szCs w:val="24"/>
        </w:rPr>
        <w:t xml:space="preserve">   </w:t>
      </w:r>
      <w:r w:rsidRPr="00D97448">
        <w:rPr>
          <w:rFonts w:ascii="Times New Roman" w:hAnsi="Times New Roman" w:cs="Times New Roman"/>
          <w:sz w:val="24"/>
          <w:szCs w:val="24"/>
        </w:rPr>
        <w:t>1.     Testing is a process of executing a program with the intent of finding an</w:t>
      </w:r>
      <w:r w:rsidR="00D97448" w:rsidRPr="00D97448">
        <w:rPr>
          <w:rFonts w:ascii="Times New Roman" w:hAnsi="Times New Roman" w:cs="Times New Roman"/>
          <w:sz w:val="24"/>
          <w:szCs w:val="24"/>
        </w:rPr>
        <w:t xml:space="preserve"> </w:t>
      </w:r>
      <w:r w:rsidRPr="00D97448">
        <w:rPr>
          <w:rFonts w:ascii="Times New Roman" w:hAnsi="Times New Roman" w:cs="Times New Roman"/>
          <w:sz w:val="24"/>
          <w:szCs w:val="24"/>
        </w:rPr>
        <w:t>error.</w:t>
      </w:r>
    </w:p>
    <w:p w14:paraId="119E641E" w14:textId="77777777" w:rsidR="00855B00" w:rsidRPr="00D97448" w:rsidRDefault="00E96AF4" w:rsidP="00691EB7">
      <w:pPr>
        <w:pStyle w:val="ListParagraph"/>
        <w:spacing w:before="30" w:after="30" w:line="360" w:lineRule="auto"/>
        <w:ind w:left="680" w:right="680"/>
        <w:jc w:val="both"/>
        <w:rPr>
          <w:rFonts w:ascii="Times New Roman" w:hAnsi="Times New Roman" w:cs="Times New Roman"/>
          <w:sz w:val="24"/>
          <w:szCs w:val="24"/>
        </w:rPr>
      </w:pPr>
      <w:r w:rsidRPr="00D97448">
        <w:rPr>
          <w:rFonts w:ascii="Times New Roman" w:hAnsi="Times New Roman" w:cs="Times New Roman"/>
          <w:sz w:val="24"/>
          <w:szCs w:val="24"/>
        </w:rPr>
        <w:t xml:space="preserve">         </w:t>
      </w:r>
      <w:r w:rsidR="00566D85" w:rsidRPr="00D97448">
        <w:rPr>
          <w:rFonts w:ascii="Times New Roman" w:hAnsi="Times New Roman" w:cs="Times New Roman"/>
          <w:sz w:val="24"/>
          <w:szCs w:val="24"/>
        </w:rPr>
        <w:t xml:space="preserve"> </w:t>
      </w:r>
      <w:r w:rsidRPr="00D97448">
        <w:rPr>
          <w:rFonts w:ascii="Times New Roman" w:hAnsi="Times New Roman" w:cs="Times New Roman"/>
          <w:sz w:val="24"/>
          <w:szCs w:val="24"/>
        </w:rPr>
        <w:t xml:space="preserve"> 2.     A good test case is one that has high probability of finding undiscovered error.</w:t>
      </w:r>
    </w:p>
    <w:p w14:paraId="047393B7" w14:textId="77777777" w:rsidR="00855B00" w:rsidRPr="00D97448" w:rsidRDefault="00E96AF4" w:rsidP="00691EB7">
      <w:pPr>
        <w:pStyle w:val="ListParagraph"/>
        <w:spacing w:before="30" w:after="30" w:line="360" w:lineRule="auto"/>
        <w:ind w:left="680" w:right="680"/>
        <w:jc w:val="both"/>
        <w:rPr>
          <w:rFonts w:ascii="Times New Roman" w:hAnsi="Times New Roman" w:cs="Times New Roman"/>
          <w:sz w:val="24"/>
          <w:szCs w:val="24"/>
        </w:rPr>
      </w:pPr>
      <w:r w:rsidRPr="00D97448">
        <w:rPr>
          <w:rFonts w:ascii="Times New Roman" w:hAnsi="Times New Roman" w:cs="Times New Roman"/>
          <w:sz w:val="24"/>
          <w:szCs w:val="24"/>
        </w:rPr>
        <w:t xml:space="preserve">         </w:t>
      </w:r>
      <w:r w:rsidR="00566D85" w:rsidRPr="00D97448">
        <w:rPr>
          <w:rFonts w:ascii="Times New Roman" w:hAnsi="Times New Roman" w:cs="Times New Roman"/>
          <w:sz w:val="24"/>
          <w:szCs w:val="24"/>
        </w:rPr>
        <w:t xml:space="preserve"> </w:t>
      </w:r>
      <w:r w:rsidRPr="00D97448">
        <w:rPr>
          <w:rFonts w:ascii="Times New Roman" w:hAnsi="Times New Roman" w:cs="Times New Roman"/>
          <w:sz w:val="24"/>
          <w:szCs w:val="24"/>
        </w:rPr>
        <w:t xml:space="preserve"> 3.     A successful test is one that uncovers the undiscovered error.</w:t>
      </w:r>
    </w:p>
    <w:p w14:paraId="30A1BBBA" w14:textId="77777777" w:rsidR="007073A0" w:rsidRPr="00D97448" w:rsidRDefault="007073A0" w:rsidP="00691EB7">
      <w:pPr>
        <w:spacing w:before="30" w:after="30" w:line="360" w:lineRule="auto"/>
        <w:ind w:left="680" w:right="680"/>
        <w:jc w:val="both"/>
        <w:rPr>
          <w:rFonts w:ascii="Times New Roman" w:hAnsi="Times New Roman" w:cs="Times New Roman"/>
          <w:b/>
          <w:sz w:val="24"/>
          <w:szCs w:val="24"/>
        </w:rPr>
      </w:pPr>
    </w:p>
    <w:p w14:paraId="50728728" w14:textId="77777777" w:rsidR="007073A0" w:rsidRPr="00691EB7" w:rsidRDefault="007073A0" w:rsidP="00691EB7">
      <w:pPr>
        <w:spacing w:before="30" w:after="30" w:line="360" w:lineRule="auto"/>
        <w:ind w:left="680" w:right="680"/>
        <w:jc w:val="both"/>
        <w:rPr>
          <w:rFonts w:ascii="Times New Roman" w:hAnsi="Times New Roman" w:cs="Times New Roman"/>
          <w:b/>
          <w:sz w:val="24"/>
          <w:szCs w:val="24"/>
        </w:rPr>
      </w:pPr>
    </w:p>
    <w:p w14:paraId="0A2B7CFD" w14:textId="77777777" w:rsidR="007073A0" w:rsidRPr="00691EB7" w:rsidRDefault="007073A0" w:rsidP="00691EB7">
      <w:pPr>
        <w:spacing w:before="30" w:after="30" w:line="360" w:lineRule="auto"/>
        <w:ind w:left="680" w:right="680"/>
        <w:jc w:val="both"/>
        <w:rPr>
          <w:rFonts w:ascii="Times New Roman" w:hAnsi="Times New Roman" w:cs="Times New Roman"/>
          <w:b/>
          <w:sz w:val="24"/>
          <w:szCs w:val="24"/>
        </w:rPr>
      </w:pPr>
    </w:p>
    <w:p w14:paraId="00701620" w14:textId="3228E457" w:rsidR="007073A0" w:rsidRPr="00691EB7" w:rsidRDefault="007073A0" w:rsidP="00691EB7">
      <w:pPr>
        <w:spacing w:before="30" w:after="30" w:line="360" w:lineRule="auto"/>
        <w:ind w:left="680" w:right="680"/>
        <w:jc w:val="both"/>
        <w:rPr>
          <w:rFonts w:ascii="Times New Roman" w:hAnsi="Times New Roman" w:cs="Times New Roman"/>
          <w:b/>
          <w:sz w:val="24"/>
          <w:szCs w:val="24"/>
        </w:rPr>
      </w:pPr>
    </w:p>
    <w:p w14:paraId="65CCADC7" w14:textId="783392C4" w:rsidR="00CF2636" w:rsidRPr="00691EB7" w:rsidRDefault="00CF2636" w:rsidP="00691EB7">
      <w:pPr>
        <w:spacing w:before="30" w:after="30" w:line="360" w:lineRule="auto"/>
        <w:ind w:left="680" w:right="680"/>
        <w:jc w:val="both"/>
        <w:rPr>
          <w:rFonts w:ascii="Times New Roman" w:hAnsi="Times New Roman" w:cs="Times New Roman"/>
          <w:b/>
          <w:sz w:val="24"/>
          <w:szCs w:val="24"/>
        </w:rPr>
      </w:pPr>
    </w:p>
    <w:p w14:paraId="558B62E7" w14:textId="2EF434C7" w:rsidR="00855B00" w:rsidRPr="00691EB7" w:rsidRDefault="009B6312" w:rsidP="00D97448">
      <w:pPr>
        <w:spacing w:before="30" w:after="30" w:line="360" w:lineRule="auto"/>
        <w:ind w:right="680" w:firstLine="680"/>
        <w:jc w:val="both"/>
        <w:rPr>
          <w:rFonts w:ascii="Times New Roman" w:hAnsi="Times New Roman" w:cs="Times New Roman"/>
          <w:sz w:val="24"/>
          <w:szCs w:val="24"/>
        </w:rPr>
      </w:pPr>
      <w:r w:rsidRPr="00691EB7">
        <w:rPr>
          <w:rFonts w:ascii="Times New Roman" w:hAnsi="Times New Roman" w:cs="Times New Roman"/>
          <w:b/>
          <w:sz w:val="24"/>
          <w:szCs w:val="24"/>
        </w:rPr>
        <w:lastRenderedPageBreak/>
        <w:t xml:space="preserve"> </w:t>
      </w:r>
      <w:r w:rsidR="007073A0" w:rsidRPr="00691EB7">
        <w:rPr>
          <w:rFonts w:ascii="Times New Roman" w:hAnsi="Times New Roman" w:cs="Times New Roman"/>
          <w:b/>
          <w:sz w:val="24"/>
          <w:szCs w:val="24"/>
        </w:rPr>
        <w:t>6.3 TEST CASE</w:t>
      </w:r>
      <w:r w:rsidR="00E96AF4" w:rsidRPr="00691EB7">
        <w:rPr>
          <w:rFonts w:ascii="Times New Roman" w:hAnsi="Times New Roman" w:cs="Times New Roman"/>
          <w:b/>
          <w:sz w:val="24"/>
          <w:szCs w:val="24"/>
        </w:rPr>
        <w:t xml:space="preserve">        </w:t>
      </w:r>
    </w:p>
    <w:p w14:paraId="1B6E48D9" w14:textId="6B927B8F" w:rsidR="005A54D5" w:rsidRPr="00691EB7" w:rsidRDefault="009B6312" w:rsidP="00691EB7">
      <w:pPr>
        <w:pStyle w:val="ListParagraph"/>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The test cases provided here test the most important features of the project.</w:t>
      </w:r>
    </w:p>
    <w:p w14:paraId="6D9B0253" w14:textId="77777777" w:rsidR="007073A0" w:rsidRPr="00691EB7" w:rsidRDefault="007073A0" w:rsidP="00691EB7">
      <w:pPr>
        <w:pStyle w:val="ListParagraph"/>
        <w:spacing w:before="30" w:after="30" w:line="360" w:lineRule="auto"/>
        <w:ind w:left="680" w:right="680"/>
        <w:rPr>
          <w:rFonts w:ascii="Times New Roman" w:hAnsi="Times New Roman" w:cs="Times New Roman"/>
          <w:sz w:val="24"/>
          <w:szCs w:val="24"/>
        </w:rPr>
      </w:pPr>
    </w:p>
    <w:p w14:paraId="2560B000" w14:textId="745C7E82" w:rsidR="00855B00" w:rsidRPr="00691EB7" w:rsidRDefault="00E96AF4" w:rsidP="00691EB7">
      <w:pPr>
        <w:pStyle w:val="ListParagraph"/>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Test cases for the project </w:t>
      </w:r>
    </w:p>
    <w:p w14:paraId="094CBD8E" w14:textId="77777777" w:rsidR="00855B00" w:rsidRPr="00691EB7" w:rsidRDefault="00E96AF4" w:rsidP="00691EB7">
      <w:pPr>
        <w:pStyle w:val="ListParagraph"/>
        <w:spacing w:before="30" w:after="30" w:line="360" w:lineRule="auto"/>
        <w:ind w:left="680" w:right="680"/>
        <w:rPr>
          <w:rFonts w:ascii="Times New Roman" w:hAnsi="Times New Roman" w:cs="Times New Roman"/>
          <w:b/>
          <w:sz w:val="24"/>
          <w:szCs w:val="24"/>
        </w:rPr>
      </w:pPr>
      <w:r w:rsidRPr="00691EB7">
        <w:rPr>
          <w:rFonts w:ascii="Times New Roman" w:hAnsi="Times New Roman" w:cs="Times New Roman"/>
          <w:b/>
          <w:sz w:val="24"/>
          <w:szCs w:val="24"/>
        </w:rPr>
        <w:t xml:space="preserve">           </w:t>
      </w:r>
    </w:p>
    <w:tbl>
      <w:tblPr>
        <w:tblStyle w:val="TableGrid"/>
        <w:tblW w:w="9668" w:type="dxa"/>
        <w:tblInd w:w="137" w:type="dxa"/>
        <w:tblLayout w:type="fixed"/>
        <w:tblLook w:val="04A0" w:firstRow="1" w:lastRow="0" w:firstColumn="1" w:lastColumn="0" w:noHBand="0" w:noVBand="1"/>
      </w:tblPr>
      <w:tblGrid>
        <w:gridCol w:w="1211"/>
        <w:gridCol w:w="1632"/>
        <w:gridCol w:w="2417"/>
        <w:gridCol w:w="2559"/>
        <w:gridCol w:w="1849"/>
      </w:tblGrid>
      <w:tr w:rsidR="00855B00" w:rsidRPr="00691EB7" w14:paraId="4FB954E9" w14:textId="77777777" w:rsidTr="009277D0">
        <w:trPr>
          <w:trHeight w:val="615"/>
        </w:trPr>
        <w:tc>
          <w:tcPr>
            <w:tcW w:w="1211" w:type="dxa"/>
          </w:tcPr>
          <w:p w14:paraId="6010A3FC" w14:textId="6A9191B8" w:rsidR="00855B00" w:rsidRPr="00691EB7" w:rsidRDefault="00B2187E" w:rsidP="00691EB7">
            <w:pPr>
              <w:pStyle w:val="ListParagraph"/>
              <w:spacing w:before="30" w:after="30" w:line="360" w:lineRule="auto"/>
              <w:ind w:left="0"/>
              <w:rPr>
                <w:rFonts w:ascii="Times New Roman" w:hAnsi="Times New Roman" w:cs="Times New Roman"/>
                <w:b/>
                <w:sz w:val="24"/>
                <w:szCs w:val="24"/>
              </w:rPr>
            </w:pPr>
            <w:r w:rsidRPr="00691EB7">
              <w:rPr>
                <w:rFonts w:ascii="Times New Roman" w:hAnsi="Times New Roman" w:cs="Times New Roman"/>
                <w:b/>
                <w:sz w:val="24"/>
                <w:szCs w:val="24"/>
              </w:rPr>
              <w:t>SNO</w:t>
            </w:r>
          </w:p>
        </w:tc>
        <w:tc>
          <w:tcPr>
            <w:tcW w:w="1632" w:type="dxa"/>
          </w:tcPr>
          <w:p w14:paraId="796FEB9C" w14:textId="77777777" w:rsidR="00855B00" w:rsidRPr="00691EB7" w:rsidRDefault="00E96AF4" w:rsidP="00691EB7">
            <w:pPr>
              <w:pStyle w:val="ListParagraph"/>
              <w:spacing w:before="30" w:after="30" w:line="360" w:lineRule="auto"/>
              <w:ind w:left="0"/>
              <w:jc w:val="center"/>
              <w:rPr>
                <w:rFonts w:ascii="Times New Roman" w:hAnsi="Times New Roman" w:cs="Times New Roman"/>
                <w:b/>
                <w:sz w:val="24"/>
                <w:szCs w:val="24"/>
              </w:rPr>
            </w:pPr>
            <w:r w:rsidRPr="00691EB7">
              <w:rPr>
                <w:rFonts w:ascii="Times New Roman" w:hAnsi="Times New Roman" w:cs="Times New Roman"/>
                <w:b/>
                <w:sz w:val="24"/>
                <w:szCs w:val="24"/>
              </w:rPr>
              <w:t>TEST INPUT</w:t>
            </w:r>
          </w:p>
        </w:tc>
        <w:tc>
          <w:tcPr>
            <w:tcW w:w="2417" w:type="dxa"/>
          </w:tcPr>
          <w:p w14:paraId="55AEC38B" w14:textId="77777777" w:rsidR="00855B00" w:rsidRPr="00691EB7" w:rsidRDefault="00E96AF4" w:rsidP="00691EB7">
            <w:pPr>
              <w:pStyle w:val="ListParagraph"/>
              <w:spacing w:before="30" w:after="30" w:line="360" w:lineRule="auto"/>
              <w:ind w:left="0"/>
              <w:rPr>
                <w:rFonts w:ascii="Times New Roman" w:hAnsi="Times New Roman" w:cs="Times New Roman"/>
                <w:b/>
                <w:sz w:val="24"/>
                <w:szCs w:val="24"/>
              </w:rPr>
            </w:pPr>
            <w:r w:rsidRPr="00691EB7">
              <w:rPr>
                <w:rFonts w:ascii="Times New Roman" w:hAnsi="Times New Roman" w:cs="Times New Roman"/>
                <w:b/>
                <w:sz w:val="24"/>
                <w:szCs w:val="24"/>
              </w:rPr>
              <w:t>EXPECTED RESULT</w:t>
            </w:r>
          </w:p>
        </w:tc>
        <w:tc>
          <w:tcPr>
            <w:tcW w:w="2559" w:type="dxa"/>
          </w:tcPr>
          <w:p w14:paraId="2C909FB6" w14:textId="77777777" w:rsidR="00855B00" w:rsidRPr="00691EB7" w:rsidRDefault="00E96AF4" w:rsidP="00691EB7">
            <w:pPr>
              <w:pStyle w:val="ListParagraph"/>
              <w:spacing w:before="30" w:after="30" w:line="360" w:lineRule="auto"/>
              <w:ind w:left="0"/>
              <w:rPr>
                <w:rFonts w:ascii="Times New Roman" w:hAnsi="Times New Roman" w:cs="Times New Roman"/>
                <w:b/>
                <w:sz w:val="24"/>
                <w:szCs w:val="24"/>
              </w:rPr>
            </w:pPr>
            <w:r w:rsidRPr="00691EB7">
              <w:rPr>
                <w:rFonts w:ascii="Times New Roman" w:hAnsi="Times New Roman" w:cs="Times New Roman"/>
                <w:b/>
                <w:sz w:val="24"/>
                <w:szCs w:val="24"/>
              </w:rPr>
              <w:t>OBSERVED RESULT</w:t>
            </w:r>
          </w:p>
        </w:tc>
        <w:tc>
          <w:tcPr>
            <w:tcW w:w="1849" w:type="dxa"/>
          </w:tcPr>
          <w:p w14:paraId="434BD864" w14:textId="77777777" w:rsidR="00855B00" w:rsidRPr="00691EB7" w:rsidRDefault="00E96AF4" w:rsidP="00691EB7">
            <w:pPr>
              <w:pStyle w:val="ListParagraph"/>
              <w:spacing w:before="30" w:after="30" w:line="360" w:lineRule="auto"/>
              <w:ind w:left="0"/>
              <w:rPr>
                <w:rFonts w:ascii="Times New Roman" w:hAnsi="Times New Roman" w:cs="Times New Roman"/>
                <w:b/>
                <w:sz w:val="24"/>
                <w:szCs w:val="24"/>
              </w:rPr>
            </w:pPr>
            <w:r w:rsidRPr="00691EB7">
              <w:rPr>
                <w:rFonts w:ascii="Times New Roman" w:hAnsi="Times New Roman" w:cs="Times New Roman"/>
                <w:b/>
                <w:sz w:val="24"/>
                <w:szCs w:val="24"/>
              </w:rPr>
              <w:t>REMARKS</w:t>
            </w:r>
          </w:p>
        </w:tc>
      </w:tr>
      <w:tr w:rsidR="00855B00" w:rsidRPr="00691EB7" w14:paraId="2A112859" w14:textId="77777777" w:rsidTr="009277D0">
        <w:trPr>
          <w:trHeight w:val="1341"/>
        </w:trPr>
        <w:tc>
          <w:tcPr>
            <w:tcW w:w="1211" w:type="dxa"/>
          </w:tcPr>
          <w:p w14:paraId="13FB4DA8"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1</w:t>
            </w:r>
          </w:p>
        </w:tc>
        <w:tc>
          <w:tcPr>
            <w:tcW w:w="1632" w:type="dxa"/>
          </w:tcPr>
          <w:p w14:paraId="2ADEE5CC"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INSERT A RECORD</w:t>
            </w:r>
          </w:p>
        </w:tc>
        <w:tc>
          <w:tcPr>
            <w:tcW w:w="2417" w:type="dxa"/>
          </w:tcPr>
          <w:p w14:paraId="44228CB0"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New tuple should be inserted</w:t>
            </w:r>
          </w:p>
        </w:tc>
        <w:tc>
          <w:tcPr>
            <w:tcW w:w="2559" w:type="dxa"/>
          </w:tcPr>
          <w:p w14:paraId="7C7C2402"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Query OK 1 row effected or inserted</w:t>
            </w:r>
          </w:p>
        </w:tc>
        <w:tc>
          <w:tcPr>
            <w:tcW w:w="1849" w:type="dxa"/>
          </w:tcPr>
          <w:p w14:paraId="417E6C65"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PASS</w:t>
            </w:r>
          </w:p>
        </w:tc>
      </w:tr>
      <w:tr w:rsidR="00855B00" w:rsidRPr="00691EB7" w14:paraId="2DE23C5E" w14:textId="77777777" w:rsidTr="009277D0">
        <w:trPr>
          <w:trHeight w:val="1551"/>
        </w:trPr>
        <w:tc>
          <w:tcPr>
            <w:tcW w:w="1211" w:type="dxa"/>
          </w:tcPr>
          <w:p w14:paraId="6F45A703"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2</w:t>
            </w:r>
          </w:p>
        </w:tc>
        <w:tc>
          <w:tcPr>
            <w:tcW w:w="1632" w:type="dxa"/>
          </w:tcPr>
          <w:p w14:paraId="5E24FF45"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SEARCH A RECORD</w:t>
            </w:r>
          </w:p>
        </w:tc>
        <w:tc>
          <w:tcPr>
            <w:tcW w:w="2417" w:type="dxa"/>
          </w:tcPr>
          <w:p w14:paraId="4C61EA89"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Display the record</w:t>
            </w:r>
          </w:p>
        </w:tc>
        <w:tc>
          <w:tcPr>
            <w:tcW w:w="2559" w:type="dxa"/>
          </w:tcPr>
          <w:p w14:paraId="636F55E5"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Required record displayed</w:t>
            </w:r>
          </w:p>
        </w:tc>
        <w:tc>
          <w:tcPr>
            <w:tcW w:w="1849" w:type="dxa"/>
          </w:tcPr>
          <w:p w14:paraId="413F2103"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PASS</w:t>
            </w:r>
          </w:p>
        </w:tc>
      </w:tr>
      <w:tr w:rsidR="00855B00" w:rsidRPr="00691EB7" w14:paraId="753E4CB7" w14:textId="77777777" w:rsidTr="009277D0">
        <w:trPr>
          <w:trHeight w:val="1451"/>
        </w:trPr>
        <w:tc>
          <w:tcPr>
            <w:tcW w:w="1211" w:type="dxa"/>
          </w:tcPr>
          <w:p w14:paraId="5B32B88A"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3</w:t>
            </w:r>
          </w:p>
        </w:tc>
        <w:tc>
          <w:tcPr>
            <w:tcW w:w="1632" w:type="dxa"/>
          </w:tcPr>
          <w:p w14:paraId="43DE7088" w14:textId="5572C4E8"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DISPLAY  RECORD</w:t>
            </w:r>
          </w:p>
        </w:tc>
        <w:tc>
          <w:tcPr>
            <w:tcW w:w="2417" w:type="dxa"/>
          </w:tcPr>
          <w:p w14:paraId="478FE88C"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Display the record</w:t>
            </w:r>
          </w:p>
        </w:tc>
        <w:tc>
          <w:tcPr>
            <w:tcW w:w="2559" w:type="dxa"/>
          </w:tcPr>
          <w:p w14:paraId="76D92636"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 xml:space="preserve">record </w:t>
            </w:r>
          </w:p>
          <w:p w14:paraId="039BE047"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displayed</w:t>
            </w:r>
          </w:p>
        </w:tc>
        <w:tc>
          <w:tcPr>
            <w:tcW w:w="1849" w:type="dxa"/>
          </w:tcPr>
          <w:p w14:paraId="0DF7C49C"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PASS</w:t>
            </w:r>
          </w:p>
        </w:tc>
      </w:tr>
      <w:tr w:rsidR="00855B00" w:rsidRPr="00691EB7" w14:paraId="5B23E4F3" w14:textId="77777777" w:rsidTr="009277D0">
        <w:trPr>
          <w:trHeight w:val="1551"/>
        </w:trPr>
        <w:tc>
          <w:tcPr>
            <w:tcW w:w="1211" w:type="dxa"/>
          </w:tcPr>
          <w:p w14:paraId="72120396"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4</w:t>
            </w:r>
          </w:p>
        </w:tc>
        <w:tc>
          <w:tcPr>
            <w:tcW w:w="1632" w:type="dxa"/>
          </w:tcPr>
          <w:p w14:paraId="38207C1E"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DELETE A RECORD</w:t>
            </w:r>
          </w:p>
        </w:tc>
        <w:tc>
          <w:tcPr>
            <w:tcW w:w="2417" w:type="dxa"/>
          </w:tcPr>
          <w:p w14:paraId="514650A8"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Delete the record</w:t>
            </w:r>
          </w:p>
        </w:tc>
        <w:tc>
          <w:tcPr>
            <w:tcW w:w="2559" w:type="dxa"/>
          </w:tcPr>
          <w:p w14:paraId="11911AFF"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Query OK 1 row affected or Row Deleted</w:t>
            </w:r>
          </w:p>
        </w:tc>
        <w:tc>
          <w:tcPr>
            <w:tcW w:w="1849" w:type="dxa"/>
          </w:tcPr>
          <w:p w14:paraId="06C55393"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PASS</w:t>
            </w:r>
          </w:p>
        </w:tc>
      </w:tr>
      <w:tr w:rsidR="00855B00" w:rsidRPr="00691EB7" w14:paraId="04591772" w14:textId="77777777" w:rsidTr="009277D0">
        <w:trPr>
          <w:trHeight w:val="1401"/>
        </w:trPr>
        <w:tc>
          <w:tcPr>
            <w:tcW w:w="1211" w:type="dxa"/>
          </w:tcPr>
          <w:p w14:paraId="0B13211C"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5</w:t>
            </w:r>
          </w:p>
        </w:tc>
        <w:tc>
          <w:tcPr>
            <w:tcW w:w="1632" w:type="dxa"/>
          </w:tcPr>
          <w:p w14:paraId="77E9F90C"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CREATE TRIGGER</w:t>
            </w:r>
          </w:p>
        </w:tc>
        <w:tc>
          <w:tcPr>
            <w:tcW w:w="2417" w:type="dxa"/>
          </w:tcPr>
          <w:p w14:paraId="6604454E"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Trigger Created</w:t>
            </w:r>
          </w:p>
        </w:tc>
        <w:tc>
          <w:tcPr>
            <w:tcW w:w="2559" w:type="dxa"/>
          </w:tcPr>
          <w:p w14:paraId="4CE3BC98"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Query OK Trigger Created</w:t>
            </w:r>
          </w:p>
        </w:tc>
        <w:tc>
          <w:tcPr>
            <w:tcW w:w="1849" w:type="dxa"/>
          </w:tcPr>
          <w:p w14:paraId="57C6E557"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PASS</w:t>
            </w:r>
          </w:p>
        </w:tc>
      </w:tr>
      <w:tr w:rsidR="00855B00" w:rsidRPr="00691EB7" w14:paraId="2B9AAD8F" w14:textId="77777777" w:rsidTr="009277D0">
        <w:trPr>
          <w:trHeight w:val="1282"/>
        </w:trPr>
        <w:tc>
          <w:tcPr>
            <w:tcW w:w="1211" w:type="dxa"/>
          </w:tcPr>
          <w:p w14:paraId="68E525E9"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6</w:t>
            </w:r>
          </w:p>
        </w:tc>
        <w:tc>
          <w:tcPr>
            <w:tcW w:w="1632" w:type="dxa"/>
          </w:tcPr>
          <w:p w14:paraId="39EC5002"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CREATE STORED PROCEDURES</w:t>
            </w:r>
          </w:p>
        </w:tc>
        <w:tc>
          <w:tcPr>
            <w:tcW w:w="2417" w:type="dxa"/>
          </w:tcPr>
          <w:p w14:paraId="39C639F0"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Stored procedures created</w:t>
            </w:r>
          </w:p>
        </w:tc>
        <w:tc>
          <w:tcPr>
            <w:tcW w:w="2559" w:type="dxa"/>
          </w:tcPr>
          <w:p w14:paraId="04A98488" w14:textId="77777777" w:rsidR="00855B00" w:rsidRPr="00691EB7" w:rsidRDefault="00E96AF4"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Query OK Stored Procedures Created</w:t>
            </w:r>
          </w:p>
        </w:tc>
        <w:tc>
          <w:tcPr>
            <w:tcW w:w="1849" w:type="dxa"/>
          </w:tcPr>
          <w:p w14:paraId="764E0ECC" w14:textId="65AF5E4B" w:rsidR="00855B00" w:rsidRPr="00691EB7" w:rsidRDefault="005F6A99"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PASS</w:t>
            </w:r>
          </w:p>
        </w:tc>
      </w:tr>
      <w:tr w:rsidR="0029692F" w:rsidRPr="00691EB7" w14:paraId="52ABCBEC" w14:textId="77777777" w:rsidTr="009277D0">
        <w:trPr>
          <w:trHeight w:val="1282"/>
        </w:trPr>
        <w:tc>
          <w:tcPr>
            <w:tcW w:w="1211" w:type="dxa"/>
          </w:tcPr>
          <w:p w14:paraId="09D6FE04" w14:textId="5658B9A9" w:rsidR="0029692F" w:rsidRPr="00691EB7" w:rsidRDefault="0029692F"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7.</w:t>
            </w:r>
          </w:p>
        </w:tc>
        <w:tc>
          <w:tcPr>
            <w:tcW w:w="1632" w:type="dxa"/>
          </w:tcPr>
          <w:p w14:paraId="17DB8F43" w14:textId="0F7C2002" w:rsidR="0029692F" w:rsidRPr="00691EB7" w:rsidRDefault="0029692F"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INSERT A RECORD</w:t>
            </w:r>
          </w:p>
        </w:tc>
        <w:tc>
          <w:tcPr>
            <w:tcW w:w="2417" w:type="dxa"/>
          </w:tcPr>
          <w:p w14:paraId="5D13AC78" w14:textId="791FCC84" w:rsidR="0029692F" w:rsidRPr="00691EB7" w:rsidRDefault="0029692F"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New tuple should be inserted</w:t>
            </w:r>
          </w:p>
        </w:tc>
        <w:tc>
          <w:tcPr>
            <w:tcW w:w="2559" w:type="dxa"/>
          </w:tcPr>
          <w:p w14:paraId="56CC5B19" w14:textId="2CF1596E" w:rsidR="0029692F" w:rsidRPr="00691EB7" w:rsidRDefault="0029692F"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Failed to insert</w:t>
            </w:r>
          </w:p>
        </w:tc>
        <w:tc>
          <w:tcPr>
            <w:tcW w:w="1849" w:type="dxa"/>
          </w:tcPr>
          <w:p w14:paraId="78CFB04F" w14:textId="73B8A13B" w:rsidR="0029692F" w:rsidRPr="00691EB7" w:rsidRDefault="0029692F" w:rsidP="00691EB7">
            <w:pPr>
              <w:pStyle w:val="ListParagraph"/>
              <w:spacing w:before="30" w:after="30" w:line="360" w:lineRule="auto"/>
              <w:ind w:left="0"/>
              <w:rPr>
                <w:rFonts w:ascii="Times New Roman" w:hAnsi="Times New Roman" w:cs="Times New Roman"/>
                <w:sz w:val="24"/>
                <w:szCs w:val="24"/>
              </w:rPr>
            </w:pPr>
            <w:r w:rsidRPr="00691EB7">
              <w:rPr>
                <w:rFonts w:ascii="Times New Roman" w:hAnsi="Times New Roman" w:cs="Times New Roman"/>
                <w:sz w:val="24"/>
                <w:szCs w:val="24"/>
              </w:rPr>
              <w:t>FAIL</w:t>
            </w:r>
          </w:p>
        </w:tc>
      </w:tr>
    </w:tbl>
    <w:p w14:paraId="68010DC1" w14:textId="77777777" w:rsidR="00855B00" w:rsidRPr="00691EB7" w:rsidRDefault="00855B00" w:rsidP="00691EB7">
      <w:pPr>
        <w:tabs>
          <w:tab w:val="left" w:pos="6765"/>
        </w:tabs>
        <w:spacing w:before="30" w:after="30" w:line="360" w:lineRule="auto"/>
        <w:ind w:left="680" w:right="680"/>
        <w:rPr>
          <w:rFonts w:ascii="Times New Roman" w:hAnsi="Times New Roman" w:cs="Times New Roman"/>
          <w:b/>
          <w:sz w:val="24"/>
          <w:szCs w:val="24"/>
        </w:rPr>
      </w:pPr>
    </w:p>
    <w:p w14:paraId="4335C9D1" w14:textId="77777777" w:rsidR="00D97448" w:rsidRDefault="00D97448" w:rsidP="00D97448">
      <w:pPr>
        <w:tabs>
          <w:tab w:val="left" w:pos="6765"/>
        </w:tabs>
        <w:spacing w:before="30" w:after="30" w:line="360" w:lineRule="auto"/>
        <w:ind w:right="680"/>
        <w:rPr>
          <w:rFonts w:ascii="Times New Roman" w:hAnsi="Times New Roman" w:cs="Times New Roman"/>
          <w:b/>
          <w:sz w:val="24"/>
          <w:szCs w:val="24"/>
        </w:rPr>
      </w:pPr>
    </w:p>
    <w:p w14:paraId="52C55D3F" w14:textId="11C0BFEE" w:rsidR="00855B00" w:rsidRPr="00D97448" w:rsidRDefault="00D97448" w:rsidP="00D97448">
      <w:pPr>
        <w:tabs>
          <w:tab w:val="left" w:pos="6765"/>
        </w:tabs>
        <w:spacing w:before="30" w:after="30" w:line="360" w:lineRule="auto"/>
        <w:ind w:right="680"/>
        <w:rPr>
          <w:rFonts w:ascii="Times New Roman" w:hAnsi="Times New Roman" w:cs="Times New Roman"/>
          <w:sz w:val="32"/>
          <w:szCs w:val="32"/>
        </w:rPr>
      </w:pPr>
      <w:r>
        <w:rPr>
          <w:rFonts w:ascii="Times New Roman" w:hAnsi="Times New Roman" w:cs="Times New Roman"/>
          <w:b/>
          <w:sz w:val="32"/>
          <w:szCs w:val="32"/>
        </w:rPr>
        <w:t xml:space="preserve">        </w:t>
      </w:r>
      <w:r w:rsidR="00E96AF4" w:rsidRPr="00D97448">
        <w:rPr>
          <w:rFonts w:ascii="Times New Roman" w:hAnsi="Times New Roman" w:cs="Times New Roman"/>
          <w:b/>
          <w:sz w:val="32"/>
          <w:szCs w:val="32"/>
        </w:rPr>
        <w:t>CHAPTER 7</w:t>
      </w:r>
    </w:p>
    <w:p w14:paraId="78971C0A" w14:textId="77777777" w:rsidR="00855B00" w:rsidRPr="00691EB7" w:rsidRDefault="001F3969" w:rsidP="00691EB7">
      <w:pPr>
        <w:spacing w:before="30" w:after="30" w:line="360" w:lineRule="auto"/>
        <w:ind w:left="680" w:right="680"/>
        <w:jc w:val="center"/>
        <w:rPr>
          <w:rFonts w:ascii="Times New Roman" w:hAnsi="Times New Roman" w:cs="Times New Roman"/>
          <w:b/>
          <w:sz w:val="24"/>
          <w:szCs w:val="24"/>
        </w:rPr>
      </w:pPr>
      <w:r w:rsidRPr="00691EB7">
        <w:rPr>
          <w:rFonts w:ascii="Times New Roman" w:hAnsi="Times New Roman" w:cs="Times New Roman"/>
          <w:b/>
          <w:sz w:val="24"/>
          <w:szCs w:val="24"/>
        </w:rPr>
        <w:t xml:space="preserve"> </w:t>
      </w:r>
      <w:r w:rsidR="00E96AF4" w:rsidRPr="00D97448">
        <w:rPr>
          <w:rFonts w:ascii="Times New Roman" w:hAnsi="Times New Roman" w:cs="Times New Roman"/>
          <w:b/>
          <w:sz w:val="28"/>
          <w:szCs w:val="28"/>
        </w:rPr>
        <w:t>RESULTS</w:t>
      </w:r>
    </w:p>
    <w:p w14:paraId="63C59865" w14:textId="35DF3691" w:rsidR="00C13738" w:rsidRPr="00691EB7" w:rsidRDefault="00E96AF4" w:rsidP="00691EB7">
      <w:pPr>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This section describes the screens of “</w:t>
      </w:r>
      <w:r w:rsidR="00C13738" w:rsidRPr="00691EB7">
        <w:rPr>
          <w:rFonts w:ascii="Times New Roman" w:hAnsi="Times New Roman" w:cs="Times New Roman"/>
          <w:sz w:val="24"/>
          <w:szCs w:val="24"/>
        </w:rPr>
        <w:t>Sports Academy</w:t>
      </w:r>
      <w:r w:rsidR="0075342D" w:rsidRPr="00691EB7">
        <w:rPr>
          <w:rFonts w:ascii="Times New Roman" w:hAnsi="Times New Roman" w:cs="Times New Roman"/>
          <w:sz w:val="24"/>
          <w:szCs w:val="24"/>
        </w:rPr>
        <w:t xml:space="preserve"> </w:t>
      </w:r>
      <w:r w:rsidR="00566D85" w:rsidRPr="00691EB7">
        <w:rPr>
          <w:rFonts w:ascii="Times New Roman" w:hAnsi="Times New Roman" w:cs="Times New Roman"/>
          <w:sz w:val="24"/>
          <w:szCs w:val="24"/>
        </w:rPr>
        <w:t>Database</w:t>
      </w:r>
      <w:r w:rsidRPr="00691EB7">
        <w:rPr>
          <w:rFonts w:ascii="Times New Roman" w:hAnsi="Times New Roman" w:cs="Times New Roman"/>
          <w:sz w:val="24"/>
          <w:szCs w:val="24"/>
        </w:rPr>
        <w:t>”. The snapshots are shown below for</w:t>
      </w:r>
      <w:r w:rsidR="007038BC" w:rsidRPr="00691EB7">
        <w:rPr>
          <w:rFonts w:ascii="Times New Roman" w:hAnsi="Times New Roman" w:cs="Times New Roman"/>
          <w:sz w:val="24"/>
          <w:szCs w:val="24"/>
        </w:rPr>
        <w:t xml:space="preserve"> </w:t>
      </w:r>
      <w:r w:rsidRPr="00691EB7">
        <w:rPr>
          <w:rFonts w:ascii="Times New Roman" w:hAnsi="Times New Roman" w:cs="Times New Roman"/>
          <w:sz w:val="24"/>
          <w:szCs w:val="24"/>
        </w:rPr>
        <w:t>each module.</w:t>
      </w:r>
    </w:p>
    <w:p w14:paraId="6EDF0B65" w14:textId="4C64EC1D" w:rsidR="00566D85" w:rsidRPr="00691EB7" w:rsidRDefault="00C13738" w:rsidP="00691EB7">
      <w:pPr>
        <w:spacing w:before="30" w:after="30" w:line="360" w:lineRule="auto"/>
        <w:ind w:left="680" w:right="680"/>
        <w:jc w:val="both"/>
        <w:rPr>
          <w:rFonts w:ascii="Times New Roman" w:hAnsi="Times New Roman" w:cs="Times New Roman"/>
          <w:sz w:val="24"/>
          <w:szCs w:val="24"/>
        </w:rPr>
      </w:pPr>
      <w:r w:rsidRPr="00691EB7">
        <w:rPr>
          <w:noProof/>
          <w:sz w:val="24"/>
          <w:szCs w:val="24"/>
        </w:rPr>
        <w:drawing>
          <wp:anchor distT="0" distB="0" distL="114300" distR="114300" simplePos="0" relativeHeight="251774976" behindDoc="0" locked="0" layoutInCell="1" allowOverlap="1" wp14:anchorId="6CDB77F3" wp14:editId="0FD803B2">
            <wp:simplePos x="0" y="0"/>
            <wp:positionH relativeFrom="margin">
              <wp:posOffset>382905</wp:posOffset>
            </wp:positionH>
            <wp:positionV relativeFrom="paragraph">
              <wp:posOffset>267335</wp:posOffset>
            </wp:positionV>
            <wp:extent cx="5423535" cy="3185160"/>
            <wp:effectExtent l="0" t="0" r="5715" b="0"/>
            <wp:wrapThrough wrapText="bothSides">
              <wp:wrapPolygon edited="0">
                <wp:start x="0" y="0"/>
                <wp:lineTo x="0" y="21445"/>
                <wp:lineTo x="21547" y="21445"/>
                <wp:lineTo x="215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353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AF4" w:rsidRPr="00691EB7">
        <w:rPr>
          <w:rFonts w:ascii="Times New Roman" w:hAnsi="Times New Roman" w:cs="Times New Roman"/>
          <w:b/>
          <w:sz w:val="24"/>
          <w:szCs w:val="24"/>
        </w:rPr>
        <w:t xml:space="preserve"> SNAPSHOTS</w:t>
      </w:r>
    </w:p>
    <w:p w14:paraId="6951F009" w14:textId="734502FB" w:rsidR="00D80E61" w:rsidRPr="00691EB7" w:rsidRDefault="00C13738" w:rsidP="00691EB7">
      <w:pPr>
        <w:spacing w:before="30" w:after="30" w:line="360" w:lineRule="auto"/>
        <w:ind w:left="680" w:right="680"/>
        <w:rPr>
          <w:rFonts w:ascii="Times New Roman" w:hAnsi="Times New Roman" w:cs="Times New Roman"/>
          <w:sz w:val="24"/>
          <w:szCs w:val="24"/>
        </w:rPr>
      </w:pPr>
      <w:r w:rsidRPr="00691EB7">
        <w:rPr>
          <w:rFonts w:ascii="Times New Roman" w:hAnsi="Times New Roman" w:cs="Times New Roman"/>
          <w:b/>
          <w:bCs/>
          <w:sz w:val="24"/>
          <w:szCs w:val="24"/>
        </w:rPr>
        <w:t xml:space="preserve">                         </w:t>
      </w:r>
    </w:p>
    <w:p w14:paraId="447BD198" w14:textId="20007E20" w:rsidR="00B270CF" w:rsidRPr="00691EB7" w:rsidRDefault="007038BC" w:rsidP="00691EB7">
      <w:pPr>
        <w:pStyle w:val="ListParagraph"/>
        <w:tabs>
          <w:tab w:val="left" w:pos="6765"/>
        </w:tabs>
        <w:spacing w:before="30" w:after="30" w:line="360" w:lineRule="auto"/>
        <w:ind w:left="680" w:right="680"/>
        <w:jc w:val="center"/>
        <w:rPr>
          <w:rFonts w:ascii="Times New Roman" w:hAnsi="Times New Roman" w:cs="Times New Roman"/>
          <w:sz w:val="24"/>
          <w:szCs w:val="24"/>
        </w:rPr>
      </w:pPr>
      <w:r w:rsidRPr="00691EB7">
        <w:rPr>
          <w:noProof/>
          <w:sz w:val="24"/>
          <w:szCs w:val="24"/>
        </w:rPr>
        <w:drawing>
          <wp:anchor distT="0" distB="0" distL="114300" distR="114300" simplePos="0" relativeHeight="251776000" behindDoc="0" locked="0" layoutInCell="1" allowOverlap="1" wp14:anchorId="333ADA5A" wp14:editId="28186196">
            <wp:simplePos x="0" y="0"/>
            <wp:positionH relativeFrom="margin">
              <wp:posOffset>354965</wp:posOffset>
            </wp:positionH>
            <wp:positionV relativeFrom="paragraph">
              <wp:posOffset>241935</wp:posOffset>
            </wp:positionV>
            <wp:extent cx="5450840" cy="3169920"/>
            <wp:effectExtent l="0" t="0" r="0" b="0"/>
            <wp:wrapThrough wrapText="bothSides">
              <wp:wrapPolygon edited="0">
                <wp:start x="0" y="0"/>
                <wp:lineTo x="0" y="21418"/>
                <wp:lineTo x="21514" y="21418"/>
                <wp:lineTo x="215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0840" cy="3169920"/>
                    </a:xfrm>
                    <a:prstGeom prst="rect">
                      <a:avLst/>
                    </a:prstGeom>
                    <a:noFill/>
                    <a:ln>
                      <a:noFill/>
                    </a:ln>
                  </pic:spPr>
                </pic:pic>
              </a:graphicData>
            </a:graphic>
            <wp14:sizeRelH relativeFrom="margin">
              <wp14:pctWidth>0</wp14:pctWidth>
            </wp14:sizeRelH>
          </wp:anchor>
        </w:drawing>
      </w:r>
      <w:r w:rsidRPr="00691EB7">
        <w:rPr>
          <w:rFonts w:ascii="Times New Roman" w:hAnsi="Times New Roman" w:cs="Times New Roman"/>
          <w:b/>
          <w:bCs/>
          <w:sz w:val="24"/>
          <w:szCs w:val="24"/>
        </w:rPr>
        <w:t>SNAPSHOT 7.1 SPORTS ACADEMY DATABASE MAIN PAGE</w:t>
      </w:r>
      <w:r w:rsidRPr="00691EB7">
        <w:rPr>
          <w:noProof/>
          <w:sz w:val="24"/>
          <w:szCs w:val="24"/>
        </w:rPr>
        <w:t xml:space="preserve"> </w:t>
      </w:r>
    </w:p>
    <w:p w14:paraId="6496A93E" w14:textId="167F2CF2" w:rsidR="00B270CF" w:rsidRPr="00691EB7" w:rsidRDefault="005F4D8C" w:rsidP="00691EB7">
      <w:pPr>
        <w:pStyle w:val="ListParagraph"/>
        <w:tabs>
          <w:tab w:val="left" w:pos="6765"/>
        </w:tabs>
        <w:spacing w:before="30" w:after="30" w:line="360" w:lineRule="auto"/>
        <w:ind w:left="680" w:right="680"/>
        <w:jc w:val="center"/>
        <w:rPr>
          <w:rFonts w:ascii="Times New Roman" w:hAnsi="Times New Roman" w:cs="Times New Roman"/>
          <w:b/>
          <w:sz w:val="24"/>
          <w:szCs w:val="24"/>
        </w:rPr>
      </w:pPr>
      <w:r w:rsidRPr="00691EB7">
        <w:rPr>
          <w:rFonts w:ascii="Times New Roman" w:hAnsi="Times New Roman" w:cs="Times New Roman"/>
          <w:b/>
          <w:bCs/>
          <w:sz w:val="24"/>
          <w:szCs w:val="24"/>
        </w:rPr>
        <w:t>SNAPSHOT</w:t>
      </w:r>
      <w:r w:rsidR="00B270CF" w:rsidRPr="00691EB7">
        <w:rPr>
          <w:rFonts w:ascii="Times New Roman" w:hAnsi="Times New Roman" w:cs="Times New Roman"/>
          <w:b/>
          <w:sz w:val="24"/>
          <w:szCs w:val="24"/>
        </w:rPr>
        <w:t xml:space="preserve"> 7.2: </w:t>
      </w:r>
      <w:r w:rsidR="00C13738" w:rsidRPr="00691EB7">
        <w:rPr>
          <w:rFonts w:ascii="Times New Roman" w:hAnsi="Times New Roman" w:cs="Times New Roman"/>
          <w:b/>
          <w:sz w:val="24"/>
          <w:szCs w:val="24"/>
        </w:rPr>
        <w:t>TOURNAMENT ENTITY MAIN PAGE</w:t>
      </w:r>
    </w:p>
    <w:p w14:paraId="040F07E6" w14:textId="77777777" w:rsidR="00290A40" w:rsidRPr="00691EB7" w:rsidRDefault="00545F8B" w:rsidP="00691EB7">
      <w:pPr>
        <w:pStyle w:val="ListParagraph"/>
        <w:tabs>
          <w:tab w:val="left" w:pos="6765"/>
        </w:tabs>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lastRenderedPageBreak/>
        <w:t xml:space="preserve">  </w:t>
      </w:r>
    </w:p>
    <w:p w14:paraId="4A3B0C7C" w14:textId="088E06C8" w:rsidR="003D1B62" w:rsidRPr="00D97448" w:rsidRDefault="00D97448" w:rsidP="00D97448">
      <w:pPr>
        <w:tabs>
          <w:tab w:val="left" w:pos="6765"/>
        </w:tabs>
        <w:spacing w:before="30" w:after="30" w:line="360" w:lineRule="auto"/>
        <w:ind w:right="680"/>
        <w:jc w:val="both"/>
        <w:rPr>
          <w:rFonts w:ascii="Times New Roman" w:hAnsi="Times New Roman" w:cs="Times New Roman"/>
          <w:sz w:val="24"/>
          <w:szCs w:val="24"/>
        </w:rPr>
      </w:pPr>
      <w:r>
        <w:rPr>
          <w:rFonts w:ascii="Times New Roman" w:hAnsi="Times New Roman" w:cs="Times New Roman"/>
          <w:sz w:val="24"/>
          <w:szCs w:val="24"/>
        </w:rPr>
        <w:t xml:space="preserve">      </w:t>
      </w:r>
      <w:r w:rsidR="00545F8B" w:rsidRPr="00D97448">
        <w:rPr>
          <w:rFonts w:ascii="Times New Roman" w:hAnsi="Times New Roman" w:cs="Times New Roman"/>
          <w:sz w:val="24"/>
          <w:szCs w:val="24"/>
        </w:rPr>
        <w:t xml:space="preserve"> </w:t>
      </w:r>
      <w:r w:rsidR="005A7887" w:rsidRPr="00D97448">
        <w:rPr>
          <w:rFonts w:ascii="Times New Roman" w:hAnsi="Times New Roman" w:cs="Times New Roman"/>
          <w:sz w:val="24"/>
          <w:szCs w:val="24"/>
        </w:rPr>
        <w:t>This is the insertion page where we can insert in the front end which gets stored in back-end.</w:t>
      </w:r>
    </w:p>
    <w:p w14:paraId="1EE15E90" w14:textId="77777777" w:rsidR="007038BC" w:rsidRPr="00691EB7" w:rsidRDefault="00E96AF4" w:rsidP="00691EB7">
      <w:pPr>
        <w:tabs>
          <w:tab w:val="left" w:pos="6765"/>
        </w:tabs>
        <w:spacing w:before="30" w:after="30" w:line="360" w:lineRule="auto"/>
        <w:ind w:left="680" w:right="680"/>
        <w:jc w:val="both"/>
        <w:rPr>
          <w:rFonts w:ascii="Times New Roman" w:hAnsi="Times New Roman" w:cs="Times New Roman"/>
          <w:b/>
          <w:bCs/>
          <w:sz w:val="24"/>
          <w:szCs w:val="24"/>
        </w:rPr>
      </w:pPr>
      <w:r w:rsidRPr="00691EB7">
        <w:rPr>
          <w:rFonts w:ascii="Times New Roman" w:hAnsi="Times New Roman" w:cs="Times New Roman"/>
          <w:b/>
          <w:bCs/>
          <w:sz w:val="24"/>
          <w:szCs w:val="24"/>
        </w:rPr>
        <w:t xml:space="preserve"> </w:t>
      </w:r>
      <w:r w:rsidR="009E015B" w:rsidRPr="00691EB7">
        <w:rPr>
          <w:rFonts w:ascii="Times New Roman" w:hAnsi="Times New Roman" w:cs="Times New Roman"/>
          <w:b/>
          <w:bCs/>
          <w:sz w:val="24"/>
          <w:szCs w:val="24"/>
        </w:rPr>
        <w:t xml:space="preserve">             </w:t>
      </w:r>
    </w:p>
    <w:p w14:paraId="5AF0E6A5" w14:textId="1E1803B6"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r w:rsidRPr="00691EB7">
        <w:rPr>
          <w:noProof/>
          <w:sz w:val="24"/>
          <w:szCs w:val="24"/>
        </w:rPr>
        <w:drawing>
          <wp:anchor distT="0" distB="0" distL="114300" distR="114300" simplePos="0" relativeHeight="251777024" behindDoc="0" locked="0" layoutInCell="1" allowOverlap="1" wp14:anchorId="3FE3B32E" wp14:editId="3857EE3F">
            <wp:simplePos x="0" y="0"/>
            <wp:positionH relativeFrom="column">
              <wp:posOffset>576580</wp:posOffset>
            </wp:positionH>
            <wp:positionV relativeFrom="paragraph">
              <wp:posOffset>52416</wp:posOffset>
            </wp:positionV>
            <wp:extent cx="5313045" cy="3268980"/>
            <wp:effectExtent l="0" t="0" r="1905" b="7620"/>
            <wp:wrapThrough wrapText="bothSides">
              <wp:wrapPolygon edited="0">
                <wp:start x="0" y="0"/>
                <wp:lineTo x="0" y="21524"/>
                <wp:lineTo x="21530" y="21524"/>
                <wp:lineTo x="2153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304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C9AC8" w14:textId="67EA2EF3"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5B655547"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6EC2850B"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68F65CDB"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36ADD955"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6D66AF48"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3F3193E4"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5C48D9A4"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2EABE21B"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1B9F4EC5"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414DF393" w14:textId="77777777" w:rsidR="007038BC" w:rsidRPr="00691EB7" w:rsidRDefault="007038BC" w:rsidP="00691EB7">
      <w:pPr>
        <w:tabs>
          <w:tab w:val="left" w:pos="6765"/>
        </w:tabs>
        <w:spacing w:before="30" w:after="30" w:line="360" w:lineRule="auto"/>
        <w:ind w:left="680" w:right="680"/>
        <w:jc w:val="both"/>
        <w:rPr>
          <w:rFonts w:ascii="Times New Roman" w:hAnsi="Times New Roman" w:cs="Times New Roman"/>
          <w:b/>
          <w:bCs/>
          <w:sz w:val="24"/>
          <w:szCs w:val="24"/>
        </w:rPr>
      </w:pPr>
    </w:p>
    <w:p w14:paraId="25AC9B56" w14:textId="09EF52AE" w:rsidR="00B5768E" w:rsidRPr="00691EB7" w:rsidRDefault="00D97448" w:rsidP="00D97448">
      <w:pPr>
        <w:tabs>
          <w:tab w:val="left" w:pos="6765"/>
        </w:tabs>
        <w:spacing w:before="30" w:after="30" w:line="360" w:lineRule="auto"/>
        <w:ind w:right="680"/>
        <w:rPr>
          <w:rFonts w:ascii="Times New Roman" w:hAnsi="Times New Roman" w:cs="Times New Roman"/>
          <w:sz w:val="24"/>
          <w:szCs w:val="24"/>
        </w:rPr>
      </w:pPr>
      <w:r>
        <w:rPr>
          <w:rFonts w:ascii="Times New Roman" w:hAnsi="Times New Roman" w:cs="Times New Roman"/>
          <w:b/>
          <w:bCs/>
          <w:sz w:val="24"/>
          <w:szCs w:val="24"/>
        </w:rPr>
        <w:t xml:space="preserve">                                               </w:t>
      </w:r>
      <w:r w:rsidR="007038BC" w:rsidRPr="00691EB7">
        <w:rPr>
          <w:rFonts w:ascii="Times New Roman" w:hAnsi="Times New Roman" w:cs="Times New Roman"/>
          <w:b/>
          <w:bCs/>
          <w:sz w:val="24"/>
          <w:szCs w:val="24"/>
        </w:rPr>
        <w:t>SNAPSHOT 7.3: INSERTION PAGE</w:t>
      </w:r>
    </w:p>
    <w:p w14:paraId="07D680F0" w14:textId="3F5CDFAB" w:rsidR="005A54D5" w:rsidRPr="00691EB7" w:rsidRDefault="0084059B" w:rsidP="00D97448">
      <w:pPr>
        <w:tabs>
          <w:tab w:val="left" w:pos="6765"/>
        </w:tabs>
        <w:spacing w:before="30" w:after="30" w:line="360" w:lineRule="auto"/>
        <w:ind w:right="680"/>
        <w:rPr>
          <w:rFonts w:ascii="Times New Roman" w:hAnsi="Times New Roman" w:cs="Times New Roman"/>
          <w:sz w:val="24"/>
          <w:szCs w:val="24"/>
        </w:rPr>
      </w:pPr>
      <w:r w:rsidRPr="00691EB7">
        <w:rPr>
          <w:noProof/>
          <w:sz w:val="24"/>
          <w:szCs w:val="24"/>
        </w:rPr>
        <w:drawing>
          <wp:anchor distT="0" distB="0" distL="114300" distR="114300" simplePos="0" relativeHeight="251779072" behindDoc="0" locked="0" layoutInCell="1" allowOverlap="1" wp14:anchorId="195C5491" wp14:editId="3C7A946D">
            <wp:simplePos x="0" y="0"/>
            <wp:positionH relativeFrom="column">
              <wp:posOffset>507365</wp:posOffset>
            </wp:positionH>
            <wp:positionV relativeFrom="paragraph">
              <wp:posOffset>210185</wp:posOffset>
            </wp:positionV>
            <wp:extent cx="5422900" cy="3480435"/>
            <wp:effectExtent l="0" t="0" r="635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2900" cy="3480435"/>
                    </a:xfrm>
                    <a:prstGeom prst="rect">
                      <a:avLst/>
                    </a:prstGeom>
                    <a:noFill/>
                    <a:ln>
                      <a:noFill/>
                    </a:ln>
                  </pic:spPr>
                </pic:pic>
              </a:graphicData>
            </a:graphic>
            <wp14:sizeRelH relativeFrom="margin">
              <wp14:pctWidth>0</wp14:pctWidth>
            </wp14:sizeRelH>
          </wp:anchor>
        </w:drawing>
      </w:r>
      <w:r w:rsidR="00D97448">
        <w:rPr>
          <w:rFonts w:ascii="Times New Roman" w:hAnsi="Times New Roman" w:cs="Times New Roman"/>
          <w:sz w:val="24"/>
          <w:szCs w:val="24"/>
        </w:rPr>
        <w:t xml:space="preserve">            </w:t>
      </w:r>
      <w:r w:rsidR="005A7887" w:rsidRPr="00691EB7">
        <w:rPr>
          <w:rFonts w:ascii="Times New Roman" w:hAnsi="Times New Roman" w:cs="Times New Roman"/>
          <w:sz w:val="24"/>
          <w:szCs w:val="24"/>
        </w:rPr>
        <w:t>This is the page where we can search for the details from front-end.</w:t>
      </w:r>
      <w:r w:rsidR="00F14A4E" w:rsidRPr="00691EB7">
        <w:rPr>
          <w:rFonts w:ascii="Times New Roman" w:hAnsi="Times New Roman" w:cs="Times New Roman"/>
          <w:sz w:val="24"/>
          <w:szCs w:val="24"/>
        </w:rPr>
        <w:t xml:space="preserve">        </w:t>
      </w:r>
    </w:p>
    <w:p w14:paraId="622B3760" w14:textId="4E06DFD0" w:rsidR="0084059B" w:rsidRPr="00D97448" w:rsidRDefault="005A54D5" w:rsidP="00D97448">
      <w:pPr>
        <w:tabs>
          <w:tab w:val="left" w:pos="6765"/>
        </w:tabs>
        <w:spacing w:before="30" w:after="30" w:line="360" w:lineRule="auto"/>
        <w:ind w:left="680" w:right="680"/>
        <w:rPr>
          <w:rFonts w:ascii="Times New Roman" w:hAnsi="Times New Roman" w:cs="Times New Roman"/>
          <w:b/>
          <w:bCs/>
          <w:sz w:val="24"/>
          <w:szCs w:val="24"/>
        </w:rPr>
      </w:pPr>
      <w:r w:rsidRPr="00691EB7">
        <w:rPr>
          <w:rFonts w:ascii="Times New Roman" w:hAnsi="Times New Roman" w:cs="Times New Roman"/>
          <w:sz w:val="24"/>
          <w:szCs w:val="24"/>
        </w:rPr>
        <w:t xml:space="preserve">                              </w:t>
      </w:r>
      <w:r w:rsidR="005A7887" w:rsidRPr="00691EB7">
        <w:rPr>
          <w:rFonts w:ascii="Times New Roman" w:hAnsi="Times New Roman" w:cs="Times New Roman"/>
          <w:sz w:val="24"/>
          <w:szCs w:val="24"/>
        </w:rPr>
        <w:t xml:space="preserve">            </w:t>
      </w:r>
      <w:r w:rsidRPr="00691EB7">
        <w:rPr>
          <w:rFonts w:ascii="Times New Roman" w:hAnsi="Times New Roman" w:cs="Times New Roman"/>
          <w:sz w:val="24"/>
          <w:szCs w:val="24"/>
        </w:rPr>
        <w:t xml:space="preserve"> </w:t>
      </w:r>
      <w:r w:rsidR="009E015B" w:rsidRPr="00691EB7">
        <w:rPr>
          <w:rFonts w:ascii="Times New Roman" w:hAnsi="Times New Roman" w:cs="Times New Roman"/>
          <w:sz w:val="24"/>
          <w:szCs w:val="24"/>
        </w:rPr>
        <w:t xml:space="preserve"> </w:t>
      </w:r>
      <w:r w:rsidR="00E96AF4" w:rsidRPr="00691EB7">
        <w:rPr>
          <w:rFonts w:ascii="Times New Roman" w:hAnsi="Times New Roman" w:cs="Times New Roman"/>
          <w:sz w:val="24"/>
          <w:szCs w:val="24"/>
        </w:rPr>
        <w:t xml:space="preserve"> </w:t>
      </w:r>
      <w:r w:rsidR="005F4D8C" w:rsidRPr="00691EB7">
        <w:rPr>
          <w:rFonts w:ascii="Times New Roman" w:hAnsi="Times New Roman" w:cs="Times New Roman"/>
          <w:b/>
          <w:bCs/>
          <w:sz w:val="24"/>
          <w:szCs w:val="24"/>
        </w:rPr>
        <w:t>SNAPSHOT</w:t>
      </w:r>
      <w:r w:rsidR="00B270CF" w:rsidRPr="00691EB7">
        <w:rPr>
          <w:rFonts w:ascii="Times New Roman" w:hAnsi="Times New Roman" w:cs="Times New Roman"/>
          <w:b/>
          <w:bCs/>
          <w:sz w:val="24"/>
          <w:szCs w:val="24"/>
        </w:rPr>
        <w:t xml:space="preserve"> 7.4</w:t>
      </w:r>
      <w:r w:rsidR="00E96AF4" w:rsidRPr="00691EB7">
        <w:rPr>
          <w:rFonts w:ascii="Times New Roman" w:hAnsi="Times New Roman" w:cs="Times New Roman"/>
          <w:b/>
          <w:bCs/>
          <w:sz w:val="24"/>
          <w:szCs w:val="24"/>
        </w:rPr>
        <w:t>: SEARCH PAGE</w:t>
      </w:r>
    </w:p>
    <w:p w14:paraId="4B6C0DB1" w14:textId="36243C7D" w:rsidR="00E13DF2" w:rsidRPr="00691EB7" w:rsidRDefault="0084059B" w:rsidP="00691EB7">
      <w:pPr>
        <w:tabs>
          <w:tab w:val="left" w:pos="6765"/>
        </w:tabs>
        <w:spacing w:before="30" w:after="30" w:line="360" w:lineRule="auto"/>
        <w:ind w:left="680" w:right="680"/>
        <w:rPr>
          <w:rFonts w:ascii="Times New Roman" w:hAnsi="Times New Roman" w:cs="Times New Roman"/>
          <w:sz w:val="24"/>
          <w:szCs w:val="24"/>
        </w:rPr>
      </w:pPr>
      <w:r w:rsidRPr="00691EB7">
        <w:rPr>
          <w:noProof/>
          <w:sz w:val="24"/>
          <w:szCs w:val="24"/>
        </w:rPr>
        <w:lastRenderedPageBreak/>
        <w:drawing>
          <wp:anchor distT="0" distB="0" distL="114300" distR="114300" simplePos="0" relativeHeight="251780096" behindDoc="0" locked="0" layoutInCell="1" allowOverlap="1" wp14:anchorId="61516019" wp14:editId="1D83D70D">
            <wp:simplePos x="0" y="0"/>
            <wp:positionH relativeFrom="column">
              <wp:posOffset>431165</wp:posOffset>
            </wp:positionH>
            <wp:positionV relativeFrom="paragraph">
              <wp:posOffset>176530</wp:posOffset>
            </wp:positionV>
            <wp:extent cx="5299075" cy="3116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9075" cy="3116580"/>
                    </a:xfrm>
                    <a:prstGeom prst="rect">
                      <a:avLst/>
                    </a:prstGeom>
                    <a:noFill/>
                    <a:ln>
                      <a:noFill/>
                    </a:ln>
                  </pic:spPr>
                </pic:pic>
              </a:graphicData>
            </a:graphic>
            <wp14:sizeRelH relativeFrom="margin">
              <wp14:pctWidth>0</wp14:pctWidth>
            </wp14:sizeRelH>
          </wp:anchor>
        </w:drawing>
      </w:r>
      <w:r w:rsidR="005A7887" w:rsidRPr="00691EB7">
        <w:rPr>
          <w:rFonts w:ascii="Times New Roman" w:hAnsi="Times New Roman" w:cs="Times New Roman"/>
          <w:sz w:val="24"/>
          <w:szCs w:val="24"/>
        </w:rPr>
        <w:t>This is the page where we can display all the records of the entity.</w:t>
      </w:r>
    </w:p>
    <w:p w14:paraId="5BE12A73" w14:textId="70BA4CE1" w:rsidR="005A7887" w:rsidRPr="00691EB7" w:rsidRDefault="005A7887" w:rsidP="00691EB7">
      <w:pPr>
        <w:tabs>
          <w:tab w:val="left" w:pos="6765"/>
        </w:tabs>
        <w:spacing w:before="30" w:after="30" w:line="360" w:lineRule="auto"/>
        <w:ind w:left="680" w:right="680"/>
        <w:rPr>
          <w:rFonts w:ascii="Times New Roman" w:hAnsi="Times New Roman" w:cs="Times New Roman"/>
          <w:sz w:val="24"/>
          <w:szCs w:val="24"/>
        </w:rPr>
      </w:pPr>
    </w:p>
    <w:p w14:paraId="687F4AE3" w14:textId="190FE26E" w:rsidR="00E13DF2" w:rsidRPr="00691EB7" w:rsidRDefault="005F4D8C" w:rsidP="00691EB7">
      <w:pPr>
        <w:tabs>
          <w:tab w:val="left" w:pos="6765"/>
        </w:tabs>
        <w:spacing w:before="30" w:after="30" w:line="360" w:lineRule="auto"/>
        <w:ind w:left="680" w:right="680"/>
        <w:jc w:val="center"/>
        <w:rPr>
          <w:rFonts w:ascii="Times New Roman" w:hAnsi="Times New Roman" w:cs="Times New Roman"/>
          <w:b/>
          <w:bCs/>
          <w:sz w:val="24"/>
          <w:szCs w:val="24"/>
        </w:rPr>
      </w:pPr>
      <w:r w:rsidRPr="00691EB7">
        <w:rPr>
          <w:rFonts w:ascii="Times New Roman" w:hAnsi="Times New Roman" w:cs="Times New Roman"/>
          <w:b/>
          <w:bCs/>
          <w:sz w:val="24"/>
          <w:szCs w:val="24"/>
        </w:rPr>
        <w:t>SNAPSHOT</w:t>
      </w:r>
      <w:r w:rsidR="00B270CF" w:rsidRPr="00691EB7">
        <w:rPr>
          <w:rFonts w:ascii="Times New Roman" w:hAnsi="Times New Roman" w:cs="Times New Roman"/>
          <w:b/>
          <w:bCs/>
          <w:sz w:val="24"/>
          <w:szCs w:val="24"/>
        </w:rPr>
        <w:t xml:space="preserve"> 7.5</w:t>
      </w:r>
      <w:r w:rsidR="005A54D5" w:rsidRPr="00691EB7">
        <w:rPr>
          <w:rFonts w:ascii="Times New Roman" w:hAnsi="Times New Roman" w:cs="Times New Roman"/>
          <w:b/>
          <w:bCs/>
          <w:sz w:val="24"/>
          <w:szCs w:val="24"/>
        </w:rPr>
        <w:t xml:space="preserve">: </w:t>
      </w:r>
      <w:r w:rsidR="005A7887" w:rsidRPr="00691EB7">
        <w:rPr>
          <w:rFonts w:ascii="Times New Roman" w:hAnsi="Times New Roman" w:cs="Times New Roman"/>
          <w:b/>
          <w:bCs/>
          <w:sz w:val="24"/>
          <w:szCs w:val="24"/>
        </w:rPr>
        <w:t>DISPLAY PAGE</w:t>
      </w:r>
    </w:p>
    <w:p w14:paraId="116E6696" w14:textId="77777777"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bCs/>
          <w:sz w:val="24"/>
          <w:szCs w:val="24"/>
        </w:rPr>
      </w:pPr>
    </w:p>
    <w:p w14:paraId="59D6C35D" w14:textId="0124246B" w:rsidR="00084E1B" w:rsidRPr="00691EB7" w:rsidRDefault="005A7887" w:rsidP="00691EB7">
      <w:pPr>
        <w:tabs>
          <w:tab w:val="left" w:pos="6765"/>
        </w:tabs>
        <w:spacing w:before="30" w:after="30" w:line="360" w:lineRule="auto"/>
        <w:ind w:left="680" w:right="680"/>
        <w:jc w:val="both"/>
        <w:rPr>
          <w:rFonts w:ascii="Times New Roman" w:hAnsi="Times New Roman" w:cs="Times New Roman"/>
          <w:sz w:val="24"/>
          <w:szCs w:val="24"/>
        </w:rPr>
      </w:pPr>
      <w:r w:rsidRPr="00691EB7">
        <w:rPr>
          <w:rFonts w:ascii="Times New Roman" w:hAnsi="Times New Roman" w:cs="Times New Roman"/>
          <w:sz w:val="24"/>
          <w:szCs w:val="24"/>
        </w:rPr>
        <w:t>This is the page where we can delete the record from front-end which gets ref</w:t>
      </w:r>
      <w:r w:rsidR="00FB3DCE" w:rsidRPr="00691EB7">
        <w:rPr>
          <w:rFonts w:ascii="Times New Roman" w:hAnsi="Times New Roman" w:cs="Times New Roman"/>
          <w:sz w:val="24"/>
          <w:szCs w:val="24"/>
        </w:rPr>
        <w:t>lected in the back-end.</w:t>
      </w:r>
    </w:p>
    <w:p w14:paraId="128B976A" w14:textId="588AB971" w:rsidR="003F7E5F" w:rsidRPr="00691EB7" w:rsidRDefault="00FB3DCE" w:rsidP="00691EB7">
      <w:pPr>
        <w:tabs>
          <w:tab w:val="left" w:pos="6765"/>
        </w:tabs>
        <w:spacing w:before="30" w:after="30" w:line="360" w:lineRule="auto"/>
        <w:ind w:left="680" w:right="680"/>
        <w:jc w:val="both"/>
        <w:rPr>
          <w:noProof/>
          <w:sz w:val="24"/>
          <w:szCs w:val="24"/>
        </w:rPr>
      </w:pPr>
      <w:r w:rsidRPr="00691EB7">
        <w:rPr>
          <w:noProof/>
          <w:sz w:val="24"/>
          <w:szCs w:val="24"/>
        </w:rPr>
        <w:drawing>
          <wp:inline distT="0" distB="0" distL="0" distR="0" wp14:anchorId="2E5A0126" wp14:editId="4CBD6671">
            <wp:extent cx="5320145" cy="3108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068" cy="3113590"/>
                    </a:xfrm>
                    <a:prstGeom prst="rect">
                      <a:avLst/>
                    </a:prstGeom>
                    <a:noFill/>
                    <a:ln>
                      <a:noFill/>
                    </a:ln>
                  </pic:spPr>
                </pic:pic>
              </a:graphicData>
            </a:graphic>
          </wp:inline>
        </w:drawing>
      </w:r>
    </w:p>
    <w:p w14:paraId="0DE45CAD" w14:textId="41EB90D7" w:rsidR="00FB3DCE" w:rsidRPr="00691EB7" w:rsidRDefault="00FB3DCE" w:rsidP="00691EB7">
      <w:pPr>
        <w:tabs>
          <w:tab w:val="left" w:pos="6765"/>
        </w:tabs>
        <w:spacing w:before="30" w:after="30" w:line="360" w:lineRule="auto"/>
        <w:ind w:left="680" w:right="680"/>
        <w:rPr>
          <w:rFonts w:ascii="Times New Roman" w:hAnsi="Times New Roman" w:cs="Times New Roman"/>
          <w:b/>
          <w:bCs/>
          <w:sz w:val="24"/>
          <w:szCs w:val="24"/>
        </w:rPr>
      </w:pPr>
      <w:r w:rsidRPr="00691EB7">
        <w:rPr>
          <w:noProof/>
          <w:sz w:val="24"/>
          <w:szCs w:val="24"/>
        </w:rPr>
        <w:t xml:space="preserve">                                                          </w:t>
      </w:r>
      <w:r w:rsidR="005F4D8C" w:rsidRPr="00691EB7">
        <w:rPr>
          <w:rFonts w:ascii="Times New Roman" w:hAnsi="Times New Roman" w:cs="Times New Roman"/>
          <w:b/>
          <w:bCs/>
          <w:sz w:val="24"/>
          <w:szCs w:val="24"/>
        </w:rPr>
        <w:t>SNAPSHOT</w:t>
      </w:r>
      <w:r w:rsidRPr="00691EB7">
        <w:rPr>
          <w:rFonts w:ascii="Times New Roman" w:hAnsi="Times New Roman" w:cs="Times New Roman"/>
          <w:b/>
          <w:bCs/>
          <w:sz w:val="24"/>
          <w:szCs w:val="24"/>
        </w:rPr>
        <w:t xml:space="preserve"> 7.6: DELETION PAGE</w:t>
      </w:r>
    </w:p>
    <w:p w14:paraId="5CF9060E" w14:textId="0CC4104C" w:rsidR="00FB3DCE" w:rsidRPr="00691EB7" w:rsidRDefault="00FB3DCE" w:rsidP="00691EB7">
      <w:pPr>
        <w:spacing w:before="30" w:after="30" w:line="360" w:lineRule="auto"/>
        <w:ind w:left="680" w:right="680"/>
        <w:rPr>
          <w:noProof/>
          <w:sz w:val="24"/>
          <w:szCs w:val="24"/>
        </w:rPr>
      </w:pPr>
    </w:p>
    <w:p w14:paraId="416F4E2C" w14:textId="77777777" w:rsidR="0084059B" w:rsidRPr="00691EB7" w:rsidRDefault="0084059B" w:rsidP="00D97448">
      <w:pPr>
        <w:tabs>
          <w:tab w:val="left" w:pos="6765"/>
        </w:tabs>
        <w:spacing w:before="30" w:after="30" w:line="360" w:lineRule="auto"/>
        <w:ind w:right="680"/>
        <w:rPr>
          <w:rFonts w:ascii="Times New Roman" w:hAnsi="Times New Roman" w:cs="Times New Roman"/>
          <w:sz w:val="24"/>
          <w:szCs w:val="24"/>
        </w:rPr>
      </w:pPr>
    </w:p>
    <w:p w14:paraId="7748AA50" w14:textId="16D340F2" w:rsidR="00073BCA" w:rsidRPr="00691EB7" w:rsidRDefault="0084059B" w:rsidP="00691EB7">
      <w:pPr>
        <w:tabs>
          <w:tab w:val="left" w:pos="6765"/>
        </w:tabs>
        <w:spacing w:before="30" w:after="30" w:line="360" w:lineRule="auto"/>
        <w:ind w:left="680" w:right="680"/>
        <w:rPr>
          <w:rFonts w:ascii="Times New Roman" w:hAnsi="Times New Roman" w:cs="Times New Roman"/>
          <w:sz w:val="24"/>
          <w:szCs w:val="24"/>
        </w:rPr>
      </w:pPr>
      <w:r w:rsidRPr="00691EB7">
        <w:rPr>
          <w:noProof/>
          <w:sz w:val="24"/>
          <w:szCs w:val="24"/>
        </w:rPr>
        <w:lastRenderedPageBreak/>
        <w:drawing>
          <wp:anchor distT="0" distB="0" distL="114300" distR="114300" simplePos="0" relativeHeight="251781120" behindDoc="0" locked="0" layoutInCell="1" allowOverlap="1" wp14:anchorId="4F687ED7" wp14:editId="0265CF6D">
            <wp:simplePos x="0" y="0"/>
            <wp:positionH relativeFrom="column">
              <wp:posOffset>424238</wp:posOffset>
            </wp:positionH>
            <wp:positionV relativeFrom="paragraph">
              <wp:posOffset>304395</wp:posOffset>
            </wp:positionV>
            <wp:extent cx="5354320" cy="34810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4320" cy="3481070"/>
                    </a:xfrm>
                    <a:prstGeom prst="rect">
                      <a:avLst/>
                    </a:prstGeom>
                    <a:noFill/>
                    <a:ln>
                      <a:noFill/>
                    </a:ln>
                  </pic:spPr>
                </pic:pic>
              </a:graphicData>
            </a:graphic>
            <wp14:sizeRelH relativeFrom="margin">
              <wp14:pctWidth>0</wp14:pctWidth>
            </wp14:sizeRelH>
          </wp:anchor>
        </w:drawing>
      </w:r>
      <w:r w:rsidR="00FB3DCE" w:rsidRPr="00691EB7">
        <w:rPr>
          <w:rFonts w:ascii="Times New Roman" w:hAnsi="Times New Roman" w:cs="Times New Roman"/>
          <w:sz w:val="24"/>
          <w:szCs w:val="24"/>
        </w:rPr>
        <w:t>This is the page which displays the stored procedure at the front-end</w:t>
      </w:r>
    </w:p>
    <w:p w14:paraId="02C0A0A4" w14:textId="69546896" w:rsidR="00FB3DCE" w:rsidRPr="00691EB7" w:rsidRDefault="00FB3DCE" w:rsidP="00691EB7">
      <w:pPr>
        <w:tabs>
          <w:tab w:val="left" w:pos="6765"/>
        </w:tabs>
        <w:spacing w:before="30" w:after="30" w:line="360" w:lineRule="auto"/>
        <w:ind w:left="680" w:right="680"/>
        <w:rPr>
          <w:rFonts w:ascii="Times New Roman" w:hAnsi="Times New Roman" w:cs="Times New Roman"/>
          <w:sz w:val="24"/>
          <w:szCs w:val="24"/>
        </w:rPr>
      </w:pPr>
    </w:p>
    <w:p w14:paraId="49F56025" w14:textId="47B34311" w:rsidR="00855B00" w:rsidRPr="00691EB7" w:rsidRDefault="005F4D8C" w:rsidP="00691EB7">
      <w:pPr>
        <w:tabs>
          <w:tab w:val="left" w:pos="6765"/>
        </w:tabs>
        <w:spacing w:before="30" w:after="30" w:line="360" w:lineRule="auto"/>
        <w:ind w:left="680" w:right="680"/>
        <w:jc w:val="center"/>
        <w:rPr>
          <w:rFonts w:ascii="Times New Roman" w:hAnsi="Times New Roman" w:cs="Times New Roman"/>
          <w:sz w:val="24"/>
          <w:szCs w:val="24"/>
        </w:rPr>
      </w:pPr>
      <w:r w:rsidRPr="00691EB7">
        <w:rPr>
          <w:rFonts w:ascii="Times New Roman" w:hAnsi="Times New Roman" w:cs="Times New Roman"/>
          <w:b/>
          <w:bCs/>
          <w:sz w:val="24"/>
          <w:szCs w:val="24"/>
        </w:rPr>
        <w:t>SNAPSHOT</w:t>
      </w:r>
      <w:r w:rsidR="00B270CF" w:rsidRPr="00691EB7">
        <w:rPr>
          <w:rFonts w:ascii="Times New Roman" w:hAnsi="Times New Roman" w:cs="Times New Roman"/>
          <w:b/>
          <w:bCs/>
          <w:sz w:val="24"/>
          <w:szCs w:val="24"/>
        </w:rPr>
        <w:t xml:space="preserve"> 7.</w:t>
      </w:r>
      <w:r w:rsidR="00FB3DCE" w:rsidRPr="00691EB7">
        <w:rPr>
          <w:rFonts w:ascii="Times New Roman" w:hAnsi="Times New Roman" w:cs="Times New Roman"/>
          <w:b/>
          <w:bCs/>
          <w:sz w:val="24"/>
          <w:szCs w:val="24"/>
        </w:rPr>
        <w:t>7</w:t>
      </w:r>
      <w:r w:rsidR="00073BCA" w:rsidRPr="00691EB7">
        <w:rPr>
          <w:rFonts w:ascii="Times New Roman" w:hAnsi="Times New Roman" w:cs="Times New Roman"/>
          <w:b/>
          <w:bCs/>
          <w:sz w:val="24"/>
          <w:szCs w:val="24"/>
        </w:rPr>
        <w:t xml:space="preserve">: STORED PROCEDURE </w:t>
      </w:r>
      <w:r w:rsidR="007402C1" w:rsidRPr="00691EB7">
        <w:rPr>
          <w:rFonts w:ascii="Times New Roman" w:hAnsi="Times New Roman" w:cs="Times New Roman"/>
          <w:b/>
          <w:bCs/>
          <w:sz w:val="24"/>
          <w:szCs w:val="24"/>
        </w:rPr>
        <w:t>FRONT END PAGE</w:t>
      </w:r>
    </w:p>
    <w:p w14:paraId="65764DE5" w14:textId="796CA18D" w:rsidR="00B9118E" w:rsidRPr="00691EB7" w:rsidRDefault="00B9118E" w:rsidP="00691EB7">
      <w:pPr>
        <w:tabs>
          <w:tab w:val="left" w:pos="6765"/>
        </w:tabs>
        <w:spacing w:before="30" w:after="30" w:line="360" w:lineRule="auto"/>
        <w:ind w:left="680" w:right="680"/>
        <w:jc w:val="center"/>
        <w:rPr>
          <w:rFonts w:ascii="Times New Roman" w:hAnsi="Times New Roman" w:cs="Times New Roman"/>
          <w:b/>
          <w:sz w:val="24"/>
          <w:szCs w:val="24"/>
        </w:rPr>
      </w:pPr>
    </w:p>
    <w:p w14:paraId="6D55982B" w14:textId="77777777" w:rsidR="005A54D5" w:rsidRPr="00691EB7" w:rsidRDefault="005A54D5" w:rsidP="00691EB7">
      <w:pPr>
        <w:tabs>
          <w:tab w:val="left" w:pos="6765"/>
        </w:tabs>
        <w:spacing w:before="30" w:after="30" w:line="360" w:lineRule="auto"/>
        <w:ind w:left="680" w:right="680"/>
        <w:jc w:val="center"/>
        <w:rPr>
          <w:rFonts w:ascii="Times New Roman" w:hAnsi="Times New Roman" w:cs="Times New Roman"/>
          <w:b/>
          <w:sz w:val="24"/>
          <w:szCs w:val="24"/>
        </w:rPr>
      </w:pPr>
    </w:p>
    <w:p w14:paraId="1FF21876" w14:textId="77777777" w:rsidR="005A54D5" w:rsidRPr="00691EB7" w:rsidRDefault="005A54D5" w:rsidP="00691EB7">
      <w:pPr>
        <w:tabs>
          <w:tab w:val="left" w:pos="6765"/>
        </w:tabs>
        <w:spacing w:before="30" w:after="30" w:line="360" w:lineRule="auto"/>
        <w:ind w:left="680" w:right="680"/>
        <w:jc w:val="center"/>
        <w:rPr>
          <w:rFonts w:ascii="Times New Roman" w:hAnsi="Times New Roman" w:cs="Times New Roman"/>
          <w:b/>
          <w:sz w:val="24"/>
          <w:szCs w:val="24"/>
        </w:rPr>
      </w:pPr>
    </w:p>
    <w:p w14:paraId="61056E4C" w14:textId="77777777" w:rsidR="005A54D5" w:rsidRPr="00691EB7" w:rsidRDefault="005A54D5" w:rsidP="00691EB7">
      <w:pPr>
        <w:tabs>
          <w:tab w:val="left" w:pos="6765"/>
        </w:tabs>
        <w:spacing w:before="30" w:after="30" w:line="360" w:lineRule="auto"/>
        <w:ind w:left="680" w:right="680"/>
        <w:jc w:val="center"/>
        <w:rPr>
          <w:rFonts w:ascii="Times New Roman" w:hAnsi="Times New Roman" w:cs="Times New Roman"/>
          <w:b/>
          <w:sz w:val="24"/>
          <w:szCs w:val="24"/>
        </w:rPr>
      </w:pPr>
    </w:p>
    <w:p w14:paraId="237C5B31" w14:textId="77777777" w:rsidR="005A54D5" w:rsidRPr="00691EB7" w:rsidRDefault="005A54D5" w:rsidP="00691EB7">
      <w:pPr>
        <w:tabs>
          <w:tab w:val="left" w:pos="6765"/>
        </w:tabs>
        <w:spacing w:before="30" w:after="30" w:line="360" w:lineRule="auto"/>
        <w:ind w:left="680" w:right="680"/>
        <w:jc w:val="center"/>
        <w:rPr>
          <w:rFonts w:ascii="Times New Roman" w:hAnsi="Times New Roman" w:cs="Times New Roman"/>
          <w:b/>
          <w:sz w:val="24"/>
          <w:szCs w:val="24"/>
        </w:rPr>
      </w:pPr>
    </w:p>
    <w:p w14:paraId="0102BC66" w14:textId="77777777" w:rsidR="005A54D5" w:rsidRPr="00691EB7" w:rsidRDefault="005A54D5" w:rsidP="00691EB7">
      <w:pPr>
        <w:tabs>
          <w:tab w:val="left" w:pos="6765"/>
        </w:tabs>
        <w:spacing w:before="30" w:after="30" w:line="360" w:lineRule="auto"/>
        <w:ind w:left="680" w:right="680"/>
        <w:jc w:val="center"/>
        <w:rPr>
          <w:rFonts w:ascii="Times New Roman" w:hAnsi="Times New Roman" w:cs="Times New Roman"/>
          <w:b/>
          <w:sz w:val="24"/>
          <w:szCs w:val="24"/>
        </w:rPr>
      </w:pPr>
    </w:p>
    <w:p w14:paraId="572D1164" w14:textId="77777777" w:rsidR="005A54D5" w:rsidRPr="00691EB7" w:rsidRDefault="005A54D5" w:rsidP="00691EB7">
      <w:pPr>
        <w:tabs>
          <w:tab w:val="left" w:pos="6765"/>
        </w:tabs>
        <w:spacing w:before="30" w:after="30" w:line="360" w:lineRule="auto"/>
        <w:ind w:left="680" w:right="680"/>
        <w:jc w:val="center"/>
        <w:rPr>
          <w:rFonts w:ascii="Times New Roman" w:hAnsi="Times New Roman" w:cs="Times New Roman"/>
          <w:b/>
          <w:sz w:val="24"/>
          <w:szCs w:val="24"/>
        </w:rPr>
      </w:pPr>
    </w:p>
    <w:p w14:paraId="5D1F1EFB" w14:textId="44CFD457" w:rsidR="005A54D5" w:rsidRPr="00691EB7" w:rsidRDefault="005A54D5" w:rsidP="00691EB7">
      <w:pPr>
        <w:tabs>
          <w:tab w:val="left" w:pos="6765"/>
        </w:tabs>
        <w:spacing w:before="30" w:after="30" w:line="360" w:lineRule="auto"/>
        <w:ind w:left="680" w:right="680"/>
        <w:rPr>
          <w:rFonts w:ascii="Times New Roman" w:hAnsi="Times New Roman" w:cs="Times New Roman"/>
          <w:b/>
          <w:sz w:val="24"/>
          <w:szCs w:val="24"/>
        </w:rPr>
      </w:pPr>
    </w:p>
    <w:p w14:paraId="7411F6F4" w14:textId="07A720EA" w:rsidR="00F14A4E" w:rsidRPr="00691EB7" w:rsidRDefault="00F14A4E" w:rsidP="00691EB7">
      <w:pPr>
        <w:tabs>
          <w:tab w:val="left" w:pos="6765"/>
        </w:tabs>
        <w:spacing w:before="30" w:after="30" w:line="360" w:lineRule="auto"/>
        <w:ind w:left="680" w:right="680"/>
        <w:rPr>
          <w:rFonts w:ascii="Times New Roman" w:hAnsi="Times New Roman" w:cs="Times New Roman"/>
          <w:b/>
          <w:sz w:val="24"/>
          <w:szCs w:val="24"/>
        </w:rPr>
      </w:pPr>
    </w:p>
    <w:p w14:paraId="31A65DAB" w14:textId="77777777" w:rsidR="00F14A4E" w:rsidRPr="00691EB7" w:rsidRDefault="00F14A4E" w:rsidP="00691EB7">
      <w:pPr>
        <w:tabs>
          <w:tab w:val="left" w:pos="6765"/>
        </w:tabs>
        <w:spacing w:before="30" w:after="30" w:line="360" w:lineRule="auto"/>
        <w:ind w:left="680" w:right="680"/>
        <w:rPr>
          <w:rFonts w:ascii="Times New Roman" w:hAnsi="Times New Roman" w:cs="Times New Roman"/>
          <w:b/>
          <w:sz w:val="24"/>
          <w:szCs w:val="24"/>
        </w:rPr>
      </w:pPr>
    </w:p>
    <w:p w14:paraId="64EE12B6" w14:textId="02AD1DCE" w:rsidR="00B91DAC" w:rsidRPr="00691EB7" w:rsidRDefault="00B91DAC" w:rsidP="00691EB7">
      <w:pPr>
        <w:tabs>
          <w:tab w:val="left" w:pos="6765"/>
        </w:tabs>
        <w:spacing w:before="30" w:after="30" w:line="360" w:lineRule="auto"/>
        <w:ind w:left="680" w:right="680"/>
        <w:jc w:val="center"/>
        <w:rPr>
          <w:rFonts w:ascii="Times New Roman" w:hAnsi="Times New Roman" w:cs="Times New Roman"/>
          <w:b/>
          <w:sz w:val="24"/>
          <w:szCs w:val="24"/>
        </w:rPr>
      </w:pPr>
    </w:p>
    <w:p w14:paraId="465D15EB" w14:textId="7C1EA70B"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3EFB5D90" w14:textId="4C412DDC"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7B8934DF" w14:textId="59BE5B0D"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76B7EE4A" w14:textId="093D94A8"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19523AF9" w14:textId="77777777" w:rsidR="0084059B" w:rsidRPr="00691EB7" w:rsidRDefault="0084059B" w:rsidP="00D97448">
      <w:pPr>
        <w:tabs>
          <w:tab w:val="left" w:pos="6765"/>
        </w:tabs>
        <w:spacing w:before="30" w:after="30" w:line="360" w:lineRule="auto"/>
        <w:ind w:right="680"/>
        <w:rPr>
          <w:rFonts w:ascii="Times New Roman" w:hAnsi="Times New Roman" w:cs="Times New Roman"/>
          <w:b/>
          <w:sz w:val="24"/>
          <w:szCs w:val="24"/>
        </w:rPr>
      </w:pPr>
    </w:p>
    <w:p w14:paraId="06973DF6" w14:textId="101085EA" w:rsidR="00855B00" w:rsidRPr="00691EB7" w:rsidRDefault="00E96AF4" w:rsidP="00691EB7">
      <w:pPr>
        <w:tabs>
          <w:tab w:val="left" w:pos="6765"/>
        </w:tabs>
        <w:spacing w:before="30" w:after="30" w:line="360" w:lineRule="auto"/>
        <w:ind w:left="680" w:right="680"/>
        <w:jc w:val="center"/>
        <w:rPr>
          <w:rFonts w:ascii="Times New Roman" w:hAnsi="Times New Roman" w:cs="Times New Roman"/>
          <w:b/>
          <w:sz w:val="24"/>
          <w:szCs w:val="24"/>
        </w:rPr>
      </w:pPr>
      <w:r w:rsidRPr="00691EB7">
        <w:rPr>
          <w:rFonts w:ascii="Times New Roman" w:hAnsi="Times New Roman" w:cs="Times New Roman"/>
          <w:b/>
          <w:sz w:val="24"/>
          <w:szCs w:val="24"/>
        </w:rPr>
        <w:lastRenderedPageBreak/>
        <w:t>CONCLUSION</w:t>
      </w:r>
    </w:p>
    <w:p w14:paraId="7330ABD4" w14:textId="77777777" w:rsidR="00855B00" w:rsidRPr="00691EB7" w:rsidRDefault="00855B00" w:rsidP="00691EB7">
      <w:pPr>
        <w:tabs>
          <w:tab w:val="left" w:pos="6765"/>
        </w:tabs>
        <w:spacing w:before="30" w:after="30" w:line="360" w:lineRule="auto"/>
        <w:ind w:left="680" w:right="680"/>
        <w:rPr>
          <w:rFonts w:ascii="Times New Roman" w:hAnsi="Times New Roman" w:cs="Times New Roman"/>
          <w:b/>
          <w:sz w:val="24"/>
          <w:szCs w:val="24"/>
        </w:rPr>
      </w:pPr>
    </w:p>
    <w:p w14:paraId="7CDAB235" w14:textId="79157EFE" w:rsidR="00B91DAC" w:rsidRPr="00691EB7" w:rsidRDefault="00B91DAC" w:rsidP="00691EB7">
      <w:pPr>
        <w:spacing w:before="30" w:after="30" w:line="360" w:lineRule="auto"/>
        <w:ind w:left="680" w:right="680" w:firstLine="720"/>
        <w:rPr>
          <w:rFonts w:ascii="Times New Roman" w:hAnsi="Times New Roman" w:cs="Times New Roman"/>
          <w:sz w:val="24"/>
          <w:szCs w:val="24"/>
        </w:rPr>
      </w:pPr>
      <w:r w:rsidRPr="00691EB7">
        <w:rPr>
          <w:rFonts w:ascii="Times New Roman" w:hAnsi="Times New Roman" w:cs="Times New Roman"/>
          <w:sz w:val="24"/>
          <w:szCs w:val="24"/>
        </w:rPr>
        <w:t>This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w:t>
      </w:r>
    </w:p>
    <w:p w14:paraId="48B5C372" w14:textId="77777777" w:rsidR="0084059B" w:rsidRPr="00691EB7" w:rsidRDefault="0084059B" w:rsidP="00691EB7">
      <w:pPr>
        <w:spacing w:before="30" w:after="30" w:line="360" w:lineRule="auto"/>
        <w:ind w:left="680" w:right="680" w:firstLine="720"/>
        <w:rPr>
          <w:rFonts w:ascii="Times New Roman" w:hAnsi="Times New Roman" w:cs="Times New Roman"/>
          <w:sz w:val="24"/>
          <w:szCs w:val="24"/>
        </w:rPr>
      </w:pPr>
    </w:p>
    <w:p w14:paraId="01139F2F" w14:textId="283C8C15" w:rsidR="00EF6FA7" w:rsidRPr="00691EB7" w:rsidRDefault="00B91DAC" w:rsidP="00691EB7">
      <w:pPr>
        <w:spacing w:before="30" w:after="30" w:line="360" w:lineRule="auto"/>
        <w:ind w:left="680" w:right="680" w:firstLine="720"/>
        <w:rPr>
          <w:rFonts w:ascii="Times New Roman" w:hAnsi="Times New Roman" w:cs="Times New Roman"/>
          <w:sz w:val="24"/>
          <w:szCs w:val="24"/>
        </w:rPr>
      </w:pPr>
      <w:r w:rsidRPr="00691EB7">
        <w:rPr>
          <w:rFonts w:ascii="Times New Roman" w:hAnsi="Times New Roman" w:cs="Times New Roman"/>
          <w:sz w:val="24"/>
          <w:szCs w:val="24"/>
        </w:rPr>
        <w:t>This website provides a computerized version of sports academy management system which will benefit the staff of the sports academy.</w:t>
      </w:r>
    </w:p>
    <w:p w14:paraId="68CE87B1" w14:textId="77777777" w:rsidR="00EF6FA7" w:rsidRPr="00691EB7" w:rsidRDefault="00EF6FA7" w:rsidP="00691EB7">
      <w:pPr>
        <w:spacing w:before="30" w:after="30" w:line="360" w:lineRule="auto"/>
        <w:ind w:left="680" w:right="680" w:firstLine="720"/>
        <w:rPr>
          <w:sz w:val="24"/>
          <w:szCs w:val="24"/>
        </w:rPr>
      </w:pPr>
    </w:p>
    <w:p w14:paraId="0B9DE6C7" w14:textId="77777777" w:rsidR="00B9118E" w:rsidRPr="00691EB7" w:rsidRDefault="00B9118E" w:rsidP="00691EB7">
      <w:pPr>
        <w:tabs>
          <w:tab w:val="left" w:pos="6765"/>
        </w:tabs>
        <w:spacing w:before="30" w:after="30" w:line="360" w:lineRule="auto"/>
        <w:ind w:left="680" w:right="680"/>
        <w:jc w:val="center"/>
        <w:rPr>
          <w:rFonts w:ascii="Times New Roman" w:hAnsi="Times New Roman" w:cs="Times New Roman"/>
          <w:b/>
          <w:sz w:val="24"/>
          <w:szCs w:val="24"/>
        </w:rPr>
      </w:pPr>
    </w:p>
    <w:p w14:paraId="1B2C051B" w14:textId="77777777" w:rsidR="00F14A4E" w:rsidRPr="00691EB7" w:rsidRDefault="00F14A4E" w:rsidP="00691EB7">
      <w:pPr>
        <w:tabs>
          <w:tab w:val="left" w:pos="6765"/>
        </w:tabs>
        <w:spacing w:before="30" w:after="30" w:line="360" w:lineRule="auto"/>
        <w:ind w:left="680" w:right="680"/>
        <w:jc w:val="center"/>
        <w:rPr>
          <w:rFonts w:ascii="Times New Roman" w:hAnsi="Times New Roman" w:cs="Times New Roman"/>
          <w:b/>
          <w:sz w:val="24"/>
          <w:szCs w:val="24"/>
        </w:rPr>
      </w:pPr>
    </w:p>
    <w:p w14:paraId="2130DB9C" w14:textId="77777777" w:rsidR="00F14A4E" w:rsidRPr="00691EB7" w:rsidRDefault="00F14A4E" w:rsidP="00691EB7">
      <w:pPr>
        <w:tabs>
          <w:tab w:val="left" w:pos="6765"/>
        </w:tabs>
        <w:spacing w:before="30" w:after="30" w:line="360" w:lineRule="auto"/>
        <w:ind w:left="680" w:right="680"/>
        <w:jc w:val="center"/>
        <w:rPr>
          <w:rFonts w:ascii="Times New Roman" w:hAnsi="Times New Roman" w:cs="Times New Roman"/>
          <w:b/>
          <w:sz w:val="24"/>
          <w:szCs w:val="24"/>
        </w:rPr>
      </w:pPr>
    </w:p>
    <w:p w14:paraId="5ED70650" w14:textId="77777777" w:rsidR="00F14A4E" w:rsidRPr="00691EB7" w:rsidRDefault="00F14A4E" w:rsidP="00691EB7">
      <w:pPr>
        <w:tabs>
          <w:tab w:val="left" w:pos="6765"/>
        </w:tabs>
        <w:spacing w:before="30" w:after="30" w:line="360" w:lineRule="auto"/>
        <w:ind w:left="680" w:right="680"/>
        <w:jc w:val="center"/>
        <w:rPr>
          <w:rFonts w:ascii="Times New Roman" w:hAnsi="Times New Roman" w:cs="Times New Roman"/>
          <w:b/>
          <w:sz w:val="24"/>
          <w:szCs w:val="24"/>
        </w:rPr>
      </w:pPr>
    </w:p>
    <w:p w14:paraId="76D98985" w14:textId="77777777" w:rsidR="00F14A4E" w:rsidRPr="00691EB7" w:rsidRDefault="00F14A4E" w:rsidP="00691EB7">
      <w:pPr>
        <w:tabs>
          <w:tab w:val="left" w:pos="6765"/>
        </w:tabs>
        <w:spacing w:before="30" w:after="30" w:line="360" w:lineRule="auto"/>
        <w:ind w:left="680" w:right="680"/>
        <w:jc w:val="center"/>
        <w:rPr>
          <w:rFonts w:ascii="Times New Roman" w:hAnsi="Times New Roman" w:cs="Times New Roman"/>
          <w:b/>
          <w:sz w:val="24"/>
          <w:szCs w:val="24"/>
        </w:rPr>
      </w:pPr>
    </w:p>
    <w:p w14:paraId="1FF2FBA7" w14:textId="77777777" w:rsidR="00F14A4E" w:rsidRPr="00691EB7" w:rsidRDefault="00F14A4E" w:rsidP="00691EB7">
      <w:pPr>
        <w:tabs>
          <w:tab w:val="left" w:pos="6765"/>
        </w:tabs>
        <w:spacing w:before="30" w:after="30" w:line="360" w:lineRule="auto"/>
        <w:ind w:left="680" w:right="680"/>
        <w:jc w:val="center"/>
        <w:rPr>
          <w:rFonts w:ascii="Times New Roman" w:hAnsi="Times New Roman" w:cs="Times New Roman"/>
          <w:b/>
          <w:sz w:val="24"/>
          <w:szCs w:val="24"/>
        </w:rPr>
      </w:pPr>
    </w:p>
    <w:p w14:paraId="6D3231F0" w14:textId="0017B8EC" w:rsidR="00F14A4E" w:rsidRPr="00691EB7" w:rsidRDefault="00F14A4E" w:rsidP="00691EB7">
      <w:pPr>
        <w:tabs>
          <w:tab w:val="left" w:pos="6765"/>
        </w:tabs>
        <w:spacing w:before="30" w:after="30" w:line="360" w:lineRule="auto"/>
        <w:ind w:left="680" w:right="680"/>
        <w:jc w:val="center"/>
        <w:rPr>
          <w:rFonts w:ascii="Times New Roman" w:hAnsi="Times New Roman" w:cs="Times New Roman"/>
          <w:b/>
          <w:sz w:val="24"/>
          <w:szCs w:val="24"/>
        </w:rPr>
      </w:pPr>
    </w:p>
    <w:p w14:paraId="291DD44F" w14:textId="7866925F"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120A2C6B" w14:textId="2B56B98C"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3918FDEF" w14:textId="0ED29E02"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41046095" w14:textId="5FFA1443"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17E829E8" w14:textId="409C5B69"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496B927A" w14:textId="3EDF292A"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123AF7BE" w14:textId="7B3EF26F" w:rsidR="0084059B" w:rsidRPr="00691EB7" w:rsidRDefault="0084059B" w:rsidP="00691EB7">
      <w:pPr>
        <w:tabs>
          <w:tab w:val="left" w:pos="6765"/>
        </w:tabs>
        <w:spacing w:before="30" w:after="30" w:line="360" w:lineRule="auto"/>
        <w:ind w:left="680" w:right="680"/>
        <w:jc w:val="center"/>
        <w:rPr>
          <w:rFonts w:ascii="Times New Roman" w:hAnsi="Times New Roman" w:cs="Times New Roman"/>
          <w:b/>
          <w:sz w:val="24"/>
          <w:szCs w:val="24"/>
        </w:rPr>
      </w:pPr>
    </w:p>
    <w:p w14:paraId="33C33BF7" w14:textId="77777777" w:rsidR="00D97448" w:rsidRDefault="00D97448" w:rsidP="00D97448">
      <w:pPr>
        <w:rPr>
          <w:rFonts w:ascii="Times New Roman" w:hAnsi="Times New Roman" w:cs="Times New Roman"/>
          <w:b/>
          <w:sz w:val="24"/>
          <w:szCs w:val="24"/>
        </w:rPr>
      </w:pPr>
      <w:bookmarkStart w:id="4" w:name="_GoBack"/>
      <w:bookmarkEnd w:id="4"/>
    </w:p>
    <w:p w14:paraId="744AE238" w14:textId="44587EB4" w:rsidR="00D97448" w:rsidRPr="00D97448" w:rsidRDefault="00D97448" w:rsidP="00D97448">
      <w:pPr>
        <w:tabs>
          <w:tab w:val="center" w:pos="4876"/>
        </w:tabs>
        <w:rPr>
          <w:rFonts w:ascii="Times New Roman" w:hAnsi="Times New Roman" w:cs="Times New Roman"/>
          <w:sz w:val="24"/>
          <w:szCs w:val="24"/>
        </w:rPr>
        <w:sectPr w:rsidR="00D97448" w:rsidRPr="00D97448" w:rsidSect="005F4D8C">
          <w:headerReference w:type="default" r:id="rId35"/>
          <w:footerReference w:type="default" r:id="rId36"/>
          <w:pgSz w:w="11906" w:h="16838" w:code="9"/>
          <w:pgMar w:top="1440" w:right="1077" w:bottom="1440" w:left="1077" w:header="170" w:footer="851" w:gutter="0"/>
          <w:pgBorders w:zOrder="back">
            <w:top w:val="thinThickThinSmallGap" w:sz="24" w:space="0" w:color="auto"/>
            <w:bottom w:val="thinThickThinSmallGap" w:sz="24" w:space="5" w:color="auto"/>
          </w:pgBorders>
          <w:cols w:space="708"/>
          <w:docGrid w:linePitch="360"/>
        </w:sectPr>
      </w:pPr>
      <w:r>
        <w:rPr>
          <w:rFonts w:ascii="Times New Roman" w:hAnsi="Times New Roman" w:cs="Times New Roman"/>
          <w:sz w:val="24"/>
          <w:szCs w:val="24"/>
        </w:rPr>
        <w:tab/>
      </w:r>
    </w:p>
    <w:p w14:paraId="23392AA5" w14:textId="22463872" w:rsidR="00064BBC" w:rsidRPr="00691EB7" w:rsidRDefault="00064BBC" w:rsidP="00691EB7">
      <w:pPr>
        <w:pStyle w:val="ListParagraph"/>
        <w:tabs>
          <w:tab w:val="left" w:pos="6765"/>
        </w:tabs>
        <w:spacing w:before="30" w:after="30" w:line="360" w:lineRule="auto"/>
        <w:ind w:left="680" w:right="680"/>
        <w:rPr>
          <w:rFonts w:ascii="Times New Roman" w:hAnsi="Times New Roman" w:cs="Times New Roman"/>
          <w:sz w:val="24"/>
          <w:szCs w:val="24"/>
        </w:rPr>
      </w:pPr>
    </w:p>
    <w:p w14:paraId="6EC2270E" w14:textId="1866D74D" w:rsidR="002C665F" w:rsidRPr="00691EB7" w:rsidRDefault="002C665F" w:rsidP="00691EB7">
      <w:pPr>
        <w:tabs>
          <w:tab w:val="left" w:pos="6765"/>
        </w:tabs>
        <w:spacing w:before="30" w:after="30" w:line="360" w:lineRule="auto"/>
        <w:ind w:left="680" w:right="680"/>
        <w:jc w:val="center"/>
        <w:rPr>
          <w:rFonts w:ascii="Times New Roman" w:hAnsi="Times New Roman" w:cs="Times New Roman"/>
          <w:b/>
          <w:sz w:val="24"/>
          <w:szCs w:val="24"/>
        </w:rPr>
      </w:pPr>
      <w:r w:rsidRPr="00691EB7">
        <w:rPr>
          <w:rFonts w:ascii="Times New Roman" w:hAnsi="Times New Roman" w:cs="Times New Roman"/>
          <w:b/>
          <w:sz w:val="24"/>
          <w:szCs w:val="24"/>
        </w:rPr>
        <w:t>REFERENCES</w:t>
      </w:r>
    </w:p>
    <w:p w14:paraId="3C5E5F1E" w14:textId="7FEC2704" w:rsidR="00290A40" w:rsidRPr="00691EB7" w:rsidRDefault="00290A40" w:rsidP="00691EB7">
      <w:pPr>
        <w:tabs>
          <w:tab w:val="left" w:pos="6765"/>
        </w:tabs>
        <w:spacing w:before="30" w:after="30" w:line="360" w:lineRule="auto"/>
        <w:ind w:left="680" w:right="680"/>
        <w:jc w:val="center"/>
        <w:rPr>
          <w:rFonts w:ascii="Times New Roman" w:hAnsi="Times New Roman" w:cs="Times New Roman"/>
          <w:b/>
          <w:sz w:val="24"/>
          <w:szCs w:val="24"/>
        </w:rPr>
      </w:pPr>
    </w:p>
    <w:p w14:paraId="279A21F1" w14:textId="77777777" w:rsidR="00290A40" w:rsidRPr="00691EB7" w:rsidRDefault="00290A40" w:rsidP="00691EB7">
      <w:pPr>
        <w:pStyle w:val="ListParagraph"/>
        <w:numPr>
          <w:ilvl w:val="0"/>
          <w:numId w:val="4"/>
        </w:numPr>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Fundamentals of Database System, 7</w:t>
      </w:r>
      <w:r w:rsidRPr="00691EB7">
        <w:rPr>
          <w:rFonts w:ascii="Times New Roman" w:hAnsi="Times New Roman" w:cs="Times New Roman"/>
          <w:sz w:val="24"/>
          <w:szCs w:val="24"/>
          <w:vertAlign w:val="superscript"/>
        </w:rPr>
        <w:t>th</w:t>
      </w:r>
      <w:r w:rsidRPr="00691EB7">
        <w:rPr>
          <w:rFonts w:ascii="Times New Roman" w:hAnsi="Times New Roman" w:cs="Times New Roman"/>
          <w:sz w:val="24"/>
          <w:szCs w:val="24"/>
        </w:rPr>
        <w:t xml:space="preserve"> Edition</w:t>
      </w:r>
    </w:p>
    <w:p w14:paraId="5F14EDDF" w14:textId="5D0649A3" w:rsidR="00290A40" w:rsidRPr="00691EB7" w:rsidRDefault="00290A40" w:rsidP="00691EB7">
      <w:pPr>
        <w:pStyle w:val="ListParagraph"/>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 xml:space="preserve">                                -By </w:t>
      </w:r>
      <w:proofErr w:type="spellStart"/>
      <w:r w:rsidRPr="00691EB7">
        <w:rPr>
          <w:rFonts w:ascii="Times New Roman" w:hAnsi="Times New Roman" w:cs="Times New Roman"/>
          <w:sz w:val="24"/>
          <w:szCs w:val="24"/>
        </w:rPr>
        <w:t>Elmasri</w:t>
      </w:r>
      <w:proofErr w:type="spellEnd"/>
      <w:r w:rsidRPr="00691EB7">
        <w:rPr>
          <w:rFonts w:ascii="Times New Roman" w:hAnsi="Times New Roman" w:cs="Times New Roman"/>
          <w:sz w:val="24"/>
          <w:szCs w:val="24"/>
        </w:rPr>
        <w:t xml:space="preserve"> </w:t>
      </w:r>
      <w:proofErr w:type="spellStart"/>
      <w:r w:rsidRPr="00691EB7">
        <w:rPr>
          <w:rFonts w:ascii="Times New Roman" w:hAnsi="Times New Roman" w:cs="Times New Roman"/>
          <w:sz w:val="24"/>
          <w:szCs w:val="24"/>
        </w:rPr>
        <w:t>Ramez</w:t>
      </w:r>
      <w:proofErr w:type="spellEnd"/>
      <w:r w:rsidRPr="00691EB7">
        <w:rPr>
          <w:rFonts w:ascii="Times New Roman" w:hAnsi="Times New Roman" w:cs="Times New Roman"/>
          <w:sz w:val="24"/>
          <w:szCs w:val="24"/>
        </w:rPr>
        <w:t xml:space="preserve"> and </w:t>
      </w:r>
      <w:proofErr w:type="spellStart"/>
      <w:r w:rsidRPr="00691EB7">
        <w:rPr>
          <w:rFonts w:ascii="Times New Roman" w:hAnsi="Times New Roman" w:cs="Times New Roman"/>
          <w:sz w:val="24"/>
          <w:szCs w:val="24"/>
        </w:rPr>
        <w:t>Navathe</w:t>
      </w:r>
      <w:proofErr w:type="spellEnd"/>
      <w:r w:rsidRPr="00691EB7">
        <w:rPr>
          <w:rFonts w:ascii="Times New Roman" w:hAnsi="Times New Roman" w:cs="Times New Roman"/>
          <w:sz w:val="24"/>
          <w:szCs w:val="24"/>
        </w:rPr>
        <w:t xml:space="preserve"> </w:t>
      </w:r>
      <w:proofErr w:type="spellStart"/>
      <w:r w:rsidRPr="00691EB7">
        <w:rPr>
          <w:rFonts w:ascii="Times New Roman" w:hAnsi="Times New Roman" w:cs="Times New Roman"/>
          <w:sz w:val="24"/>
          <w:szCs w:val="24"/>
        </w:rPr>
        <w:t>Shamkanth</w:t>
      </w:r>
      <w:proofErr w:type="spellEnd"/>
      <w:r w:rsidRPr="00691EB7">
        <w:rPr>
          <w:rFonts w:ascii="Times New Roman" w:hAnsi="Times New Roman" w:cs="Times New Roman"/>
          <w:sz w:val="24"/>
          <w:szCs w:val="24"/>
        </w:rPr>
        <w:t xml:space="preserve"> </w:t>
      </w:r>
    </w:p>
    <w:p w14:paraId="40F65D40" w14:textId="77777777" w:rsidR="00290A40" w:rsidRPr="00691EB7" w:rsidRDefault="00290A40" w:rsidP="00691EB7">
      <w:pPr>
        <w:pStyle w:val="ListParagraph"/>
        <w:tabs>
          <w:tab w:val="left" w:pos="6765"/>
        </w:tabs>
        <w:spacing w:before="30" w:after="30" w:line="360" w:lineRule="auto"/>
        <w:ind w:left="680" w:right="680"/>
        <w:rPr>
          <w:rFonts w:ascii="Times New Roman" w:hAnsi="Times New Roman" w:cs="Times New Roman"/>
          <w:sz w:val="24"/>
          <w:szCs w:val="24"/>
        </w:rPr>
      </w:pPr>
    </w:p>
    <w:p w14:paraId="466446E7" w14:textId="77777777" w:rsidR="00290A40" w:rsidRPr="00691EB7" w:rsidRDefault="00290A40" w:rsidP="00691EB7">
      <w:pPr>
        <w:pStyle w:val="ListParagraph"/>
        <w:numPr>
          <w:ilvl w:val="0"/>
          <w:numId w:val="4"/>
        </w:numPr>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PHP and MySQL Web Development</w:t>
      </w:r>
    </w:p>
    <w:p w14:paraId="1000DFEA" w14:textId="5E74F5DE" w:rsidR="00290A40" w:rsidRPr="00691EB7" w:rsidRDefault="00290A40" w:rsidP="00691EB7">
      <w:pPr>
        <w:pStyle w:val="ListParagraph"/>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 xml:space="preserve">                                -By  Luke Welling and Laura Thompson</w:t>
      </w:r>
    </w:p>
    <w:p w14:paraId="0C9ADF3D" w14:textId="77777777" w:rsidR="00290A40" w:rsidRPr="00691EB7" w:rsidRDefault="00290A40" w:rsidP="00691EB7">
      <w:pPr>
        <w:pStyle w:val="ListParagraph"/>
        <w:tabs>
          <w:tab w:val="left" w:pos="6765"/>
        </w:tabs>
        <w:spacing w:before="30" w:after="30" w:line="360" w:lineRule="auto"/>
        <w:ind w:left="680" w:right="680"/>
        <w:rPr>
          <w:rFonts w:ascii="Times New Roman" w:hAnsi="Times New Roman" w:cs="Times New Roman"/>
          <w:sz w:val="24"/>
          <w:szCs w:val="24"/>
        </w:rPr>
      </w:pPr>
    </w:p>
    <w:p w14:paraId="2C72E8B9" w14:textId="48091B5E" w:rsidR="00290A40" w:rsidRPr="00691EB7" w:rsidRDefault="00290A40" w:rsidP="00691EB7">
      <w:pPr>
        <w:pStyle w:val="ListParagraph"/>
        <w:numPr>
          <w:ilvl w:val="0"/>
          <w:numId w:val="4"/>
        </w:numPr>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HTML &amp; CSS: Design and Build Web Sites</w:t>
      </w:r>
    </w:p>
    <w:p w14:paraId="767CB66F" w14:textId="51E1FB81" w:rsidR="00290A40" w:rsidRPr="00691EB7" w:rsidRDefault="00290A40" w:rsidP="00691EB7">
      <w:pPr>
        <w:tabs>
          <w:tab w:val="left" w:pos="6765"/>
        </w:tabs>
        <w:spacing w:before="30" w:after="30" w:line="360" w:lineRule="auto"/>
        <w:ind w:right="680"/>
        <w:rPr>
          <w:rFonts w:ascii="Times New Roman" w:hAnsi="Times New Roman" w:cs="Times New Roman"/>
          <w:bCs/>
          <w:sz w:val="24"/>
          <w:szCs w:val="24"/>
        </w:rPr>
      </w:pPr>
      <w:r w:rsidRPr="00691EB7">
        <w:rPr>
          <w:rFonts w:ascii="Times New Roman" w:hAnsi="Times New Roman" w:cs="Times New Roman"/>
          <w:sz w:val="24"/>
          <w:szCs w:val="24"/>
        </w:rPr>
        <w:t xml:space="preserve">                                               -By John Duckett</w:t>
      </w:r>
    </w:p>
    <w:p w14:paraId="6325C6DE" w14:textId="77777777" w:rsidR="009B6312" w:rsidRPr="00691EB7" w:rsidRDefault="009B6312" w:rsidP="00691EB7">
      <w:pPr>
        <w:pStyle w:val="ListParagraph"/>
        <w:tabs>
          <w:tab w:val="left" w:pos="6765"/>
        </w:tabs>
        <w:spacing w:before="30" w:after="30" w:line="360" w:lineRule="auto"/>
        <w:ind w:left="680" w:right="680"/>
        <w:rPr>
          <w:rFonts w:ascii="Times New Roman" w:hAnsi="Times New Roman" w:cs="Times New Roman"/>
          <w:sz w:val="24"/>
          <w:szCs w:val="24"/>
        </w:rPr>
      </w:pPr>
    </w:p>
    <w:p w14:paraId="3B4B2511" w14:textId="087F9797" w:rsidR="00A253D3" w:rsidRPr="00691EB7" w:rsidRDefault="00E96AF4" w:rsidP="00691EB7">
      <w:pPr>
        <w:pStyle w:val="ListParagraph"/>
        <w:numPr>
          <w:ilvl w:val="0"/>
          <w:numId w:val="4"/>
        </w:numPr>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 xml:space="preserve">For </w:t>
      </w:r>
      <w:r w:rsidR="00A253D3" w:rsidRPr="00691EB7">
        <w:rPr>
          <w:rFonts w:ascii="Times New Roman" w:hAnsi="Times New Roman" w:cs="Times New Roman"/>
          <w:sz w:val="24"/>
          <w:szCs w:val="24"/>
        </w:rPr>
        <w:t>Front End Code and CSS styling</w:t>
      </w:r>
    </w:p>
    <w:p w14:paraId="03CA4E2B" w14:textId="2C6DC347" w:rsidR="0084059B" w:rsidRPr="00691EB7" w:rsidRDefault="0084059B" w:rsidP="00691EB7">
      <w:pPr>
        <w:pStyle w:val="ListParagraph"/>
        <w:numPr>
          <w:ilvl w:val="1"/>
          <w:numId w:val="4"/>
        </w:numPr>
        <w:tabs>
          <w:tab w:val="left" w:pos="6765"/>
        </w:tabs>
        <w:spacing w:before="30" w:after="30" w:line="360" w:lineRule="auto"/>
        <w:ind w:right="680"/>
        <w:rPr>
          <w:rStyle w:val="Hyperlink"/>
          <w:rFonts w:ascii="Times New Roman" w:hAnsi="Times New Roman" w:cs="Times New Roman"/>
          <w:sz w:val="24"/>
          <w:szCs w:val="24"/>
        </w:rPr>
      </w:pPr>
      <w:r w:rsidRPr="00691EB7">
        <w:rPr>
          <w:rFonts w:ascii="Times New Roman" w:hAnsi="Times New Roman" w:cs="Times New Roman"/>
          <w:sz w:val="24"/>
          <w:szCs w:val="24"/>
        </w:rPr>
        <w:t>https://www.w3schools.com/html</w:t>
      </w:r>
    </w:p>
    <w:p w14:paraId="03258178" w14:textId="7000A851" w:rsidR="0084059B" w:rsidRPr="00691EB7" w:rsidRDefault="0084059B" w:rsidP="00691EB7">
      <w:pPr>
        <w:pStyle w:val="ListParagraph"/>
        <w:numPr>
          <w:ilvl w:val="1"/>
          <w:numId w:val="4"/>
        </w:numPr>
        <w:tabs>
          <w:tab w:val="left" w:pos="6765"/>
        </w:tabs>
        <w:spacing w:before="30" w:after="30" w:line="360" w:lineRule="auto"/>
        <w:ind w:right="680"/>
        <w:rPr>
          <w:rStyle w:val="Hyperlink"/>
          <w:rFonts w:ascii="Times New Roman" w:hAnsi="Times New Roman" w:cs="Times New Roman"/>
          <w:sz w:val="24"/>
          <w:szCs w:val="24"/>
        </w:rPr>
      </w:pPr>
      <w:r w:rsidRPr="00691EB7">
        <w:rPr>
          <w:rFonts w:ascii="Times New Roman" w:hAnsi="Times New Roman" w:cs="Times New Roman"/>
          <w:sz w:val="24"/>
          <w:szCs w:val="24"/>
        </w:rPr>
        <w:t>https://www.stackoverflow.com</w:t>
      </w:r>
    </w:p>
    <w:p w14:paraId="50E494C3" w14:textId="548606C7" w:rsidR="0084059B" w:rsidRPr="00691EB7" w:rsidRDefault="0084059B" w:rsidP="00691EB7">
      <w:pPr>
        <w:pStyle w:val="ListParagraph"/>
        <w:numPr>
          <w:ilvl w:val="1"/>
          <w:numId w:val="4"/>
        </w:numPr>
        <w:tabs>
          <w:tab w:val="left" w:pos="6765"/>
        </w:tabs>
        <w:spacing w:before="30" w:after="30" w:line="360" w:lineRule="auto"/>
        <w:ind w:right="680"/>
        <w:rPr>
          <w:rFonts w:ascii="Times New Roman" w:hAnsi="Times New Roman" w:cs="Times New Roman"/>
          <w:color w:val="0000FF" w:themeColor="hyperlink"/>
          <w:sz w:val="24"/>
          <w:szCs w:val="24"/>
          <w:u w:val="single"/>
        </w:rPr>
      </w:pPr>
      <w:r w:rsidRPr="00691EB7">
        <w:rPr>
          <w:rFonts w:ascii="Times New Roman" w:hAnsi="Times New Roman" w:cs="Times New Roman"/>
          <w:sz w:val="24"/>
          <w:szCs w:val="24"/>
        </w:rPr>
        <w:t>https://www.tutorialspoint.com</w:t>
      </w:r>
    </w:p>
    <w:p w14:paraId="21E726A4" w14:textId="242FABED" w:rsidR="0084059B" w:rsidRPr="00691EB7" w:rsidRDefault="0084059B" w:rsidP="00691EB7">
      <w:pPr>
        <w:tabs>
          <w:tab w:val="left" w:pos="6765"/>
        </w:tabs>
        <w:spacing w:before="30" w:after="30" w:line="360" w:lineRule="auto"/>
        <w:ind w:right="680"/>
        <w:rPr>
          <w:rFonts w:ascii="Times New Roman" w:hAnsi="Times New Roman" w:cs="Times New Roman"/>
          <w:sz w:val="24"/>
          <w:szCs w:val="24"/>
        </w:rPr>
      </w:pPr>
    </w:p>
    <w:p w14:paraId="3ED3BCC8" w14:textId="77777777" w:rsidR="00A253D3" w:rsidRPr="00691EB7" w:rsidRDefault="00A253D3" w:rsidP="00691EB7">
      <w:pPr>
        <w:pStyle w:val="ListParagraph"/>
        <w:numPr>
          <w:ilvl w:val="0"/>
          <w:numId w:val="4"/>
        </w:numPr>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For MySQL references</w:t>
      </w:r>
    </w:p>
    <w:p w14:paraId="5BFE0A0A" w14:textId="34803926" w:rsidR="00A253D3" w:rsidRPr="00691EB7" w:rsidRDefault="00064BBC" w:rsidP="00691EB7">
      <w:pPr>
        <w:pStyle w:val="ListParagraph"/>
        <w:numPr>
          <w:ilvl w:val="1"/>
          <w:numId w:val="4"/>
        </w:numPr>
        <w:tabs>
          <w:tab w:val="left" w:pos="6765"/>
        </w:tabs>
        <w:spacing w:before="30" w:after="30" w:line="360" w:lineRule="auto"/>
        <w:ind w:right="680"/>
        <w:rPr>
          <w:rFonts w:ascii="Times New Roman" w:hAnsi="Times New Roman" w:cs="Times New Roman"/>
          <w:sz w:val="24"/>
          <w:szCs w:val="24"/>
          <w:u w:val="single"/>
        </w:rPr>
      </w:pPr>
      <w:r w:rsidRPr="00691EB7">
        <w:rPr>
          <w:rFonts w:ascii="Times New Roman" w:hAnsi="Times New Roman" w:cs="Times New Roman"/>
          <w:sz w:val="24"/>
          <w:szCs w:val="24"/>
        </w:rPr>
        <w:t>https://www.youtube.com</w:t>
      </w:r>
    </w:p>
    <w:p w14:paraId="3BD40E94" w14:textId="4167ADD7" w:rsidR="00855B00" w:rsidRPr="00691EB7" w:rsidRDefault="00A253D3" w:rsidP="00691EB7">
      <w:pPr>
        <w:pStyle w:val="ListParagraph"/>
        <w:numPr>
          <w:ilvl w:val="1"/>
          <w:numId w:val="4"/>
        </w:numPr>
        <w:tabs>
          <w:tab w:val="left" w:pos="6765"/>
        </w:tabs>
        <w:spacing w:before="30" w:after="30" w:line="360" w:lineRule="auto"/>
        <w:ind w:right="680"/>
        <w:rPr>
          <w:rFonts w:ascii="Times New Roman" w:hAnsi="Times New Roman" w:cs="Times New Roman"/>
          <w:sz w:val="24"/>
          <w:szCs w:val="24"/>
        </w:rPr>
      </w:pPr>
      <w:r w:rsidRPr="00691EB7">
        <w:rPr>
          <w:rFonts w:ascii="Times New Roman" w:hAnsi="Times New Roman" w:cs="Times New Roman"/>
          <w:sz w:val="24"/>
          <w:szCs w:val="24"/>
        </w:rPr>
        <w:t>https://www.udemy.com</w:t>
      </w:r>
    </w:p>
    <w:p w14:paraId="514021A6" w14:textId="77777777" w:rsidR="00855B00" w:rsidRPr="00691EB7" w:rsidRDefault="00855B00" w:rsidP="00691EB7">
      <w:pPr>
        <w:tabs>
          <w:tab w:val="left" w:pos="6765"/>
        </w:tabs>
        <w:spacing w:before="30" w:after="30" w:line="360" w:lineRule="auto"/>
        <w:ind w:left="680" w:right="680"/>
        <w:rPr>
          <w:b/>
          <w:sz w:val="24"/>
          <w:szCs w:val="24"/>
        </w:rPr>
      </w:pPr>
    </w:p>
    <w:p w14:paraId="2457CE00" w14:textId="77777777" w:rsidR="00855B00" w:rsidRPr="00691EB7" w:rsidRDefault="00855B00" w:rsidP="00691EB7">
      <w:pPr>
        <w:tabs>
          <w:tab w:val="left" w:pos="6765"/>
        </w:tabs>
        <w:spacing w:before="30" w:after="30" w:line="360" w:lineRule="auto"/>
        <w:ind w:left="680" w:right="680"/>
        <w:rPr>
          <w:b/>
          <w:sz w:val="24"/>
          <w:szCs w:val="24"/>
        </w:rPr>
      </w:pPr>
    </w:p>
    <w:p w14:paraId="578690AB" w14:textId="77777777" w:rsidR="00855B00" w:rsidRPr="00691EB7" w:rsidRDefault="00855B00" w:rsidP="00691EB7">
      <w:pPr>
        <w:tabs>
          <w:tab w:val="left" w:pos="6765"/>
        </w:tabs>
        <w:spacing w:before="30" w:after="30" w:line="360" w:lineRule="auto"/>
        <w:ind w:left="680" w:right="680"/>
        <w:rPr>
          <w:b/>
          <w:sz w:val="24"/>
          <w:szCs w:val="24"/>
        </w:rPr>
      </w:pPr>
    </w:p>
    <w:p w14:paraId="6068D293" w14:textId="77777777" w:rsidR="00855B00" w:rsidRPr="00691EB7" w:rsidRDefault="00855B00" w:rsidP="00691EB7">
      <w:pPr>
        <w:tabs>
          <w:tab w:val="left" w:pos="6765"/>
        </w:tabs>
        <w:spacing w:before="30" w:after="30" w:line="360" w:lineRule="auto"/>
        <w:ind w:left="680" w:right="680"/>
        <w:rPr>
          <w:b/>
          <w:sz w:val="24"/>
          <w:szCs w:val="24"/>
        </w:rPr>
      </w:pPr>
    </w:p>
    <w:p w14:paraId="3063452B" w14:textId="77777777" w:rsidR="00855B00" w:rsidRPr="00691EB7" w:rsidRDefault="00855B00" w:rsidP="00691EB7">
      <w:pPr>
        <w:tabs>
          <w:tab w:val="left" w:pos="6765"/>
        </w:tabs>
        <w:spacing w:before="30" w:after="30" w:line="360" w:lineRule="auto"/>
        <w:ind w:left="680" w:right="680"/>
        <w:rPr>
          <w:b/>
          <w:sz w:val="24"/>
          <w:szCs w:val="24"/>
        </w:rPr>
      </w:pPr>
    </w:p>
    <w:p w14:paraId="6B614E72" w14:textId="06B39649" w:rsidR="00855B00" w:rsidRPr="00691EB7" w:rsidRDefault="00855B00" w:rsidP="00691EB7">
      <w:pPr>
        <w:tabs>
          <w:tab w:val="left" w:pos="6765"/>
        </w:tabs>
        <w:spacing w:before="30" w:after="30" w:line="360" w:lineRule="auto"/>
        <w:ind w:left="680" w:right="680"/>
        <w:rPr>
          <w:b/>
          <w:sz w:val="24"/>
          <w:szCs w:val="24"/>
        </w:rPr>
      </w:pPr>
    </w:p>
    <w:p w14:paraId="32992FEF" w14:textId="39D0AD41" w:rsidR="005F4D8C" w:rsidRPr="00691EB7" w:rsidRDefault="005F4D8C" w:rsidP="00691EB7">
      <w:pPr>
        <w:tabs>
          <w:tab w:val="left" w:pos="6765"/>
        </w:tabs>
        <w:spacing w:before="30" w:after="30" w:line="360" w:lineRule="auto"/>
        <w:ind w:left="680" w:right="680"/>
        <w:rPr>
          <w:b/>
          <w:sz w:val="24"/>
          <w:szCs w:val="24"/>
        </w:rPr>
      </w:pPr>
    </w:p>
    <w:p w14:paraId="52F526E0" w14:textId="21E14C06" w:rsidR="005F4D8C" w:rsidRPr="00691EB7" w:rsidRDefault="005F4D8C" w:rsidP="00691EB7">
      <w:pPr>
        <w:tabs>
          <w:tab w:val="left" w:pos="6765"/>
        </w:tabs>
        <w:spacing w:before="30" w:after="30" w:line="360" w:lineRule="auto"/>
        <w:ind w:left="680" w:right="680"/>
        <w:rPr>
          <w:b/>
          <w:sz w:val="24"/>
          <w:szCs w:val="24"/>
        </w:rPr>
      </w:pPr>
    </w:p>
    <w:p w14:paraId="5B2E4431" w14:textId="77777777" w:rsidR="005F4D8C" w:rsidRPr="00691EB7" w:rsidRDefault="005F4D8C" w:rsidP="00691EB7">
      <w:pPr>
        <w:tabs>
          <w:tab w:val="left" w:pos="6765"/>
        </w:tabs>
        <w:spacing w:before="30" w:after="30" w:line="360" w:lineRule="auto"/>
        <w:ind w:left="680" w:right="680"/>
        <w:rPr>
          <w:b/>
          <w:sz w:val="24"/>
          <w:szCs w:val="24"/>
        </w:rPr>
      </w:pPr>
    </w:p>
    <w:sectPr w:rsidR="005F4D8C" w:rsidRPr="00691EB7" w:rsidSect="002C665F">
      <w:pgSz w:w="11906" w:h="16838" w:code="9"/>
      <w:pgMar w:top="1440" w:right="1077" w:bottom="1440" w:left="1077" w:header="1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D944" w14:textId="77777777" w:rsidR="00AB7810" w:rsidRDefault="00AB7810">
      <w:pPr>
        <w:spacing w:after="0" w:line="240" w:lineRule="auto"/>
      </w:pPr>
      <w:r>
        <w:separator/>
      </w:r>
    </w:p>
  </w:endnote>
  <w:endnote w:type="continuationSeparator" w:id="0">
    <w:p w14:paraId="5732945D" w14:textId="77777777" w:rsidR="00AB7810" w:rsidRDefault="00AB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E0DC" w14:textId="478F3703" w:rsidR="00B20A85" w:rsidRDefault="00B20A85">
    <w:pPr>
      <w:pStyle w:val="Footer"/>
      <w:jc w:val="center"/>
    </w:pPr>
    <w:r w:rsidRPr="003F7674">
      <w:rPr>
        <w:rFonts w:ascii="Times New Roman" w:hAnsi="Times New Roman" w:cs="Times New Roman"/>
        <w:b/>
        <w:bCs/>
        <w:sz w:val="18"/>
        <w:szCs w:val="18"/>
      </w:rPr>
      <w:t>Dept. of CSE, GAT</w:t>
    </w:r>
    <w:r>
      <w:tab/>
      <w:t>2019-2020</w:t>
    </w:r>
    <w: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Pr="003F7674">
          <w:rPr>
            <w:rFonts w:ascii="Times New Roman" w:hAnsi="Times New Roman" w:cs="Times New Roman"/>
            <w:b/>
            <w:bCs/>
          </w:rPr>
          <w:fldChar w:fldCharType="begin"/>
        </w:r>
        <w:r w:rsidRPr="003F7674">
          <w:rPr>
            <w:rFonts w:ascii="Times New Roman" w:hAnsi="Times New Roman" w:cs="Times New Roman"/>
            <w:b/>
            <w:bCs/>
          </w:rPr>
          <w:instrText xml:space="preserve"> PAGE   \* MERGEFORMAT </w:instrText>
        </w:r>
        <w:r w:rsidRPr="003F7674">
          <w:rPr>
            <w:rFonts w:ascii="Times New Roman" w:hAnsi="Times New Roman" w:cs="Times New Roman"/>
            <w:b/>
            <w:bCs/>
          </w:rPr>
          <w:fldChar w:fldCharType="separate"/>
        </w:r>
        <w:r>
          <w:rPr>
            <w:rFonts w:ascii="Times New Roman" w:hAnsi="Times New Roman" w:cs="Times New Roman"/>
            <w:b/>
            <w:bCs/>
            <w:noProof/>
          </w:rPr>
          <w:t>20</w:t>
        </w:r>
        <w:r w:rsidRPr="003F7674">
          <w:rPr>
            <w:rFonts w:ascii="Times New Roman" w:hAnsi="Times New Roman" w:cs="Times New Roman"/>
            <w:b/>
            <w:bCs/>
            <w:noProof/>
          </w:rPr>
          <w:fldChar w:fldCharType="end"/>
        </w:r>
        <w:r w:rsidRPr="003F7674">
          <w:rPr>
            <w:rFonts w:ascii="Times New Roman" w:hAnsi="Times New Roman" w:cs="Times New Roman"/>
            <w:noProo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EFA0" w14:textId="77777777" w:rsidR="00AB7810" w:rsidRDefault="00AB7810">
      <w:pPr>
        <w:spacing w:after="0" w:line="240" w:lineRule="auto"/>
      </w:pPr>
      <w:r>
        <w:separator/>
      </w:r>
    </w:p>
  </w:footnote>
  <w:footnote w:type="continuationSeparator" w:id="0">
    <w:p w14:paraId="664F6197" w14:textId="77777777" w:rsidR="00AB7810" w:rsidRDefault="00AB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DE1B" w14:textId="2D163F08" w:rsidR="00B20A85" w:rsidRDefault="00B20A85">
    <w:pPr>
      <w:pStyle w:val="Header"/>
      <w:rPr>
        <w:b/>
        <w:bCs/>
        <w:lang w:val="en-IN"/>
      </w:rPr>
    </w:pPr>
  </w:p>
  <w:p w14:paraId="29806F7A" w14:textId="77777777" w:rsidR="00B20A85" w:rsidRDefault="00B20A85">
    <w:pPr>
      <w:pStyle w:val="Header"/>
      <w:rPr>
        <w:b/>
        <w:bCs/>
        <w:lang w:val="en-IN"/>
      </w:rPr>
    </w:pPr>
  </w:p>
  <w:p w14:paraId="3F41619A" w14:textId="77777777" w:rsidR="00B20A85" w:rsidRDefault="00B20A85">
    <w:pPr>
      <w:pStyle w:val="Header"/>
      <w:rPr>
        <w:b/>
        <w:bCs/>
        <w:lang w:val="en-IN"/>
      </w:rPr>
    </w:pPr>
  </w:p>
  <w:p w14:paraId="4A4A3952" w14:textId="77777777" w:rsidR="00B20A85" w:rsidRDefault="00B20A85">
    <w:pPr>
      <w:pStyle w:val="Header"/>
      <w:rPr>
        <w:b/>
        <w:bCs/>
        <w:lang w:val="en-IN"/>
      </w:rPr>
    </w:pPr>
  </w:p>
  <w:p w14:paraId="1C85D99B" w14:textId="59D6B6B5" w:rsidR="00B20A85" w:rsidRPr="000B3E5C" w:rsidRDefault="00B20A85">
    <w:pPr>
      <w:pStyle w:val="Header"/>
      <w:rPr>
        <w:b/>
        <w:bCs/>
        <w:sz w:val="18"/>
        <w:szCs w:val="18"/>
        <w:lang w:val="en-IN"/>
      </w:rPr>
    </w:pPr>
    <w:r>
      <w:rPr>
        <w:b/>
        <w:bCs/>
        <w:sz w:val="18"/>
        <w:szCs w:val="18"/>
        <w:lang w:val="en-IN"/>
      </w:rPr>
      <w:t xml:space="preserve">  SPORTS ACADEMY MANAGEMENT SYSTEM</w:t>
    </w:r>
    <w:r w:rsidRPr="000B3E5C">
      <w:rPr>
        <w:b/>
        <w:bCs/>
        <w:sz w:val="18"/>
        <w:szCs w:val="18"/>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D150B"/>
    <w:multiLevelType w:val="hybridMultilevel"/>
    <w:tmpl w:val="FC607B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8D0F2C"/>
    <w:multiLevelType w:val="hybridMultilevel"/>
    <w:tmpl w:val="13D2A766"/>
    <w:lvl w:ilvl="0" w:tplc="40090013">
      <w:start w:val="1"/>
      <w:numFmt w:val="upperRoman"/>
      <w:lvlText w:val="%1."/>
      <w:lvlJc w:val="right"/>
      <w:pPr>
        <w:ind w:left="720" w:hanging="360"/>
      </w:pPr>
    </w:lvl>
    <w:lvl w:ilvl="1" w:tplc="A8DEE9CA">
      <w:start w:val="1"/>
      <w:numFmt w:val="lowerLetter"/>
      <w:lvlText w:val="%2."/>
      <w:lvlJc w:val="left"/>
      <w:pPr>
        <w:ind w:left="2076" w:hanging="996"/>
      </w:pPr>
      <w:rPr>
        <w:rFonts w:hint="default"/>
        <w:color w:val="auto"/>
        <w:u w:val="no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196998"/>
    <w:multiLevelType w:val="hybridMultilevel"/>
    <w:tmpl w:val="5D26EF1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2A1F59"/>
    <w:multiLevelType w:val="multilevel"/>
    <w:tmpl w:val="A042761C"/>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5" w15:restartNumberingAfterBreak="0">
    <w:nsid w:val="537B6DE7"/>
    <w:multiLevelType w:val="hybridMultilevel"/>
    <w:tmpl w:val="D476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56C2"/>
    <w:rsid w:val="00023760"/>
    <w:rsid w:val="000248E7"/>
    <w:rsid w:val="0003498F"/>
    <w:rsid w:val="00036DF1"/>
    <w:rsid w:val="00037B85"/>
    <w:rsid w:val="000412A0"/>
    <w:rsid w:val="00052332"/>
    <w:rsid w:val="0005563F"/>
    <w:rsid w:val="00061937"/>
    <w:rsid w:val="00061F1E"/>
    <w:rsid w:val="00064BBC"/>
    <w:rsid w:val="00064FF6"/>
    <w:rsid w:val="0007015A"/>
    <w:rsid w:val="0007255F"/>
    <w:rsid w:val="00073BCA"/>
    <w:rsid w:val="000815F9"/>
    <w:rsid w:val="00082236"/>
    <w:rsid w:val="00084E1B"/>
    <w:rsid w:val="0009131B"/>
    <w:rsid w:val="00091B61"/>
    <w:rsid w:val="000A38A3"/>
    <w:rsid w:val="000A7082"/>
    <w:rsid w:val="000B328C"/>
    <w:rsid w:val="000B3E5C"/>
    <w:rsid w:val="000B715E"/>
    <w:rsid w:val="000C1A6F"/>
    <w:rsid w:val="000C3D49"/>
    <w:rsid w:val="000D16FB"/>
    <w:rsid w:val="000D30AA"/>
    <w:rsid w:val="000D3E31"/>
    <w:rsid w:val="000F3778"/>
    <w:rsid w:val="000F4008"/>
    <w:rsid w:val="000F5187"/>
    <w:rsid w:val="001007A3"/>
    <w:rsid w:val="00104808"/>
    <w:rsid w:val="00104ACB"/>
    <w:rsid w:val="00112E47"/>
    <w:rsid w:val="0011360D"/>
    <w:rsid w:val="00114B61"/>
    <w:rsid w:val="0012168E"/>
    <w:rsid w:val="00121B8B"/>
    <w:rsid w:val="00126B6C"/>
    <w:rsid w:val="001434D8"/>
    <w:rsid w:val="00151DE0"/>
    <w:rsid w:val="00153651"/>
    <w:rsid w:val="00165765"/>
    <w:rsid w:val="00166FD3"/>
    <w:rsid w:val="0017119C"/>
    <w:rsid w:val="00173ABB"/>
    <w:rsid w:val="00176978"/>
    <w:rsid w:val="00184506"/>
    <w:rsid w:val="0019040B"/>
    <w:rsid w:val="00190E27"/>
    <w:rsid w:val="0019170F"/>
    <w:rsid w:val="0019476B"/>
    <w:rsid w:val="001974B7"/>
    <w:rsid w:val="001A34B9"/>
    <w:rsid w:val="001A4ADC"/>
    <w:rsid w:val="001A6232"/>
    <w:rsid w:val="001A72DC"/>
    <w:rsid w:val="001B2EF3"/>
    <w:rsid w:val="001B7B72"/>
    <w:rsid w:val="001C09E4"/>
    <w:rsid w:val="001C5B59"/>
    <w:rsid w:val="001E471F"/>
    <w:rsid w:val="001E7AD7"/>
    <w:rsid w:val="001F0032"/>
    <w:rsid w:val="001F0831"/>
    <w:rsid w:val="001F1118"/>
    <w:rsid w:val="001F3969"/>
    <w:rsid w:val="002009E9"/>
    <w:rsid w:val="002018B4"/>
    <w:rsid w:val="00207D24"/>
    <w:rsid w:val="002122D8"/>
    <w:rsid w:val="00220472"/>
    <w:rsid w:val="002245DD"/>
    <w:rsid w:val="00225693"/>
    <w:rsid w:val="00240325"/>
    <w:rsid w:val="00241F27"/>
    <w:rsid w:val="00242E0A"/>
    <w:rsid w:val="00242EE9"/>
    <w:rsid w:val="002607C9"/>
    <w:rsid w:val="002628A9"/>
    <w:rsid w:val="002843C2"/>
    <w:rsid w:val="00290A40"/>
    <w:rsid w:val="002948B6"/>
    <w:rsid w:val="0029692F"/>
    <w:rsid w:val="002B0365"/>
    <w:rsid w:val="002B28C1"/>
    <w:rsid w:val="002B316D"/>
    <w:rsid w:val="002B33CD"/>
    <w:rsid w:val="002B681F"/>
    <w:rsid w:val="002C09E9"/>
    <w:rsid w:val="002C0E3C"/>
    <w:rsid w:val="002C5EFE"/>
    <w:rsid w:val="002C665F"/>
    <w:rsid w:val="002D33BC"/>
    <w:rsid w:val="002D3B6E"/>
    <w:rsid w:val="002D575D"/>
    <w:rsid w:val="002E5B76"/>
    <w:rsid w:val="002F59DC"/>
    <w:rsid w:val="002F755F"/>
    <w:rsid w:val="00301391"/>
    <w:rsid w:val="003037BA"/>
    <w:rsid w:val="00304C71"/>
    <w:rsid w:val="0031227D"/>
    <w:rsid w:val="003172F5"/>
    <w:rsid w:val="00317C06"/>
    <w:rsid w:val="00321F9D"/>
    <w:rsid w:val="0032201C"/>
    <w:rsid w:val="00325375"/>
    <w:rsid w:val="00327925"/>
    <w:rsid w:val="0034318D"/>
    <w:rsid w:val="00351428"/>
    <w:rsid w:val="003534A6"/>
    <w:rsid w:val="00353B7F"/>
    <w:rsid w:val="0035782B"/>
    <w:rsid w:val="003613A4"/>
    <w:rsid w:val="003675DB"/>
    <w:rsid w:val="00367931"/>
    <w:rsid w:val="00374B36"/>
    <w:rsid w:val="00382690"/>
    <w:rsid w:val="00390333"/>
    <w:rsid w:val="00391C5B"/>
    <w:rsid w:val="003A4271"/>
    <w:rsid w:val="003B03B9"/>
    <w:rsid w:val="003B0AE6"/>
    <w:rsid w:val="003B2CE3"/>
    <w:rsid w:val="003B66F5"/>
    <w:rsid w:val="003C7BE7"/>
    <w:rsid w:val="003D1B62"/>
    <w:rsid w:val="003D3C39"/>
    <w:rsid w:val="003D5393"/>
    <w:rsid w:val="003D6514"/>
    <w:rsid w:val="003E235E"/>
    <w:rsid w:val="003E4BC6"/>
    <w:rsid w:val="003F0570"/>
    <w:rsid w:val="003F067E"/>
    <w:rsid w:val="003F1212"/>
    <w:rsid w:val="003F32A9"/>
    <w:rsid w:val="003F7674"/>
    <w:rsid w:val="003F7E5F"/>
    <w:rsid w:val="00407D71"/>
    <w:rsid w:val="00410450"/>
    <w:rsid w:val="004253C0"/>
    <w:rsid w:val="0042653B"/>
    <w:rsid w:val="00432E66"/>
    <w:rsid w:val="0043483F"/>
    <w:rsid w:val="0044042E"/>
    <w:rsid w:val="00440AB8"/>
    <w:rsid w:val="00450092"/>
    <w:rsid w:val="00466F81"/>
    <w:rsid w:val="00470AB2"/>
    <w:rsid w:val="004740C6"/>
    <w:rsid w:val="004809DB"/>
    <w:rsid w:val="0048210E"/>
    <w:rsid w:val="004830F3"/>
    <w:rsid w:val="00483F93"/>
    <w:rsid w:val="004842E6"/>
    <w:rsid w:val="004910AA"/>
    <w:rsid w:val="00491C6F"/>
    <w:rsid w:val="00496358"/>
    <w:rsid w:val="00497BEF"/>
    <w:rsid w:val="004A462B"/>
    <w:rsid w:val="004A7407"/>
    <w:rsid w:val="004B2861"/>
    <w:rsid w:val="004B333F"/>
    <w:rsid w:val="004B5834"/>
    <w:rsid w:val="004B6184"/>
    <w:rsid w:val="004E3E77"/>
    <w:rsid w:val="004F07B0"/>
    <w:rsid w:val="004F5439"/>
    <w:rsid w:val="004F740D"/>
    <w:rsid w:val="005028F2"/>
    <w:rsid w:val="0050413F"/>
    <w:rsid w:val="005047B4"/>
    <w:rsid w:val="00506F06"/>
    <w:rsid w:val="00512736"/>
    <w:rsid w:val="005157AB"/>
    <w:rsid w:val="00517A59"/>
    <w:rsid w:val="0052054C"/>
    <w:rsid w:val="00523163"/>
    <w:rsid w:val="00530B3C"/>
    <w:rsid w:val="00531113"/>
    <w:rsid w:val="0053468E"/>
    <w:rsid w:val="005378DF"/>
    <w:rsid w:val="005423DB"/>
    <w:rsid w:val="005443C4"/>
    <w:rsid w:val="00545F8B"/>
    <w:rsid w:val="00546ADB"/>
    <w:rsid w:val="00554A3B"/>
    <w:rsid w:val="005556E2"/>
    <w:rsid w:val="00566D85"/>
    <w:rsid w:val="0057429E"/>
    <w:rsid w:val="005762E5"/>
    <w:rsid w:val="005818A6"/>
    <w:rsid w:val="00581DBD"/>
    <w:rsid w:val="00583D96"/>
    <w:rsid w:val="005A1F56"/>
    <w:rsid w:val="005A4228"/>
    <w:rsid w:val="005A54D5"/>
    <w:rsid w:val="005A57EA"/>
    <w:rsid w:val="005A670F"/>
    <w:rsid w:val="005A7887"/>
    <w:rsid w:val="005B1BA3"/>
    <w:rsid w:val="005B25DE"/>
    <w:rsid w:val="005B4076"/>
    <w:rsid w:val="005C0F04"/>
    <w:rsid w:val="005D073D"/>
    <w:rsid w:val="005E1D74"/>
    <w:rsid w:val="005F357C"/>
    <w:rsid w:val="005F4D8C"/>
    <w:rsid w:val="005F6A99"/>
    <w:rsid w:val="006000B7"/>
    <w:rsid w:val="00601149"/>
    <w:rsid w:val="00605EF0"/>
    <w:rsid w:val="0060693F"/>
    <w:rsid w:val="00610507"/>
    <w:rsid w:val="00611E74"/>
    <w:rsid w:val="00616896"/>
    <w:rsid w:val="00617037"/>
    <w:rsid w:val="00617124"/>
    <w:rsid w:val="00622F9E"/>
    <w:rsid w:val="00636474"/>
    <w:rsid w:val="00645142"/>
    <w:rsid w:val="0064791C"/>
    <w:rsid w:val="00652A38"/>
    <w:rsid w:val="00661EA0"/>
    <w:rsid w:val="00665138"/>
    <w:rsid w:val="006671D3"/>
    <w:rsid w:val="00672FA6"/>
    <w:rsid w:val="00674374"/>
    <w:rsid w:val="00675690"/>
    <w:rsid w:val="0067623A"/>
    <w:rsid w:val="00684473"/>
    <w:rsid w:val="00686CB0"/>
    <w:rsid w:val="00691EB7"/>
    <w:rsid w:val="0069416C"/>
    <w:rsid w:val="00695BB3"/>
    <w:rsid w:val="00696517"/>
    <w:rsid w:val="006A5391"/>
    <w:rsid w:val="006B207D"/>
    <w:rsid w:val="006B25CE"/>
    <w:rsid w:val="006B27B0"/>
    <w:rsid w:val="006C4232"/>
    <w:rsid w:val="006D5443"/>
    <w:rsid w:val="006E072D"/>
    <w:rsid w:val="006E13E7"/>
    <w:rsid w:val="006E785F"/>
    <w:rsid w:val="006F1FD7"/>
    <w:rsid w:val="006F377A"/>
    <w:rsid w:val="0070333D"/>
    <w:rsid w:val="007038BC"/>
    <w:rsid w:val="00704817"/>
    <w:rsid w:val="007073A0"/>
    <w:rsid w:val="007175E2"/>
    <w:rsid w:val="007255DF"/>
    <w:rsid w:val="007302B2"/>
    <w:rsid w:val="007341C0"/>
    <w:rsid w:val="007359E9"/>
    <w:rsid w:val="007402C1"/>
    <w:rsid w:val="00741EB3"/>
    <w:rsid w:val="007426D0"/>
    <w:rsid w:val="00742BED"/>
    <w:rsid w:val="0075056A"/>
    <w:rsid w:val="007511DC"/>
    <w:rsid w:val="007527BF"/>
    <w:rsid w:val="0075342D"/>
    <w:rsid w:val="00756027"/>
    <w:rsid w:val="007602F8"/>
    <w:rsid w:val="007610BA"/>
    <w:rsid w:val="007761F2"/>
    <w:rsid w:val="00777D51"/>
    <w:rsid w:val="00781503"/>
    <w:rsid w:val="00781D9C"/>
    <w:rsid w:val="00785D86"/>
    <w:rsid w:val="007A51A6"/>
    <w:rsid w:val="007A6197"/>
    <w:rsid w:val="007B1BC2"/>
    <w:rsid w:val="007B3082"/>
    <w:rsid w:val="007B566C"/>
    <w:rsid w:val="007C5552"/>
    <w:rsid w:val="007E1B0E"/>
    <w:rsid w:val="007E2D8C"/>
    <w:rsid w:val="007F1C9F"/>
    <w:rsid w:val="007F42FC"/>
    <w:rsid w:val="007F47BE"/>
    <w:rsid w:val="007F6D3F"/>
    <w:rsid w:val="00803ADD"/>
    <w:rsid w:val="00804052"/>
    <w:rsid w:val="0080752F"/>
    <w:rsid w:val="0080779E"/>
    <w:rsid w:val="0081108F"/>
    <w:rsid w:val="008117A9"/>
    <w:rsid w:val="00823C20"/>
    <w:rsid w:val="0082643E"/>
    <w:rsid w:val="008336FB"/>
    <w:rsid w:val="0084059B"/>
    <w:rsid w:val="00843185"/>
    <w:rsid w:val="008501F6"/>
    <w:rsid w:val="00853107"/>
    <w:rsid w:val="00854951"/>
    <w:rsid w:val="00855B00"/>
    <w:rsid w:val="00855C06"/>
    <w:rsid w:val="00855E06"/>
    <w:rsid w:val="00874BF8"/>
    <w:rsid w:val="00880702"/>
    <w:rsid w:val="00884421"/>
    <w:rsid w:val="008870A8"/>
    <w:rsid w:val="0088798E"/>
    <w:rsid w:val="00890AE5"/>
    <w:rsid w:val="0089346E"/>
    <w:rsid w:val="00895DCC"/>
    <w:rsid w:val="00897F9C"/>
    <w:rsid w:val="008A766B"/>
    <w:rsid w:val="008B08AD"/>
    <w:rsid w:val="008B0E6A"/>
    <w:rsid w:val="008B4DB4"/>
    <w:rsid w:val="008B5D66"/>
    <w:rsid w:val="008B5E6F"/>
    <w:rsid w:val="008B69B5"/>
    <w:rsid w:val="008B7E1A"/>
    <w:rsid w:val="008C75DC"/>
    <w:rsid w:val="008D0335"/>
    <w:rsid w:val="008D3AFC"/>
    <w:rsid w:val="008D56D2"/>
    <w:rsid w:val="008D7E46"/>
    <w:rsid w:val="008F243A"/>
    <w:rsid w:val="008F359A"/>
    <w:rsid w:val="008F3A63"/>
    <w:rsid w:val="008F746C"/>
    <w:rsid w:val="00905F3B"/>
    <w:rsid w:val="00906572"/>
    <w:rsid w:val="00907B9A"/>
    <w:rsid w:val="00913173"/>
    <w:rsid w:val="00921147"/>
    <w:rsid w:val="009241BA"/>
    <w:rsid w:val="009277D0"/>
    <w:rsid w:val="00935B94"/>
    <w:rsid w:val="00936A87"/>
    <w:rsid w:val="009401D0"/>
    <w:rsid w:val="009450EF"/>
    <w:rsid w:val="00945586"/>
    <w:rsid w:val="009501C0"/>
    <w:rsid w:val="009513F9"/>
    <w:rsid w:val="00954DE0"/>
    <w:rsid w:val="00955126"/>
    <w:rsid w:val="009554DE"/>
    <w:rsid w:val="00956590"/>
    <w:rsid w:val="00957059"/>
    <w:rsid w:val="009615CB"/>
    <w:rsid w:val="00962BBD"/>
    <w:rsid w:val="00971AD9"/>
    <w:rsid w:val="00973805"/>
    <w:rsid w:val="00974954"/>
    <w:rsid w:val="00984214"/>
    <w:rsid w:val="00987BDB"/>
    <w:rsid w:val="00990AE2"/>
    <w:rsid w:val="009B36C0"/>
    <w:rsid w:val="009B6312"/>
    <w:rsid w:val="009B6440"/>
    <w:rsid w:val="009C3F89"/>
    <w:rsid w:val="009C6DC5"/>
    <w:rsid w:val="009D1E1F"/>
    <w:rsid w:val="009E015B"/>
    <w:rsid w:val="009E17E9"/>
    <w:rsid w:val="009E4D87"/>
    <w:rsid w:val="009F0207"/>
    <w:rsid w:val="009F0822"/>
    <w:rsid w:val="009F26E8"/>
    <w:rsid w:val="009F4AA9"/>
    <w:rsid w:val="00A00AA9"/>
    <w:rsid w:val="00A01478"/>
    <w:rsid w:val="00A02C2B"/>
    <w:rsid w:val="00A04F65"/>
    <w:rsid w:val="00A21FAC"/>
    <w:rsid w:val="00A22048"/>
    <w:rsid w:val="00A24303"/>
    <w:rsid w:val="00A253D3"/>
    <w:rsid w:val="00A36A11"/>
    <w:rsid w:val="00A37DAB"/>
    <w:rsid w:val="00A42A5D"/>
    <w:rsid w:val="00A50AE1"/>
    <w:rsid w:val="00A55AA8"/>
    <w:rsid w:val="00A66438"/>
    <w:rsid w:val="00A67C78"/>
    <w:rsid w:val="00A75A4F"/>
    <w:rsid w:val="00A75F9A"/>
    <w:rsid w:val="00A76563"/>
    <w:rsid w:val="00A924A2"/>
    <w:rsid w:val="00A93244"/>
    <w:rsid w:val="00A93CA1"/>
    <w:rsid w:val="00A95819"/>
    <w:rsid w:val="00A9679C"/>
    <w:rsid w:val="00AA1657"/>
    <w:rsid w:val="00AB71A1"/>
    <w:rsid w:val="00AB7810"/>
    <w:rsid w:val="00AB7813"/>
    <w:rsid w:val="00AC16F3"/>
    <w:rsid w:val="00AC5736"/>
    <w:rsid w:val="00AC5AA6"/>
    <w:rsid w:val="00AE02F3"/>
    <w:rsid w:val="00AE3DE1"/>
    <w:rsid w:val="00AE7360"/>
    <w:rsid w:val="00AE7719"/>
    <w:rsid w:val="00AF18EA"/>
    <w:rsid w:val="00B02AE9"/>
    <w:rsid w:val="00B05239"/>
    <w:rsid w:val="00B105BD"/>
    <w:rsid w:val="00B20A85"/>
    <w:rsid w:val="00B21693"/>
    <w:rsid w:val="00B2187E"/>
    <w:rsid w:val="00B22B05"/>
    <w:rsid w:val="00B261B2"/>
    <w:rsid w:val="00B263A0"/>
    <w:rsid w:val="00B270CF"/>
    <w:rsid w:val="00B31B0D"/>
    <w:rsid w:val="00B33DF1"/>
    <w:rsid w:val="00B40995"/>
    <w:rsid w:val="00B52949"/>
    <w:rsid w:val="00B54BA4"/>
    <w:rsid w:val="00B5768E"/>
    <w:rsid w:val="00B64900"/>
    <w:rsid w:val="00B66F85"/>
    <w:rsid w:val="00B70FFC"/>
    <w:rsid w:val="00B73285"/>
    <w:rsid w:val="00B77A58"/>
    <w:rsid w:val="00B8028D"/>
    <w:rsid w:val="00B9118E"/>
    <w:rsid w:val="00B9125B"/>
    <w:rsid w:val="00B91DAC"/>
    <w:rsid w:val="00BA14A7"/>
    <w:rsid w:val="00BA4C95"/>
    <w:rsid w:val="00BA61D0"/>
    <w:rsid w:val="00BB124B"/>
    <w:rsid w:val="00BB1526"/>
    <w:rsid w:val="00BB4A85"/>
    <w:rsid w:val="00BB5F30"/>
    <w:rsid w:val="00BC0FDD"/>
    <w:rsid w:val="00BC293B"/>
    <w:rsid w:val="00BC4559"/>
    <w:rsid w:val="00BC4DBD"/>
    <w:rsid w:val="00BC4FAB"/>
    <w:rsid w:val="00BD123F"/>
    <w:rsid w:val="00BD54FE"/>
    <w:rsid w:val="00BE08EE"/>
    <w:rsid w:val="00BE4C37"/>
    <w:rsid w:val="00BF2452"/>
    <w:rsid w:val="00C05AD6"/>
    <w:rsid w:val="00C13738"/>
    <w:rsid w:val="00C25AE5"/>
    <w:rsid w:val="00C32425"/>
    <w:rsid w:val="00C43924"/>
    <w:rsid w:val="00C568C9"/>
    <w:rsid w:val="00C574A8"/>
    <w:rsid w:val="00C60420"/>
    <w:rsid w:val="00C7016D"/>
    <w:rsid w:val="00C76D97"/>
    <w:rsid w:val="00C844F5"/>
    <w:rsid w:val="00C92C3E"/>
    <w:rsid w:val="00C9714A"/>
    <w:rsid w:val="00C97716"/>
    <w:rsid w:val="00CA3BC0"/>
    <w:rsid w:val="00CB243D"/>
    <w:rsid w:val="00CB4006"/>
    <w:rsid w:val="00CC2F81"/>
    <w:rsid w:val="00CC35DB"/>
    <w:rsid w:val="00CE4406"/>
    <w:rsid w:val="00CE529C"/>
    <w:rsid w:val="00CE5C8E"/>
    <w:rsid w:val="00CF2636"/>
    <w:rsid w:val="00D072AB"/>
    <w:rsid w:val="00D07B97"/>
    <w:rsid w:val="00D14700"/>
    <w:rsid w:val="00D2068C"/>
    <w:rsid w:val="00D21E17"/>
    <w:rsid w:val="00D22A04"/>
    <w:rsid w:val="00D32286"/>
    <w:rsid w:val="00D34C7D"/>
    <w:rsid w:val="00D4437B"/>
    <w:rsid w:val="00D51B48"/>
    <w:rsid w:val="00D52EC5"/>
    <w:rsid w:val="00D53015"/>
    <w:rsid w:val="00D546A4"/>
    <w:rsid w:val="00D606A4"/>
    <w:rsid w:val="00D64A7A"/>
    <w:rsid w:val="00D65EEE"/>
    <w:rsid w:val="00D70064"/>
    <w:rsid w:val="00D7144F"/>
    <w:rsid w:val="00D71DCE"/>
    <w:rsid w:val="00D71F25"/>
    <w:rsid w:val="00D74106"/>
    <w:rsid w:val="00D772AC"/>
    <w:rsid w:val="00D80E61"/>
    <w:rsid w:val="00D83B7A"/>
    <w:rsid w:val="00D866FE"/>
    <w:rsid w:val="00D90D68"/>
    <w:rsid w:val="00D93378"/>
    <w:rsid w:val="00D97448"/>
    <w:rsid w:val="00DA559B"/>
    <w:rsid w:val="00DB4E26"/>
    <w:rsid w:val="00DB5D7F"/>
    <w:rsid w:val="00DC03E9"/>
    <w:rsid w:val="00DC2EA1"/>
    <w:rsid w:val="00DC4811"/>
    <w:rsid w:val="00DC5D2A"/>
    <w:rsid w:val="00DC6916"/>
    <w:rsid w:val="00DD4C39"/>
    <w:rsid w:val="00DD6307"/>
    <w:rsid w:val="00DD7FB9"/>
    <w:rsid w:val="00DE1484"/>
    <w:rsid w:val="00DE1DC3"/>
    <w:rsid w:val="00DE2ECA"/>
    <w:rsid w:val="00DE60A4"/>
    <w:rsid w:val="00DF05EC"/>
    <w:rsid w:val="00DF0DD0"/>
    <w:rsid w:val="00E0314C"/>
    <w:rsid w:val="00E07512"/>
    <w:rsid w:val="00E13DF2"/>
    <w:rsid w:val="00E14CE7"/>
    <w:rsid w:val="00E14EF7"/>
    <w:rsid w:val="00E16D2D"/>
    <w:rsid w:val="00E262E0"/>
    <w:rsid w:val="00E27512"/>
    <w:rsid w:val="00E34694"/>
    <w:rsid w:val="00E40832"/>
    <w:rsid w:val="00E443FB"/>
    <w:rsid w:val="00E718A3"/>
    <w:rsid w:val="00E71D56"/>
    <w:rsid w:val="00E73D41"/>
    <w:rsid w:val="00E76080"/>
    <w:rsid w:val="00E83315"/>
    <w:rsid w:val="00E96AF4"/>
    <w:rsid w:val="00EA5D50"/>
    <w:rsid w:val="00EA6EF8"/>
    <w:rsid w:val="00EA7A6B"/>
    <w:rsid w:val="00EB5D75"/>
    <w:rsid w:val="00EC0406"/>
    <w:rsid w:val="00EC6E0E"/>
    <w:rsid w:val="00EC79EA"/>
    <w:rsid w:val="00EC7EBC"/>
    <w:rsid w:val="00ED0D60"/>
    <w:rsid w:val="00ED1D08"/>
    <w:rsid w:val="00ED2B43"/>
    <w:rsid w:val="00ED4E92"/>
    <w:rsid w:val="00ED6F86"/>
    <w:rsid w:val="00EE2FF7"/>
    <w:rsid w:val="00EE3E91"/>
    <w:rsid w:val="00EE6784"/>
    <w:rsid w:val="00EE6BDF"/>
    <w:rsid w:val="00EF27DA"/>
    <w:rsid w:val="00EF6FA7"/>
    <w:rsid w:val="00F01DE8"/>
    <w:rsid w:val="00F14A4E"/>
    <w:rsid w:val="00F20551"/>
    <w:rsid w:val="00F2280B"/>
    <w:rsid w:val="00F24C97"/>
    <w:rsid w:val="00F25F8B"/>
    <w:rsid w:val="00F27916"/>
    <w:rsid w:val="00F30AC9"/>
    <w:rsid w:val="00F310A5"/>
    <w:rsid w:val="00F31F15"/>
    <w:rsid w:val="00F32F04"/>
    <w:rsid w:val="00F3754E"/>
    <w:rsid w:val="00F5617F"/>
    <w:rsid w:val="00F65D25"/>
    <w:rsid w:val="00F71628"/>
    <w:rsid w:val="00F7197E"/>
    <w:rsid w:val="00F71DFD"/>
    <w:rsid w:val="00F72977"/>
    <w:rsid w:val="00F82E84"/>
    <w:rsid w:val="00F82F3A"/>
    <w:rsid w:val="00F83097"/>
    <w:rsid w:val="00F8648D"/>
    <w:rsid w:val="00F86B13"/>
    <w:rsid w:val="00F96DF8"/>
    <w:rsid w:val="00FB3DCE"/>
    <w:rsid w:val="00FB6708"/>
    <w:rsid w:val="00FB7116"/>
    <w:rsid w:val="00FC36B6"/>
    <w:rsid w:val="00FC4402"/>
    <w:rsid w:val="00FD094E"/>
    <w:rsid w:val="00FD1F53"/>
    <w:rsid w:val="00FD7F7F"/>
    <w:rsid w:val="00FE05EF"/>
    <w:rsid w:val="00FE558A"/>
    <w:rsid w:val="00FF251A"/>
    <w:rsid w:val="00FF37DB"/>
    <w:rsid w:val="00FF64D7"/>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 w:type="paragraph" w:styleId="NormalWeb">
    <w:name w:val="Normal (Web)"/>
    <w:basedOn w:val="Normal"/>
    <w:uiPriority w:val="99"/>
    <w:semiHidden/>
    <w:unhideWhenUsed/>
    <w:rsid w:val="00742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65551">
      <w:bodyDiv w:val="1"/>
      <w:marLeft w:val="0"/>
      <w:marRight w:val="0"/>
      <w:marTop w:val="0"/>
      <w:marBottom w:val="0"/>
      <w:divBdr>
        <w:top w:val="none" w:sz="0" w:space="0" w:color="auto"/>
        <w:left w:val="none" w:sz="0" w:space="0" w:color="auto"/>
        <w:bottom w:val="none" w:sz="0" w:space="0" w:color="auto"/>
        <w:right w:val="none" w:sz="0" w:space="0" w:color="auto"/>
      </w:divBdr>
    </w:div>
    <w:div w:id="964773107">
      <w:bodyDiv w:val="1"/>
      <w:marLeft w:val="0"/>
      <w:marRight w:val="0"/>
      <w:marTop w:val="0"/>
      <w:marBottom w:val="0"/>
      <w:divBdr>
        <w:top w:val="none" w:sz="0" w:space="0" w:color="auto"/>
        <w:left w:val="none" w:sz="0" w:space="0" w:color="auto"/>
        <w:bottom w:val="none" w:sz="0" w:space="0" w:color="auto"/>
        <w:right w:val="none" w:sz="0" w:space="0" w:color="auto"/>
      </w:divBdr>
    </w:div>
    <w:div w:id="1187989823">
      <w:bodyDiv w:val="1"/>
      <w:marLeft w:val="0"/>
      <w:marRight w:val="0"/>
      <w:marTop w:val="0"/>
      <w:marBottom w:val="0"/>
      <w:divBdr>
        <w:top w:val="none" w:sz="0" w:space="0" w:color="auto"/>
        <w:left w:val="none" w:sz="0" w:space="0" w:color="auto"/>
        <w:bottom w:val="none" w:sz="0" w:space="0" w:color="auto"/>
        <w:right w:val="none" w:sz="0" w:space="0" w:color="auto"/>
      </w:divBdr>
    </w:div>
    <w:div w:id="1413508228">
      <w:bodyDiv w:val="1"/>
      <w:marLeft w:val="0"/>
      <w:marRight w:val="0"/>
      <w:marTop w:val="0"/>
      <w:marBottom w:val="0"/>
      <w:divBdr>
        <w:top w:val="none" w:sz="0" w:space="0" w:color="auto"/>
        <w:left w:val="none" w:sz="0" w:space="0" w:color="auto"/>
        <w:bottom w:val="none" w:sz="0" w:space="0" w:color="auto"/>
        <w:right w:val="none" w:sz="0" w:space="0" w:color="auto"/>
      </w:divBdr>
    </w:div>
    <w:div w:id="1462380625">
      <w:bodyDiv w:val="1"/>
      <w:marLeft w:val="0"/>
      <w:marRight w:val="0"/>
      <w:marTop w:val="0"/>
      <w:marBottom w:val="0"/>
      <w:divBdr>
        <w:top w:val="none" w:sz="0" w:space="0" w:color="auto"/>
        <w:left w:val="none" w:sz="0" w:space="0" w:color="auto"/>
        <w:bottom w:val="none" w:sz="0" w:space="0" w:color="auto"/>
        <w:right w:val="none" w:sz="0" w:space="0" w:color="auto"/>
      </w:divBdr>
    </w:div>
    <w:div w:id="1782526980">
      <w:bodyDiv w:val="1"/>
      <w:marLeft w:val="0"/>
      <w:marRight w:val="0"/>
      <w:marTop w:val="0"/>
      <w:marBottom w:val="0"/>
      <w:divBdr>
        <w:top w:val="none" w:sz="0" w:space="0" w:color="auto"/>
        <w:left w:val="none" w:sz="0" w:space="0" w:color="auto"/>
        <w:bottom w:val="none" w:sz="0" w:space="0" w:color="auto"/>
        <w:right w:val="none" w:sz="0" w:space="0" w:color="auto"/>
      </w:divBdr>
    </w:div>
    <w:div w:id="20736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1.wp.com/www.healthfitnessrevolution.com/wp-content/uploads/2015/04/ThinkstockPhotos-513920615.jpg?fit=725%2C483" TargetMode="External"/><Relationship Id="rId3" Type="http://schemas.openxmlformats.org/officeDocument/2006/relationships/numbering" Target="numbering.xml"/><Relationship Id="rId21" Type="http://schemas.openxmlformats.org/officeDocument/2006/relationships/hyperlink" Target="https://fontsgoogleapis.com/css?family=Cinzel"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crypted-tbn0.gstatic.com/images?q=tbn:ANd9GcQV-zZsmBRzkBMfCI4OW-t7B3i9TkuzGW7z7_F1KaALJA4hPzgjPQ"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mages.all-free-download.com/images/graphivlarge/basketball_02_hd_pictures_168213.jp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k9.picdn.net/shutterstock/videos/473089/thumb/1.jpg" TargetMode="External"/><Relationship Id="rId27" Type="http://schemas.openxmlformats.org/officeDocument/2006/relationships/hyperlink" Target="http://letip.com/wp-content/uploads/2018/09/FindMember.png" TargetMode="External"/><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F1581-C3FD-4431-ACBA-023B14DA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9</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Anuraj Deep</cp:lastModifiedBy>
  <cp:revision>138</cp:revision>
  <cp:lastPrinted>2018-11-26T05:58:00Z</cp:lastPrinted>
  <dcterms:created xsi:type="dcterms:W3CDTF">2018-11-24T10:04:00Z</dcterms:created>
  <dcterms:modified xsi:type="dcterms:W3CDTF">2019-1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ies>
</file>